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E2" w:rsidRDefault="00E27728" w:rsidP="00A874E2">
      <w:r>
        <w:t xml:space="preserve">                                                                                             </w:t>
      </w:r>
      <w:r w:rsidR="00C7319A">
        <w:t xml:space="preserve">     </w:t>
      </w:r>
      <w:r>
        <w:t xml:space="preserve">        Sulejów, dnia </w:t>
      </w:r>
      <w:r w:rsidR="003255EF">
        <w:t>22.11.2023 r.</w:t>
      </w:r>
    </w:p>
    <w:p w:rsidR="003255EF" w:rsidRDefault="003255EF" w:rsidP="00A874E2"/>
    <w:p w:rsidR="003255EF" w:rsidRDefault="003255EF" w:rsidP="00A874E2"/>
    <w:p w:rsidR="003255EF" w:rsidRDefault="003255EF" w:rsidP="00A874E2"/>
    <w:p w:rsidR="00A874E2" w:rsidRDefault="00A874E2" w:rsidP="00A874E2"/>
    <w:p w:rsidR="00A874E2" w:rsidRDefault="00A874E2" w:rsidP="00A874E2">
      <w:r>
        <w:t xml:space="preserve">                                                                                      </w:t>
      </w:r>
      <w:r w:rsidR="00524C93">
        <w:t>Szulc-Efekt sp. z o.o.</w:t>
      </w:r>
    </w:p>
    <w:p w:rsidR="00A874E2" w:rsidRDefault="00A874E2" w:rsidP="00A874E2">
      <w:r>
        <w:t xml:space="preserve">                                                                                      </w:t>
      </w:r>
      <w:r w:rsidR="00524C93">
        <w:t>Prezes Zarządu-Adam Szulc</w:t>
      </w:r>
    </w:p>
    <w:p w:rsidR="00524C93" w:rsidRDefault="00524C93" w:rsidP="00A874E2">
      <w:r>
        <w:t xml:space="preserve">                                                                                      ul. Poligonowa 1</w:t>
      </w:r>
    </w:p>
    <w:p w:rsidR="00A874E2" w:rsidRDefault="00E27728" w:rsidP="00A874E2">
      <w:r>
        <w:t xml:space="preserve">                                                                                      04-051 Warszawa</w:t>
      </w:r>
    </w:p>
    <w:p w:rsidR="00A874E2" w:rsidRDefault="00A874E2" w:rsidP="00A874E2"/>
    <w:p w:rsidR="00A874E2" w:rsidRDefault="00A874E2" w:rsidP="00A874E2">
      <w:r>
        <w:t xml:space="preserve">Nasz znak: </w:t>
      </w:r>
      <w:r w:rsidR="00E27728">
        <w:t>BOM.1</w:t>
      </w:r>
      <w:r w:rsidR="00C6273F">
        <w:t>52</w:t>
      </w:r>
      <w:r w:rsidR="00284F87">
        <w:t>.5.</w:t>
      </w:r>
      <w:r w:rsidR="00E27728">
        <w:t>2023 r.</w:t>
      </w:r>
      <w:r>
        <w:t xml:space="preserve">                                         </w:t>
      </w:r>
    </w:p>
    <w:p w:rsidR="00A874E2" w:rsidRDefault="00A874E2" w:rsidP="00A874E2"/>
    <w:p w:rsidR="00A874E2" w:rsidRDefault="00A874E2" w:rsidP="00A874E2">
      <w:bookmarkStart w:id="0" w:name="_GoBack"/>
      <w:bookmarkEnd w:id="0"/>
    </w:p>
    <w:p w:rsidR="00A874E2" w:rsidRDefault="00A874E2" w:rsidP="00A874E2"/>
    <w:p w:rsidR="00A874E2" w:rsidRDefault="00A874E2" w:rsidP="00A874E2"/>
    <w:p w:rsidR="00863851" w:rsidRDefault="00A874E2" w:rsidP="00434A3A">
      <w:pPr>
        <w:spacing w:line="276" w:lineRule="auto"/>
        <w:jc w:val="both"/>
      </w:pPr>
      <w:r>
        <w:t xml:space="preserve">           W odpowiedzi na </w:t>
      </w:r>
      <w:r w:rsidR="001F7770">
        <w:t>petycję</w:t>
      </w:r>
      <w:r w:rsidR="00431BB6">
        <w:t>,</w:t>
      </w:r>
      <w:r w:rsidR="00C7319A">
        <w:t xml:space="preserve"> któr</w:t>
      </w:r>
      <w:r w:rsidR="001F7770">
        <w:t>a</w:t>
      </w:r>
      <w:r w:rsidR="00C7319A">
        <w:t xml:space="preserve"> wpłyn</w:t>
      </w:r>
      <w:r w:rsidR="001F7770">
        <w:t>ę</w:t>
      </w:r>
      <w:r w:rsidR="00C7319A">
        <w:t>ł</w:t>
      </w:r>
      <w:r w:rsidR="001F7770">
        <w:t>a</w:t>
      </w:r>
      <w:r w:rsidR="00C7319A">
        <w:t xml:space="preserve"> do Urzędu</w:t>
      </w:r>
      <w:r w:rsidR="00431BB6">
        <w:t xml:space="preserve"> </w:t>
      </w:r>
      <w:r w:rsidR="00C7319A">
        <w:t xml:space="preserve">Miejskiego w Sulejowie </w:t>
      </w:r>
      <w:r w:rsidR="00431BB6">
        <w:t xml:space="preserve">w </w:t>
      </w:r>
      <w:r w:rsidR="00C7319A">
        <w:t>dni</w:t>
      </w:r>
      <w:r w:rsidR="00431BB6">
        <w:t>u</w:t>
      </w:r>
      <w:r w:rsidR="00C7319A">
        <w:t xml:space="preserve"> 22 listopada 2023 roku </w:t>
      </w:r>
      <w:r w:rsidR="00431BB6">
        <w:t xml:space="preserve">pocztą elektroniczną email, </w:t>
      </w:r>
      <w:r w:rsidR="005B246B">
        <w:t>informuj</w:t>
      </w:r>
      <w:r w:rsidR="00434A3A">
        <w:t>ę,</w:t>
      </w:r>
      <w:r w:rsidR="005B246B">
        <w:t xml:space="preserve"> że </w:t>
      </w:r>
      <w:r w:rsidR="00D133F4">
        <w:t>Urząd Miejski</w:t>
      </w:r>
      <w:r w:rsidR="00725BE4">
        <w:t xml:space="preserve"> w Sulejowie</w:t>
      </w:r>
      <w:r w:rsidR="00A77108">
        <w:t xml:space="preserve"> na dzień złożenia </w:t>
      </w:r>
      <w:r w:rsidR="001F7770">
        <w:t>petycji</w:t>
      </w:r>
      <w:r w:rsidR="00A77108">
        <w:t xml:space="preserve"> nie udostępnia</w:t>
      </w:r>
      <w:r w:rsidR="00D133F4">
        <w:t xml:space="preserve"> mieszkańcom</w:t>
      </w:r>
      <w:r w:rsidR="007B5647">
        <w:t xml:space="preserve"> możliwości zapłaty </w:t>
      </w:r>
      <w:r w:rsidR="00A77108">
        <w:t xml:space="preserve">w formule </w:t>
      </w:r>
    </w:p>
    <w:p w:rsidR="005B246B" w:rsidRDefault="00A77108" w:rsidP="00434A3A">
      <w:pPr>
        <w:spacing w:line="276" w:lineRule="auto"/>
        <w:jc w:val="both"/>
      </w:pPr>
      <w:r>
        <w:t xml:space="preserve">e-commerce i </w:t>
      </w:r>
      <w:r w:rsidR="00725BE4">
        <w:t xml:space="preserve">nie </w:t>
      </w:r>
      <w:r w:rsidR="00434A3A">
        <w:t>przewiduje</w:t>
      </w:r>
      <w:r w:rsidR="005B246B">
        <w:t xml:space="preserve"> </w:t>
      </w:r>
      <w:r w:rsidR="00631714">
        <w:t xml:space="preserve">uruchamiania </w:t>
      </w:r>
      <w:r w:rsidR="007B5647">
        <w:t xml:space="preserve">wymienionej usługi </w:t>
      </w:r>
      <w:r w:rsidR="00725BE4">
        <w:t xml:space="preserve">w najbliższej przyszłości. </w:t>
      </w:r>
    </w:p>
    <w:p w:rsidR="00631714" w:rsidRDefault="00631714" w:rsidP="00C7319A">
      <w:pPr>
        <w:spacing w:line="276" w:lineRule="auto"/>
      </w:pPr>
    </w:p>
    <w:p w:rsidR="00631714" w:rsidRDefault="00863851" w:rsidP="00C7319A">
      <w:pPr>
        <w:spacing w:line="276" w:lineRule="auto"/>
      </w:pPr>
      <w:r>
        <w:t>Jednocześnie informuję, że przedmiotowa petycja została umieszczona w BIP /Informacje/</w:t>
      </w:r>
    </w:p>
    <w:p w:rsidR="00DB3CCC" w:rsidRDefault="00863851" w:rsidP="00C7319A">
      <w:pPr>
        <w:spacing w:line="276" w:lineRule="auto"/>
      </w:pPr>
      <w:r>
        <w:t xml:space="preserve">Petycje/ Petycje do Burmistrza Sulejowa/ Petycje 2023 link </w:t>
      </w:r>
      <w:hyperlink r:id="rId8" w:history="1">
        <w:r w:rsidRPr="00FB4B8C">
          <w:rPr>
            <w:rStyle w:val="Hipercze"/>
          </w:rPr>
          <w:t>https://sulejow.biuletyn.net/?bip=1&amp;cid=1328</w:t>
        </w:r>
      </w:hyperlink>
    </w:p>
    <w:p w:rsidR="00863851" w:rsidRDefault="00863851" w:rsidP="00C7319A">
      <w:pPr>
        <w:spacing w:line="276" w:lineRule="auto"/>
      </w:pPr>
    </w:p>
    <w:p w:rsidR="00D24912" w:rsidRDefault="00D24912" w:rsidP="00C7319A">
      <w:pPr>
        <w:spacing w:line="276" w:lineRule="auto"/>
      </w:pPr>
    </w:p>
    <w:p w:rsidR="007C305B" w:rsidRDefault="007C305B" w:rsidP="00C7319A">
      <w:pPr>
        <w:spacing w:line="276" w:lineRule="auto"/>
      </w:pPr>
      <w:r>
        <w:t xml:space="preserve">                                                                                                Burmistrz</w:t>
      </w:r>
    </w:p>
    <w:p w:rsidR="007C305B" w:rsidRDefault="007C305B" w:rsidP="007C305B">
      <w:pPr>
        <w:spacing w:line="276" w:lineRule="auto"/>
        <w:ind w:left="4956"/>
      </w:pPr>
      <w:r>
        <w:t xml:space="preserve">                                                                                                                                                                                             /-/   Wojciech Ostrowski</w:t>
      </w:r>
    </w:p>
    <w:p w:rsidR="00DB3CCC" w:rsidRDefault="00DB3CCC" w:rsidP="00C7319A">
      <w:pPr>
        <w:spacing w:line="276" w:lineRule="auto"/>
      </w:pPr>
    </w:p>
    <w:p w:rsidR="00DB3CCC" w:rsidRDefault="00DB3CCC" w:rsidP="00C7319A">
      <w:pPr>
        <w:spacing w:line="276" w:lineRule="auto"/>
      </w:pPr>
    </w:p>
    <w:p w:rsidR="00C6273F" w:rsidRPr="00DB3CCC" w:rsidRDefault="00C6273F" w:rsidP="00C6273F">
      <w:pPr>
        <w:spacing w:line="276" w:lineRule="auto"/>
        <w:rPr>
          <w:sz w:val="18"/>
          <w:szCs w:val="18"/>
          <w:u w:val="single"/>
        </w:rPr>
      </w:pPr>
      <w:r w:rsidRPr="00DB3CCC">
        <w:rPr>
          <w:sz w:val="18"/>
          <w:szCs w:val="18"/>
          <w:u w:val="single"/>
        </w:rPr>
        <w:t>Otrzymują:</w:t>
      </w:r>
    </w:p>
    <w:p w:rsidR="00C6273F" w:rsidRDefault="00C6273F" w:rsidP="00C6273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1. adresat</w:t>
      </w:r>
    </w:p>
    <w:p w:rsidR="00C6273F" w:rsidRPr="00DB3CCC" w:rsidRDefault="00C6273F" w:rsidP="00C6273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2. a/a</w:t>
      </w: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p w:rsidR="00C6273F" w:rsidRDefault="00C6273F" w:rsidP="00C7319A">
      <w:pPr>
        <w:spacing w:line="276" w:lineRule="auto"/>
      </w:pPr>
    </w:p>
    <w:sectPr w:rsidR="00C6273F" w:rsidSect="00434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B8" w:rsidRDefault="008F13B8">
      <w:r>
        <w:separator/>
      </w:r>
    </w:p>
  </w:endnote>
  <w:endnote w:type="continuationSeparator" w:id="0">
    <w:p w:rsidR="008F13B8" w:rsidRDefault="008F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B8" w:rsidRDefault="008F13B8">
      <w:r>
        <w:separator/>
      </w:r>
    </w:p>
  </w:footnote>
  <w:footnote w:type="continuationSeparator" w:id="0">
    <w:p w:rsidR="008F13B8" w:rsidRDefault="008F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F4D49"/>
    <w:multiLevelType w:val="multilevel"/>
    <w:tmpl w:val="6A1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C1A4A"/>
    <w:multiLevelType w:val="hybridMultilevel"/>
    <w:tmpl w:val="7D92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39C6"/>
    <w:multiLevelType w:val="multilevel"/>
    <w:tmpl w:val="57E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7730B"/>
    <w:multiLevelType w:val="hybridMultilevel"/>
    <w:tmpl w:val="7C0EAEAC"/>
    <w:lvl w:ilvl="0" w:tplc="8D847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18D"/>
    <w:multiLevelType w:val="multilevel"/>
    <w:tmpl w:val="09B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24C5A"/>
    <w:multiLevelType w:val="multilevel"/>
    <w:tmpl w:val="B9AE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F7199"/>
    <w:multiLevelType w:val="multilevel"/>
    <w:tmpl w:val="8160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707DC"/>
    <w:multiLevelType w:val="multilevel"/>
    <w:tmpl w:val="63A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626C1"/>
    <w:multiLevelType w:val="multilevel"/>
    <w:tmpl w:val="EA4C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F57B0"/>
    <w:multiLevelType w:val="hybridMultilevel"/>
    <w:tmpl w:val="5D18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6D15"/>
    <w:multiLevelType w:val="hybridMultilevel"/>
    <w:tmpl w:val="36F23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05C9A"/>
    <w:multiLevelType w:val="hybridMultilevel"/>
    <w:tmpl w:val="B528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56E84"/>
    <w:multiLevelType w:val="multilevel"/>
    <w:tmpl w:val="2A1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8C6F31"/>
    <w:multiLevelType w:val="multilevel"/>
    <w:tmpl w:val="E65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6E3052"/>
    <w:multiLevelType w:val="multilevel"/>
    <w:tmpl w:val="DBA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B454B6"/>
    <w:multiLevelType w:val="hybridMultilevel"/>
    <w:tmpl w:val="01044118"/>
    <w:lvl w:ilvl="0" w:tplc="A0FA07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0E6C"/>
    <w:multiLevelType w:val="multilevel"/>
    <w:tmpl w:val="CD4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B4EC3"/>
    <w:multiLevelType w:val="hybridMultilevel"/>
    <w:tmpl w:val="2246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A21E8"/>
    <w:multiLevelType w:val="multilevel"/>
    <w:tmpl w:val="FDB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3017E4"/>
    <w:multiLevelType w:val="hybridMultilevel"/>
    <w:tmpl w:val="467A4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00FCB"/>
    <w:multiLevelType w:val="multilevel"/>
    <w:tmpl w:val="4738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81CE9"/>
    <w:multiLevelType w:val="multilevel"/>
    <w:tmpl w:val="BD94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35B22"/>
    <w:multiLevelType w:val="multilevel"/>
    <w:tmpl w:val="FAA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1D1BD9"/>
    <w:multiLevelType w:val="hybridMultilevel"/>
    <w:tmpl w:val="42540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19511C"/>
    <w:multiLevelType w:val="multilevel"/>
    <w:tmpl w:val="E35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C36B6"/>
    <w:multiLevelType w:val="multilevel"/>
    <w:tmpl w:val="55F0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854B8"/>
    <w:multiLevelType w:val="multilevel"/>
    <w:tmpl w:val="E24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6768C"/>
    <w:multiLevelType w:val="multilevel"/>
    <w:tmpl w:val="6F7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96211"/>
    <w:multiLevelType w:val="multilevel"/>
    <w:tmpl w:val="DC0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317563"/>
    <w:multiLevelType w:val="multilevel"/>
    <w:tmpl w:val="5D30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7F78F4"/>
    <w:multiLevelType w:val="multilevel"/>
    <w:tmpl w:val="1126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F5EB4"/>
    <w:multiLevelType w:val="multilevel"/>
    <w:tmpl w:val="C65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F0451"/>
    <w:multiLevelType w:val="multilevel"/>
    <w:tmpl w:val="979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97E72"/>
    <w:multiLevelType w:val="multilevel"/>
    <w:tmpl w:val="6BD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5198A"/>
    <w:multiLevelType w:val="multilevel"/>
    <w:tmpl w:val="DD40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58E7341"/>
    <w:multiLevelType w:val="multilevel"/>
    <w:tmpl w:val="C468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1E4537"/>
    <w:multiLevelType w:val="multilevel"/>
    <w:tmpl w:val="1CA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CFF77F9"/>
    <w:multiLevelType w:val="multilevel"/>
    <w:tmpl w:val="9E1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E309C4"/>
    <w:multiLevelType w:val="multilevel"/>
    <w:tmpl w:val="985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D31A45"/>
    <w:multiLevelType w:val="multilevel"/>
    <w:tmpl w:val="F39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62EA0"/>
    <w:multiLevelType w:val="multilevel"/>
    <w:tmpl w:val="E3C6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E821F7"/>
    <w:multiLevelType w:val="multilevel"/>
    <w:tmpl w:val="9894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063B0A"/>
    <w:multiLevelType w:val="multilevel"/>
    <w:tmpl w:val="69E6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672E06"/>
    <w:multiLevelType w:val="multilevel"/>
    <w:tmpl w:val="A14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C71675"/>
    <w:multiLevelType w:val="hybridMultilevel"/>
    <w:tmpl w:val="73A4D434"/>
    <w:lvl w:ilvl="0" w:tplc="A0FA07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3225AB"/>
    <w:multiLevelType w:val="multilevel"/>
    <w:tmpl w:val="7F18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3375A"/>
    <w:multiLevelType w:val="multilevel"/>
    <w:tmpl w:val="7EC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E0EB6"/>
    <w:multiLevelType w:val="hybridMultilevel"/>
    <w:tmpl w:val="696C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14"/>
  </w:num>
  <w:num w:numId="5">
    <w:abstractNumId w:val="38"/>
  </w:num>
  <w:num w:numId="6">
    <w:abstractNumId w:val="36"/>
  </w:num>
  <w:num w:numId="7">
    <w:abstractNumId w:val="31"/>
  </w:num>
  <w:num w:numId="8">
    <w:abstractNumId w:val="35"/>
  </w:num>
  <w:num w:numId="9">
    <w:abstractNumId w:val="34"/>
  </w:num>
  <w:num w:numId="10">
    <w:abstractNumId w:val="42"/>
  </w:num>
  <w:num w:numId="11">
    <w:abstractNumId w:val="23"/>
  </w:num>
  <w:num w:numId="12">
    <w:abstractNumId w:val="41"/>
  </w:num>
  <w:num w:numId="13">
    <w:abstractNumId w:val="3"/>
  </w:num>
  <w:num w:numId="14">
    <w:abstractNumId w:val="2"/>
  </w:num>
  <w:num w:numId="15">
    <w:abstractNumId w:val="47"/>
  </w:num>
  <w:num w:numId="16">
    <w:abstractNumId w:val="26"/>
  </w:num>
  <w:num w:numId="17">
    <w:abstractNumId w:val="29"/>
  </w:num>
  <w:num w:numId="18">
    <w:abstractNumId w:val="18"/>
  </w:num>
  <w:num w:numId="19">
    <w:abstractNumId w:val="44"/>
  </w:num>
  <w:num w:numId="20">
    <w:abstractNumId w:val="6"/>
  </w:num>
  <w:num w:numId="21">
    <w:abstractNumId w:val="46"/>
  </w:num>
  <w:num w:numId="22">
    <w:abstractNumId w:val="17"/>
  </w:num>
  <w:num w:numId="23">
    <w:abstractNumId w:val="28"/>
  </w:num>
  <w:num w:numId="24">
    <w:abstractNumId w:val="24"/>
  </w:num>
  <w:num w:numId="25">
    <w:abstractNumId w:val="40"/>
  </w:num>
  <w:num w:numId="26">
    <w:abstractNumId w:val="43"/>
  </w:num>
  <w:num w:numId="27">
    <w:abstractNumId w:val="37"/>
  </w:num>
  <w:num w:numId="28">
    <w:abstractNumId w:val="4"/>
  </w:num>
  <w:num w:numId="29">
    <w:abstractNumId w:val="45"/>
  </w:num>
  <w:num w:numId="30">
    <w:abstractNumId w:val="39"/>
  </w:num>
  <w:num w:numId="31">
    <w:abstractNumId w:val="22"/>
  </w:num>
  <w:num w:numId="32">
    <w:abstractNumId w:val="10"/>
  </w:num>
  <w:num w:numId="33">
    <w:abstractNumId w:val="48"/>
  </w:num>
  <w:num w:numId="34">
    <w:abstractNumId w:val="27"/>
  </w:num>
  <w:num w:numId="35">
    <w:abstractNumId w:val="8"/>
  </w:num>
  <w:num w:numId="36">
    <w:abstractNumId w:val="33"/>
  </w:num>
  <w:num w:numId="37">
    <w:abstractNumId w:val="9"/>
  </w:num>
  <w:num w:numId="38">
    <w:abstractNumId w:val="30"/>
  </w:num>
  <w:num w:numId="39">
    <w:abstractNumId w:val="7"/>
  </w:num>
  <w:num w:numId="40">
    <w:abstractNumId w:val="32"/>
  </w:num>
  <w:num w:numId="41">
    <w:abstractNumId w:val="20"/>
  </w:num>
  <w:num w:numId="42">
    <w:abstractNumId w:val="5"/>
  </w:num>
  <w:num w:numId="43">
    <w:abstractNumId w:val="12"/>
  </w:num>
  <w:num w:numId="44">
    <w:abstractNumId w:val="13"/>
  </w:num>
  <w:num w:numId="45">
    <w:abstractNumId w:val="49"/>
  </w:num>
  <w:num w:numId="46">
    <w:abstractNumId w:val="11"/>
  </w:num>
  <w:num w:numId="47">
    <w:abstractNumId w:val="21"/>
  </w:num>
  <w:num w:numId="4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5178"/>
    <w:rsid w:val="0000028E"/>
    <w:rsid w:val="0000160B"/>
    <w:rsid w:val="00001E8A"/>
    <w:rsid w:val="00002886"/>
    <w:rsid w:val="000029AD"/>
    <w:rsid w:val="00002D4B"/>
    <w:rsid w:val="00002D99"/>
    <w:rsid w:val="00002FD9"/>
    <w:rsid w:val="000030C3"/>
    <w:rsid w:val="000037A1"/>
    <w:rsid w:val="00003F2C"/>
    <w:rsid w:val="000040BE"/>
    <w:rsid w:val="0000424D"/>
    <w:rsid w:val="0000490E"/>
    <w:rsid w:val="00005A25"/>
    <w:rsid w:val="00005F54"/>
    <w:rsid w:val="00006222"/>
    <w:rsid w:val="00006464"/>
    <w:rsid w:val="000075B6"/>
    <w:rsid w:val="000076FA"/>
    <w:rsid w:val="00007742"/>
    <w:rsid w:val="00007F00"/>
    <w:rsid w:val="00007F44"/>
    <w:rsid w:val="0001038D"/>
    <w:rsid w:val="00010941"/>
    <w:rsid w:val="00010966"/>
    <w:rsid w:val="00010A6E"/>
    <w:rsid w:val="00010AE6"/>
    <w:rsid w:val="00010E89"/>
    <w:rsid w:val="00011152"/>
    <w:rsid w:val="00011162"/>
    <w:rsid w:val="0001190F"/>
    <w:rsid w:val="00011F53"/>
    <w:rsid w:val="000132F9"/>
    <w:rsid w:val="000134B9"/>
    <w:rsid w:val="00013BF5"/>
    <w:rsid w:val="0001513C"/>
    <w:rsid w:val="0001515F"/>
    <w:rsid w:val="0001519A"/>
    <w:rsid w:val="000151FA"/>
    <w:rsid w:val="0001531D"/>
    <w:rsid w:val="0001541D"/>
    <w:rsid w:val="00015510"/>
    <w:rsid w:val="00015F0C"/>
    <w:rsid w:val="00016C93"/>
    <w:rsid w:val="00016D8B"/>
    <w:rsid w:val="00016F86"/>
    <w:rsid w:val="000177E4"/>
    <w:rsid w:val="00020466"/>
    <w:rsid w:val="0002055A"/>
    <w:rsid w:val="000208B6"/>
    <w:rsid w:val="00020ABF"/>
    <w:rsid w:val="00020D71"/>
    <w:rsid w:val="00021694"/>
    <w:rsid w:val="00021BF0"/>
    <w:rsid w:val="00021D28"/>
    <w:rsid w:val="000220AA"/>
    <w:rsid w:val="000221FA"/>
    <w:rsid w:val="000229E4"/>
    <w:rsid w:val="00022AF8"/>
    <w:rsid w:val="00023343"/>
    <w:rsid w:val="000234E6"/>
    <w:rsid w:val="00023898"/>
    <w:rsid w:val="00023A9F"/>
    <w:rsid w:val="00023EC4"/>
    <w:rsid w:val="00024290"/>
    <w:rsid w:val="0002455D"/>
    <w:rsid w:val="00024C4F"/>
    <w:rsid w:val="00024C60"/>
    <w:rsid w:val="00024D85"/>
    <w:rsid w:val="00024DC7"/>
    <w:rsid w:val="00025083"/>
    <w:rsid w:val="000251A8"/>
    <w:rsid w:val="00025599"/>
    <w:rsid w:val="000255FB"/>
    <w:rsid w:val="00025958"/>
    <w:rsid w:val="00026598"/>
    <w:rsid w:val="00026BE1"/>
    <w:rsid w:val="00026F04"/>
    <w:rsid w:val="00026F97"/>
    <w:rsid w:val="00027259"/>
    <w:rsid w:val="00027FC9"/>
    <w:rsid w:val="0003043B"/>
    <w:rsid w:val="000304D6"/>
    <w:rsid w:val="00030B01"/>
    <w:rsid w:val="0003156E"/>
    <w:rsid w:val="00031775"/>
    <w:rsid w:val="000318EB"/>
    <w:rsid w:val="00031913"/>
    <w:rsid w:val="00032579"/>
    <w:rsid w:val="0003262E"/>
    <w:rsid w:val="00032676"/>
    <w:rsid w:val="00032DC5"/>
    <w:rsid w:val="00033C01"/>
    <w:rsid w:val="00033C27"/>
    <w:rsid w:val="00033DD3"/>
    <w:rsid w:val="00034BA7"/>
    <w:rsid w:val="00034C6F"/>
    <w:rsid w:val="000350AC"/>
    <w:rsid w:val="00035224"/>
    <w:rsid w:val="000352B8"/>
    <w:rsid w:val="00035A5F"/>
    <w:rsid w:val="00036014"/>
    <w:rsid w:val="00037306"/>
    <w:rsid w:val="00037790"/>
    <w:rsid w:val="00037ABA"/>
    <w:rsid w:val="00037CFF"/>
    <w:rsid w:val="000402BA"/>
    <w:rsid w:val="000405FE"/>
    <w:rsid w:val="0004069B"/>
    <w:rsid w:val="00040766"/>
    <w:rsid w:val="00040792"/>
    <w:rsid w:val="0004087F"/>
    <w:rsid w:val="00040D45"/>
    <w:rsid w:val="00040FD6"/>
    <w:rsid w:val="000412A4"/>
    <w:rsid w:val="00041381"/>
    <w:rsid w:val="000413AC"/>
    <w:rsid w:val="00041571"/>
    <w:rsid w:val="000416C2"/>
    <w:rsid w:val="00041B95"/>
    <w:rsid w:val="00041E06"/>
    <w:rsid w:val="00041EB1"/>
    <w:rsid w:val="00042394"/>
    <w:rsid w:val="00042453"/>
    <w:rsid w:val="000425D7"/>
    <w:rsid w:val="00042A87"/>
    <w:rsid w:val="00042DFA"/>
    <w:rsid w:val="0004395C"/>
    <w:rsid w:val="0004433D"/>
    <w:rsid w:val="00044342"/>
    <w:rsid w:val="00044892"/>
    <w:rsid w:val="000448DB"/>
    <w:rsid w:val="00044AFA"/>
    <w:rsid w:val="000454AC"/>
    <w:rsid w:val="0004580C"/>
    <w:rsid w:val="000458B4"/>
    <w:rsid w:val="00045AD4"/>
    <w:rsid w:val="00045C15"/>
    <w:rsid w:val="00045FA0"/>
    <w:rsid w:val="000460A6"/>
    <w:rsid w:val="0004636B"/>
    <w:rsid w:val="00046CCD"/>
    <w:rsid w:val="00050806"/>
    <w:rsid w:val="00050991"/>
    <w:rsid w:val="000509CD"/>
    <w:rsid w:val="00050B56"/>
    <w:rsid w:val="00050D8C"/>
    <w:rsid w:val="00050E21"/>
    <w:rsid w:val="0005173D"/>
    <w:rsid w:val="0005174E"/>
    <w:rsid w:val="00052123"/>
    <w:rsid w:val="00052135"/>
    <w:rsid w:val="000522DD"/>
    <w:rsid w:val="00052BC7"/>
    <w:rsid w:val="000530EE"/>
    <w:rsid w:val="00053212"/>
    <w:rsid w:val="0005329B"/>
    <w:rsid w:val="00053522"/>
    <w:rsid w:val="000536E1"/>
    <w:rsid w:val="00053BD9"/>
    <w:rsid w:val="00053E74"/>
    <w:rsid w:val="000542F4"/>
    <w:rsid w:val="00054B95"/>
    <w:rsid w:val="00054CB9"/>
    <w:rsid w:val="00055A50"/>
    <w:rsid w:val="00055B6F"/>
    <w:rsid w:val="0005621B"/>
    <w:rsid w:val="000564EF"/>
    <w:rsid w:val="00056B72"/>
    <w:rsid w:val="00056CF8"/>
    <w:rsid w:val="00060381"/>
    <w:rsid w:val="00060509"/>
    <w:rsid w:val="00061522"/>
    <w:rsid w:val="0006176B"/>
    <w:rsid w:val="00061AC2"/>
    <w:rsid w:val="00061DEE"/>
    <w:rsid w:val="00061EA2"/>
    <w:rsid w:val="000622E4"/>
    <w:rsid w:val="000625C2"/>
    <w:rsid w:val="000625C3"/>
    <w:rsid w:val="000641FA"/>
    <w:rsid w:val="000642AF"/>
    <w:rsid w:val="00064515"/>
    <w:rsid w:val="00064C18"/>
    <w:rsid w:val="00064DC5"/>
    <w:rsid w:val="00065136"/>
    <w:rsid w:val="0006545A"/>
    <w:rsid w:val="00066611"/>
    <w:rsid w:val="00066B27"/>
    <w:rsid w:val="00066C66"/>
    <w:rsid w:val="00066CD6"/>
    <w:rsid w:val="00067949"/>
    <w:rsid w:val="000702D3"/>
    <w:rsid w:val="00070731"/>
    <w:rsid w:val="00070843"/>
    <w:rsid w:val="00071566"/>
    <w:rsid w:val="0007160F"/>
    <w:rsid w:val="00071FC7"/>
    <w:rsid w:val="00072877"/>
    <w:rsid w:val="00072889"/>
    <w:rsid w:val="00072A29"/>
    <w:rsid w:val="00072B1B"/>
    <w:rsid w:val="00072C35"/>
    <w:rsid w:val="00072DD1"/>
    <w:rsid w:val="00072E39"/>
    <w:rsid w:val="000733AB"/>
    <w:rsid w:val="0007360F"/>
    <w:rsid w:val="000739ED"/>
    <w:rsid w:val="00073D6C"/>
    <w:rsid w:val="0007443F"/>
    <w:rsid w:val="000745B0"/>
    <w:rsid w:val="00074709"/>
    <w:rsid w:val="0007482D"/>
    <w:rsid w:val="00074DD4"/>
    <w:rsid w:val="000751F8"/>
    <w:rsid w:val="0007556B"/>
    <w:rsid w:val="0007574A"/>
    <w:rsid w:val="000757DF"/>
    <w:rsid w:val="00075CC0"/>
    <w:rsid w:val="0007654C"/>
    <w:rsid w:val="00076C04"/>
    <w:rsid w:val="00076CD4"/>
    <w:rsid w:val="000773E8"/>
    <w:rsid w:val="000776AA"/>
    <w:rsid w:val="00080954"/>
    <w:rsid w:val="00080C6E"/>
    <w:rsid w:val="00081003"/>
    <w:rsid w:val="00081506"/>
    <w:rsid w:val="00081571"/>
    <w:rsid w:val="00081C5C"/>
    <w:rsid w:val="00081C97"/>
    <w:rsid w:val="00081D06"/>
    <w:rsid w:val="00081F7E"/>
    <w:rsid w:val="00082134"/>
    <w:rsid w:val="00082A7A"/>
    <w:rsid w:val="00084821"/>
    <w:rsid w:val="00084A60"/>
    <w:rsid w:val="00084E22"/>
    <w:rsid w:val="00085229"/>
    <w:rsid w:val="000853EF"/>
    <w:rsid w:val="0008547C"/>
    <w:rsid w:val="000857C3"/>
    <w:rsid w:val="00086226"/>
    <w:rsid w:val="00086346"/>
    <w:rsid w:val="000864BB"/>
    <w:rsid w:val="000867DA"/>
    <w:rsid w:val="000868D7"/>
    <w:rsid w:val="00086DD1"/>
    <w:rsid w:val="00086FB0"/>
    <w:rsid w:val="00086FE4"/>
    <w:rsid w:val="00087168"/>
    <w:rsid w:val="00087378"/>
    <w:rsid w:val="0008786E"/>
    <w:rsid w:val="00087910"/>
    <w:rsid w:val="00087FD4"/>
    <w:rsid w:val="00091043"/>
    <w:rsid w:val="0009135C"/>
    <w:rsid w:val="0009213A"/>
    <w:rsid w:val="00092A5F"/>
    <w:rsid w:val="00092BE5"/>
    <w:rsid w:val="0009322D"/>
    <w:rsid w:val="000934E3"/>
    <w:rsid w:val="000936C4"/>
    <w:rsid w:val="000946A4"/>
    <w:rsid w:val="000947CD"/>
    <w:rsid w:val="0009517F"/>
    <w:rsid w:val="00095256"/>
    <w:rsid w:val="00096C50"/>
    <w:rsid w:val="00096D88"/>
    <w:rsid w:val="00096F53"/>
    <w:rsid w:val="00097602"/>
    <w:rsid w:val="00097EED"/>
    <w:rsid w:val="000A0047"/>
    <w:rsid w:val="000A0D28"/>
    <w:rsid w:val="000A0E6E"/>
    <w:rsid w:val="000A0F95"/>
    <w:rsid w:val="000A101C"/>
    <w:rsid w:val="000A1369"/>
    <w:rsid w:val="000A1430"/>
    <w:rsid w:val="000A18FE"/>
    <w:rsid w:val="000A1DD5"/>
    <w:rsid w:val="000A2310"/>
    <w:rsid w:val="000A2612"/>
    <w:rsid w:val="000A297F"/>
    <w:rsid w:val="000A299B"/>
    <w:rsid w:val="000A30AA"/>
    <w:rsid w:val="000A4179"/>
    <w:rsid w:val="000A43AF"/>
    <w:rsid w:val="000A4899"/>
    <w:rsid w:val="000A48A3"/>
    <w:rsid w:val="000A4952"/>
    <w:rsid w:val="000A53DD"/>
    <w:rsid w:val="000A5888"/>
    <w:rsid w:val="000A5B66"/>
    <w:rsid w:val="000A60E4"/>
    <w:rsid w:val="000A672C"/>
    <w:rsid w:val="000A6B17"/>
    <w:rsid w:val="000A6BF0"/>
    <w:rsid w:val="000A71EA"/>
    <w:rsid w:val="000A7318"/>
    <w:rsid w:val="000A73B1"/>
    <w:rsid w:val="000A7A94"/>
    <w:rsid w:val="000A7F6A"/>
    <w:rsid w:val="000B04E8"/>
    <w:rsid w:val="000B0FD1"/>
    <w:rsid w:val="000B120F"/>
    <w:rsid w:val="000B1259"/>
    <w:rsid w:val="000B163C"/>
    <w:rsid w:val="000B17AA"/>
    <w:rsid w:val="000B18C8"/>
    <w:rsid w:val="000B1FDB"/>
    <w:rsid w:val="000B275E"/>
    <w:rsid w:val="000B294B"/>
    <w:rsid w:val="000B2C28"/>
    <w:rsid w:val="000B2D77"/>
    <w:rsid w:val="000B3746"/>
    <w:rsid w:val="000B37E8"/>
    <w:rsid w:val="000B38A7"/>
    <w:rsid w:val="000B3F60"/>
    <w:rsid w:val="000B47A8"/>
    <w:rsid w:val="000B4A21"/>
    <w:rsid w:val="000B5329"/>
    <w:rsid w:val="000B6195"/>
    <w:rsid w:val="000B668A"/>
    <w:rsid w:val="000B6C96"/>
    <w:rsid w:val="000B6E09"/>
    <w:rsid w:val="000B6F39"/>
    <w:rsid w:val="000B7350"/>
    <w:rsid w:val="000B7390"/>
    <w:rsid w:val="000B73DB"/>
    <w:rsid w:val="000B7991"/>
    <w:rsid w:val="000C0133"/>
    <w:rsid w:val="000C037D"/>
    <w:rsid w:val="000C05EB"/>
    <w:rsid w:val="000C106F"/>
    <w:rsid w:val="000C149F"/>
    <w:rsid w:val="000C1887"/>
    <w:rsid w:val="000C1AF5"/>
    <w:rsid w:val="000C26F5"/>
    <w:rsid w:val="000C27D1"/>
    <w:rsid w:val="000C2878"/>
    <w:rsid w:val="000C2BEA"/>
    <w:rsid w:val="000C3739"/>
    <w:rsid w:val="000C3DFF"/>
    <w:rsid w:val="000C4EA1"/>
    <w:rsid w:val="000C4EFD"/>
    <w:rsid w:val="000C4F30"/>
    <w:rsid w:val="000C5444"/>
    <w:rsid w:val="000C5A45"/>
    <w:rsid w:val="000C5C57"/>
    <w:rsid w:val="000C5FB0"/>
    <w:rsid w:val="000C607C"/>
    <w:rsid w:val="000C615E"/>
    <w:rsid w:val="000C664F"/>
    <w:rsid w:val="000C6EBA"/>
    <w:rsid w:val="000C6EDE"/>
    <w:rsid w:val="000C77E1"/>
    <w:rsid w:val="000C7A0F"/>
    <w:rsid w:val="000C7B17"/>
    <w:rsid w:val="000D034D"/>
    <w:rsid w:val="000D08A7"/>
    <w:rsid w:val="000D1042"/>
    <w:rsid w:val="000D1577"/>
    <w:rsid w:val="000D196B"/>
    <w:rsid w:val="000D19DB"/>
    <w:rsid w:val="000D1DBF"/>
    <w:rsid w:val="000D1F15"/>
    <w:rsid w:val="000D1F99"/>
    <w:rsid w:val="000D2516"/>
    <w:rsid w:val="000D2634"/>
    <w:rsid w:val="000D2D7E"/>
    <w:rsid w:val="000D306E"/>
    <w:rsid w:val="000D3AED"/>
    <w:rsid w:val="000D3F55"/>
    <w:rsid w:val="000D42B0"/>
    <w:rsid w:val="000D4520"/>
    <w:rsid w:val="000D4D59"/>
    <w:rsid w:val="000D4E26"/>
    <w:rsid w:val="000D4F8E"/>
    <w:rsid w:val="000D5912"/>
    <w:rsid w:val="000D5CB5"/>
    <w:rsid w:val="000D5FD3"/>
    <w:rsid w:val="000D62FD"/>
    <w:rsid w:val="000D642E"/>
    <w:rsid w:val="000D650B"/>
    <w:rsid w:val="000D6E66"/>
    <w:rsid w:val="000D70C5"/>
    <w:rsid w:val="000D73D2"/>
    <w:rsid w:val="000D7415"/>
    <w:rsid w:val="000D75AF"/>
    <w:rsid w:val="000D77AC"/>
    <w:rsid w:val="000D7F20"/>
    <w:rsid w:val="000E00AF"/>
    <w:rsid w:val="000E0129"/>
    <w:rsid w:val="000E0A5C"/>
    <w:rsid w:val="000E100A"/>
    <w:rsid w:val="000E1655"/>
    <w:rsid w:val="000E1D0A"/>
    <w:rsid w:val="000E206F"/>
    <w:rsid w:val="000E23AC"/>
    <w:rsid w:val="000E267E"/>
    <w:rsid w:val="000E2A5A"/>
    <w:rsid w:val="000E2C2A"/>
    <w:rsid w:val="000E35D6"/>
    <w:rsid w:val="000E444D"/>
    <w:rsid w:val="000E4B8B"/>
    <w:rsid w:val="000E4FEC"/>
    <w:rsid w:val="000E51D7"/>
    <w:rsid w:val="000E53E6"/>
    <w:rsid w:val="000E5555"/>
    <w:rsid w:val="000E58A0"/>
    <w:rsid w:val="000E5D32"/>
    <w:rsid w:val="000E5DE4"/>
    <w:rsid w:val="000E5E4C"/>
    <w:rsid w:val="000E652E"/>
    <w:rsid w:val="000E65C1"/>
    <w:rsid w:val="000E67D9"/>
    <w:rsid w:val="000E6A02"/>
    <w:rsid w:val="000E6DE5"/>
    <w:rsid w:val="000E78AE"/>
    <w:rsid w:val="000E7946"/>
    <w:rsid w:val="000F0024"/>
    <w:rsid w:val="000F02FA"/>
    <w:rsid w:val="000F06BA"/>
    <w:rsid w:val="000F0F80"/>
    <w:rsid w:val="000F1CC6"/>
    <w:rsid w:val="000F1E35"/>
    <w:rsid w:val="000F20E0"/>
    <w:rsid w:val="000F21CC"/>
    <w:rsid w:val="000F296A"/>
    <w:rsid w:val="000F2F50"/>
    <w:rsid w:val="000F30AC"/>
    <w:rsid w:val="000F3143"/>
    <w:rsid w:val="000F360E"/>
    <w:rsid w:val="000F3D82"/>
    <w:rsid w:val="000F3DE1"/>
    <w:rsid w:val="000F439F"/>
    <w:rsid w:val="000F45DE"/>
    <w:rsid w:val="000F51B1"/>
    <w:rsid w:val="000F6423"/>
    <w:rsid w:val="000F71D7"/>
    <w:rsid w:val="000F7948"/>
    <w:rsid w:val="000F7BBB"/>
    <w:rsid w:val="001005D0"/>
    <w:rsid w:val="001007F0"/>
    <w:rsid w:val="00100838"/>
    <w:rsid w:val="00100BEF"/>
    <w:rsid w:val="00100E69"/>
    <w:rsid w:val="001015F0"/>
    <w:rsid w:val="00101662"/>
    <w:rsid w:val="001023C6"/>
    <w:rsid w:val="00102BCB"/>
    <w:rsid w:val="001031E5"/>
    <w:rsid w:val="00103705"/>
    <w:rsid w:val="00103C0E"/>
    <w:rsid w:val="00103D5E"/>
    <w:rsid w:val="0010414C"/>
    <w:rsid w:val="001042EE"/>
    <w:rsid w:val="001047BC"/>
    <w:rsid w:val="00104926"/>
    <w:rsid w:val="00104A6C"/>
    <w:rsid w:val="00104ABA"/>
    <w:rsid w:val="00104BC7"/>
    <w:rsid w:val="00104CFD"/>
    <w:rsid w:val="00105569"/>
    <w:rsid w:val="001056DD"/>
    <w:rsid w:val="00105731"/>
    <w:rsid w:val="001069B7"/>
    <w:rsid w:val="00106DB5"/>
    <w:rsid w:val="001070EE"/>
    <w:rsid w:val="001071E5"/>
    <w:rsid w:val="00107EB2"/>
    <w:rsid w:val="00107F52"/>
    <w:rsid w:val="0011081B"/>
    <w:rsid w:val="00110B21"/>
    <w:rsid w:val="00110E50"/>
    <w:rsid w:val="00110F2C"/>
    <w:rsid w:val="0011116D"/>
    <w:rsid w:val="00111C1A"/>
    <w:rsid w:val="00111C42"/>
    <w:rsid w:val="00112583"/>
    <w:rsid w:val="0011261D"/>
    <w:rsid w:val="00112967"/>
    <w:rsid w:val="00112A6A"/>
    <w:rsid w:val="00113A89"/>
    <w:rsid w:val="00113B59"/>
    <w:rsid w:val="0011443C"/>
    <w:rsid w:val="0011475B"/>
    <w:rsid w:val="001149AF"/>
    <w:rsid w:val="001149BD"/>
    <w:rsid w:val="00114F73"/>
    <w:rsid w:val="00115182"/>
    <w:rsid w:val="0011553B"/>
    <w:rsid w:val="0011598B"/>
    <w:rsid w:val="00115A67"/>
    <w:rsid w:val="00115D66"/>
    <w:rsid w:val="00116580"/>
    <w:rsid w:val="00116609"/>
    <w:rsid w:val="00116BE8"/>
    <w:rsid w:val="0011716F"/>
    <w:rsid w:val="00117271"/>
    <w:rsid w:val="0011738D"/>
    <w:rsid w:val="00117600"/>
    <w:rsid w:val="001176B1"/>
    <w:rsid w:val="00117F1E"/>
    <w:rsid w:val="001202EC"/>
    <w:rsid w:val="001205C7"/>
    <w:rsid w:val="00120DDA"/>
    <w:rsid w:val="00121676"/>
    <w:rsid w:val="00121856"/>
    <w:rsid w:val="00121929"/>
    <w:rsid w:val="00121CAD"/>
    <w:rsid w:val="00121EDB"/>
    <w:rsid w:val="001225EE"/>
    <w:rsid w:val="00122631"/>
    <w:rsid w:val="001226F0"/>
    <w:rsid w:val="00122799"/>
    <w:rsid w:val="00122957"/>
    <w:rsid w:val="00122D27"/>
    <w:rsid w:val="00122D72"/>
    <w:rsid w:val="00122EE9"/>
    <w:rsid w:val="00122F1A"/>
    <w:rsid w:val="00123046"/>
    <w:rsid w:val="001231AC"/>
    <w:rsid w:val="001231DE"/>
    <w:rsid w:val="0012383E"/>
    <w:rsid w:val="00123988"/>
    <w:rsid w:val="00123A4C"/>
    <w:rsid w:val="00123ECA"/>
    <w:rsid w:val="00124081"/>
    <w:rsid w:val="001242C8"/>
    <w:rsid w:val="00124953"/>
    <w:rsid w:val="00124CE8"/>
    <w:rsid w:val="00124D08"/>
    <w:rsid w:val="00124F41"/>
    <w:rsid w:val="001250FD"/>
    <w:rsid w:val="0012556B"/>
    <w:rsid w:val="001255D5"/>
    <w:rsid w:val="001257B8"/>
    <w:rsid w:val="00125D96"/>
    <w:rsid w:val="00125DA3"/>
    <w:rsid w:val="00125F4C"/>
    <w:rsid w:val="00126039"/>
    <w:rsid w:val="001260D0"/>
    <w:rsid w:val="001266A4"/>
    <w:rsid w:val="00126B02"/>
    <w:rsid w:val="001273C1"/>
    <w:rsid w:val="0012750F"/>
    <w:rsid w:val="00127BED"/>
    <w:rsid w:val="001300A0"/>
    <w:rsid w:val="00130509"/>
    <w:rsid w:val="001307C3"/>
    <w:rsid w:val="00130CBD"/>
    <w:rsid w:val="00130FD2"/>
    <w:rsid w:val="001312A5"/>
    <w:rsid w:val="0013197D"/>
    <w:rsid w:val="001322A3"/>
    <w:rsid w:val="001323F4"/>
    <w:rsid w:val="001325F1"/>
    <w:rsid w:val="00132B3E"/>
    <w:rsid w:val="00132D9B"/>
    <w:rsid w:val="00132F85"/>
    <w:rsid w:val="00133601"/>
    <w:rsid w:val="00133D1D"/>
    <w:rsid w:val="00133D69"/>
    <w:rsid w:val="00133F3E"/>
    <w:rsid w:val="00134623"/>
    <w:rsid w:val="00134654"/>
    <w:rsid w:val="00135033"/>
    <w:rsid w:val="001359D5"/>
    <w:rsid w:val="00135B06"/>
    <w:rsid w:val="00135BB8"/>
    <w:rsid w:val="001360EA"/>
    <w:rsid w:val="00136238"/>
    <w:rsid w:val="00136399"/>
    <w:rsid w:val="0013643E"/>
    <w:rsid w:val="00136524"/>
    <w:rsid w:val="00136DC7"/>
    <w:rsid w:val="00136FCE"/>
    <w:rsid w:val="00137211"/>
    <w:rsid w:val="0013725B"/>
    <w:rsid w:val="00137C92"/>
    <w:rsid w:val="00140641"/>
    <w:rsid w:val="001406B4"/>
    <w:rsid w:val="00140769"/>
    <w:rsid w:val="00140984"/>
    <w:rsid w:val="00140C8B"/>
    <w:rsid w:val="00141199"/>
    <w:rsid w:val="00141283"/>
    <w:rsid w:val="00141705"/>
    <w:rsid w:val="00141F49"/>
    <w:rsid w:val="00141F6D"/>
    <w:rsid w:val="00142394"/>
    <w:rsid w:val="001427C8"/>
    <w:rsid w:val="00142B06"/>
    <w:rsid w:val="00142C21"/>
    <w:rsid w:val="00142C65"/>
    <w:rsid w:val="001430E7"/>
    <w:rsid w:val="00143212"/>
    <w:rsid w:val="001435F9"/>
    <w:rsid w:val="00143E15"/>
    <w:rsid w:val="00143FFF"/>
    <w:rsid w:val="001450B8"/>
    <w:rsid w:val="0014553D"/>
    <w:rsid w:val="001459EF"/>
    <w:rsid w:val="00145D75"/>
    <w:rsid w:val="00146793"/>
    <w:rsid w:val="0014692E"/>
    <w:rsid w:val="00146944"/>
    <w:rsid w:val="0014722E"/>
    <w:rsid w:val="001477DB"/>
    <w:rsid w:val="00150541"/>
    <w:rsid w:val="00150A45"/>
    <w:rsid w:val="0015209C"/>
    <w:rsid w:val="00152A9F"/>
    <w:rsid w:val="001536A4"/>
    <w:rsid w:val="001536FF"/>
    <w:rsid w:val="00154666"/>
    <w:rsid w:val="001546C8"/>
    <w:rsid w:val="001547A0"/>
    <w:rsid w:val="00154B29"/>
    <w:rsid w:val="0015533D"/>
    <w:rsid w:val="0015559C"/>
    <w:rsid w:val="00155622"/>
    <w:rsid w:val="00155747"/>
    <w:rsid w:val="00155B55"/>
    <w:rsid w:val="00155FC8"/>
    <w:rsid w:val="001563D4"/>
    <w:rsid w:val="00156E7E"/>
    <w:rsid w:val="00157CCA"/>
    <w:rsid w:val="00157DDE"/>
    <w:rsid w:val="00157EA9"/>
    <w:rsid w:val="00157F38"/>
    <w:rsid w:val="001601DA"/>
    <w:rsid w:val="001602C6"/>
    <w:rsid w:val="001607BE"/>
    <w:rsid w:val="00160EEA"/>
    <w:rsid w:val="00161023"/>
    <w:rsid w:val="00161268"/>
    <w:rsid w:val="00161799"/>
    <w:rsid w:val="00161943"/>
    <w:rsid w:val="00161969"/>
    <w:rsid w:val="00161B53"/>
    <w:rsid w:val="00161F58"/>
    <w:rsid w:val="00162273"/>
    <w:rsid w:val="001626C2"/>
    <w:rsid w:val="00162719"/>
    <w:rsid w:val="00162A87"/>
    <w:rsid w:val="00162AA2"/>
    <w:rsid w:val="00162BEB"/>
    <w:rsid w:val="00163088"/>
    <w:rsid w:val="0016318D"/>
    <w:rsid w:val="001631C8"/>
    <w:rsid w:val="0016417E"/>
    <w:rsid w:val="0016427B"/>
    <w:rsid w:val="00165883"/>
    <w:rsid w:val="00165950"/>
    <w:rsid w:val="00165C2F"/>
    <w:rsid w:val="001664CB"/>
    <w:rsid w:val="00166AC6"/>
    <w:rsid w:val="00166FD8"/>
    <w:rsid w:val="00167132"/>
    <w:rsid w:val="001674C4"/>
    <w:rsid w:val="00170664"/>
    <w:rsid w:val="00170B8F"/>
    <w:rsid w:val="001716D4"/>
    <w:rsid w:val="0017172F"/>
    <w:rsid w:val="001718EF"/>
    <w:rsid w:val="001720E0"/>
    <w:rsid w:val="0017234C"/>
    <w:rsid w:val="0017241D"/>
    <w:rsid w:val="001726FF"/>
    <w:rsid w:val="001728E9"/>
    <w:rsid w:val="00172C05"/>
    <w:rsid w:val="001733C9"/>
    <w:rsid w:val="00173A0E"/>
    <w:rsid w:val="00173E53"/>
    <w:rsid w:val="00174045"/>
    <w:rsid w:val="00174255"/>
    <w:rsid w:val="001747CF"/>
    <w:rsid w:val="00174AFF"/>
    <w:rsid w:val="00174B3C"/>
    <w:rsid w:val="00174B93"/>
    <w:rsid w:val="00174FEF"/>
    <w:rsid w:val="00175380"/>
    <w:rsid w:val="0017540F"/>
    <w:rsid w:val="00175845"/>
    <w:rsid w:val="00175908"/>
    <w:rsid w:val="00176529"/>
    <w:rsid w:val="00176A06"/>
    <w:rsid w:val="00176D29"/>
    <w:rsid w:val="00176FBC"/>
    <w:rsid w:val="00177947"/>
    <w:rsid w:val="00177D48"/>
    <w:rsid w:val="00177D52"/>
    <w:rsid w:val="001800C4"/>
    <w:rsid w:val="001800DD"/>
    <w:rsid w:val="00180855"/>
    <w:rsid w:val="00180AD7"/>
    <w:rsid w:val="00181216"/>
    <w:rsid w:val="00181436"/>
    <w:rsid w:val="0018160A"/>
    <w:rsid w:val="00181714"/>
    <w:rsid w:val="00181C44"/>
    <w:rsid w:val="00181D46"/>
    <w:rsid w:val="00181DE7"/>
    <w:rsid w:val="00181F75"/>
    <w:rsid w:val="001823CA"/>
    <w:rsid w:val="001826E2"/>
    <w:rsid w:val="001829EB"/>
    <w:rsid w:val="00182AEA"/>
    <w:rsid w:val="001832A8"/>
    <w:rsid w:val="0018344B"/>
    <w:rsid w:val="001834F7"/>
    <w:rsid w:val="00183715"/>
    <w:rsid w:val="0018398E"/>
    <w:rsid w:val="00183CC8"/>
    <w:rsid w:val="00183D59"/>
    <w:rsid w:val="00183F67"/>
    <w:rsid w:val="00183FA6"/>
    <w:rsid w:val="00184061"/>
    <w:rsid w:val="0018413A"/>
    <w:rsid w:val="00184852"/>
    <w:rsid w:val="0018497C"/>
    <w:rsid w:val="00184AFA"/>
    <w:rsid w:val="00184D23"/>
    <w:rsid w:val="00184EA6"/>
    <w:rsid w:val="00185FF0"/>
    <w:rsid w:val="001862E2"/>
    <w:rsid w:val="00186E51"/>
    <w:rsid w:val="00186FFD"/>
    <w:rsid w:val="001873D3"/>
    <w:rsid w:val="001879A6"/>
    <w:rsid w:val="001901FC"/>
    <w:rsid w:val="00190697"/>
    <w:rsid w:val="00190CFB"/>
    <w:rsid w:val="00190F8C"/>
    <w:rsid w:val="00191619"/>
    <w:rsid w:val="00191DFA"/>
    <w:rsid w:val="0019204F"/>
    <w:rsid w:val="0019205C"/>
    <w:rsid w:val="00192DBC"/>
    <w:rsid w:val="00193194"/>
    <w:rsid w:val="00193A54"/>
    <w:rsid w:val="00193B3E"/>
    <w:rsid w:val="00193B8F"/>
    <w:rsid w:val="00193BC3"/>
    <w:rsid w:val="00194233"/>
    <w:rsid w:val="00194327"/>
    <w:rsid w:val="0019467A"/>
    <w:rsid w:val="00194687"/>
    <w:rsid w:val="00194D67"/>
    <w:rsid w:val="00194E83"/>
    <w:rsid w:val="00194E89"/>
    <w:rsid w:val="001958DE"/>
    <w:rsid w:val="00195CB7"/>
    <w:rsid w:val="00196160"/>
    <w:rsid w:val="0019618C"/>
    <w:rsid w:val="001962ED"/>
    <w:rsid w:val="00196405"/>
    <w:rsid w:val="001967F4"/>
    <w:rsid w:val="001968E6"/>
    <w:rsid w:val="00196B14"/>
    <w:rsid w:val="00196B44"/>
    <w:rsid w:val="00197072"/>
    <w:rsid w:val="00197144"/>
    <w:rsid w:val="00197EEE"/>
    <w:rsid w:val="001A09C0"/>
    <w:rsid w:val="001A09E8"/>
    <w:rsid w:val="001A10D7"/>
    <w:rsid w:val="001A1169"/>
    <w:rsid w:val="001A1730"/>
    <w:rsid w:val="001A17A5"/>
    <w:rsid w:val="001A197E"/>
    <w:rsid w:val="001A1B14"/>
    <w:rsid w:val="001A1DEF"/>
    <w:rsid w:val="001A1FE1"/>
    <w:rsid w:val="001A20AE"/>
    <w:rsid w:val="001A267F"/>
    <w:rsid w:val="001A3689"/>
    <w:rsid w:val="001A3A9D"/>
    <w:rsid w:val="001A42AF"/>
    <w:rsid w:val="001A452E"/>
    <w:rsid w:val="001A46B9"/>
    <w:rsid w:val="001A4832"/>
    <w:rsid w:val="001A4D40"/>
    <w:rsid w:val="001A50DE"/>
    <w:rsid w:val="001A57A1"/>
    <w:rsid w:val="001A59AB"/>
    <w:rsid w:val="001A59BF"/>
    <w:rsid w:val="001A64F1"/>
    <w:rsid w:val="001A65CD"/>
    <w:rsid w:val="001A66C3"/>
    <w:rsid w:val="001A6B42"/>
    <w:rsid w:val="001A7046"/>
    <w:rsid w:val="001A7161"/>
    <w:rsid w:val="001A7368"/>
    <w:rsid w:val="001A7442"/>
    <w:rsid w:val="001A7730"/>
    <w:rsid w:val="001A7788"/>
    <w:rsid w:val="001A77A9"/>
    <w:rsid w:val="001B040F"/>
    <w:rsid w:val="001B0716"/>
    <w:rsid w:val="001B07D5"/>
    <w:rsid w:val="001B0955"/>
    <w:rsid w:val="001B0D07"/>
    <w:rsid w:val="001B1056"/>
    <w:rsid w:val="001B12E8"/>
    <w:rsid w:val="001B156C"/>
    <w:rsid w:val="001B179B"/>
    <w:rsid w:val="001B183D"/>
    <w:rsid w:val="001B1B3C"/>
    <w:rsid w:val="001B1E7A"/>
    <w:rsid w:val="001B2661"/>
    <w:rsid w:val="001B28D8"/>
    <w:rsid w:val="001B29DF"/>
    <w:rsid w:val="001B2BDB"/>
    <w:rsid w:val="001B33E2"/>
    <w:rsid w:val="001B3642"/>
    <w:rsid w:val="001B36C5"/>
    <w:rsid w:val="001B3AE6"/>
    <w:rsid w:val="001B42A7"/>
    <w:rsid w:val="001B4391"/>
    <w:rsid w:val="001B4518"/>
    <w:rsid w:val="001B4737"/>
    <w:rsid w:val="001B48AD"/>
    <w:rsid w:val="001B4B28"/>
    <w:rsid w:val="001B4DD6"/>
    <w:rsid w:val="001B4E33"/>
    <w:rsid w:val="001B5402"/>
    <w:rsid w:val="001B55B2"/>
    <w:rsid w:val="001B595B"/>
    <w:rsid w:val="001B5A8B"/>
    <w:rsid w:val="001B63D8"/>
    <w:rsid w:val="001B643F"/>
    <w:rsid w:val="001B6A2E"/>
    <w:rsid w:val="001B6AC1"/>
    <w:rsid w:val="001B6B58"/>
    <w:rsid w:val="001B72F3"/>
    <w:rsid w:val="001B7C6C"/>
    <w:rsid w:val="001B7E21"/>
    <w:rsid w:val="001C00F4"/>
    <w:rsid w:val="001C02E0"/>
    <w:rsid w:val="001C0538"/>
    <w:rsid w:val="001C0A7C"/>
    <w:rsid w:val="001C0CF9"/>
    <w:rsid w:val="001C22CB"/>
    <w:rsid w:val="001C34BC"/>
    <w:rsid w:val="001C3824"/>
    <w:rsid w:val="001C39D5"/>
    <w:rsid w:val="001C41BD"/>
    <w:rsid w:val="001C486A"/>
    <w:rsid w:val="001C48DF"/>
    <w:rsid w:val="001C5236"/>
    <w:rsid w:val="001C529D"/>
    <w:rsid w:val="001C52CA"/>
    <w:rsid w:val="001C5377"/>
    <w:rsid w:val="001C5D47"/>
    <w:rsid w:val="001C6028"/>
    <w:rsid w:val="001C6152"/>
    <w:rsid w:val="001C618B"/>
    <w:rsid w:val="001C67FB"/>
    <w:rsid w:val="001C69CE"/>
    <w:rsid w:val="001C6DD5"/>
    <w:rsid w:val="001C7A29"/>
    <w:rsid w:val="001C7DF7"/>
    <w:rsid w:val="001C7E50"/>
    <w:rsid w:val="001D0119"/>
    <w:rsid w:val="001D01B3"/>
    <w:rsid w:val="001D0B43"/>
    <w:rsid w:val="001D0CE0"/>
    <w:rsid w:val="001D1678"/>
    <w:rsid w:val="001D1DBE"/>
    <w:rsid w:val="001D233C"/>
    <w:rsid w:val="001D244A"/>
    <w:rsid w:val="001D253A"/>
    <w:rsid w:val="001D29F0"/>
    <w:rsid w:val="001D2B81"/>
    <w:rsid w:val="001D35E0"/>
    <w:rsid w:val="001D4049"/>
    <w:rsid w:val="001D40D7"/>
    <w:rsid w:val="001D4C76"/>
    <w:rsid w:val="001D4D22"/>
    <w:rsid w:val="001D4E28"/>
    <w:rsid w:val="001D51D0"/>
    <w:rsid w:val="001D5203"/>
    <w:rsid w:val="001D5426"/>
    <w:rsid w:val="001D55CC"/>
    <w:rsid w:val="001D579E"/>
    <w:rsid w:val="001D5EB4"/>
    <w:rsid w:val="001D6A02"/>
    <w:rsid w:val="001D6B7F"/>
    <w:rsid w:val="001D6F8D"/>
    <w:rsid w:val="001D793B"/>
    <w:rsid w:val="001D7B20"/>
    <w:rsid w:val="001E004B"/>
    <w:rsid w:val="001E0251"/>
    <w:rsid w:val="001E0402"/>
    <w:rsid w:val="001E05E0"/>
    <w:rsid w:val="001E0A0A"/>
    <w:rsid w:val="001E115D"/>
    <w:rsid w:val="001E15EF"/>
    <w:rsid w:val="001E1A23"/>
    <w:rsid w:val="001E1EBA"/>
    <w:rsid w:val="001E20E8"/>
    <w:rsid w:val="001E2131"/>
    <w:rsid w:val="001E2205"/>
    <w:rsid w:val="001E246E"/>
    <w:rsid w:val="001E30D0"/>
    <w:rsid w:val="001E336E"/>
    <w:rsid w:val="001E33AE"/>
    <w:rsid w:val="001E3481"/>
    <w:rsid w:val="001E3974"/>
    <w:rsid w:val="001E3A19"/>
    <w:rsid w:val="001E3C2B"/>
    <w:rsid w:val="001E3E36"/>
    <w:rsid w:val="001E3E8C"/>
    <w:rsid w:val="001E40B1"/>
    <w:rsid w:val="001E40B3"/>
    <w:rsid w:val="001E40BF"/>
    <w:rsid w:val="001E40DE"/>
    <w:rsid w:val="001E4337"/>
    <w:rsid w:val="001E4F76"/>
    <w:rsid w:val="001E544A"/>
    <w:rsid w:val="001E5FEB"/>
    <w:rsid w:val="001E61AB"/>
    <w:rsid w:val="001E6450"/>
    <w:rsid w:val="001E690D"/>
    <w:rsid w:val="001E6EDD"/>
    <w:rsid w:val="001E7780"/>
    <w:rsid w:val="001E7890"/>
    <w:rsid w:val="001E7CC9"/>
    <w:rsid w:val="001E7FA8"/>
    <w:rsid w:val="001F04AC"/>
    <w:rsid w:val="001F053E"/>
    <w:rsid w:val="001F0A6F"/>
    <w:rsid w:val="001F0C4D"/>
    <w:rsid w:val="001F0C7A"/>
    <w:rsid w:val="001F1203"/>
    <w:rsid w:val="001F1F5E"/>
    <w:rsid w:val="001F26DF"/>
    <w:rsid w:val="001F339A"/>
    <w:rsid w:val="001F35F8"/>
    <w:rsid w:val="001F369B"/>
    <w:rsid w:val="001F3758"/>
    <w:rsid w:val="001F3900"/>
    <w:rsid w:val="001F3A3F"/>
    <w:rsid w:val="001F3E08"/>
    <w:rsid w:val="001F47AA"/>
    <w:rsid w:val="001F53FD"/>
    <w:rsid w:val="001F54B3"/>
    <w:rsid w:val="001F566B"/>
    <w:rsid w:val="001F5778"/>
    <w:rsid w:val="001F5AD1"/>
    <w:rsid w:val="001F6132"/>
    <w:rsid w:val="001F6554"/>
    <w:rsid w:val="001F67EE"/>
    <w:rsid w:val="001F69AC"/>
    <w:rsid w:val="001F6C83"/>
    <w:rsid w:val="001F6D44"/>
    <w:rsid w:val="001F7770"/>
    <w:rsid w:val="00200600"/>
    <w:rsid w:val="002006AF"/>
    <w:rsid w:val="00200F89"/>
    <w:rsid w:val="002010B7"/>
    <w:rsid w:val="0020131D"/>
    <w:rsid w:val="00201342"/>
    <w:rsid w:val="00201AB9"/>
    <w:rsid w:val="0020281B"/>
    <w:rsid w:val="00202B4B"/>
    <w:rsid w:val="00202B9C"/>
    <w:rsid w:val="002032B4"/>
    <w:rsid w:val="00203311"/>
    <w:rsid w:val="0020385B"/>
    <w:rsid w:val="00204108"/>
    <w:rsid w:val="002047CC"/>
    <w:rsid w:val="002047F5"/>
    <w:rsid w:val="00204856"/>
    <w:rsid w:val="00204CC3"/>
    <w:rsid w:val="00204FB5"/>
    <w:rsid w:val="002053E6"/>
    <w:rsid w:val="00205781"/>
    <w:rsid w:val="0020591F"/>
    <w:rsid w:val="00205F5F"/>
    <w:rsid w:val="00206F2F"/>
    <w:rsid w:val="002075F2"/>
    <w:rsid w:val="002076C4"/>
    <w:rsid w:val="0020773C"/>
    <w:rsid w:val="0021079F"/>
    <w:rsid w:val="00210C85"/>
    <w:rsid w:val="00211515"/>
    <w:rsid w:val="002115AF"/>
    <w:rsid w:val="00211705"/>
    <w:rsid w:val="00211A3F"/>
    <w:rsid w:val="00211DA3"/>
    <w:rsid w:val="0021212B"/>
    <w:rsid w:val="002121B8"/>
    <w:rsid w:val="0021228C"/>
    <w:rsid w:val="00212CEB"/>
    <w:rsid w:val="00213143"/>
    <w:rsid w:val="002134AF"/>
    <w:rsid w:val="0021354C"/>
    <w:rsid w:val="0021396A"/>
    <w:rsid w:val="00213AFB"/>
    <w:rsid w:val="00213BD5"/>
    <w:rsid w:val="002140F5"/>
    <w:rsid w:val="0021424F"/>
    <w:rsid w:val="002144D7"/>
    <w:rsid w:val="0021508A"/>
    <w:rsid w:val="002150E8"/>
    <w:rsid w:val="002151AE"/>
    <w:rsid w:val="002155BC"/>
    <w:rsid w:val="002155FD"/>
    <w:rsid w:val="00215A5A"/>
    <w:rsid w:val="002163B2"/>
    <w:rsid w:val="002167C4"/>
    <w:rsid w:val="002169FA"/>
    <w:rsid w:val="00217A84"/>
    <w:rsid w:val="00217AFE"/>
    <w:rsid w:val="00217C4A"/>
    <w:rsid w:val="002204B3"/>
    <w:rsid w:val="002205B2"/>
    <w:rsid w:val="00220983"/>
    <w:rsid w:val="002213FF"/>
    <w:rsid w:val="00221865"/>
    <w:rsid w:val="00221DC5"/>
    <w:rsid w:val="00221EA9"/>
    <w:rsid w:val="00222382"/>
    <w:rsid w:val="00223204"/>
    <w:rsid w:val="00223AD4"/>
    <w:rsid w:val="00223FAB"/>
    <w:rsid w:val="00224340"/>
    <w:rsid w:val="00224384"/>
    <w:rsid w:val="002245D6"/>
    <w:rsid w:val="0022499A"/>
    <w:rsid w:val="00224A64"/>
    <w:rsid w:val="00224B15"/>
    <w:rsid w:val="00225563"/>
    <w:rsid w:val="0022573E"/>
    <w:rsid w:val="002267B6"/>
    <w:rsid w:val="00226B58"/>
    <w:rsid w:val="0022773A"/>
    <w:rsid w:val="00227B8C"/>
    <w:rsid w:val="00227BA5"/>
    <w:rsid w:val="002307A7"/>
    <w:rsid w:val="00230B8E"/>
    <w:rsid w:val="00230BAE"/>
    <w:rsid w:val="00230BDF"/>
    <w:rsid w:val="00230FD7"/>
    <w:rsid w:val="0023156C"/>
    <w:rsid w:val="002315BD"/>
    <w:rsid w:val="002322BC"/>
    <w:rsid w:val="00232349"/>
    <w:rsid w:val="00232CED"/>
    <w:rsid w:val="002331A1"/>
    <w:rsid w:val="00233AD1"/>
    <w:rsid w:val="00234000"/>
    <w:rsid w:val="00234027"/>
    <w:rsid w:val="0023467B"/>
    <w:rsid w:val="00234AA0"/>
    <w:rsid w:val="00234BEF"/>
    <w:rsid w:val="0023537A"/>
    <w:rsid w:val="00236D5E"/>
    <w:rsid w:val="002379A7"/>
    <w:rsid w:val="00237D29"/>
    <w:rsid w:val="00237F1C"/>
    <w:rsid w:val="00240235"/>
    <w:rsid w:val="00240622"/>
    <w:rsid w:val="00240757"/>
    <w:rsid w:val="00240D04"/>
    <w:rsid w:val="002411FB"/>
    <w:rsid w:val="0024168F"/>
    <w:rsid w:val="0024230A"/>
    <w:rsid w:val="00242BF3"/>
    <w:rsid w:val="002437D0"/>
    <w:rsid w:val="00243DDA"/>
    <w:rsid w:val="002442F7"/>
    <w:rsid w:val="002446DC"/>
    <w:rsid w:val="00244B2D"/>
    <w:rsid w:val="00244EFC"/>
    <w:rsid w:val="00244FE6"/>
    <w:rsid w:val="002452CD"/>
    <w:rsid w:val="0024532F"/>
    <w:rsid w:val="0024584E"/>
    <w:rsid w:val="00245A48"/>
    <w:rsid w:val="00245AFA"/>
    <w:rsid w:val="00245E74"/>
    <w:rsid w:val="00246735"/>
    <w:rsid w:val="002467A4"/>
    <w:rsid w:val="00246996"/>
    <w:rsid w:val="002473A7"/>
    <w:rsid w:val="00247601"/>
    <w:rsid w:val="002479B3"/>
    <w:rsid w:val="002509EF"/>
    <w:rsid w:val="00250A00"/>
    <w:rsid w:val="00250D7A"/>
    <w:rsid w:val="00250FA3"/>
    <w:rsid w:val="00251C01"/>
    <w:rsid w:val="00251EAC"/>
    <w:rsid w:val="00251FAE"/>
    <w:rsid w:val="00252185"/>
    <w:rsid w:val="002523E7"/>
    <w:rsid w:val="0025242D"/>
    <w:rsid w:val="0025292C"/>
    <w:rsid w:val="00252C52"/>
    <w:rsid w:val="00253636"/>
    <w:rsid w:val="002539C0"/>
    <w:rsid w:val="00253B5B"/>
    <w:rsid w:val="002541B5"/>
    <w:rsid w:val="0025422A"/>
    <w:rsid w:val="0025477B"/>
    <w:rsid w:val="002548E7"/>
    <w:rsid w:val="0025499B"/>
    <w:rsid w:val="00255237"/>
    <w:rsid w:val="00255FCE"/>
    <w:rsid w:val="002567A7"/>
    <w:rsid w:val="0025695B"/>
    <w:rsid w:val="00257029"/>
    <w:rsid w:val="0025730C"/>
    <w:rsid w:val="00257F78"/>
    <w:rsid w:val="00257F91"/>
    <w:rsid w:val="002600C7"/>
    <w:rsid w:val="002602B6"/>
    <w:rsid w:val="00260CEE"/>
    <w:rsid w:val="00261181"/>
    <w:rsid w:val="0026127C"/>
    <w:rsid w:val="00261ACA"/>
    <w:rsid w:val="00261BBD"/>
    <w:rsid w:val="0026224B"/>
    <w:rsid w:val="00262292"/>
    <w:rsid w:val="00262A5B"/>
    <w:rsid w:val="00262A78"/>
    <w:rsid w:val="00263184"/>
    <w:rsid w:val="002631A0"/>
    <w:rsid w:val="00264226"/>
    <w:rsid w:val="0026489C"/>
    <w:rsid w:val="00264A06"/>
    <w:rsid w:val="00264B8F"/>
    <w:rsid w:val="00265A3E"/>
    <w:rsid w:val="00266384"/>
    <w:rsid w:val="00266BEC"/>
    <w:rsid w:val="00266C95"/>
    <w:rsid w:val="00266D86"/>
    <w:rsid w:val="0026770A"/>
    <w:rsid w:val="00267A6D"/>
    <w:rsid w:val="00267AEA"/>
    <w:rsid w:val="00267BC7"/>
    <w:rsid w:val="0027028C"/>
    <w:rsid w:val="002704E7"/>
    <w:rsid w:val="00270FF7"/>
    <w:rsid w:val="0027137A"/>
    <w:rsid w:val="0027260F"/>
    <w:rsid w:val="00273243"/>
    <w:rsid w:val="00273B08"/>
    <w:rsid w:val="00273C27"/>
    <w:rsid w:val="00273F80"/>
    <w:rsid w:val="00274A71"/>
    <w:rsid w:val="00274C03"/>
    <w:rsid w:val="00274C21"/>
    <w:rsid w:val="002752BD"/>
    <w:rsid w:val="0027533B"/>
    <w:rsid w:val="002753BC"/>
    <w:rsid w:val="0027580B"/>
    <w:rsid w:val="00275FD2"/>
    <w:rsid w:val="002761E6"/>
    <w:rsid w:val="002763BF"/>
    <w:rsid w:val="002771AC"/>
    <w:rsid w:val="00277DEE"/>
    <w:rsid w:val="0028027E"/>
    <w:rsid w:val="002802E6"/>
    <w:rsid w:val="00280FB9"/>
    <w:rsid w:val="00281101"/>
    <w:rsid w:val="00281C76"/>
    <w:rsid w:val="00281DE6"/>
    <w:rsid w:val="00281F75"/>
    <w:rsid w:val="00282513"/>
    <w:rsid w:val="00282BCE"/>
    <w:rsid w:val="00283411"/>
    <w:rsid w:val="00283BF8"/>
    <w:rsid w:val="002842A2"/>
    <w:rsid w:val="00284F87"/>
    <w:rsid w:val="00285209"/>
    <w:rsid w:val="00285872"/>
    <w:rsid w:val="002861F3"/>
    <w:rsid w:val="0028640F"/>
    <w:rsid w:val="00286FB7"/>
    <w:rsid w:val="00286FFB"/>
    <w:rsid w:val="00287892"/>
    <w:rsid w:val="00287A80"/>
    <w:rsid w:val="0029075B"/>
    <w:rsid w:val="002919AE"/>
    <w:rsid w:val="00291A1A"/>
    <w:rsid w:val="00291A66"/>
    <w:rsid w:val="00291F47"/>
    <w:rsid w:val="0029273C"/>
    <w:rsid w:val="002929A1"/>
    <w:rsid w:val="00292CB1"/>
    <w:rsid w:val="00292F5B"/>
    <w:rsid w:val="00293036"/>
    <w:rsid w:val="00293140"/>
    <w:rsid w:val="002935DE"/>
    <w:rsid w:val="00293772"/>
    <w:rsid w:val="00293F38"/>
    <w:rsid w:val="0029428E"/>
    <w:rsid w:val="002945A1"/>
    <w:rsid w:val="002953B1"/>
    <w:rsid w:val="00295755"/>
    <w:rsid w:val="002963BC"/>
    <w:rsid w:val="002963F7"/>
    <w:rsid w:val="00297033"/>
    <w:rsid w:val="002970F9"/>
    <w:rsid w:val="0029750B"/>
    <w:rsid w:val="0029752A"/>
    <w:rsid w:val="002975FD"/>
    <w:rsid w:val="0029799C"/>
    <w:rsid w:val="002A057C"/>
    <w:rsid w:val="002A10DE"/>
    <w:rsid w:val="002A110D"/>
    <w:rsid w:val="002A20B9"/>
    <w:rsid w:val="002A245D"/>
    <w:rsid w:val="002A2580"/>
    <w:rsid w:val="002A2B37"/>
    <w:rsid w:val="002A2F41"/>
    <w:rsid w:val="002A3A3F"/>
    <w:rsid w:val="002A4B71"/>
    <w:rsid w:val="002A4BCA"/>
    <w:rsid w:val="002A4C5D"/>
    <w:rsid w:val="002A5314"/>
    <w:rsid w:val="002A5EA3"/>
    <w:rsid w:val="002A5FC7"/>
    <w:rsid w:val="002A678F"/>
    <w:rsid w:val="002A69B3"/>
    <w:rsid w:val="002A6DA5"/>
    <w:rsid w:val="002A755E"/>
    <w:rsid w:val="002A7589"/>
    <w:rsid w:val="002A767A"/>
    <w:rsid w:val="002A79AB"/>
    <w:rsid w:val="002A7ABB"/>
    <w:rsid w:val="002A7C23"/>
    <w:rsid w:val="002B0573"/>
    <w:rsid w:val="002B0B2A"/>
    <w:rsid w:val="002B0C45"/>
    <w:rsid w:val="002B0D06"/>
    <w:rsid w:val="002B139B"/>
    <w:rsid w:val="002B2981"/>
    <w:rsid w:val="002B36DC"/>
    <w:rsid w:val="002B3A6D"/>
    <w:rsid w:val="002B40C8"/>
    <w:rsid w:val="002B4561"/>
    <w:rsid w:val="002B584A"/>
    <w:rsid w:val="002B5ADE"/>
    <w:rsid w:val="002B5D75"/>
    <w:rsid w:val="002B6133"/>
    <w:rsid w:val="002B6270"/>
    <w:rsid w:val="002B641A"/>
    <w:rsid w:val="002B6547"/>
    <w:rsid w:val="002B7A30"/>
    <w:rsid w:val="002B7A57"/>
    <w:rsid w:val="002C029B"/>
    <w:rsid w:val="002C0715"/>
    <w:rsid w:val="002C0BCE"/>
    <w:rsid w:val="002C0E6E"/>
    <w:rsid w:val="002C0F43"/>
    <w:rsid w:val="002C176A"/>
    <w:rsid w:val="002C2055"/>
    <w:rsid w:val="002C2057"/>
    <w:rsid w:val="002C2EF2"/>
    <w:rsid w:val="002C30C8"/>
    <w:rsid w:val="002C3363"/>
    <w:rsid w:val="002C3B95"/>
    <w:rsid w:val="002C3CB0"/>
    <w:rsid w:val="002C3F66"/>
    <w:rsid w:val="002C41D5"/>
    <w:rsid w:val="002C43BA"/>
    <w:rsid w:val="002C4740"/>
    <w:rsid w:val="002C56F4"/>
    <w:rsid w:val="002C5862"/>
    <w:rsid w:val="002C60B0"/>
    <w:rsid w:val="002C77AB"/>
    <w:rsid w:val="002D0611"/>
    <w:rsid w:val="002D0C14"/>
    <w:rsid w:val="002D0DF3"/>
    <w:rsid w:val="002D1C28"/>
    <w:rsid w:val="002D2A9A"/>
    <w:rsid w:val="002D3068"/>
    <w:rsid w:val="002D3560"/>
    <w:rsid w:val="002D3924"/>
    <w:rsid w:val="002D3A99"/>
    <w:rsid w:val="002D3F8F"/>
    <w:rsid w:val="002D4230"/>
    <w:rsid w:val="002D4883"/>
    <w:rsid w:val="002D4A24"/>
    <w:rsid w:val="002D4A98"/>
    <w:rsid w:val="002D4DF7"/>
    <w:rsid w:val="002D5250"/>
    <w:rsid w:val="002D5668"/>
    <w:rsid w:val="002D5801"/>
    <w:rsid w:val="002D60BA"/>
    <w:rsid w:val="002D62C0"/>
    <w:rsid w:val="002D6BFF"/>
    <w:rsid w:val="002D6DC6"/>
    <w:rsid w:val="002D7403"/>
    <w:rsid w:val="002D7B1C"/>
    <w:rsid w:val="002E0798"/>
    <w:rsid w:val="002E1217"/>
    <w:rsid w:val="002E13AD"/>
    <w:rsid w:val="002E1C96"/>
    <w:rsid w:val="002E2671"/>
    <w:rsid w:val="002E3A84"/>
    <w:rsid w:val="002E3D09"/>
    <w:rsid w:val="002E3F44"/>
    <w:rsid w:val="002E3F59"/>
    <w:rsid w:val="002E4164"/>
    <w:rsid w:val="002E4536"/>
    <w:rsid w:val="002E4D35"/>
    <w:rsid w:val="002E4DE0"/>
    <w:rsid w:val="002E5054"/>
    <w:rsid w:val="002E51AB"/>
    <w:rsid w:val="002E56B0"/>
    <w:rsid w:val="002E5B7D"/>
    <w:rsid w:val="002E5D9C"/>
    <w:rsid w:val="002E5DE2"/>
    <w:rsid w:val="002E6740"/>
    <w:rsid w:val="002E6C6E"/>
    <w:rsid w:val="002E6ED9"/>
    <w:rsid w:val="002E6F79"/>
    <w:rsid w:val="002E7262"/>
    <w:rsid w:val="002E73A0"/>
    <w:rsid w:val="002E7A74"/>
    <w:rsid w:val="002E7C75"/>
    <w:rsid w:val="002E7DD8"/>
    <w:rsid w:val="002E7E3B"/>
    <w:rsid w:val="002E7EA2"/>
    <w:rsid w:val="002E7F1D"/>
    <w:rsid w:val="002F03B8"/>
    <w:rsid w:val="002F081C"/>
    <w:rsid w:val="002F0C1E"/>
    <w:rsid w:val="002F0CE2"/>
    <w:rsid w:val="002F0F3B"/>
    <w:rsid w:val="002F14A0"/>
    <w:rsid w:val="002F16BA"/>
    <w:rsid w:val="002F1810"/>
    <w:rsid w:val="002F1ABD"/>
    <w:rsid w:val="002F21BB"/>
    <w:rsid w:val="002F2631"/>
    <w:rsid w:val="002F2925"/>
    <w:rsid w:val="002F294C"/>
    <w:rsid w:val="002F29F6"/>
    <w:rsid w:val="002F2EB8"/>
    <w:rsid w:val="002F2F8B"/>
    <w:rsid w:val="002F3373"/>
    <w:rsid w:val="002F3526"/>
    <w:rsid w:val="002F35E2"/>
    <w:rsid w:val="002F41BF"/>
    <w:rsid w:val="002F4625"/>
    <w:rsid w:val="002F4AAE"/>
    <w:rsid w:val="002F4ABD"/>
    <w:rsid w:val="002F4BC7"/>
    <w:rsid w:val="002F4CC8"/>
    <w:rsid w:val="002F4F88"/>
    <w:rsid w:val="002F4F8B"/>
    <w:rsid w:val="002F50C0"/>
    <w:rsid w:val="002F531B"/>
    <w:rsid w:val="002F56FC"/>
    <w:rsid w:val="002F5C5D"/>
    <w:rsid w:val="002F5CAE"/>
    <w:rsid w:val="002F657A"/>
    <w:rsid w:val="002F65C2"/>
    <w:rsid w:val="002F6901"/>
    <w:rsid w:val="002F6FB0"/>
    <w:rsid w:val="002F76C2"/>
    <w:rsid w:val="002F7C7C"/>
    <w:rsid w:val="002F7E6D"/>
    <w:rsid w:val="003001B5"/>
    <w:rsid w:val="0030049A"/>
    <w:rsid w:val="0030079C"/>
    <w:rsid w:val="00300C72"/>
    <w:rsid w:val="00300F6D"/>
    <w:rsid w:val="003015F2"/>
    <w:rsid w:val="00301AE3"/>
    <w:rsid w:val="003022CC"/>
    <w:rsid w:val="0030233D"/>
    <w:rsid w:val="00302486"/>
    <w:rsid w:val="0030267F"/>
    <w:rsid w:val="003027AD"/>
    <w:rsid w:val="00302BBE"/>
    <w:rsid w:val="00302EFC"/>
    <w:rsid w:val="00303138"/>
    <w:rsid w:val="003032E2"/>
    <w:rsid w:val="0030330D"/>
    <w:rsid w:val="003037BE"/>
    <w:rsid w:val="003038AB"/>
    <w:rsid w:val="00303ABA"/>
    <w:rsid w:val="00304132"/>
    <w:rsid w:val="003045A5"/>
    <w:rsid w:val="003050D9"/>
    <w:rsid w:val="00305354"/>
    <w:rsid w:val="00305D6B"/>
    <w:rsid w:val="003061FC"/>
    <w:rsid w:val="0030646D"/>
    <w:rsid w:val="00306604"/>
    <w:rsid w:val="003066BA"/>
    <w:rsid w:val="0030680F"/>
    <w:rsid w:val="00306856"/>
    <w:rsid w:val="00306A08"/>
    <w:rsid w:val="0030707A"/>
    <w:rsid w:val="003074F9"/>
    <w:rsid w:val="00307607"/>
    <w:rsid w:val="00307C94"/>
    <w:rsid w:val="00307EED"/>
    <w:rsid w:val="003107B1"/>
    <w:rsid w:val="00310DE2"/>
    <w:rsid w:val="00310F20"/>
    <w:rsid w:val="00311258"/>
    <w:rsid w:val="0031125E"/>
    <w:rsid w:val="00311364"/>
    <w:rsid w:val="0031149F"/>
    <w:rsid w:val="003114AB"/>
    <w:rsid w:val="003116D2"/>
    <w:rsid w:val="00311716"/>
    <w:rsid w:val="00311C0B"/>
    <w:rsid w:val="0031241E"/>
    <w:rsid w:val="0031250D"/>
    <w:rsid w:val="00312A80"/>
    <w:rsid w:val="00312E82"/>
    <w:rsid w:val="00313213"/>
    <w:rsid w:val="0031333E"/>
    <w:rsid w:val="003133DE"/>
    <w:rsid w:val="003134B7"/>
    <w:rsid w:val="00313742"/>
    <w:rsid w:val="003143DF"/>
    <w:rsid w:val="003146AD"/>
    <w:rsid w:val="00314738"/>
    <w:rsid w:val="00314F19"/>
    <w:rsid w:val="00315201"/>
    <w:rsid w:val="00315666"/>
    <w:rsid w:val="0031606D"/>
    <w:rsid w:val="003169C5"/>
    <w:rsid w:val="00316A8E"/>
    <w:rsid w:val="00316AA6"/>
    <w:rsid w:val="00316B4F"/>
    <w:rsid w:val="00316B94"/>
    <w:rsid w:val="00316FC0"/>
    <w:rsid w:val="0031705B"/>
    <w:rsid w:val="00317303"/>
    <w:rsid w:val="00317709"/>
    <w:rsid w:val="003178D2"/>
    <w:rsid w:val="00317E8C"/>
    <w:rsid w:val="0032010A"/>
    <w:rsid w:val="0032079A"/>
    <w:rsid w:val="0032095F"/>
    <w:rsid w:val="003209D2"/>
    <w:rsid w:val="0032146F"/>
    <w:rsid w:val="00321707"/>
    <w:rsid w:val="0032188F"/>
    <w:rsid w:val="00321A23"/>
    <w:rsid w:val="00321BC6"/>
    <w:rsid w:val="00321CF5"/>
    <w:rsid w:val="003220E3"/>
    <w:rsid w:val="00322290"/>
    <w:rsid w:val="003224F6"/>
    <w:rsid w:val="003229BB"/>
    <w:rsid w:val="00322A35"/>
    <w:rsid w:val="00322D06"/>
    <w:rsid w:val="00322E52"/>
    <w:rsid w:val="00322ECF"/>
    <w:rsid w:val="00322FEE"/>
    <w:rsid w:val="00323DEF"/>
    <w:rsid w:val="00323E39"/>
    <w:rsid w:val="003241EC"/>
    <w:rsid w:val="0032471D"/>
    <w:rsid w:val="00324DAB"/>
    <w:rsid w:val="00324E63"/>
    <w:rsid w:val="00325081"/>
    <w:rsid w:val="003255EF"/>
    <w:rsid w:val="00325F4E"/>
    <w:rsid w:val="0032640F"/>
    <w:rsid w:val="003264C1"/>
    <w:rsid w:val="00326A0D"/>
    <w:rsid w:val="00327966"/>
    <w:rsid w:val="00327C22"/>
    <w:rsid w:val="00327F8D"/>
    <w:rsid w:val="00330440"/>
    <w:rsid w:val="00330980"/>
    <w:rsid w:val="00330A1E"/>
    <w:rsid w:val="0033114F"/>
    <w:rsid w:val="00331887"/>
    <w:rsid w:val="00331995"/>
    <w:rsid w:val="00331C26"/>
    <w:rsid w:val="00332187"/>
    <w:rsid w:val="0033234D"/>
    <w:rsid w:val="00332371"/>
    <w:rsid w:val="00332666"/>
    <w:rsid w:val="00332761"/>
    <w:rsid w:val="00332DF0"/>
    <w:rsid w:val="0033346F"/>
    <w:rsid w:val="0033395E"/>
    <w:rsid w:val="0033477C"/>
    <w:rsid w:val="00334C3D"/>
    <w:rsid w:val="00335E43"/>
    <w:rsid w:val="003364BB"/>
    <w:rsid w:val="00336CA7"/>
    <w:rsid w:val="00337B33"/>
    <w:rsid w:val="00340196"/>
    <w:rsid w:val="003403C1"/>
    <w:rsid w:val="0034051B"/>
    <w:rsid w:val="0034070E"/>
    <w:rsid w:val="0034079E"/>
    <w:rsid w:val="00340AF0"/>
    <w:rsid w:val="00340B50"/>
    <w:rsid w:val="00340BD3"/>
    <w:rsid w:val="00340DAB"/>
    <w:rsid w:val="00340F79"/>
    <w:rsid w:val="003411B9"/>
    <w:rsid w:val="0034195A"/>
    <w:rsid w:val="00341B1E"/>
    <w:rsid w:val="003422D9"/>
    <w:rsid w:val="003423A2"/>
    <w:rsid w:val="003425CC"/>
    <w:rsid w:val="003427D1"/>
    <w:rsid w:val="00342DEA"/>
    <w:rsid w:val="00343324"/>
    <w:rsid w:val="003433A8"/>
    <w:rsid w:val="003434E4"/>
    <w:rsid w:val="00343891"/>
    <w:rsid w:val="00343B36"/>
    <w:rsid w:val="00343C8E"/>
    <w:rsid w:val="00343D5C"/>
    <w:rsid w:val="00343D7E"/>
    <w:rsid w:val="00344792"/>
    <w:rsid w:val="00344928"/>
    <w:rsid w:val="003455A0"/>
    <w:rsid w:val="003458F3"/>
    <w:rsid w:val="003459B2"/>
    <w:rsid w:val="00345D7A"/>
    <w:rsid w:val="00346720"/>
    <w:rsid w:val="00346929"/>
    <w:rsid w:val="00346AB2"/>
    <w:rsid w:val="00346AEB"/>
    <w:rsid w:val="00346D93"/>
    <w:rsid w:val="0034711F"/>
    <w:rsid w:val="00347281"/>
    <w:rsid w:val="003472F8"/>
    <w:rsid w:val="0034756E"/>
    <w:rsid w:val="00347C84"/>
    <w:rsid w:val="00347E92"/>
    <w:rsid w:val="0035028A"/>
    <w:rsid w:val="00350B4A"/>
    <w:rsid w:val="00350B6B"/>
    <w:rsid w:val="00350D65"/>
    <w:rsid w:val="00350F67"/>
    <w:rsid w:val="003515D7"/>
    <w:rsid w:val="00351960"/>
    <w:rsid w:val="003519B5"/>
    <w:rsid w:val="00351D19"/>
    <w:rsid w:val="00352060"/>
    <w:rsid w:val="003523BB"/>
    <w:rsid w:val="00352606"/>
    <w:rsid w:val="00352DF9"/>
    <w:rsid w:val="00352E6C"/>
    <w:rsid w:val="00352F45"/>
    <w:rsid w:val="0035391F"/>
    <w:rsid w:val="00353CEC"/>
    <w:rsid w:val="003541F5"/>
    <w:rsid w:val="00354618"/>
    <w:rsid w:val="0035465F"/>
    <w:rsid w:val="003547D5"/>
    <w:rsid w:val="0035575C"/>
    <w:rsid w:val="00355839"/>
    <w:rsid w:val="0035599A"/>
    <w:rsid w:val="003565CE"/>
    <w:rsid w:val="00356B9C"/>
    <w:rsid w:val="00356D15"/>
    <w:rsid w:val="00357113"/>
    <w:rsid w:val="003575E0"/>
    <w:rsid w:val="0036041C"/>
    <w:rsid w:val="0036084E"/>
    <w:rsid w:val="00360A51"/>
    <w:rsid w:val="00360BC6"/>
    <w:rsid w:val="00360C53"/>
    <w:rsid w:val="00360E7D"/>
    <w:rsid w:val="00361453"/>
    <w:rsid w:val="0036182E"/>
    <w:rsid w:val="0036187A"/>
    <w:rsid w:val="00361F89"/>
    <w:rsid w:val="00362093"/>
    <w:rsid w:val="00362543"/>
    <w:rsid w:val="0036272D"/>
    <w:rsid w:val="00362D6F"/>
    <w:rsid w:val="003630B6"/>
    <w:rsid w:val="0036331C"/>
    <w:rsid w:val="00363AAA"/>
    <w:rsid w:val="00363C64"/>
    <w:rsid w:val="0036424F"/>
    <w:rsid w:val="00364748"/>
    <w:rsid w:val="003649A0"/>
    <w:rsid w:val="00364A09"/>
    <w:rsid w:val="00364B1F"/>
    <w:rsid w:val="00365252"/>
    <w:rsid w:val="00365271"/>
    <w:rsid w:val="0036536C"/>
    <w:rsid w:val="003655A7"/>
    <w:rsid w:val="0036635F"/>
    <w:rsid w:val="00366616"/>
    <w:rsid w:val="00366903"/>
    <w:rsid w:val="00366B91"/>
    <w:rsid w:val="00366C07"/>
    <w:rsid w:val="003670FC"/>
    <w:rsid w:val="00367CC8"/>
    <w:rsid w:val="00367D8D"/>
    <w:rsid w:val="00370360"/>
    <w:rsid w:val="00370370"/>
    <w:rsid w:val="00370667"/>
    <w:rsid w:val="00370E6D"/>
    <w:rsid w:val="003719B4"/>
    <w:rsid w:val="00371D16"/>
    <w:rsid w:val="00372525"/>
    <w:rsid w:val="00372575"/>
    <w:rsid w:val="0037308D"/>
    <w:rsid w:val="00373587"/>
    <w:rsid w:val="0037378C"/>
    <w:rsid w:val="00373BCA"/>
    <w:rsid w:val="00374F7E"/>
    <w:rsid w:val="00375509"/>
    <w:rsid w:val="00375842"/>
    <w:rsid w:val="00375A10"/>
    <w:rsid w:val="00375B90"/>
    <w:rsid w:val="0037643D"/>
    <w:rsid w:val="0037647C"/>
    <w:rsid w:val="00376B35"/>
    <w:rsid w:val="00376B3E"/>
    <w:rsid w:val="00376DF5"/>
    <w:rsid w:val="00376FBC"/>
    <w:rsid w:val="003770B8"/>
    <w:rsid w:val="0037741D"/>
    <w:rsid w:val="0037753C"/>
    <w:rsid w:val="00377577"/>
    <w:rsid w:val="00377CB6"/>
    <w:rsid w:val="00380033"/>
    <w:rsid w:val="0038074D"/>
    <w:rsid w:val="00381283"/>
    <w:rsid w:val="00381713"/>
    <w:rsid w:val="00381BBE"/>
    <w:rsid w:val="0038268B"/>
    <w:rsid w:val="00382DC7"/>
    <w:rsid w:val="00382E47"/>
    <w:rsid w:val="00382F17"/>
    <w:rsid w:val="0038303D"/>
    <w:rsid w:val="0038410D"/>
    <w:rsid w:val="00384360"/>
    <w:rsid w:val="00384DB1"/>
    <w:rsid w:val="00384E7A"/>
    <w:rsid w:val="003851A5"/>
    <w:rsid w:val="00385356"/>
    <w:rsid w:val="00385973"/>
    <w:rsid w:val="00385EF4"/>
    <w:rsid w:val="00386144"/>
    <w:rsid w:val="003862BE"/>
    <w:rsid w:val="003869FA"/>
    <w:rsid w:val="00386E08"/>
    <w:rsid w:val="00386FBF"/>
    <w:rsid w:val="00387613"/>
    <w:rsid w:val="0038762E"/>
    <w:rsid w:val="00387C5F"/>
    <w:rsid w:val="003906EE"/>
    <w:rsid w:val="00390CB8"/>
    <w:rsid w:val="003911C6"/>
    <w:rsid w:val="00391312"/>
    <w:rsid w:val="00391CC0"/>
    <w:rsid w:val="00392727"/>
    <w:rsid w:val="00392830"/>
    <w:rsid w:val="00392946"/>
    <w:rsid w:val="003934E9"/>
    <w:rsid w:val="0039362D"/>
    <w:rsid w:val="003936AB"/>
    <w:rsid w:val="00393759"/>
    <w:rsid w:val="00393B84"/>
    <w:rsid w:val="00393B8E"/>
    <w:rsid w:val="00393F8F"/>
    <w:rsid w:val="00394953"/>
    <w:rsid w:val="003953AD"/>
    <w:rsid w:val="00395891"/>
    <w:rsid w:val="00395D86"/>
    <w:rsid w:val="00395DB0"/>
    <w:rsid w:val="00396F1D"/>
    <w:rsid w:val="0039720C"/>
    <w:rsid w:val="00397B3D"/>
    <w:rsid w:val="00397E86"/>
    <w:rsid w:val="003A066C"/>
    <w:rsid w:val="003A06AA"/>
    <w:rsid w:val="003A0A2C"/>
    <w:rsid w:val="003A0BE8"/>
    <w:rsid w:val="003A0F64"/>
    <w:rsid w:val="003A1798"/>
    <w:rsid w:val="003A19AD"/>
    <w:rsid w:val="003A216D"/>
    <w:rsid w:val="003A2529"/>
    <w:rsid w:val="003A26BC"/>
    <w:rsid w:val="003A291C"/>
    <w:rsid w:val="003A2A4D"/>
    <w:rsid w:val="003A2B52"/>
    <w:rsid w:val="003A2C9B"/>
    <w:rsid w:val="003A2CEF"/>
    <w:rsid w:val="003A2FBB"/>
    <w:rsid w:val="003A3204"/>
    <w:rsid w:val="003A322C"/>
    <w:rsid w:val="003A36F1"/>
    <w:rsid w:val="003A44AC"/>
    <w:rsid w:val="003A4872"/>
    <w:rsid w:val="003A4D68"/>
    <w:rsid w:val="003A4D74"/>
    <w:rsid w:val="003A4EBE"/>
    <w:rsid w:val="003A507D"/>
    <w:rsid w:val="003A54EA"/>
    <w:rsid w:val="003A5A5E"/>
    <w:rsid w:val="003A5E8B"/>
    <w:rsid w:val="003A6199"/>
    <w:rsid w:val="003A6ADF"/>
    <w:rsid w:val="003A6DD6"/>
    <w:rsid w:val="003A768C"/>
    <w:rsid w:val="003A77D4"/>
    <w:rsid w:val="003A7975"/>
    <w:rsid w:val="003A7BB8"/>
    <w:rsid w:val="003B0135"/>
    <w:rsid w:val="003B0149"/>
    <w:rsid w:val="003B0B33"/>
    <w:rsid w:val="003B0E73"/>
    <w:rsid w:val="003B1734"/>
    <w:rsid w:val="003B212F"/>
    <w:rsid w:val="003B2B43"/>
    <w:rsid w:val="003B2CE3"/>
    <w:rsid w:val="003B31D1"/>
    <w:rsid w:val="003B3F9B"/>
    <w:rsid w:val="003B417D"/>
    <w:rsid w:val="003B428D"/>
    <w:rsid w:val="003B4803"/>
    <w:rsid w:val="003B4BD3"/>
    <w:rsid w:val="003B51F1"/>
    <w:rsid w:val="003B53FC"/>
    <w:rsid w:val="003B54B6"/>
    <w:rsid w:val="003B5692"/>
    <w:rsid w:val="003B5B6A"/>
    <w:rsid w:val="003B5D54"/>
    <w:rsid w:val="003B5E0F"/>
    <w:rsid w:val="003B6110"/>
    <w:rsid w:val="003B6DD7"/>
    <w:rsid w:val="003B6F77"/>
    <w:rsid w:val="003B716A"/>
    <w:rsid w:val="003B7306"/>
    <w:rsid w:val="003B7396"/>
    <w:rsid w:val="003B7DA3"/>
    <w:rsid w:val="003C0488"/>
    <w:rsid w:val="003C0532"/>
    <w:rsid w:val="003C0BB2"/>
    <w:rsid w:val="003C0C42"/>
    <w:rsid w:val="003C0CA6"/>
    <w:rsid w:val="003C0D5B"/>
    <w:rsid w:val="003C0DC5"/>
    <w:rsid w:val="003C0E55"/>
    <w:rsid w:val="003C1156"/>
    <w:rsid w:val="003C1960"/>
    <w:rsid w:val="003C1DDB"/>
    <w:rsid w:val="003C2460"/>
    <w:rsid w:val="003C2B01"/>
    <w:rsid w:val="003C332A"/>
    <w:rsid w:val="003C3736"/>
    <w:rsid w:val="003C3EC6"/>
    <w:rsid w:val="003C3F13"/>
    <w:rsid w:val="003C4BD4"/>
    <w:rsid w:val="003C4C4A"/>
    <w:rsid w:val="003C5F38"/>
    <w:rsid w:val="003C6039"/>
    <w:rsid w:val="003C69EE"/>
    <w:rsid w:val="003C7352"/>
    <w:rsid w:val="003C7655"/>
    <w:rsid w:val="003C76E8"/>
    <w:rsid w:val="003D02DE"/>
    <w:rsid w:val="003D0558"/>
    <w:rsid w:val="003D07AF"/>
    <w:rsid w:val="003D0D2C"/>
    <w:rsid w:val="003D0EDF"/>
    <w:rsid w:val="003D1144"/>
    <w:rsid w:val="003D11AA"/>
    <w:rsid w:val="003D1738"/>
    <w:rsid w:val="003D174C"/>
    <w:rsid w:val="003D1F1B"/>
    <w:rsid w:val="003D1F46"/>
    <w:rsid w:val="003D2BE8"/>
    <w:rsid w:val="003D2E88"/>
    <w:rsid w:val="003D3189"/>
    <w:rsid w:val="003D32F1"/>
    <w:rsid w:val="003D3494"/>
    <w:rsid w:val="003D37AA"/>
    <w:rsid w:val="003D51D4"/>
    <w:rsid w:val="003D51F9"/>
    <w:rsid w:val="003D5762"/>
    <w:rsid w:val="003D5B70"/>
    <w:rsid w:val="003D5D64"/>
    <w:rsid w:val="003D61BA"/>
    <w:rsid w:val="003D63D1"/>
    <w:rsid w:val="003D6577"/>
    <w:rsid w:val="003D6718"/>
    <w:rsid w:val="003D6F73"/>
    <w:rsid w:val="003D7108"/>
    <w:rsid w:val="003D7331"/>
    <w:rsid w:val="003D7362"/>
    <w:rsid w:val="003D761C"/>
    <w:rsid w:val="003E0569"/>
    <w:rsid w:val="003E061D"/>
    <w:rsid w:val="003E0C61"/>
    <w:rsid w:val="003E0CA4"/>
    <w:rsid w:val="003E11FD"/>
    <w:rsid w:val="003E16BE"/>
    <w:rsid w:val="003E239A"/>
    <w:rsid w:val="003E2F4E"/>
    <w:rsid w:val="003E37A5"/>
    <w:rsid w:val="003E3C40"/>
    <w:rsid w:val="003E3C63"/>
    <w:rsid w:val="003E3C68"/>
    <w:rsid w:val="003E45D2"/>
    <w:rsid w:val="003E5304"/>
    <w:rsid w:val="003E5E44"/>
    <w:rsid w:val="003E60AE"/>
    <w:rsid w:val="003E6447"/>
    <w:rsid w:val="003E66FC"/>
    <w:rsid w:val="003E6B18"/>
    <w:rsid w:val="003E6F45"/>
    <w:rsid w:val="003E72D2"/>
    <w:rsid w:val="003E7991"/>
    <w:rsid w:val="003E7B56"/>
    <w:rsid w:val="003E7B6E"/>
    <w:rsid w:val="003E7C09"/>
    <w:rsid w:val="003F0B17"/>
    <w:rsid w:val="003F0E4C"/>
    <w:rsid w:val="003F0FA8"/>
    <w:rsid w:val="003F14E6"/>
    <w:rsid w:val="003F209D"/>
    <w:rsid w:val="003F21D5"/>
    <w:rsid w:val="003F2268"/>
    <w:rsid w:val="003F244A"/>
    <w:rsid w:val="003F266C"/>
    <w:rsid w:val="003F2C9D"/>
    <w:rsid w:val="003F3533"/>
    <w:rsid w:val="003F35A6"/>
    <w:rsid w:val="003F3743"/>
    <w:rsid w:val="003F3828"/>
    <w:rsid w:val="003F3B6D"/>
    <w:rsid w:val="003F3E2B"/>
    <w:rsid w:val="003F45F6"/>
    <w:rsid w:val="003F5263"/>
    <w:rsid w:val="003F55B5"/>
    <w:rsid w:val="003F57E2"/>
    <w:rsid w:val="003F591F"/>
    <w:rsid w:val="003F6653"/>
    <w:rsid w:val="003F6DAD"/>
    <w:rsid w:val="003F7484"/>
    <w:rsid w:val="003F7570"/>
    <w:rsid w:val="003F792A"/>
    <w:rsid w:val="003F7A1B"/>
    <w:rsid w:val="003F7A60"/>
    <w:rsid w:val="003F7CD9"/>
    <w:rsid w:val="003F7D72"/>
    <w:rsid w:val="003F7E08"/>
    <w:rsid w:val="004001D5"/>
    <w:rsid w:val="00400680"/>
    <w:rsid w:val="00400886"/>
    <w:rsid w:val="00401097"/>
    <w:rsid w:val="004010E8"/>
    <w:rsid w:val="00401EE8"/>
    <w:rsid w:val="00402A08"/>
    <w:rsid w:val="00403AD4"/>
    <w:rsid w:val="004042DF"/>
    <w:rsid w:val="00404312"/>
    <w:rsid w:val="00404A45"/>
    <w:rsid w:val="00404CA3"/>
    <w:rsid w:val="0040526B"/>
    <w:rsid w:val="004052B2"/>
    <w:rsid w:val="0040530A"/>
    <w:rsid w:val="004068CE"/>
    <w:rsid w:val="00406B62"/>
    <w:rsid w:val="00407093"/>
    <w:rsid w:val="00407500"/>
    <w:rsid w:val="004075CB"/>
    <w:rsid w:val="00407BD5"/>
    <w:rsid w:val="00407D04"/>
    <w:rsid w:val="00410562"/>
    <w:rsid w:val="004108EC"/>
    <w:rsid w:val="00411066"/>
    <w:rsid w:val="0041170A"/>
    <w:rsid w:val="00411D95"/>
    <w:rsid w:val="00411E35"/>
    <w:rsid w:val="00412614"/>
    <w:rsid w:val="004126AD"/>
    <w:rsid w:val="0041294D"/>
    <w:rsid w:val="00412CDA"/>
    <w:rsid w:val="004134A4"/>
    <w:rsid w:val="00413903"/>
    <w:rsid w:val="00413D78"/>
    <w:rsid w:val="00414550"/>
    <w:rsid w:val="00414868"/>
    <w:rsid w:val="00414DDF"/>
    <w:rsid w:val="00415405"/>
    <w:rsid w:val="004157BF"/>
    <w:rsid w:val="00415B9A"/>
    <w:rsid w:val="00415EC7"/>
    <w:rsid w:val="00416353"/>
    <w:rsid w:val="00416550"/>
    <w:rsid w:val="0041720D"/>
    <w:rsid w:val="004175B1"/>
    <w:rsid w:val="00417809"/>
    <w:rsid w:val="004200F4"/>
    <w:rsid w:val="00420255"/>
    <w:rsid w:val="004203AF"/>
    <w:rsid w:val="004207AF"/>
    <w:rsid w:val="00420CC5"/>
    <w:rsid w:val="004214AD"/>
    <w:rsid w:val="004215A6"/>
    <w:rsid w:val="0042197B"/>
    <w:rsid w:val="00421FC9"/>
    <w:rsid w:val="00422497"/>
    <w:rsid w:val="004225E0"/>
    <w:rsid w:val="004229E8"/>
    <w:rsid w:val="00423415"/>
    <w:rsid w:val="0042346B"/>
    <w:rsid w:val="0042356B"/>
    <w:rsid w:val="00423BD4"/>
    <w:rsid w:val="004244C0"/>
    <w:rsid w:val="00424683"/>
    <w:rsid w:val="00424A3A"/>
    <w:rsid w:val="00424B04"/>
    <w:rsid w:val="00424B7C"/>
    <w:rsid w:val="00424D18"/>
    <w:rsid w:val="0042585C"/>
    <w:rsid w:val="004258CA"/>
    <w:rsid w:val="00425B2D"/>
    <w:rsid w:val="00425B89"/>
    <w:rsid w:val="004263E7"/>
    <w:rsid w:val="00426488"/>
    <w:rsid w:val="00426687"/>
    <w:rsid w:val="00427279"/>
    <w:rsid w:val="004273E7"/>
    <w:rsid w:val="00430281"/>
    <w:rsid w:val="00430A07"/>
    <w:rsid w:val="00430AD2"/>
    <w:rsid w:val="00430AEE"/>
    <w:rsid w:val="0043138A"/>
    <w:rsid w:val="004319F6"/>
    <w:rsid w:val="00431B20"/>
    <w:rsid w:val="00431BB6"/>
    <w:rsid w:val="00432122"/>
    <w:rsid w:val="004326F2"/>
    <w:rsid w:val="00432899"/>
    <w:rsid w:val="00432D4B"/>
    <w:rsid w:val="00432FF7"/>
    <w:rsid w:val="0043322E"/>
    <w:rsid w:val="00433DF1"/>
    <w:rsid w:val="00434473"/>
    <w:rsid w:val="00434A24"/>
    <w:rsid w:val="00434A3A"/>
    <w:rsid w:val="00434A8B"/>
    <w:rsid w:val="00435C86"/>
    <w:rsid w:val="00435D10"/>
    <w:rsid w:val="00435EB1"/>
    <w:rsid w:val="00436238"/>
    <w:rsid w:val="00436679"/>
    <w:rsid w:val="00436F59"/>
    <w:rsid w:val="004370A8"/>
    <w:rsid w:val="004373B7"/>
    <w:rsid w:val="004375A7"/>
    <w:rsid w:val="0043767C"/>
    <w:rsid w:val="00437751"/>
    <w:rsid w:val="0043790B"/>
    <w:rsid w:val="00437A8D"/>
    <w:rsid w:val="00437AD6"/>
    <w:rsid w:val="00437EFC"/>
    <w:rsid w:val="00440361"/>
    <w:rsid w:val="004403BF"/>
    <w:rsid w:val="004408CB"/>
    <w:rsid w:val="00440F8A"/>
    <w:rsid w:val="004416CB"/>
    <w:rsid w:val="00441CDD"/>
    <w:rsid w:val="00442308"/>
    <w:rsid w:val="00442421"/>
    <w:rsid w:val="0044258E"/>
    <w:rsid w:val="00442AB1"/>
    <w:rsid w:val="00443154"/>
    <w:rsid w:val="0044329E"/>
    <w:rsid w:val="004435C8"/>
    <w:rsid w:val="00443669"/>
    <w:rsid w:val="00443C78"/>
    <w:rsid w:val="00444434"/>
    <w:rsid w:val="004446D4"/>
    <w:rsid w:val="0044521A"/>
    <w:rsid w:val="0044607D"/>
    <w:rsid w:val="004461F1"/>
    <w:rsid w:val="0044628A"/>
    <w:rsid w:val="0044652E"/>
    <w:rsid w:val="00446672"/>
    <w:rsid w:val="004467CC"/>
    <w:rsid w:val="00446DE3"/>
    <w:rsid w:val="00446E87"/>
    <w:rsid w:val="00447271"/>
    <w:rsid w:val="00447A5D"/>
    <w:rsid w:val="00447AD3"/>
    <w:rsid w:val="0045028C"/>
    <w:rsid w:val="004509FD"/>
    <w:rsid w:val="00450CBB"/>
    <w:rsid w:val="00450D66"/>
    <w:rsid w:val="00450FC6"/>
    <w:rsid w:val="004516A1"/>
    <w:rsid w:val="00451868"/>
    <w:rsid w:val="0045226B"/>
    <w:rsid w:val="0045239F"/>
    <w:rsid w:val="004523FB"/>
    <w:rsid w:val="0045254C"/>
    <w:rsid w:val="00452877"/>
    <w:rsid w:val="00452C2F"/>
    <w:rsid w:val="00452C7F"/>
    <w:rsid w:val="00452FA9"/>
    <w:rsid w:val="0045306B"/>
    <w:rsid w:val="00453440"/>
    <w:rsid w:val="0045346B"/>
    <w:rsid w:val="00453AC3"/>
    <w:rsid w:val="00453C0F"/>
    <w:rsid w:val="00453CAF"/>
    <w:rsid w:val="00454A08"/>
    <w:rsid w:val="004550AF"/>
    <w:rsid w:val="00455273"/>
    <w:rsid w:val="0045545B"/>
    <w:rsid w:val="00455523"/>
    <w:rsid w:val="00457B50"/>
    <w:rsid w:val="00457BF3"/>
    <w:rsid w:val="00457D35"/>
    <w:rsid w:val="00460FF6"/>
    <w:rsid w:val="004612CA"/>
    <w:rsid w:val="00461B5B"/>
    <w:rsid w:val="00461BDD"/>
    <w:rsid w:val="00461E9F"/>
    <w:rsid w:val="0046232A"/>
    <w:rsid w:val="004626DD"/>
    <w:rsid w:val="0046278A"/>
    <w:rsid w:val="00462EDB"/>
    <w:rsid w:val="00462FA9"/>
    <w:rsid w:val="00463319"/>
    <w:rsid w:val="00463905"/>
    <w:rsid w:val="00463A3C"/>
    <w:rsid w:val="00463FD9"/>
    <w:rsid w:val="004642C2"/>
    <w:rsid w:val="00464AE0"/>
    <w:rsid w:val="00464BED"/>
    <w:rsid w:val="00464FC9"/>
    <w:rsid w:val="004650C5"/>
    <w:rsid w:val="004652D2"/>
    <w:rsid w:val="0046588D"/>
    <w:rsid w:val="00465A6C"/>
    <w:rsid w:val="004667F1"/>
    <w:rsid w:val="0046691A"/>
    <w:rsid w:val="00466AE4"/>
    <w:rsid w:val="00466B5E"/>
    <w:rsid w:val="00466F13"/>
    <w:rsid w:val="00466F45"/>
    <w:rsid w:val="004673A7"/>
    <w:rsid w:val="004678CA"/>
    <w:rsid w:val="004678DC"/>
    <w:rsid w:val="00467B0C"/>
    <w:rsid w:val="0047003D"/>
    <w:rsid w:val="00470110"/>
    <w:rsid w:val="0047024A"/>
    <w:rsid w:val="00470D09"/>
    <w:rsid w:val="00470EFE"/>
    <w:rsid w:val="004711A2"/>
    <w:rsid w:val="004714D4"/>
    <w:rsid w:val="004719B7"/>
    <w:rsid w:val="004726A1"/>
    <w:rsid w:val="00472A6F"/>
    <w:rsid w:val="00472C17"/>
    <w:rsid w:val="004730A9"/>
    <w:rsid w:val="004738C5"/>
    <w:rsid w:val="00474302"/>
    <w:rsid w:val="00474E8A"/>
    <w:rsid w:val="00475BA2"/>
    <w:rsid w:val="00475F1D"/>
    <w:rsid w:val="00475F89"/>
    <w:rsid w:val="004760C5"/>
    <w:rsid w:val="004762C6"/>
    <w:rsid w:val="0047635A"/>
    <w:rsid w:val="004766A4"/>
    <w:rsid w:val="00476913"/>
    <w:rsid w:val="00476A7B"/>
    <w:rsid w:val="00476F8A"/>
    <w:rsid w:val="0047717B"/>
    <w:rsid w:val="004771C8"/>
    <w:rsid w:val="004776F1"/>
    <w:rsid w:val="00477800"/>
    <w:rsid w:val="0047791A"/>
    <w:rsid w:val="00480770"/>
    <w:rsid w:val="00480894"/>
    <w:rsid w:val="00480B90"/>
    <w:rsid w:val="00480D3F"/>
    <w:rsid w:val="0048105B"/>
    <w:rsid w:val="0048147F"/>
    <w:rsid w:val="00481953"/>
    <w:rsid w:val="00481979"/>
    <w:rsid w:val="00481D4D"/>
    <w:rsid w:val="00481F3B"/>
    <w:rsid w:val="00482098"/>
    <w:rsid w:val="0048229C"/>
    <w:rsid w:val="00483329"/>
    <w:rsid w:val="00483C8D"/>
    <w:rsid w:val="00484443"/>
    <w:rsid w:val="00484B15"/>
    <w:rsid w:val="00485498"/>
    <w:rsid w:val="00485544"/>
    <w:rsid w:val="00485993"/>
    <w:rsid w:val="00485996"/>
    <w:rsid w:val="004862C6"/>
    <w:rsid w:val="00486679"/>
    <w:rsid w:val="00486C45"/>
    <w:rsid w:val="00486FB6"/>
    <w:rsid w:val="0048753F"/>
    <w:rsid w:val="004877E7"/>
    <w:rsid w:val="00487AAC"/>
    <w:rsid w:val="00487B5A"/>
    <w:rsid w:val="00490671"/>
    <w:rsid w:val="0049160B"/>
    <w:rsid w:val="00491BD0"/>
    <w:rsid w:val="00492326"/>
    <w:rsid w:val="00492329"/>
    <w:rsid w:val="00492E97"/>
    <w:rsid w:val="00493688"/>
    <w:rsid w:val="004936A2"/>
    <w:rsid w:val="00493C0C"/>
    <w:rsid w:val="00493FF2"/>
    <w:rsid w:val="00494BE5"/>
    <w:rsid w:val="0049531D"/>
    <w:rsid w:val="004959FC"/>
    <w:rsid w:val="00495A6E"/>
    <w:rsid w:val="0049657C"/>
    <w:rsid w:val="004967C7"/>
    <w:rsid w:val="004971D9"/>
    <w:rsid w:val="0049742C"/>
    <w:rsid w:val="004975A8"/>
    <w:rsid w:val="004979A7"/>
    <w:rsid w:val="00497C84"/>
    <w:rsid w:val="00497CF2"/>
    <w:rsid w:val="004A0227"/>
    <w:rsid w:val="004A037A"/>
    <w:rsid w:val="004A0404"/>
    <w:rsid w:val="004A06AC"/>
    <w:rsid w:val="004A0A35"/>
    <w:rsid w:val="004A0B14"/>
    <w:rsid w:val="004A0E10"/>
    <w:rsid w:val="004A156B"/>
    <w:rsid w:val="004A1C87"/>
    <w:rsid w:val="004A2047"/>
    <w:rsid w:val="004A225B"/>
    <w:rsid w:val="004A2308"/>
    <w:rsid w:val="004A2957"/>
    <w:rsid w:val="004A2C29"/>
    <w:rsid w:val="004A2D42"/>
    <w:rsid w:val="004A361F"/>
    <w:rsid w:val="004A3EE1"/>
    <w:rsid w:val="004A4E31"/>
    <w:rsid w:val="004A5167"/>
    <w:rsid w:val="004A5CEC"/>
    <w:rsid w:val="004A5F81"/>
    <w:rsid w:val="004A60E2"/>
    <w:rsid w:val="004A64EC"/>
    <w:rsid w:val="004A6933"/>
    <w:rsid w:val="004A6BB2"/>
    <w:rsid w:val="004A73F1"/>
    <w:rsid w:val="004A76A5"/>
    <w:rsid w:val="004A778B"/>
    <w:rsid w:val="004A7A91"/>
    <w:rsid w:val="004B05C4"/>
    <w:rsid w:val="004B0C73"/>
    <w:rsid w:val="004B0C8B"/>
    <w:rsid w:val="004B0FBD"/>
    <w:rsid w:val="004B117C"/>
    <w:rsid w:val="004B13CB"/>
    <w:rsid w:val="004B1404"/>
    <w:rsid w:val="004B2C01"/>
    <w:rsid w:val="004B2F29"/>
    <w:rsid w:val="004B2FC4"/>
    <w:rsid w:val="004B3583"/>
    <w:rsid w:val="004B35B8"/>
    <w:rsid w:val="004B3660"/>
    <w:rsid w:val="004B3C33"/>
    <w:rsid w:val="004B3DEB"/>
    <w:rsid w:val="004B3E1F"/>
    <w:rsid w:val="004B3EF3"/>
    <w:rsid w:val="004B4305"/>
    <w:rsid w:val="004B504F"/>
    <w:rsid w:val="004B52DD"/>
    <w:rsid w:val="004B5456"/>
    <w:rsid w:val="004B5EC2"/>
    <w:rsid w:val="004B5F69"/>
    <w:rsid w:val="004B6707"/>
    <w:rsid w:val="004B6763"/>
    <w:rsid w:val="004B6D25"/>
    <w:rsid w:val="004B6E54"/>
    <w:rsid w:val="004B7116"/>
    <w:rsid w:val="004B715C"/>
    <w:rsid w:val="004B746E"/>
    <w:rsid w:val="004B7A06"/>
    <w:rsid w:val="004C0360"/>
    <w:rsid w:val="004C177C"/>
    <w:rsid w:val="004C1796"/>
    <w:rsid w:val="004C192F"/>
    <w:rsid w:val="004C1B86"/>
    <w:rsid w:val="004C2626"/>
    <w:rsid w:val="004C306C"/>
    <w:rsid w:val="004C3521"/>
    <w:rsid w:val="004C3F57"/>
    <w:rsid w:val="004C4988"/>
    <w:rsid w:val="004C4B7A"/>
    <w:rsid w:val="004C52E2"/>
    <w:rsid w:val="004C586F"/>
    <w:rsid w:val="004C5E2A"/>
    <w:rsid w:val="004C604E"/>
    <w:rsid w:val="004C615B"/>
    <w:rsid w:val="004C628E"/>
    <w:rsid w:val="004C6663"/>
    <w:rsid w:val="004C6BC4"/>
    <w:rsid w:val="004C6E51"/>
    <w:rsid w:val="004C771C"/>
    <w:rsid w:val="004C7A5C"/>
    <w:rsid w:val="004C7AC9"/>
    <w:rsid w:val="004C7B79"/>
    <w:rsid w:val="004C7E5D"/>
    <w:rsid w:val="004C7F76"/>
    <w:rsid w:val="004D028B"/>
    <w:rsid w:val="004D13CB"/>
    <w:rsid w:val="004D1593"/>
    <w:rsid w:val="004D16A3"/>
    <w:rsid w:val="004D17DD"/>
    <w:rsid w:val="004D1A12"/>
    <w:rsid w:val="004D2567"/>
    <w:rsid w:val="004D26CD"/>
    <w:rsid w:val="004D2EDF"/>
    <w:rsid w:val="004D31E7"/>
    <w:rsid w:val="004D3924"/>
    <w:rsid w:val="004D443A"/>
    <w:rsid w:val="004D48B3"/>
    <w:rsid w:val="004D4ADA"/>
    <w:rsid w:val="004D4B9A"/>
    <w:rsid w:val="004D4CB8"/>
    <w:rsid w:val="004D5671"/>
    <w:rsid w:val="004D6763"/>
    <w:rsid w:val="004D6CB8"/>
    <w:rsid w:val="004D71EC"/>
    <w:rsid w:val="004D7208"/>
    <w:rsid w:val="004D7848"/>
    <w:rsid w:val="004D7A00"/>
    <w:rsid w:val="004D7C14"/>
    <w:rsid w:val="004D7D5D"/>
    <w:rsid w:val="004D7F2F"/>
    <w:rsid w:val="004E00EE"/>
    <w:rsid w:val="004E01B6"/>
    <w:rsid w:val="004E02AC"/>
    <w:rsid w:val="004E02F6"/>
    <w:rsid w:val="004E054F"/>
    <w:rsid w:val="004E0644"/>
    <w:rsid w:val="004E0F04"/>
    <w:rsid w:val="004E109A"/>
    <w:rsid w:val="004E1472"/>
    <w:rsid w:val="004E2890"/>
    <w:rsid w:val="004E2A9C"/>
    <w:rsid w:val="004E2F99"/>
    <w:rsid w:val="004E33DD"/>
    <w:rsid w:val="004E3422"/>
    <w:rsid w:val="004E355D"/>
    <w:rsid w:val="004E37FB"/>
    <w:rsid w:val="004E3A14"/>
    <w:rsid w:val="004E3C84"/>
    <w:rsid w:val="004E3E31"/>
    <w:rsid w:val="004E4307"/>
    <w:rsid w:val="004E43E2"/>
    <w:rsid w:val="004E465C"/>
    <w:rsid w:val="004E4A57"/>
    <w:rsid w:val="004E5040"/>
    <w:rsid w:val="004E50BA"/>
    <w:rsid w:val="004E52EE"/>
    <w:rsid w:val="004E5C91"/>
    <w:rsid w:val="004E640D"/>
    <w:rsid w:val="004E6686"/>
    <w:rsid w:val="004E6C75"/>
    <w:rsid w:val="004E6C94"/>
    <w:rsid w:val="004E73ED"/>
    <w:rsid w:val="004F0305"/>
    <w:rsid w:val="004F03DA"/>
    <w:rsid w:val="004F0B6A"/>
    <w:rsid w:val="004F102E"/>
    <w:rsid w:val="004F1055"/>
    <w:rsid w:val="004F118E"/>
    <w:rsid w:val="004F11A7"/>
    <w:rsid w:val="004F14A3"/>
    <w:rsid w:val="004F1549"/>
    <w:rsid w:val="004F1F00"/>
    <w:rsid w:val="004F1F3D"/>
    <w:rsid w:val="004F2999"/>
    <w:rsid w:val="004F2D7B"/>
    <w:rsid w:val="004F2EFF"/>
    <w:rsid w:val="004F38DF"/>
    <w:rsid w:val="004F3B24"/>
    <w:rsid w:val="004F3B3A"/>
    <w:rsid w:val="004F40C8"/>
    <w:rsid w:val="004F42F9"/>
    <w:rsid w:val="004F5752"/>
    <w:rsid w:val="004F5B61"/>
    <w:rsid w:val="004F5F27"/>
    <w:rsid w:val="004F6015"/>
    <w:rsid w:val="004F6818"/>
    <w:rsid w:val="004F6C3E"/>
    <w:rsid w:val="004F6DE8"/>
    <w:rsid w:val="004F6F5F"/>
    <w:rsid w:val="004F7F09"/>
    <w:rsid w:val="00500362"/>
    <w:rsid w:val="00500485"/>
    <w:rsid w:val="005006F1"/>
    <w:rsid w:val="005018B9"/>
    <w:rsid w:val="00501C87"/>
    <w:rsid w:val="00502473"/>
    <w:rsid w:val="00502747"/>
    <w:rsid w:val="00502B1B"/>
    <w:rsid w:val="00502D47"/>
    <w:rsid w:val="00502F31"/>
    <w:rsid w:val="005031ED"/>
    <w:rsid w:val="0050325E"/>
    <w:rsid w:val="00503749"/>
    <w:rsid w:val="005039F8"/>
    <w:rsid w:val="00503B0C"/>
    <w:rsid w:val="00503C9E"/>
    <w:rsid w:val="00503ED1"/>
    <w:rsid w:val="005046A6"/>
    <w:rsid w:val="00504A1D"/>
    <w:rsid w:val="00505031"/>
    <w:rsid w:val="00505886"/>
    <w:rsid w:val="00506230"/>
    <w:rsid w:val="00507188"/>
    <w:rsid w:val="00507249"/>
    <w:rsid w:val="00507582"/>
    <w:rsid w:val="00507F95"/>
    <w:rsid w:val="00510AD4"/>
    <w:rsid w:val="005115CE"/>
    <w:rsid w:val="00511BB8"/>
    <w:rsid w:val="005120BD"/>
    <w:rsid w:val="00512265"/>
    <w:rsid w:val="005130CF"/>
    <w:rsid w:val="00513558"/>
    <w:rsid w:val="005138D5"/>
    <w:rsid w:val="00513A46"/>
    <w:rsid w:val="00513B7A"/>
    <w:rsid w:val="00513C7A"/>
    <w:rsid w:val="00513E89"/>
    <w:rsid w:val="00514592"/>
    <w:rsid w:val="00514647"/>
    <w:rsid w:val="00514825"/>
    <w:rsid w:val="00514BEC"/>
    <w:rsid w:val="00514E28"/>
    <w:rsid w:val="00514EA2"/>
    <w:rsid w:val="005156FF"/>
    <w:rsid w:val="00515914"/>
    <w:rsid w:val="005159F8"/>
    <w:rsid w:val="00515D26"/>
    <w:rsid w:val="0051671B"/>
    <w:rsid w:val="0051727A"/>
    <w:rsid w:val="005175FF"/>
    <w:rsid w:val="005201D1"/>
    <w:rsid w:val="00520423"/>
    <w:rsid w:val="005205C1"/>
    <w:rsid w:val="00520A89"/>
    <w:rsid w:val="00520D1B"/>
    <w:rsid w:val="00520F0D"/>
    <w:rsid w:val="00520F33"/>
    <w:rsid w:val="005211CF"/>
    <w:rsid w:val="00521667"/>
    <w:rsid w:val="00521C64"/>
    <w:rsid w:val="00521D84"/>
    <w:rsid w:val="005220BA"/>
    <w:rsid w:val="00522133"/>
    <w:rsid w:val="0052229B"/>
    <w:rsid w:val="005225AF"/>
    <w:rsid w:val="00522605"/>
    <w:rsid w:val="00522D4F"/>
    <w:rsid w:val="00522FFF"/>
    <w:rsid w:val="00523391"/>
    <w:rsid w:val="00523830"/>
    <w:rsid w:val="00523CD7"/>
    <w:rsid w:val="00523E64"/>
    <w:rsid w:val="00523EDE"/>
    <w:rsid w:val="00524201"/>
    <w:rsid w:val="005247CB"/>
    <w:rsid w:val="00524C93"/>
    <w:rsid w:val="0052519B"/>
    <w:rsid w:val="00525598"/>
    <w:rsid w:val="00526429"/>
    <w:rsid w:val="0052655E"/>
    <w:rsid w:val="00526D69"/>
    <w:rsid w:val="00526EB6"/>
    <w:rsid w:val="005271D4"/>
    <w:rsid w:val="00527581"/>
    <w:rsid w:val="005277AB"/>
    <w:rsid w:val="005279EC"/>
    <w:rsid w:val="00527CF9"/>
    <w:rsid w:val="00527EF7"/>
    <w:rsid w:val="00530107"/>
    <w:rsid w:val="00530514"/>
    <w:rsid w:val="005310BC"/>
    <w:rsid w:val="0053134D"/>
    <w:rsid w:val="0053176F"/>
    <w:rsid w:val="00531FB3"/>
    <w:rsid w:val="005329C4"/>
    <w:rsid w:val="005336C6"/>
    <w:rsid w:val="00533B61"/>
    <w:rsid w:val="00534493"/>
    <w:rsid w:val="005345AB"/>
    <w:rsid w:val="00534870"/>
    <w:rsid w:val="00535188"/>
    <w:rsid w:val="005351CB"/>
    <w:rsid w:val="0053555F"/>
    <w:rsid w:val="00535675"/>
    <w:rsid w:val="005360E9"/>
    <w:rsid w:val="005367F1"/>
    <w:rsid w:val="0053684A"/>
    <w:rsid w:val="00536CF4"/>
    <w:rsid w:val="00536E05"/>
    <w:rsid w:val="00536E52"/>
    <w:rsid w:val="0053700D"/>
    <w:rsid w:val="00537097"/>
    <w:rsid w:val="005379EE"/>
    <w:rsid w:val="00537B72"/>
    <w:rsid w:val="00537FE8"/>
    <w:rsid w:val="0054100C"/>
    <w:rsid w:val="005419ED"/>
    <w:rsid w:val="00541CD2"/>
    <w:rsid w:val="0054250A"/>
    <w:rsid w:val="00542AED"/>
    <w:rsid w:val="00542DC8"/>
    <w:rsid w:val="005435C9"/>
    <w:rsid w:val="00543CE6"/>
    <w:rsid w:val="005444BA"/>
    <w:rsid w:val="005450F5"/>
    <w:rsid w:val="00545448"/>
    <w:rsid w:val="00546405"/>
    <w:rsid w:val="00546BCC"/>
    <w:rsid w:val="00547135"/>
    <w:rsid w:val="005479DF"/>
    <w:rsid w:val="005504F5"/>
    <w:rsid w:val="0055065E"/>
    <w:rsid w:val="00550A50"/>
    <w:rsid w:val="00550C04"/>
    <w:rsid w:val="0055193C"/>
    <w:rsid w:val="005519E8"/>
    <w:rsid w:val="00551B69"/>
    <w:rsid w:val="005521F2"/>
    <w:rsid w:val="005525AF"/>
    <w:rsid w:val="0055285B"/>
    <w:rsid w:val="00552ED3"/>
    <w:rsid w:val="0055321F"/>
    <w:rsid w:val="00553295"/>
    <w:rsid w:val="005534E7"/>
    <w:rsid w:val="0055370A"/>
    <w:rsid w:val="00553A3F"/>
    <w:rsid w:val="00553C06"/>
    <w:rsid w:val="00553CA5"/>
    <w:rsid w:val="00553D27"/>
    <w:rsid w:val="0055416E"/>
    <w:rsid w:val="00554698"/>
    <w:rsid w:val="005546F1"/>
    <w:rsid w:val="005547CB"/>
    <w:rsid w:val="005547CD"/>
    <w:rsid w:val="00554E42"/>
    <w:rsid w:val="005550FF"/>
    <w:rsid w:val="005552DF"/>
    <w:rsid w:val="00555C2C"/>
    <w:rsid w:val="00556360"/>
    <w:rsid w:val="00556C8D"/>
    <w:rsid w:val="005570AA"/>
    <w:rsid w:val="00557150"/>
    <w:rsid w:val="00557AA0"/>
    <w:rsid w:val="00557DD7"/>
    <w:rsid w:val="00560286"/>
    <w:rsid w:val="00560E69"/>
    <w:rsid w:val="0056104A"/>
    <w:rsid w:val="0056132F"/>
    <w:rsid w:val="00561AFA"/>
    <w:rsid w:val="00561DE9"/>
    <w:rsid w:val="0056277B"/>
    <w:rsid w:val="00562A3E"/>
    <w:rsid w:val="00562CDE"/>
    <w:rsid w:val="00562FDD"/>
    <w:rsid w:val="00563060"/>
    <w:rsid w:val="00563410"/>
    <w:rsid w:val="0056362E"/>
    <w:rsid w:val="00564AC5"/>
    <w:rsid w:val="00564D3E"/>
    <w:rsid w:val="00564E14"/>
    <w:rsid w:val="005654E0"/>
    <w:rsid w:val="00565C25"/>
    <w:rsid w:val="005661D6"/>
    <w:rsid w:val="00566826"/>
    <w:rsid w:val="005669DF"/>
    <w:rsid w:val="00567E16"/>
    <w:rsid w:val="00570187"/>
    <w:rsid w:val="005709F1"/>
    <w:rsid w:val="00570D18"/>
    <w:rsid w:val="00570D80"/>
    <w:rsid w:val="00570D93"/>
    <w:rsid w:val="00570EEF"/>
    <w:rsid w:val="00571095"/>
    <w:rsid w:val="005720F8"/>
    <w:rsid w:val="00572826"/>
    <w:rsid w:val="00573389"/>
    <w:rsid w:val="005733EC"/>
    <w:rsid w:val="00573421"/>
    <w:rsid w:val="00573572"/>
    <w:rsid w:val="00573CA8"/>
    <w:rsid w:val="005751EB"/>
    <w:rsid w:val="00575A6C"/>
    <w:rsid w:val="00575DE1"/>
    <w:rsid w:val="005764FF"/>
    <w:rsid w:val="0057661A"/>
    <w:rsid w:val="005766F7"/>
    <w:rsid w:val="00576CE5"/>
    <w:rsid w:val="00576E1B"/>
    <w:rsid w:val="00577230"/>
    <w:rsid w:val="005777FF"/>
    <w:rsid w:val="00577832"/>
    <w:rsid w:val="00577D75"/>
    <w:rsid w:val="005801F8"/>
    <w:rsid w:val="00580851"/>
    <w:rsid w:val="00581942"/>
    <w:rsid w:val="00581C2C"/>
    <w:rsid w:val="00581D1E"/>
    <w:rsid w:val="0058204B"/>
    <w:rsid w:val="0058219B"/>
    <w:rsid w:val="00582342"/>
    <w:rsid w:val="005829A1"/>
    <w:rsid w:val="00582AE8"/>
    <w:rsid w:val="00582B2A"/>
    <w:rsid w:val="00582E2C"/>
    <w:rsid w:val="0058311F"/>
    <w:rsid w:val="005834A0"/>
    <w:rsid w:val="00583845"/>
    <w:rsid w:val="0058397A"/>
    <w:rsid w:val="00584041"/>
    <w:rsid w:val="00584DF8"/>
    <w:rsid w:val="00584E5E"/>
    <w:rsid w:val="0058506F"/>
    <w:rsid w:val="00585208"/>
    <w:rsid w:val="005852FA"/>
    <w:rsid w:val="005853E5"/>
    <w:rsid w:val="00585507"/>
    <w:rsid w:val="00585BC0"/>
    <w:rsid w:val="00585E86"/>
    <w:rsid w:val="00586171"/>
    <w:rsid w:val="0058640A"/>
    <w:rsid w:val="005868DD"/>
    <w:rsid w:val="00586AD5"/>
    <w:rsid w:val="005874A4"/>
    <w:rsid w:val="005875A4"/>
    <w:rsid w:val="00587EA2"/>
    <w:rsid w:val="00587F67"/>
    <w:rsid w:val="00591119"/>
    <w:rsid w:val="00591A67"/>
    <w:rsid w:val="0059221A"/>
    <w:rsid w:val="0059296B"/>
    <w:rsid w:val="005929F1"/>
    <w:rsid w:val="00592E4A"/>
    <w:rsid w:val="005932C0"/>
    <w:rsid w:val="0059332C"/>
    <w:rsid w:val="00593B20"/>
    <w:rsid w:val="00593BE9"/>
    <w:rsid w:val="005942CD"/>
    <w:rsid w:val="00594610"/>
    <w:rsid w:val="00594E33"/>
    <w:rsid w:val="00594E74"/>
    <w:rsid w:val="005953F2"/>
    <w:rsid w:val="00595741"/>
    <w:rsid w:val="005957E4"/>
    <w:rsid w:val="00596404"/>
    <w:rsid w:val="005968B0"/>
    <w:rsid w:val="0059771B"/>
    <w:rsid w:val="00597F39"/>
    <w:rsid w:val="005A00A5"/>
    <w:rsid w:val="005A01AF"/>
    <w:rsid w:val="005A02C0"/>
    <w:rsid w:val="005A1D7D"/>
    <w:rsid w:val="005A1FD9"/>
    <w:rsid w:val="005A2184"/>
    <w:rsid w:val="005A21EE"/>
    <w:rsid w:val="005A2494"/>
    <w:rsid w:val="005A2867"/>
    <w:rsid w:val="005A2AF5"/>
    <w:rsid w:val="005A32B9"/>
    <w:rsid w:val="005A369B"/>
    <w:rsid w:val="005A427F"/>
    <w:rsid w:val="005A4843"/>
    <w:rsid w:val="005A4B05"/>
    <w:rsid w:val="005A4CE1"/>
    <w:rsid w:val="005A4DF7"/>
    <w:rsid w:val="005A5059"/>
    <w:rsid w:val="005A5434"/>
    <w:rsid w:val="005A5552"/>
    <w:rsid w:val="005A572A"/>
    <w:rsid w:val="005A632C"/>
    <w:rsid w:val="005A673E"/>
    <w:rsid w:val="005A6B9C"/>
    <w:rsid w:val="005A6EA0"/>
    <w:rsid w:val="005A704C"/>
    <w:rsid w:val="005A70E9"/>
    <w:rsid w:val="005A78B5"/>
    <w:rsid w:val="005A7AA0"/>
    <w:rsid w:val="005A7B05"/>
    <w:rsid w:val="005A7CE6"/>
    <w:rsid w:val="005B0003"/>
    <w:rsid w:val="005B00BC"/>
    <w:rsid w:val="005B0B55"/>
    <w:rsid w:val="005B1063"/>
    <w:rsid w:val="005B1302"/>
    <w:rsid w:val="005B1DFA"/>
    <w:rsid w:val="005B1E31"/>
    <w:rsid w:val="005B20B6"/>
    <w:rsid w:val="005B2367"/>
    <w:rsid w:val="005B246B"/>
    <w:rsid w:val="005B27A5"/>
    <w:rsid w:val="005B2932"/>
    <w:rsid w:val="005B2AE4"/>
    <w:rsid w:val="005B2C00"/>
    <w:rsid w:val="005B334C"/>
    <w:rsid w:val="005B37A1"/>
    <w:rsid w:val="005B3914"/>
    <w:rsid w:val="005B3CC5"/>
    <w:rsid w:val="005B3E53"/>
    <w:rsid w:val="005B4944"/>
    <w:rsid w:val="005B4B0D"/>
    <w:rsid w:val="005B4F31"/>
    <w:rsid w:val="005B59A8"/>
    <w:rsid w:val="005B61A9"/>
    <w:rsid w:val="005B6445"/>
    <w:rsid w:val="005B656A"/>
    <w:rsid w:val="005B67AB"/>
    <w:rsid w:val="005B6B53"/>
    <w:rsid w:val="005B6EF2"/>
    <w:rsid w:val="005B6FD7"/>
    <w:rsid w:val="005B700E"/>
    <w:rsid w:val="005B7709"/>
    <w:rsid w:val="005B7D32"/>
    <w:rsid w:val="005C0009"/>
    <w:rsid w:val="005C00E8"/>
    <w:rsid w:val="005C0C6F"/>
    <w:rsid w:val="005C0CE3"/>
    <w:rsid w:val="005C12DA"/>
    <w:rsid w:val="005C19EE"/>
    <w:rsid w:val="005C1A16"/>
    <w:rsid w:val="005C1C1A"/>
    <w:rsid w:val="005C1C4F"/>
    <w:rsid w:val="005C1E43"/>
    <w:rsid w:val="005C2963"/>
    <w:rsid w:val="005C321E"/>
    <w:rsid w:val="005C34B9"/>
    <w:rsid w:val="005C3B33"/>
    <w:rsid w:val="005C3DD2"/>
    <w:rsid w:val="005C3FDD"/>
    <w:rsid w:val="005C43CF"/>
    <w:rsid w:val="005C4412"/>
    <w:rsid w:val="005C5687"/>
    <w:rsid w:val="005C5858"/>
    <w:rsid w:val="005C59DA"/>
    <w:rsid w:val="005C6016"/>
    <w:rsid w:val="005C6116"/>
    <w:rsid w:val="005C6543"/>
    <w:rsid w:val="005C664B"/>
    <w:rsid w:val="005C6747"/>
    <w:rsid w:val="005C6BC2"/>
    <w:rsid w:val="005C6D81"/>
    <w:rsid w:val="005C7156"/>
    <w:rsid w:val="005C7420"/>
    <w:rsid w:val="005C74A9"/>
    <w:rsid w:val="005C7759"/>
    <w:rsid w:val="005C7857"/>
    <w:rsid w:val="005C7BAC"/>
    <w:rsid w:val="005D016A"/>
    <w:rsid w:val="005D036C"/>
    <w:rsid w:val="005D04AE"/>
    <w:rsid w:val="005D08B6"/>
    <w:rsid w:val="005D0E26"/>
    <w:rsid w:val="005D0E84"/>
    <w:rsid w:val="005D0EAE"/>
    <w:rsid w:val="005D0F7D"/>
    <w:rsid w:val="005D10A5"/>
    <w:rsid w:val="005D11B1"/>
    <w:rsid w:val="005D12CF"/>
    <w:rsid w:val="005D20E1"/>
    <w:rsid w:val="005D253A"/>
    <w:rsid w:val="005D2896"/>
    <w:rsid w:val="005D3751"/>
    <w:rsid w:val="005D39E8"/>
    <w:rsid w:val="005D3C40"/>
    <w:rsid w:val="005D3FD8"/>
    <w:rsid w:val="005D47ED"/>
    <w:rsid w:val="005D4A6B"/>
    <w:rsid w:val="005D5668"/>
    <w:rsid w:val="005D58FF"/>
    <w:rsid w:val="005D6787"/>
    <w:rsid w:val="005D68A1"/>
    <w:rsid w:val="005D6F3C"/>
    <w:rsid w:val="005D7025"/>
    <w:rsid w:val="005D77AC"/>
    <w:rsid w:val="005D7B07"/>
    <w:rsid w:val="005D7FDD"/>
    <w:rsid w:val="005E0D50"/>
    <w:rsid w:val="005E0DA7"/>
    <w:rsid w:val="005E10DA"/>
    <w:rsid w:val="005E10FD"/>
    <w:rsid w:val="005E1718"/>
    <w:rsid w:val="005E1E37"/>
    <w:rsid w:val="005E2AD6"/>
    <w:rsid w:val="005E2F23"/>
    <w:rsid w:val="005E2F4F"/>
    <w:rsid w:val="005E3109"/>
    <w:rsid w:val="005E3299"/>
    <w:rsid w:val="005E3541"/>
    <w:rsid w:val="005E38B9"/>
    <w:rsid w:val="005E39D7"/>
    <w:rsid w:val="005E40AB"/>
    <w:rsid w:val="005E487E"/>
    <w:rsid w:val="005E4D9D"/>
    <w:rsid w:val="005E5511"/>
    <w:rsid w:val="005E5F90"/>
    <w:rsid w:val="005E5FDB"/>
    <w:rsid w:val="005E6F05"/>
    <w:rsid w:val="005E7393"/>
    <w:rsid w:val="005E7567"/>
    <w:rsid w:val="005E7630"/>
    <w:rsid w:val="005E7AD0"/>
    <w:rsid w:val="005E7B3B"/>
    <w:rsid w:val="005F0393"/>
    <w:rsid w:val="005F0448"/>
    <w:rsid w:val="005F0513"/>
    <w:rsid w:val="005F0F7D"/>
    <w:rsid w:val="005F15EF"/>
    <w:rsid w:val="005F1ADC"/>
    <w:rsid w:val="005F1EAF"/>
    <w:rsid w:val="005F26C0"/>
    <w:rsid w:val="005F281F"/>
    <w:rsid w:val="005F2B32"/>
    <w:rsid w:val="005F2C09"/>
    <w:rsid w:val="005F3783"/>
    <w:rsid w:val="005F3AA5"/>
    <w:rsid w:val="005F42E1"/>
    <w:rsid w:val="005F42F2"/>
    <w:rsid w:val="005F4FB4"/>
    <w:rsid w:val="005F541D"/>
    <w:rsid w:val="005F5726"/>
    <w:rsid w:val="005F66C2"/>
    <w:rsid w:val="005F6A55"/>
    <w:rsid w:val="005F6F9B"/>
    <w:rsid w:val="005F72F2"/>
    <w:rsid w:val="005F7464"/>
    <w:rsid w:val="005F75E1"/>
    <w:rsid w:val="005F7C65"/>
    <w:rsid w:val="006000DE"/>
    <w:rsid w:val="00600350"/>
    <w:rsid w:val="00600720"/>
    <w:rsid w:val="006008BA"/>
    <w:rsid w:val="00600A10"/>
    <w:rsid w:val="00600ABA"/>
    <w:rsid w:val="00600E62"/>
    <w:rsid w:val="00601437"/>
    <w:rsid w:val="00601439"/>
    <w:rsid w:val="00601753"/>
    <w:rsid w:val="006018EB"/>
    <w:rsid w:val="006025DB"/>
    <w:rsid w:val="006032D5"/>
    <w:rsid w:val="006034F1"/>
    <w:rsid w:val="00603969"/>
    <w:rsid w:val="00603A17"/>
    <w:rsid w:val="00603C25"/>
    <w:rsid w:val="00604534"/>
    <w:rsid w:val="0060453E"/>
    <w:rsid w:val="006048C1"/>
    <w:rsid w:val="00604FBE"/>
    <w:rsid w:val="006051C6"/>
    <w:rsid w:val="0060561D"/>
    <w:rsid w:val="00605BED"/>
    <w:rsid w:val="00605E32"/>
    <w:rsid w:val="00606035"/>
    <w:rsid w:val="00606394"/>
    <w:rsid w:val="0060647F"/>
    <w:rsid w:val="006064CF"/>
    <w:rsid w:val="00607152"/>
    <w:rsid w:val="00607601"/>
    <w:rsid w:val="00607684"/>
    <w:rsid w:val="00610310"/>
    <w:rsid w:val="0061058C"/>
    <w:rsid w:val="0061062E"/>
    <w:rsid w:val="00610AAF"/>
    <w:rsid w:val="00611060"/>
    <w:rsid w:val="00611163"/>
    <w:rsid w:val="00611462"/>
    <w:rsid w:val="00612726"/>
    <w:rsid w:val="00612A3D"/>
    <w:rsid w:val="00612FC1"/>
    <w:rsid w:val="0061305E"/>
    <w:rsid w:val="0061348E"/>
    <w:rsid w:val="006135B5"/>
    <w:rsid w:val="006137E5"/>
    <w:rsid w:val="006141AA"/>
    <w:rsid w:val="0061451F"/>
    <w:rsid w:val="00614679"/>
    <w:rsid w:val="00614741"/>
    <w:rsid w:val="006147E9"/>
    <w:rsid w:val="00614B61"/>
    <w:rsid w:val="00614F42"/>
    <w:rsid w:val="00614F90"/>
    <w:rsid w:val="006150CC"/>
    <w:rsid w:val="006151E5"/>
    <w:rsid w:val="006158AD"/>
    <w:rsid w:val="00615AAE"/>
    <w:rsid w:val="00615C05"/>
    <w:rsid w:val="00616270"/>
    <w:rsid w:val="0061665B"/>
    <w:rsid w:val="00616740"/>
    <w:rsid w:val="00616985"/>
    <w:rsid w:val="00616CDF"/>
    <w:rsid w:val="006170AC"/>
    <w:rsid w:val="006177B3"/>
    <w:rsid w:val="006177ED"/>
    <w:rsid w:val="00617C57"/>
    <w:rsid w:val="00620283"/>
    <w:rsid w:val="006203A6"/>
    <w:rsid w:val="00621DC7"/>
    <w:rsid w:val="00621E94"/>
    <w:rsid w:val="00621F38"/>
    <w:rsid w:val="0062226B"/>
    <w:rsid w:val="00622500"/>
    <w:rsid w:val="0062270B"/>
    <w:rsid w:val="006227B5"/>
    <w:rsid w:val="00622FAB"/>
    <w:rsid w:val="006233E6"/>
    <w:rsid w:val="006235A2"/>
    <w:rsid w:val="0062395A"/>
    <w:rsid w:val="00623A77"/>
    <w:rsid w:val="00623B18"/>
    <w:rsid w:val="00623CB2"/>
    <w:rsid w:val="006248AD"/>
    <w:rsid w:val="00624D46"/>
    <w:rsid w:val="00625717"/>
    <w:rsid w:val="00625732"/>
    <w:rsid w:val="006259EF"/>
    <w:rsid w:val="00625B45"/>
    <w:rsid w:val="00625B57"/>
    <w:rsid w:val="00626426"/>
    <w:rsid w:val="006265BC"/>
    <w:rsid w:val="00626F16"/>
    <w:rsid w:val="0062705A"/>
    <w:rsid w:val="006272BB"/>
    <w:rsid w:val="00627442"/>
    <w:rsid w:val="00627B46"/>
    <w:rsid w:val="00627CBA"/>
    <w:rsid w:val="006302D5"/>
    <w:rsid w:val="0063051F"/>
    <w:rsid w:val="00630632"/>
    <w:rsid w:val="00630A46"/>
    <w:rsid w:val="00631069"/>
    <w:rsid w:val="0063161B"/>
    <w:rsid w:val="00631714"/>
    <w:rsid w:val="006319AC"/>
    <w:rsid w:val="0063279E"/>
    <w:rsid w:val="00632A0A"/>
    <w:rsid w:val="00632E81"/>
    <w:rsid w:val="006333E6"/>
    <w:rsid w:val="00634D41"/>
    <w:rsid w:val="006355B3"/>
    <w:rsid w:val="006358A6"/>
    <w:rsid w:val="00635FE1"/>
    <w:rsid w:val="00636069"/>
    <w:rsid w:val="0063631C"/>
    <w:rsid w:val="00636601"/>
    <w:rsid w:val="006366F5"/>
    <w:rsid w:val="00636C19"/>
    <w:rsid w:val="00636CF3"/>
    <w:rsid w:val="00637D22"/>
    <w:rsid w:val="0064011D"/>
    <w:rsid w:val="006403E4"/>
    <w:rsid w:val="006406FF"/>
    <w:rsid w:val="00641398"/>
    <w:rsid w:val="00641813"/>
    <w:rsid w:val="00641BB1"/>
    <w:rsid w:val="00641C50"/>
    <w:rsid w:val="00641DB9"/>
    <w:rsid w:val="00641DE2"/>
    <w:rsid w:val="00641EDC"/>
    <w:rsid w:val="0064232E"/>
    <w:rsid w:val="00642D65"/>
    <w:rsid w:val="00642FCD"/>
    <w:rsid w:val="00642FE7"/>
    <w:rsid w:val="00643094"/>
    <w:rsid w:val="00643148"/>
    <w:rsid w:val="00643AF7"/>
    <w:rsid w:val="00643CC2"/>
    <w:rsid w:val="0064464E"/>
    <w:rsid w:val="0064491D"/>
    <w:rsid w:val="00645383"/>
    <w:rsid w:val="0064549D"/>
    <w:rsid w:val="00645C75"/>
    <w:rsid w:val="00645DC2"/>
    <w:rsid w:val="0064650B"/>
    <w:rsid w:val="00646B70"/>
    <w:rsid w:val="0064707C"/>
    <w:rsid w:val="00647399"/>
    <w:rsid w:val="00647514"/>
    <w:rsid w:val="0064788D"/>
    <w:rsid w:val="0065028C"/>
    <w:rsid w:val="006502AC"/>
    <w:rsid w:val="0065040F"/>
    <w:rsid w:val="006510FD"/>
    <w:rsid w:val="00651252"/>
    <w:rsid w:val="006514A7"/>
    <w:rsid w:val="0065181A"/>
    <w:rsid w:val="00651848"/>
    <w:rsid w:val="00651950"/>
    <w:rsid w:val="00651955"/>
    <w:rsid w:val="00651B30"/>
    <w:rsid w:val="00651DA8"/>
    <w:rsid w:val="006520AA"/>
    <w:rsid w:val="00652BC2"/>
    <w:rsid w:val="00652EE2"/>
    <w:rsid w:val="006530AC"/>
    <w:rsid w:val="00653476"/>
    <w:rsid w:val="0065448A"/>
    <w:rsid w:val="00654A09"/>
    <w:rsid w:val="00655078"/>
    <w:rsid w:val="006550F7"/>
    <w:rsid w:val="006552C9"/>
    <w:rsid w:val="00655509"/>
    <w:rsid w:val="00655720"/>
    <w:rsid w:val="0065577D"/>
    <w:rsid w:val="006557C0"/>
    <w:rsid w:val="00655BBB"/>
    <w:rsid w:val="006561A8"/>
    <w:rsid w:val="00656278"/>
    <w:rsid w:val="00656D03"/>
    <w:rsid w:val="00657247"/>
    <w:rsid w:val="00657478"/>
    <w:rsid w:val="00657B19"/>
    <w:rsid w:val="00657D40"/>
    <w:rsid w:val="006600CD"/>
    <w:rsid w:val="0066013E"/>
    <w:rsid w:val="0066031A"/>
    <w:rsid w:val="006607C2"/>
    <w:rsid w:val="00660E23"/>
    <w:rsid w:val="00661045"/>
    <w:rsid w:val="00661240"/>
    <w:rsid w:val="00661539"/>
    <w:rsid w:val="0066155A"/>
    <w:rsid w:val="00661D9B"/>
    <w:rsid w:val="00661F16"/>
    <w:rsid w:val="006623E0"/>
    <w:rsid w:val="006632CB"/>
    <w:rsid w:val="0066368A"/>
    <w:rsid w:val="00663734"/>
    <w:rsid w:val="00663A35"/>
    <w:rsid w:val="00663F98"/>
    <w:rsid w:val="00664982"/>
    <w:rsid w:val="00664DB5"/>
    <w:rsid w:val="006657C9"/>
    <w:rsid w:val="006659F5"/>
    <w:rsid w:val="00665E32"/>
    <w:rsid w:val="006661A1"/>
    <w:rsid w:val="006663EC"/>
    <w:rsid w:val="00666655"/>
    <w:rsid w:val="00667A43"/>
    <w:rsid w:val="00667BD8"/>
    <w:rsid w:val="00670740"/>
    <w:rsid w:val="00670925"/>
    <w:rsid w:val="0067128B"/>
    <w:rsid w:val="00671498"/>
    <w:rsid w:val="006714C9"/>
    <w:rsid w:val="006714E3"/>
    <w:rsid w:val="00671B02"/>
    <w:rsid w:val="00671DD0"/>
    <w:rsid w:val="006725E1"/>
    <w:rsid w:val="006728FE"/>
    <w:rsid w:val="00672BD6"/>
    <w:rsid w:val="00672E88"/>
    <w:rsid w:val="00673059"/>
    <w:rsid w:val="0067334C"/>
    <w:rsid w:val="00673E2A"/>
    <w:rsid w:val="00674D86"/>
    <w:rsid w:val="0067582D"/>
    <w:rsid w:val="00675D67"/>
    <w:rsid w:val="00676011"/>
    <w:rsid w:val="00676195"/>
    <w:rsid w:val="006761F1"/>
    <w:rsid w:val="00677916"/>
    <w:rsid w:val="00677BE4"/>
    <w:rsid w:val="0068029B"/>
    <w:rsid w:val="006802F4"/>
    <w:rsid w:val="006807FC"/>
    <w:rsid w:val="0068086F"/>
    <w:rsid w:val="00680A75"/>
    <w:rsid w:val="00680C55"/>
    <w:rsid w:val="00680CBA"/>
    <w:rsid w:val="006811AD"/>
    <w:rsid w:val="00681405"/>
    <w:rsid w:val="0068153B"/>
    <w:rsid w:val="0068193A"/>
    <w:rsid w:val="00681E91"/>
    <w:rsid w:val="00681FFB"/>
    <w:rsid w:val="006823FD"/>
    <w:rsid w:val="006824F8"/>
    <w:rsid w:val="006829CC"/>
    <w:rsid w:val="00682A8B"/>
    <w:rsid w:val="00683210"/>
    <w:rsid w:val="00683A05"/>
    <w:rsid w:val="00683A49"/>
    <w:rsid w:val="00683B61"/>
    <w:rsid w:val="00684741"/>
    <w:rsid w:val="00684783"/>
    <w:rsid w:val="00684910"/>
    <w:rsid w:val="006858ED"/>
    <w:rsid w:val="00685B25"/>
    <w:rsid w:val="00685CF9"/>
    <w:rsid w:val="00685E32"/>
    <w:rsid w:val="00685E75"/>
    <w:rsid w:val="00685E84"/>
    <w:rsid w:val="006867EF"/>
    <w:rsid w:val="00687D56"/>
    <w:rsid w:val="0069036E"/>
    <w:rsid w:val="006906A0"/>
    <w:rsid w:val="00691217"/>
    <w:rsid w:val="006912F4"/>
    <w:rsid w:val="00691B14"/>
    <w:rsid w:val="00691C87"/>
    <w:rsid w:val="00692662"/>
    <w:rsid w:val="00692B4C"/>
    <w:rsid w:val="006937BE"/>
    <w:rsid w:val="006937E4"/>
    <w:rsid w:val="00694199"/>
    <w:rsid w:val="00694881"/>
    <w:rsid w:val="006949BF"/>
    <w:rsid w:val="00694CFF"/>
    <w:rsid w:val="00694DE1"/>
    <w:rsid w:val="0069595E"/>
    <w:rsid w:val="00695966"/>
    <w:rsid w:val="00695B33"/>
    <w:rsid w:val="00695C88"/>
    <w:rsid w:val="00695E6C"/>
    <w:rsid w:val="00696298"/>
    <w:rsid w:val="00696772"/>
    <w:rsid w:val="00696C80"/>
    <w:rsid w:val="00697286"/>
    <w:rsid w:val="006972A4"/>
    <w:rsid w:val="006974ED"/>
    <w:rsid w:val="006978FC"/>
    <w:rsid w:val="00697BD3"/>
    <w:rsid w:val="00697EA0"/>
    <w:rsid w:val="006A032E"/>
    <w:rsid w:val="006A08BC"/>
    <w:rsid w:val="006A0A05"/>
    <w:rsid w:val="006A0A44"/>
    <w:rsid w:val="006A14F0"/>
    <w:rsid w:val="006A19CF"/>
    <w:rsid w:val="006A1D3E"/>
    <w:rsid w:val="006A239E"/>
    <w:rsid w:val="006A32BE"/>
    <w:rsid w:val="006A36FE"/>
    <w:rsid w:val="006A38BF"/>
    <w:rsid w:val="006A3DBA"/>
    <w:rsid w:val="006A4577"/>
    <w:rsid w:val="006A4876"/>
    <w:rsid w:val="006A4AE0"/>
    <w:rsid w:val="006A4B91"/>
    <w:rsid w:val="006A55DF"/>
    <w:rsid w:val="006A59E2"/>
    <w:rsid w:val="006A5BC3"/>
    <w:rsid w:val="006A5CEF"/>
    <w:rsid w:val="006A67D9"/>
    <w:rsid w:val="006A6980"/>
    <w:rsid w:val="006A6CD5"/>
    <w:rsid w:val="006A761F"/>
    <w:rsid w:val="006A789C"/>
    <w:rsid w:val="006A7E56"/>
    <w:rsid w:val="006B0DFB"/>
    <w:rsid w:val="006B0E46"/>
    <w:rsid w:val="006B1051"/>
    <w:rsid w:val="006B14E3"/>
    <w:rsid w:val="006B1621"/>
    <w:rsid w:val="006B1A2D"/>
    <w:rsid w:val="006B1A31"/>
    <w:rsid w:val="006B1AF3"/>
    <w:rsid w:val="006B1C20"/>
    <w:rsid w:val="006B2517"/>
    <w:rsid w:val="006B29CC"/>
    <w:rsid w:val="006B2B19"/>
    <w:rsid w:val="006B36AA"/>
    <w:rsid w:val="006B419B"/>
    <w:rsid w:val="006B4253"/>
    <w:rsid w:val="006B48B1"/>
    <w:rsid w:val="006B49CC"/>
    <w:rsid w:val="006B4E9F"/>
    <w:rsid w:val="006B553A"/>
    <w:rsid w:val="006B55D5"/>
    <w:rsid w:val="006B5E41"/>
    <w:rsid w:val="006B5F7C"/>
    <w:rsid w:val="006B6075"/>
    <w:rsid w:val="006B61E4"/>
    <w:rsid w:val="006B66C8"/>
    <w:rsid w:val="006B69A5"/>
    <w:rsid w:val="006B6A73"/>
    <w:rsid w:val="006B7285"/>
    <w:rsid w:val="006B7902"/>
    <w:rsid w:val="006C0987"/>
    <w:rsid w:val="006C0E73"/>
    <w:rsid w:val="006C0FB3"/>
    <w:rsid w:val="006C14F8"/>
    <w:rsid w:val="006C18F0"/>
    <w:rsid w:val="006C1CB7"/>
    <w:rsid w:val="006C2FDA"/>
    <w:rsid w:val="006C31D3"/>
    <w:rsid w:val="006C355A"/>
    <w:rsid w:val="006C3C6F"/>
    <w:rsid w:val="006C4691"/>
    <w:rsid w:val="006C4B71"/>
    <w:rsid w:val="006C53B7"/>
    <w:rsid w:val="006C6AF2"/>
    <w:rsid w:val="006C750E"/>
    <w:rsid w:val="006C7868"/>
    <w:rsid w:val="006C78C9"/>
    <w:rsid w:val="006C7F24"/>
    <w:rsid w:val="006D0049"/>
    <w:rsid w:val="006D0078"/>
    <w:rsid w:val="006D0D09"/>
    <w:rsid w:val="006D0FB7"/>
    <w:rsid w:val="006D10D4"/>
    <w:rsid w:val="006D128B"/>
    <w:rsid w:val="006D12D6"/>
    <w:rsid w:val="006D16BB"/>
    <w:rsid w:val="006D17C7"/>
    <w:rsid w:val="006D1C5E"/>
    <w:rsid w:val="006D1FBB"/>
    <w:rsid w:val="006D2564"/>
    <w:rsid w:val="006D30B5"/>
    <w:rsid w:val="006D399B"/>
    <w:rsid w:val="006D3C67"/>
    <w:rsid w:val="006D4648"/>
    <w:rsid w:val="006D4A9D"/>
    <w:rsid w:val="006D4EE9"/>
    <w:rsid w:val="006D5537"/>
    <w:rsid w:val="006D5DD2"/>
    <w:rsid w:val="006D6424"/>
    <w:rsid w:val="006D6589"/>
    <w:rsid w:val="006D6781"/>
    <w:rsid w:val="006D7131"/>
    <w:rsid w:val="006D7E91"/>
    <w:rsid w:val="006E037C"/>
    <w:rsid w:val="006E1177"/>
    <w:rsid w:val="006E20FE"/>
    <w:rsid w:val="006E24AE"/>
    <w:rsid w:val="006E2A80"/>
    <w:rsid w:val="006E2BEE"/>
    <w:rsid w:val="006E32B5"/>
    <w:rsid w:val="006E34B9"/>
    <w:rsid w:val="006E34D5"/>
    <w:rsid w:val="006E3674"/>
    <w:rsid w:val="006E3A42"/>
    <w:rsid w:val="006E3E9C"/>
    <w:rsid w:val="006E480E"/>
    <w:rsid w:val="006E5476"/>
    <w:rsid w:val="006E5538"/>
    <w:rsid w:val="006E5592"/>
    <w:rsid w:val="006E66F5"/>
    <w:rsid w:val="006E6C4A"/>
    <w:rsid w:val="006E7353"/>
    <w:rsid w:val="006E7DB5"/>
    <w:rsid w:val="006F0526"/>
    <w:rsid w:val="006F08DB"/>
    <w:rsid w:val="006F0A8E"/>
    <w:rsid w:val="006F0C7D"/>
    <w:rsid w:val="006F0EAA"/>
    <w:rsid w:val="006F120F"/>
    <w:rsid w:val="006F1965"/>
    <w:rsid w:val="006F1B66"/>
    <w:rsid w:val="006F2160"/>
    <w:rsid w:val="006F2817"/>
    <w:rsid w:val="006F2C35"/>
    <w:rsid w:val="006F2D92"/>
    <w:rsid w:val="006F3628"/>
    <w:rsid w:val="006F3E8B"/>
    <w:rsid w:val="006F427C"/>
    <w:rsid w:val="006F4589"/>
    <w:rsid w:val="006F4772"/>
    <w:rsid w:val="006F48BA"/>
    <w:rsid w:val="006F49B3"/>
    <w:rsid w:val="006F52E4"/>
    <w:rsid w:val="006F53C1"/>
    <w:rsid w:val="006F5F40"/>
    <w:rsid w:val="006F5F7B"/>
    <w:rsid w:val="006F6210"/>
    <w:rsid w:val="006F69CE"/>
    <w:rsid w:val="006F6C75"/>
    <w:rsid w:val="006F6D13"/>
    <w:rsid w:val="006F6D5F"/>
    <w:rsid w:val="006F6ED8"/>
    <w:rsid w:val="006F7A7C"/>
    <w:rsid w:val="006F7BF3"/>
    <w:rsid w:val="006F7E3B"/>
    <w:rsid w:val="006F7E9B"/>
    <w:rsid w:val="00700E1A"/>
    <w:rsid w:val="007011B2"/>
    <w:rsid w:val="007012F0"/>
    <w:rsid w:val="00701664"/>
    <w:rsid w:val="00701679"/>
    <w:rsid w:val="00701B55"/>
    <w:rsid w:val="007021C4"/>
    <w:rsid w:val="007023D1"/>
    <w:rsid w:val="00702641"/>
    <w:rsid w:val="0070264C"/>
    <w:rsid w:val="0070264D"/>
    <w:rsid w:val="00702A58"/>
    <w:rsid w:val="00702E69"/>
    <w:rsid w:val="00702ECA"/>
    <w:rsid w:val="007033BA"/>
    <w:rsid w:val="00703510"/>
    <w:rsid w:val="00703980"/>
    <w:rsid w:val="00703A64"/>
    <w:rsid w:val="00703BFF"/>
    <w:rsid w:val="00703E41"/>
    <w:rsid w:val="00704119"/>
    <w:rsid w:val="007041A8"/>
    <w:rsid w:val="00704E34"/>
    <w:rsid w:val="00705026"/>
    <w:rsid w:val="0070504A"/>
    <w:rsid w:val="007050D9"/>
    <w:rsid w:val="00705164"/>
    <w:rsid w:val="007051AB"/>
    <w:rsid w:val="00705567"/>
    <w:rsid w:val="0070584D"/>
    <w:rsid w:val="00705B73"/>
    <w:rsid w:val="00705BD2"/>
    <w:rsid w:val="00705C5F"/>
    <w:rsid w:val="00705E1D"/>
    <w:rsid w:val="007061CA"/>
    <w:rsid w:val="007066CF"/>
    <w:rsid w:val="00707117"/>
    <w:rsid w:val="007072BD"/>
    <w:rsid w:val="0071035C"/>
    <w:rsid w:val="007107BE"/>
    <w:rsid w:val="00710A64"/>
    <w:rsid w:val="00710BF4"/>
    <w:rsid w:val="00710DB2"/>
    <w:rsid w:val="007119F3"/>
    <w:rsid w:val="00711F6A"/>
    <w:rsid w:val="00711F76"/>
    <w:rsid w:val="00712114"/>
    <w:rsid w:val="0071271A"/>
    <w:rsid w:val="0071285C"/>
    <w:rsid w:val="00712A2E"/>
    <w:rsid w:val="00712E09"/>
    <w:rsid w:val="007143DE"/>
    <w:rsid w:val="0071473C"/>
    <w:rsid w:val="00714C34"/>
    <w:rsid w:val="00714C7A"/>
    <w:rsid w:val="0071577B"/>
    <w:rsid w:val="00715AF5"/>
    <w:rsid w:val="00716519"/>
    <w:rsid w:val="007166ED"/>
    <w:rsid w:val="007167D5"/>
    <w:rsid w:val="00716FF4"/>
    <w:rsid w:val="0071703D"/>
    <w:rsid w:val="0071712F"/>
    <w:rsid w:val="0071748A"/>
    <w:rsid w:val="007202A3"/>
    <w:rsid w:val="007204F4"/>
    <w:rsid w:val="00720B1A"/>
    <w:rsid w:val="00720C7D"/>
    <w:rsid w:val="00720F8B"/>
    <w:rsid w:val="00721895"/>
    <w:rsid w:val="00721FFC"/>
    <w:rsid w:val="007220E6"/>
    <w:rsid w:val="0072253C"/>
    <w:rsid w:val="00722692"/>
    <w:rsid w:val="00722A6A"/>
    <w:rsid w:val="007230EA"/>
    <w:rsid w:val="007239E4"/>
    <w:rsid w:val="00723B25"/>
    <w:rsid w:val="00723ED1"/>
    <w:rsid w:val="00724600"/>
    <w:rsid w:val="00725292"/>
    <w:rsid w:val="007254E6"/>
    <w:rsid w:val="00725BE4"/>
    <w:rsid w:val="00725CAB"/>
    <w:rsid w:val="00726258"/>
    <w:rsid w:val="0072639F"/>
    <w:rsid w:val="00726A5E"/>
    <w:rsid w:val="00726A6C"/>
    <w:rsid w:val="00726C08"/>
    <w:rsid w:val="00726CC0"/>
    <w:rsid w:val="00726E76"/>
    <w:rsid w:val="00727199"/>
    <w:rsid w:val="007275DA"/>
    <w:rsid w:val="007279C7"/>
    <w:rsid w:val="00727AAC"/>
    <w:rsid w:val="0073026F"/>
    <w:rsid w:val="00730414"/>
    <w:rsid w:val="0073099B"/>
    <w:rsid w:val="00730A1D"/>
    <w:rsid w:val="007312C1"/>
    <w:rsid w:val="00731384"/>
    <w:rsid w:val="0073228F"/>
    <w:rsid w:val="0073242F"/>
    <w:rsid w:val="0073318C"/>
    <w:rsid w:val="007333E5"/>
    <w:rsid w:val="00733439"/>
    <w:rsid w:val="00733614"/>
    <w:rsid w:val="00733772"/>
    <w:rsid w:val="00733C18"/>
    <w:rsid w:val="00733D7A"/>
    <w:rsid w:val="00734602"/>
    <w:rsid w:val="007349A2"/>
    <w:rsid w:val="00734E9D"/>
    <w:rsid w:val="0073579A"/>
    <w:rsid w:val="00735F27"/>
    <w:rsid w:val="007364EF"/>
    <w:rsid w:val="00736500"/>
    <w:rsid w:val="007366E3"/>
    <w:rsid w:val="00736BB7"/>
    <w:rsid w:val="00736E9D"/>
    <w:rsid w:val="007375A3"/>
    <w:rsid w:val="00737A11"/>
    <w:rsid w:val="00740056"/>
    <w:rsid w:val="007402AC"/>
    <w:rsid w:val="00740D85"/>
    <w:rsid w:val="00740DC6"/>
    <w:rsid w:val="00740DFB"/>
    <w:rsid w:val="00741015"/>
    <w:rsid w:val="00741482"/>
    <w:rsid w:val="007415A8"/>
    <w:rsid w:val="00741B42"/>
    <w:rsid w:val="00741BE6"/>
    <w:rsid w:val="007422E2"/>
    <w:rsid w:val="00742467"/>
    <w:rsid w:val="007424AD"/>
    <w:rsid w:val="00742A48"/>
    <w:rsid w:val="00742B20"/>
    <w:rsid w:val="0074340B"/>
    <w:rsid w:val="00743784"/>
    <w:rsid w:val="0074387C"/>
    <w:rsid w:val="0074437B"/>
    <w:rsid w:val="007443CB"/>
    <w:rsid w:val="0074450E"/>
    <w:rsid w:val="00744646"/>
    <w:rsid w:val="00744DB3"/>
    <w:rsid w:val="00745E34"/>
    <w:rsid w:val="00746D8F"/>
    <w:rsid w:val="00746D92"/>
    <w:rsid w:val="00746E6E"/>
    <w:rsid w:val="007474CF"/>
    <w:rsid w:val="00747A7D"/>
    <w:rsid w:val="00747C48"/>
    <w:rsid w:val="00747CE0"/>
    <w:rsid w:val="00747D0E"/>
    <w:rsid w:val="007512AC"/>
    <w:rsid w:val="007512FE"/>
    <w:rsid w:val="00751381"/>
    <w:rsid w:val="007514CE"/>
    <w:rsid w:val="0075160B"/>
    <w:rsid w:val="0075258F"/>
    <w:rsid w:val="007529B5"/>
    <w:rsid w:val="007529C2"/>
    <w:rsid w:val="00752BC7"/>
    <w:rsid w:val="00753999"/>
    <w:rsid w:val="00753AA9"/>
    <w:rsid w:val="00753B37"/>
    <w:rsid w:val="00753D57"/>
    <w:rsid w:val="00753D6A"/>
    <w:rsid w:val="00753F71"/>
    <w:rsid w:val="00755691"/>
    <w:rsid w:val="00755AD5"/>
    <w:rsid w:val="00756271"/>
    <w:rsid w:val="00756C10"/>
    <w:rsid w:val="00757672"/>
    <w:rsid w:val="007576FB"/>
    <w:rsid w:val="00757CA7"/>
    <w:rsid w:val="00757D2E"/>
    <w:rsid w:val="0076014E"/>
    <w:rsid w:val="00760A87"/>
    <w:rsid w:val="00760CC9"/>
    <w:rsid w:val="007613ED"/>
    <w:rsid w:val="00761534"/>
    <w:rsid w:val="00761FEC"/>
    <w:rsid w:val="0076211D"/>
    <w:rsid w:val="00762431"/>
    <w:rsid w:val="007625BF"/>
    <w:rsid w:val="00762EE0"/>
    <w:rsid w:val="007633FB"/>
    <w:rsid w:val="00763F4D"/>
    <w:rsid w:val="00763F58"/>
    <w:rsid w:val="00764051"/>
    <w:rsid w:val="00764345"/>
    <w:rsid w:val="007643D8"/>
    <w:rsid w:val="00764D75"/>
    <w:rsid w:val="00764EF0"/>
    <w:rsid w:val="00764F19"/>
    <w:rsid w:val="00764F4E"/>
    <w:rsid w:val="00764FCA"/>
    <w:rsid w:val="00765590"/>
    <w:rsid w:val="00765D52"/>
    <w:rsid w:val="0076620C"/>
    <w:rsid w:val="007668F1"/>
    <w:rsid w:val="00766931"/>
    <w:rsid w:val="00767130"/>
    <w:rsid w:val="00767132"/>
    <w:rsid w:val="00767DA4"/>
    <w:rsid w:val="00767F9B"/>
    <w:rsid w:val="007701E9"/>
    <w:rsid w:val="0077050A"/>
    <w:rsid w:val="00770798"/>
    <w:rsid w:val="00770E6F"/>
    <w:rsid w:val="00771345"/>
    <w:rsid w:val="007715C4"/>
    <w:rsid w:val="00771820"/>
    <w:rsid w:val="00772527"/>
    <w:rsid w:val="0077293F"/>
    <w:rsid w:val="00772FCA"/>
    <w:rsid w:val="00773E15"/>
    <w:rsid w:val="007745F0"/>
    <w:rsid w:val="007746BE"/>
    <w:rsid w:val="007750CC"/>
    <w:rsid w:val="00775446"/>
    <w:rsid w:val="00775448"/>
    <w:rsid w:val="00775583"/>
    <w:rsid w:val="00775631"/>
    <w:rsid w:val="00775C94"/>
    <w:rsid w:val="007761AB"/>
    <w:rsid w:val="007764A6"/>
    <w:rsid w:val="00776A8D"/>
    <w:rsid w:val="00776B2D"/>
    <w:rsid w:val="00776DB5"/>
    <w:rsid w:val="00777173"/>
    <w:rsid w:val="0077724C"/>
    <w:rsid w:val="007779E8"/>
    <w:rsid w:val="00777F14"/>
    <w:rsid w:val="00780910"/>
    <w:rsid w:val="00780BF5"/>
    <w:rsid w:val="00780E43"/>
    <w:rsid w:val="00781840"/>
    <w:rsid w:val="00781A97"/>
    <w:rsid w:val="00782674"/>
    <w:rsid w:val="00782833"/>
    <w:rsid w:val="0078378E"/>
    <w:rsid w:val="00783834"/>
    <w:rsid w:val="0078396D"/>
    <w:rsid w:val="00783D90"/>
    <w:rsid w:val="00783E09"/>
    <w:rsid w:val="00784138"/>
    <w:rsid w:val="0078458B"/>
    <w:rsid w:val="00784A0B"/>
    <w:rsid w:val="00785152"/>
    <w:rsid w:val="007852D2"/>
    <w:rsid w:val="007856D0"/>
    <w:rsid w:val="00785774"/>
    <w:rsid w:val="007861C0"/>
    <w:rsid w:val="00786505"/>
    <w:rsid w:val="007876A1"/>
    <w:rsid w:val="00787FD0"/>
    <w:rsid w:val="00790573"/>
    <w:rsid w:val="0079075E"/>
    <w:rsid w:val="00790A54"/>
    <w:rsid w:val="00790AB6"/>
    <w:rsid w:val="00791963"/>
    <w:rsid w:val="00791C2F"/>
    <w:rsid w:val="007922B3"/>
    <w:rsid w:val="00792571"/>
    <w:rsid w:val="00792930"/>
    <w:rsid w:val="00792CD1"/>
    <w:rsid w:val="00792D9F"/>
    <w:rsid w:val="00793AAC"/>
    <w:rsid w:val="00793E61"/>
    <w:rsid w:val="007947B0"/>
    <w:rsid w:val="0079512A"/>
    <w:rsid w:val="0079523A"/>
    <w:rsid w:val="00795616"/>
    <w:rsid w:val="00795749"/>
    <w:rsid w:val="007959F0"/>
    <w:rsid w:val="00796A86"/>
    <w:rsid w:val="00796AEE"/>
    <w:rsid w:val="00796FA0"/>
    <w:rsid w:val="00796FFC"/>
    <w:rsid w:val="00797028"/>
    <w:rsid w:val="007970CC"/>
    <w:rsid w:val="007978AA"/>
    <w:rsid w:val="007978BB"/>
    <w:rsid w:val="00797F5A"/>
    <w:rsid w:val="007A0378"/>
    <w:rsid w:val="007A0B6F"/>
    <w:rsid w:val="007A1156"/>
    <w:rsid w:val="007A130B"/>
    <w:rsid w:val="007A2206"/>
    <w:rsid w:val="007A2366"/>
    <w:rsid w:val="007A2442"/>
    <w:rsid w:val="007A2633"/>
    <w:rsid w:val="007A292C"/>
    <w:rsid w:val="007A422B"/>
    <w:rsid w:val="007A444E"/>
    <w:rsid w:val="007A4AC3"/>
    <w:rsid w:val="007A4C24"/>
    <w:rsid w:val="007A5118"/>
    <w:rsid w:val="007A551E"/>
    <w:rsid w:val="007A55C6"/>
    <w:rsid w:val="007A599F"/>
    <w:rsid w:val="007A5B65"/>
    <w:rsid w:val="007A603F"/>
    <w:rsid w:val="007A606A"/>
    <w:rsid w:val="007A61E0"/>
    <w:rsid w:val="007A6467"/>
    <w:rsid w:val="007A65BF"/>
    <w:rsid w:val="007A65FF"/>
    <w:rsid w:val="007A6601"/>
    <w:rsid w:val="007A665A"/>
    <w:rsid w:val="007A6844"/>
    <w:rsid w:val="007A6F96"/>
    <w:rsid w:val="007A73D2"/>
    <w:rsid w:val="007A78F7"/>
    <w:rsid w:val="007B0A72"/>
    <w:rsid w:val="007B0D99"/>
    <w:rsid w:val="007B2547"/>
    <w:rsid w:val="007B29BE"/>
    <w:rsid w:val="007B2C5C"/>
    <w:rsid w:val="007B33B9"/>
    <w:rsid w:val="007B40A0"/>
    <w:rsid w:val="007B43B2"/>
    <w:rsid w:val="007B4688"/>
    <w:rsid w:val="007B4D26"/>
    <w:rsid w:val="007B4EAD"/>
    <w:rsid w:val="007B4FB8"/>
    <w:rsid w:val="007B51F7"/>
    <w:rsid w:val="007B5647"/>
    <w:rsid w:val="007B5976"/>
    <w:rsid w:val="007B5F88"/>
    <w:rsid w:val="007B6106"/>
    <w:rsid w:val="007B6361"/>
    <w:rsid w:val="007B6B02"/>
    <w:rsid w:val="007B7655"/>
    <w:rsid w:val="007B7DA8"/>
    <w:rsid w:val="007C0592"/>
    <w:rsid w:val="007C064F"/>
    <w:rsid w:val="007C06E0"/>
    <w:rsid w:val="007C0718"/>
    <w:rsid w:val="007C09A8"/>
    <w:rsid w:val="007C0C44"/>
    <w:rsid w:val="007C1338"/>
    <w:rsid w:val="007C1C27"/>
    <w:rsid w:val="007C1F9A"/>
    <w:rsid w:val="007C2459"/>
    <w:rsid w:val="007C2947"/>
    <w:rsid w:val="007C2DB5"/>
    <w:rsid w:val="007C305B"/>
    <w:rsid w:val="007C3172"/>
    <w:rsid w:val="007C341C"/>
    <w:rsid w:val="007C37F8"/>
    <w:rsid w:val="007C39CC"/>
    <w:rsid w:val="007C3A35"/>
    <w:rsid w:val="007C3CAE"/>
    <w:rsid w:val="007C4017"/>
    <w:rsid w:val="007C41CC"/>
    <w:rsid w:val="007C4B0D"/>
    <w:rsid w:val="007C578D"/>
    <w:rsid w:val="007C5DDE"/>
    <w:rsid w:val="007C640F"/>
    <w:rsid w:val="007C6CEB"/>
    <w:rsid w:val="007C6DAC"/>
    <w:rsid w:val="007C6E99"/>
    <w:rsid w:val="007C7190"/>
    <w:rsid w:val="007C7D66"/>
    <w:rsid w:val="007C7F45"/>
    <w:rsid w:val="007D05E9"/>
    <w:rsid w:val="007D0A53"/>
    <w:rsid w:val="007D11D2"/>
    <w:rsid w:val="007D1C6C"/>
    <w:rsid w:val="007D1DD4"/>
    <w:rsid w:val="007D1E9E"/>
    <w:rsid w:val="007D23B3"/>
    <w:rsid w:val="007D2BB2"/>
    <w:rsid w:val="007D2FE0"/>
    <w:rsid w:val="007D3A47"/>
    <w:rsid w:val="007D3DAC"/>
    <w:rsid w:val="007D4282"/>
    <w:rsid w:val="007D4419"/>
    <w:rsid w:val="007D466C"/>
    <w:rsid w:val="007D4D83"/>
    <w:rsid w:val="007D4F2A"/>
    <w:rsid w:val="007D5419"/>
    <w:rsid w:val="007D596E"/>
    <w:rsid w:val="007D5AE0"/>
    <w:rsid w:val="007D6BDC"/>
    <w:rsid w:val="007D741B"/>
    <w:rsid w:val="007D74AF"/>
    <w:rsid w:val="007D7AB1"/>
    <w:rsid w:val="007D7BD7"/>
    <w:rsid w:val="007E00E5"/>
    <w:rsid w:val="007E06F3"/>
    <w:rsid w:val="007E07C0"/>
    <w:rsid w:val="007E0A71"/>
    <w:rsid w:val="007E10C6"/>
    <w:rsid w:val="007E1FCE"/>
    <w:rsid w:val="007E271D"/>
    <w:rsid w:val="007E2996"/>
    <w:rsid w:val="007E2A31"/>
    <w:rsid w:val="007E30CD"/>
    <w:rsid w:val="007E3C0D"/>
    <w:rsid w:val="007E3C77"/>
    <w:rsid w:val="007E3C93"/>
    <w:rsid w:val="007E3CE3"/>
    <w:rsid w:val="007E3D1D"/>
    <w:rsid w:val="007E4509"/>
    <w:rsid w:val="007E4AEE"/>
    <w:rsid w:val="007E4EA6"/>
    <w:rsid w:val="007E523D"/>
    <w:rsid w:val="007E54DE"/>
    <w:rsid w:val="007E6300"/>
    <w:rsid w:val="007E65E6"/>
    <w:rsid w:val="007E6602"/>
    <w:rsid w:val="007E672B"/>
    <w:rsid w:val="007E6851"/>
    <w:rsid w:val="007E6D4B"/>
    <w:rsid w:val="007E6E34"/>
    <w:rsid w:val="007E7461"/>
    <w:rsid w:val="007E7567"/>
    <w:rsid w:val="007E7613"/>
    <w:rsid w:val="007E77DD"/>
    <w:rsid w:val="007E7839"/>
    <w:rsid w:val="007E7B63"/>
    <w:rsid w:val="007F0403"/>
    <w:rsid w:val="007F07D9"/>
    <w:rsid w:val="007F08C5"/>
    <w:rsid w:val="007F1D84"/>
    <w:rsid w:val="007F2669"/>
    <w:rsid w:val="007F26DC"/>
    <w:rsid w:val="007F28B6"/>
    <w:rsid w:val="007F29DE"/>
    <w:rsid w:val="007F34AF"/>
    <w:rsid w:val="007F35EB"/>
    <w:rsid w:val="007F3703"/>
    <w:rsid w:val="007F3C2F"/>
    <w:rsid w:val="007F3C6B"/>
    <w:rsid w:val="007F46C1"/>
    <w:rsid w:val="007F4989"/>
    <w:rsid w:val="007F51D4"/>
    <w:rsid w:val="007F542A"/>
    <w:rsid w:val="007F63D1"/>
    <w:rsid w:val="007F664A"/>
    <w:rsid w:val="007F6734"/>
    <w:rsid w:val="007F6EF2"/>
    <w:rsid w:val="007F71D2"/>
    <w:rsid w:val="007F788C"/>
    <w:rsid w:val="007F7D63"/>
    <w:rsid w:val="0080034E"/>
    <w:rsid w:val="008007CE"/>
    <w:rsid w:val="0080115A"/>
    <w:rsid w:val="00801516"/>
    <w:rsid w:val="008015E2"/>
    <w:rsid w:val="008022BE"/>
    <w:rsid w:val="00802496"/>
    <w:rsid w:val="008024BC"/>
    <w:rsid w:val="0080259D"/>
    <w:rsid w:val="00802F3B"/>
    <w:rsid w:val="008033FB"/>
    <w:rsid w:val="00803742"/>
    <w:rsid w:val="00803DB7"/>
    <w:rsid w:val="00803F8B"/>
    <w:rsid w:val="00803FEF"/>
    <w:rsid w:val="00804240"/>
    <w:rsid w:val="008048D2"/>
    <w:rsid w:val="008048FD"/>
    <w:rsid w:val="008049D6"/>
    <w:rsid w:val="00805154"/>
    <w:rsid w:val="0080561E"/>
    <w:rsid w:val="00805806"/>
    <w:rsid w:val="008059F8"/>
    <w:rsid w:val="00805C9E"/>
    <w:rsid w:val="00805DEF"/>
    <w:rsid w:val="00805F5D"/>
    <w:rsid w:val="00806C48"/>
    <w:rsid w:val="00807001"/>
    <w:rsid w:val="0080724A"/>
    <w:rsid w:val="00807B6A"/>
    <w:rsid w:val="00807BD1"/>
    <w:rsid w:val="00807F41"/>
    <w:rsid w:val="00807F67"/>
    <w:rsid w:val="008100D8"/>
    <w:rsid w:val="00811198"/>
    <w:rsid w:val="00811806"/>
    <w:rsid w:val="008122F5"/>
    <w:rsid w:val="00812B5A"/>
    <w:rsid w:val="00812C76"/>
    <w:rsid w:val="00812E18"/>
    <w:rsid w:val="0081338B"/>
    <w:rsid w:val="00813392"/>
    <w:rsid w:val="008139C0"/>
    <w:rsid w:val="00814A42"/>
    <w:rsid w:val="00814A6A"/>
    <w:rsid w:val="00815261"/>
    <w:rsid w:val="00815824"/>
    <w:rsid w:val="0081775C"/>
    <w:rsid w:val="00817996"/>
    <w:rsid w:val="00820D2C"/>
    <w:rsid w:val="00820E55"/>
    <w:rsid w:val="0082123C"/>
    <w:rsid w:val="008214EC"/>
    <w:rsid w:val="0082167E"/>
    <w:rsid w:val="00821B63"/>
    <w:rsid w:val="00822455"/>
    <w:rsid w:val="008227D3"/>
    <w:rsid w:val="00822BF3"/>
    <w:rsid w:val="00822DD4"/>
    <w:rsid w:val="0082353C"/>
    <w:rsid w:val="00823863"/>
    <w:rsid w:val="00823FD6"/>
    <w:rsid w:val="00824077"/>
    <w:rsid w:val="00824A4D"/>
    <w:rsid w:val="00824E86"/>
    <w:rsid w:val="008251F1"/>
    <w:rsid w:val="00825216"/>
    <w:rsid w:val="00827030"/>
    <w:rsid w:val="00827430"/>
    <w:rsid w:val="00827721"/>
    <w:rsid w:val="008279E7"/>
    <w:rsid w:val="00830314"/>
    <w:rsid w:val="00830521"/>
    <w:rsid w:val="00830A22"/>
    <w:rsid w:val="00830D2D"/>
    <w:rsid w:val="00830E00"/>
    <w:rsid w:val="00831373"/>
    <w:rsid w:val="008315BA"/>
    <w:rsid w:val="0083183B"/>
    <w:rsid w:val="00831B4C"/>
    <w:rsid w:val="008320B2"/>
    <w:rsid w:val="00832D66"/>
    <w:rsid w:val="00833458"/>
    <w:rsid w:val="00833D13"/>
    <w:rsid w:val="00834062"/>
    <w:rsid w:val="00834207"/>
    <w:rsid w:val="0083427D"/>
    <w:rsid w:val="00834285"/>
    <w:rsid w:val="008344BD"/>
    <w:rsid w:val="00834CFE"/>
    <w:rsid w:val="00835436"/>
    <w:rsid w:val="0083588A"/>
    <w:rsid w:val="008358EF"/>
    <w:rsid w:val="00835910"/>
    <w:rsid w:val="00835EBC"/>
    <w:rsid w:val="0083615E"/>
    <w:rsid w:val="0083644C"/>
    <w:rsid w:val="00836A31"/>
    <w:rsid w:val="00837309"/>
    <w:rsid w:val="00837679"/>
    <w:rsid w:val="008376BC"/>
    <w:rsid w:val="00837C39"/>
    <w:rsid w:val="0084092A"/>
    <w:rsid w:val="00840A46"/>
    <w:rsid w:val="00840F50"/>
    <w:rsid w:val="008419ED"/>
    <w:rsid w:val="00841BCF"/>
    <w:rsid w:val="00842417"/>
    <w:rsid w:val="00842B31"/>
    <w:rsid w:val="00843529"/>
    <w:rsid w:val="00843699"/>
    <w:rsid w:val="008437BD"/>
    <w:rsid w:val="00843979"/>
    <w:rsid w:val="00843D64"/>
    <w:rsid w:val="00844C20"/>
    <w:rsid w:val="008451B0"/>
    <w:rsid w:val="00846033"/>
    <w:rsid w:val="008460A2"/>
    <w:rsid w:val="00846279"/>
    <w:rsid w:val="00846853"/>
    <w:rsid w:val="008469EF"/>
    <w:rsid w:val="00846BC4"/>
    <w:rsid w:val="00846F9A"/>
    <w:rsid w:val="00847093"/>
    <w:rsid w:val="008475D3"/>
    <w:rsid w:val="008476EB"/>
    <w:rsid w:val="00847EAB"/>
    <w:rsid w:val="008502D8"/>
    <w:rsid w:val="00850370"/>
    <w:rsid w:val="00850F43"/>
    <w:rsid w:val="008515C7"/>
    <w:rsid w:val="00851B42"/>
    <w:rsid w:val="00851E87"/>
    <w:rsid w:val="00851F3C"/>
    <w:rsid w:val="0085221A"/>
    <w:rsid w:val="00852423"/>
    <w:rsid w:val="00852695"/>
    <w:rsid w:val="008528B3"/>
    <w:rsid w:val="00852D1A"/>
    <w:rsid w:val="0085472E"/>
    <w:rsid w:val="00854FF7"/>
    <w:rsid w:val="00855AE3"/>
    <w:rsid w:val="00855D8E"/>
    <w:rsid w:val="00856473"/>
    <w:rsid w:val="00856BED"/>
    <w:rsid w:val="00856C7E"/>
    <w:rsid w:val="00857A4F"/>
    <w:rsid w:val="00857ABE"/>
    <w:rsid w:val="00857ABF"/>
    <w:rsid w:val="00860200"/>
    <w:rsid w:val="00860A3B"/>
    <w:rsid w:val="00860EA9"/>
    <w:rsid w:val="00860EBD"/>
    <w:rsid w:val="00860F01"/>
    <w:rsid w:val="008617C4"/>
    <w:rsid w:val="00861E47"/>
    <w:rsid w:val="008620E4"/>
    <w:rsid w:val="00862656"/>
    <w:rsid w:val="008626EB"/>
    <w:rsid w:val="00862B5E"/>
    <w:rsid w:val="00862CB9"/>
    <w:rsid w:val="00863851"/>
    <w:rsid w:val="008639D4"/>
    <w:rsid w:val="00863A87"/>
    <w:rsid w:val="00863F11"/>
    <w:rsid w:val="00864035"/>
    <w:rsid w:val="00864204"/>
    <w:rsid w:val="0086594B"/>
    <w:rsid w:val="00865BFE"/>
    <w:rsid w:val="00866320"/>
    <w:rsid w:val="00866463"/>
    <w:rsid w:val="008670B7"/>
    <w:rsid w:val="00870764"/>
    <w:rsid w:val="008707FF"/>
    <w:rsid w:val="008712A5"/>
    <w:rsid w:val="008713D5"/>
    <w:rsid w:val="00871740"/>
    <w:rsid w:val="00871AB0"/>
    <w:rsid w:val="00872061"/>
    <w:rsid w:val="00872D4D"/>
    <w:rsid w:val="00872DBF"/>
    <w:rsid w:val="0087311B"/>
    <w:rsid w:val="0087351B"/>
    <w:rsid w:val="00873563"/>
    <w:rsid w:val="00873BC2"/>
    <w:rsid w:val="00873C82"/>
    <w:rsid w:val="008745E3"/>
    <w:rsid w:val="0087503C"/>
    <w:rsid w:val="008755F5"/>
    <w:rsid w:val="00875AF7"/>
    <w:rsid w:val="00875C57"/>
    <w:rsid w:val="00876089"/>
    <w:rsid w:val="0087690E"/>
    <w:rsid w:val="00876A10"/>
    <w:rsid w:val="00876CEA"/>
    <w:rsid w:val="00877E18"/>
    <w:rsid w:val="00877ED7"/>
    <w:rsid w:val="0088016B"/>
    <w:rsid w:val="008801DE"/>
    <w:rsid w:val="008809D7"/>
    <w:rsid w:val="00880F78"/>
    <w:rsid w:val="00881164"/>
    <w:rsid w:val="0088204B"/>
    <w:rsid w:val="00882377"/>
    <w:rsid w:val="008826C7"/>
    <w:rsid w:val="00882B6C"/>
    <w:rsid w:val="00882F82"/>
    <w:rsid w:val="008835EC"/>
    <w:rsid w:val="00883728"/>
    <w:rsid w:val="00883745"/>
    <w:rsid w:val="0088383C"/>
    <w:rsid w:val="00883ACA"/>
    <w:rsid w:val="00883B63"/>
    <w:rsid w:val="00883FC4"/>
    <w:rsid w:val="00884541"/>
    <w:rsid w:val="00884BAB"/>
    <w:rsid w:val="00885678"/>
    <w:rsid w:val="00885E16"/>
    <w:rsid w:val="0088616C"/>
    <w:rsid w:val="00886825"/>
    <w:rsid w:val="008870F4"/>
    <w:rsid w:val="00887432"/>
    <w:rsid w:val="008904A2"/>
    <w:rsid w:val="008906BE"/>
    <w:rsid w:val="0089098F"/>
    <w:rsid w:val="008909DE"/>
    <w:rsid w:val="00890EAD"/>
    <w:rsid w:val="0089118A"/>
    <w:rsid w:val="0089149F"/>
    <w:rsid w:val="008916AB"/>
    <w:rsid w:val="00891EAE"/>
    <w:rsid w:val="00892298"/>
    <w:rsid w:val="00892B83"/>
    <w:rsid w:val="00892E89"/>
    <w:rsid w:val="008937C8"/>
    <w:rsid w:val="008948E8"/>
    <w:rsid w:val="0089494B"/>
    <w:rsid w:val="0089497F"/>
    <w:rsid w:val="0089596E"/>
    <w:rsid w:val="00895E6A"/>
    <w:rsid w:val="00895F08"/>
    <w:rsid w:val="008962A4"/>
    <w:rsid w:val="008969FF"/>
    <w:rsid w:val="00896A64"/>
    <w:rsid w:val="00897612"/>
    <w:rsid w:val="008977FD"/>
    <w:rsid w:val="00897843"/>
    <w:rsid w:val="00897B79"/>
    <w:rsid w:val="008A01ED"/>
    <w:rsid w:val="008A0CF8"/>
    <w:rsid w:val="008A0DFC"/>
    <w:rsid w:val="008A0E05"/>
    <w:rsid w:val="008A12B7"/>
    <w:rsid w:val="008A19E6"/>
    <w:rsid w:val="008A28F7"/>
    <w:rsid w:val="008A2BAA"/>
    <w:rsid w:val="008A3D5A"/>
    <w:rsid w:val="008A4222"/>
    <w:rsid w:val="008A4898"/>
    <w:rsid w:val="008A4CBD"/>
    <w:rsid w:val="008A5528"/>
    <w:rsid w:val="008A5A5E"/>
    <w:rsid w:val="008A5B8F"/>
    <w:rsid w:val="008A6065"/>
    <w:rsid w:val="008A6796"/>
    <w:rsid w:val="008A6E07"/>
    <w:rsid w:val="008A6E0E"/>
    <w:rsid w:val="008A7BE9"/>
    <w:rsid w:val="008B05BC"/>
    <w:rsid w:val="008B0C96"/>
    <w:rsid w:val="008B0E18"/>
    <w:rsid w:val="008B0FC0"/>
    <w:rsid w:val="008B1059"/>
    <w:rsid w:val="008B24F3"/>
    <w:rsid w:val="008B26D2"/>
    <w:rsid w:val="008B2A2C"/>
    <w:rsid w:val="008B2B11"/>
    <w:rsid w:val="008B351B"/>
    <w:rsid w:val="008B35DA"/>
    <w:rsid w:val="008B35F6"/>
    <w:rsid w:val="008B421E"/>
    <w:rsid w:val="008B4287"/>
    <w:rsid w:val="008B444C"/>
    <w:rsid w:val="008B528F"/>
    <w:rsid w:val="008B5D03"/>
    <w:rsid w:val="008B5D85"/>
    <w:rsid w:val="008B72E5"/>
    <w:rsid w:val="008C014D"/>
    <w:rsid w:val="008C0997"/>
    <w:rsid w:val="008C130E"/>
    <w:rsid w:val="008C14F1"/>
    <w:rsid w:val="008C15DD"/>
    <w:rsid w:val="008C192E"/>
    <w:rsid w:val="008C1E84"/>
    <w:rsid w:val="008C2514"/>
    <w:rsid w:val="008C2D97"/>
    <w:rsid w:val="008C31C1"/>
    <w:rsid w:val="008C389B"/>
    <w:rsid w:val="008C3D9D"/>
    <w:rsid w:val="008C43AF"/>
    <w:rsid w:val="008C481D"/>
    <w:rsid w:val="008C4D46"/>
    <w:rsid w:val="008C54E4"/>
    <w:rsid w:val="008C5764"/>
    <w:rsid w:val="008C5B8A"/>
    <w:rsid w:val="008C5BBC"/>
    <w:rsid w:val="008C5C3B"/>
    <w:rsid w:val="008C629D"/>
    <w:rsid w:val="008C653E"/>
    <w:rsid w:val="008C68B2"/>
    <w:rsid w:val="008C6C9E"/>
    <w:rsid w:val="008C6EEF"/>
    <w:rsid w:val="008C6F2F"/>
    <w:rsid w:val="008C7556"/>
    <w:rsid w:val="008D0BF6"/>
    <w:rsid w:val="008D10D3"/>
    <w:rsid w:val="008D1426"/>
    <w:rsid w:val="008D18EE"/>
    <w:rsid w:val="008D1BA3"/>
    <w:rsid w:val="008D1EDF"/>
    <w:rsid w:val="008D2193"/>
    <w:rsid w:val="008D28F3"/>
    <w:rsid w:val="008D2EB6"/>
    <w:rsid w:val="008D38C5"/>
    <w:rsid w:val="008D40BF"/>
    <w:rsid w:val="008D4195"/>
    <w:rsid w:val="008D442B"/>
    <w:rsid w:val="008D490E"/>
    <w:rsid w:val="008D4BE3"/>
    <w:rsid w:val="008D4FC3"/>
    <w:rsid w:val="008D5320"/>
    <w:rsid w:val="008D59F1"/>
    <w:rsid w:val="008D66F6"/>
    <w:rsid w:val="008D7256"/>
    <w:rsid w:val="008D783C"/>
    <w:rsid w:val="008D79DB"/>
    <w:rsid w:val="008E0C52"/>
    <w:rsid w:val="008E0CFB"/>
    <w:rsid w:val="008E1D4D"/>
    <w:rsid w:val="008E2616"/>
    <w:rsid w:val="008E2F8B"/>
    <w:rsid w:val="008E2F8E"/>
    <w:rsid w:val="008E3028"/>
    <w:rsid w:val="008E311B"/>
    <w:rsid w:val="008E36BA"/>
    <w:rsid w:val="008E3C57"/>
    <w:rsid w:val="008E3C73"/>
    <w:rsid w:val="008E4488"/>
    <w:rsid w:val="008E4650"/>
    <w:rsid w:val="008E54A6"/>
    <w:rsid w:val="008E5950"/>
    <w:rsid w:val="008E5D65"/>
    <w:rsid w:val="008E5F77"/>
    <w:rsid w:val="008E5FDD"/>
    <w:rsid w:val="008E616A"/>
    <w:rsid w:val="008E678A"/>
    <w:rsid w:val="008E67AD"/>
    <w:rsid w:val="008E6E7D"/>
    <w:rsid w:val="008E7038"/>
    <w:rsid w:val="008E7170"/>
    <w:rsid w:val="008E71E8"/>
    <w:rsid w:val="008E7226"/>
    <w:rsid w:val="008E76A4"/>
    <w:rsid w:val="008E7A08"/>
    <w:rsid w:val="008F003A"/>
    <w:rsid w:val="008F026D"/>
    <w:rsid w:val="008F035F"/>
    <w:rsid w:val="008F0620"/>
    <w:rsid w:val="008F0EFA"/>
    <w:rsid w:val="008F13B8"/>
    <w:rsid w:val="008F1A45"/>
    <w:rsid w:val="008F2364"/>
    <w:rsid w:val="008F2602"/>
    <w:rsid w:val="008F289F"/>
    <w:rsid w:val="008F2BE6"/>
    <w:rsid w:val="008F31D6"/>
    <w:rsid w:val="008F346D"/>
    <w:rsid w:val="008F37E1"/>
    <w:rsid w:val="008F3AE9"/>
    <w:rsid w:val="008F3E85"/>
    <w:rsid w:val="008F459A"/>
    <w:rsid w:val="008F49CE"/>
    <w:rsid w:val="008F4A07"/>
    <w:rsid w:val="008F520C"/>
    <w:rsid w:val="008F5685"/>
    <w:rsid w:val="008F5803"/>
    <w:rsid w:val="008F5D53"/>
    <w:rsid w:val="008F5FFB"/>
    <w:rsid w:val="008F60A7"/>
    <w:rsid w:val="008F6637"/>
    <w:rsid w:val="008F688D"/>
    <w:rsid w:val="008F6CF8"/>
    <w:rsid w:val="008F6D67"/>
    <w:rsid w:val="008F7053"/>
    <w:rsid w:val="008F7166"/>
    <w:rsid w:val="008F71E2"/>
    <w:rsid w:val="008F757D"/>
    <w:rsid w:val="008F776D"/>
    <w:rsid w:val="008F77E7"/>
    <w:rsid w:val="008F7925"/>
    <w:rsid w:val="008F7958"/>
    <w:rsid w:val="0090022D"/>
    <w:rsid w:val="009003C2"/>
    <w:rsid w:val="00900DA1"/>
    <w:rsid w:val="0090112A"/>
    <w:rsid w:val="0090131E"/>
    <w:rsid w:val="00901A7D"/>
    <w:rsid w:val="00902047"/>
    <w:rsid w:val="009031FF"/>
    <w:rsid w:val="00903228"/>
    <w:rsid w:val="009036B4"/>
    <w:rsid w:val="009036F1"/>
    <w:rsid w:val="00903B75"/>
    <w:rsid w:val="00903BC2"/>
    <w:rsid w:val="009043E1"/>
    <w:rsid w:val="00904669"/>
    <w:rsid w:val="009046BF"/>
    <w:rsid w:val="00904955"/>
    <w:rsid w:val="0090556D"/>
    <w:rsid w:val="0090560D"/>
    <w:rsid w:val="009059FE"/>
    <w:rsid w:val="009061B3"/>
    <w:rsid w:val="00906293"/>
    <w:rsid w:val="009065D2"/>
    <w:rsid w:val="0090686E"/>
    <w:rsid w:val="00906AC2"/>
    <w:rsid w:val="00906C9D"/>
    <w:rsid w:val="00906CC9"/>
    <w:rsid w:val="00906FB9"/>
    <w:rsid w:val="009076BC"/>
    <w:rsid w:val="0090780D"/>
    <w:rsid w:val="00907FF4"/>
    <w:rsid w:val="00910149"/>
    <w:rsid w:val="0091060C"/>
    <w:rsid w:val="00910E05"/>
    <w:rsid w:val="00911288"/>
    <w:rsid w:val="00911A90"/>
    <w:rsid w:val="00911CFA"/>
    <w:rsid w:val="00912168"/>
    <w:rsid w:val="009123C2"/>
    <w:rsid w:val="0091269F"/>
    <w:rsid w:val="00913719"/>
    <w:rsid w:val="009145C1"/>
    <w:rsid w:val="00914B66"/>
    <w:rsid w:val="00915473"/>
    <w:rsid w:val="00915BDB"/>
    <w:rsid w:val="009167F0"/>
    <w:rsid w:val="00916B44"/>
    <w:rsid w:val="00916BF9"/>
    <w:rsid w:val="0091764F"/>
    <w:rsid w:val="00917880"/>
    <w:rsid w:val="00917B00"/>
    <w:rsid w:val="00917B5B"/>
    <w:rsid w:val="00917CC0"/>
    <w:rsid w:val="00917D61"/>
    <w:rsid w:val="0092028F"/>
    <w:rsid w:val="0092031C"/>
    <w:rsid w:val="00920402"/>
    <w:rsid w:val="009205D4"/>
    <w:rsid w:val="009206FA"/>
    <w:rsid w:val="00920863"/>
    <w:rsid w:val="00920AF5"/>
    <w:rsid w:val="00920FCC"/>
    <w:rsid w:val="0092156A"/>
    <w:rsid w:val="009219BF"/>
    <w:rsid w:val="00921BC9"/>
    <w:rsid w:val="00921C05"/>
    <w:rsid w:val="00921E06"/>
    <w:rsid w:val="009220A1"/>
    <w:rsid w:val="009224A4"/>
    <w:rsid w:val="00922805"/>
    <w:rsid w:val="00922826"/>
    <w:rsid w:val="00922D1C"/>
    <w:rsid w:val="00922F7A"/>
    <w:rsid w:val="00923E43"/>
    <w:rsid w:val="00924F7D"/>
    <w:rsid w:val="00925386"/>
    <w:rsid w:val="00925798"/>
    <w:rsid w:val="00925CAF"/>
    <w:rsid w:val="00925DE6"/>
    <w:rsid w:val="009260AB"/>
    <w:rsid w:val="00926486"/>
    <w:rsid w:val="00926EA6"/>
    <w:rsid w:val="009270C4"/>
    <w:rsid w:val="00927623"/>
    <w:rsid w:val="009276D1"/>
    <w:rsid w:val="009276EB"/>
    <w:rsid w:val="0093015B"/>
    <w:rsid w:val="00930793"/>
    <w:rsid w:val="00930FAD"/>
    <w:rsid w:val="00930FDC"/>
    <w:rsid w:val="009310C7"/>
    <w:rsid w:val="00931192"/>
    <w:rsid w:val="0093153C"/>
    <w:rsid w:val="00931B06"/>
    <w:rsid w:val="00931C7A"/>
    <w:rsid w:val="00932361"/>
    <w:rsid w:val="00932736"/>
    <w:rsid w:val="00932A37"/>
    <w:rsid w:val="00932AFF"/>
    <w:rsid w:val="00933D1F"/>
    <w:rsid w:val="0093439B"/>
    <w:rsid w:val="0093459B"/>
    <w:rsid w:val="0093477C"/>
    <w:rsid w:val="00934840"/>
    <w:rsid w:val="00934B93"/>
    <w:rsid w:val="00934C0C"/>
    <w:rsid w:val="00934E0A"/>
    <w:rsid w:val="00935EC8"/>
    <w:rsid w:val="00936FF1"/>
    <w:rsid w:val="00937524"/>
    <w:rsid w:val="009376B1"/>
    <w:rsid w:val="00937DE0"/>
    <w:rsid w:val="00940201"/>
    <w:rsid w:val="00940D05"/>
    <w:rsid w:val="00941312"/>
    <w:rsid w:val="00941E14"/>
    <w:rsid w:val="00942526"/>
    <w:rsid w:val="00942E5D"/>
    <w:rsid w:val="0094359C"/>
    <w:rsid w:val="009435ED"/>
    <w:rsid w:val="009439FF"/>
    <w:rsid w:val="00943C12"/>
    <w:rsid w:val="00943C34"/>
    <w:rsid w:val="00943E52"/>
    <w:rsid w:val="00943FA9"/>
    <w:rsid w:val="00944030"/>
    <w:rsid w:val="00944154"/>
    <w:rsid w:val="00944467"/>
    <w:rsid w:val="00944ACA"/>
    <w:rsid w:val="00944EEC"/>
    <w:rsid w:val="0094506A"/>
    <w:rsid w:val="0094544D"/>
    <w:rsid w:val="00945712"/>
    <w:rsid w:val="00945AF9"/>
    <w:rsid w:val="00945C69"/>
    <w:rsid w:val="00945E73"/>
    <w:rsid w:val="009460C8"/>
    <w:rsid w:val="0094661D"/>
    <w:rsid w:val="0094665D"/>
    <w:rsid w:val="00946D61"/>
    <w:rsid w:val="0094721B"/>
    <w:rsid w:val="009502D2"/>
    <w:rsid w:val="0095030C"/>
    <w:rsid w:val="00950453"/>
    <w:rsid w:val="009509C2"/>
    <w:rsid w:val="0095158E"/>
    <w:rsid w:val="009516AD"/>
    <w:rsid w:val="0095172C"/>
    <w:rsid w:val="00951820"/>
    <w:rsid w:val="00951903"/>
    <w:rsid w:val="00951F23"/>
    <w:rsid w:val="009520DA"/>
    <w:rsid w:val="009521C5"/>
    <w:rsid w:val="00952237"/>
    <w:rsid w:val="00952258"/>
    <w:rsid w:val="009522EE"/>
    <w:rsid w:val="00952AA7"/>
    <w:rsid w:val="00952FB8"/>
    <w:rsid w:val="00953490"/>
    <w:rsid w:val="00954658"/>
    <w:rsid w:val="00954C18"/>
    <w:rsid w:val="00955030"/>
    <w:rsid w:val="00955E7C"/>
    <w:rsid w:val="009563CE"/>
    <w:rsid w:val="00956772"/>
    <w:rsid w:val="00957349"/>
    <w:rsid w:val="00957B1D"/>
    <w:rsid w:val="009601DF"/>
    <w:rsid w:val="009610B4"/>
    <w:rsid w:val="009611ED"/>
    <w:rsid w:val="009616AB"/>
    <w:rsid w:val="00961A13"/>
    <w:rsid w:val="00961BC0"/>
    <w:rsid w:val="00961DD2"/>
    <w:rsid w:val="00961F72"/>
    <w:rsid w:val="00961FED"/>
    <w:rsid w:val="00962036"/>
    <w:rsid w:val="00962234"/>
    <w:rsid w:val="00962356"/>
    <w:rsid w:val="009623A4"/>
    <w:rsid w:val="009624E0"/>
    <w:rsid w:val="009625C2"/>
    <w:rsid w:val="00962943"/>
    <w:rsid w:val="00962AFF"/>
    <w:rsid w:val="00963A89"/>
    <w:rsid w:val="009640C0"/>
    <w:rsid w:val="0096424D"/>
    <w:rsid w:val="009642EB"/>
    <w:rsid w:val="00964FDB"/>
    <w:rsid w:val="00965F95"/>
    <w:rsid w:val="009664C4"/>
    <w:rsid w:val="0096656B"/>
    <w:rsid w:val="00966707"/>
    <w:rsid w:val="009667FA"/>
    <w:rsid w:val="0096702F"/>
    <w:rsid w:val="009671FE"/>
    <w:rsid w:val="00967203"/>
    <w:rsid w:val="009676E7"/>
    <w:rsid w:val="0096793E"/>
    <w:rsid w:val="00967BE8"/>
    <w:rsid w:val="00967EBC"/>
    <w:rsid w:val="00970296"/>
    <w:rsid w:val="00970323"/>
    <w:rsid w:val="00970DC1"/>
    <w:rsid w:val="00970EF5"/>
    <w:rsid w:val="0097122F"/>
    <w:rsid w:val="009720B4"/>
    <w:rsid w:val="00972AB8"/>
    <w:rsid w:val="00972CA2"/>
    <w:rsid w:val="00972DD5"/>
    <w:rsid w:val="00972ED8"/>
    <w:rsid w:val="009730D0"/>
    <w:rsid w:val="0097365C"/>
    <w:rsid w:val="00973BD2"/>
    <w:rsid w:val="00973EB0"/>
    <w:rsid w:val="00973F23"/>
    <w:rsid w:val="009749DD"/>
    <w:rsid w:val="00974A31"/>
    <w:rsid w:val="00974E1D"/>
    <w:rsid w:val="00974FDD"/>
    <w:rsid w:val="00975492"/>
    <w:rsid w:val="00975E51"/>
    <w:rsid w:val="0097652C"/>
    <w:rsid w:val="00976696"/>
    <w:rsid w:val="00976D2B"/>
    <w:rsid w:val="00976F38"/>
    <w:rsid w:val="0097708F"/>
    <w:rsid w:val="0097717C"/>
    <w:rsid w:val="00977F27"/>
    <w:rsid w:val="00980295"/>
    <w:rsid w:val="009806A7"/>
    <w:rsid w:val="00980851"/>
    <w:rsid w:val="00980BFB"/>
    <w:rsid w:val="00980C1E"/>
    <w:rsid w:val="00980C3D"/>
    <w:rsid w:val="00980CAE"/>
    <w:rsid w:val="00980DAC"/>
    <w:rsid w:val="00981026"/>
    <w:rsid w:val="00981073"/>
    <w:rsid w:val="009813D2"/>
    <w:rsid w:val="00981994"/>
    <w:rsid w:val="00981D53"/>
    <w:rsid w:val="00981EE2"/>
    <w:rsid w:val="009829BF"/>
    <w:rsid w:val="00982BC2"/>
    <w:rsid w:val="00982C63"/>
    <w:rsid w:val="0098312F"/>
    <w:rsid w:val="00983955"/>
    <w:rsid w:val="009839FC"/>
    <w:rsid w:val="00983D74"/>
    <w:rsid w:val="00983FEE"/>
    <w:rsid w:val="009841BE"/>
    <w:rsid w:val="00984383"/>
    <w:rsid w:val="00984508"/>
    <w:rsid w:val="009846F3"/>
    <w:rsid w:val="00985218"/>
    <w:rsid w:val="009855E8"/>
    <w:rsid w:val="009856D4"/>
    <w:rsid w:val="009858E5"/>
    <w:rsid w:val="0098592F"/>
    <w:rsid w:val="00986260"/>
    <w:rsid w:val="009863F5"/>
    <w:rsid w:val="0098648A"/>
    <w:rsid w:val="00986673"/>
    <w:rsid w:val="009868BA"/>
    <w:rsid w:val="0098695B"/>
    <w:rsid w:val="00986C78"/>
    <w:rsid w:val="00987025"/>
    <w:rsid w:val="00987A78"/>
    <w:rsid w:val="00987D92"/>
    <w:rsid w:val="00990BD7"/>
    <w:rsid w:val="00990CE0"/>
    <w:rsid w:val="00991322"/>
    <w:rsid w:val="009915B0"/>
    <w:rsid w:val="00991714"/>
    <w:rsid w:val="009917ED"/>
    <w:rsid w:val="00991A26"/>
    <w:rsid w:val="00991B23"/>
    <w:rsid w:val="00991FB7"/>
    <w:rsid w:val="0099200B"/>
    <w:rsid w:val="009922D2"/>
    <w:rsid w:val="00993022"/>
    <w:rsid w:val="0099357C"/>
    <w:rsid w:val="009944C0"/>
    <w:rsid w:val="009947A7"/>
    <w:rsid w:val="00994B7F"/>
    <w:rsid w:val="00994CAB"/>
    <w:rsid w:val="00994CBA"/>
    <w:rsid w:val="00995DB5"/>
    <w:rsid w:val="00996028"/>
    <w:rsid w:val="009967CB"/>
    <w:rsid w:val="00996824"/>
    <w:rsid w:val="00996C03"/>
    <w:rsid w:val="00996DC1"/>
    <w:rsid w:val="0099764C"/>
    <w:rsid w:val="00997856"/>
    <w:rsid w:val="009A0056"/>
    <w:rsid w:val="009A023B"/>
    <w:rsid w:val="009A039F"/>
    <w:rsid w:val="009A05D2"/>
    <w:rsid w:val="009A07F2"/>
    <w:rsid w:val="009A0A6F"/>
    <w:rsid w:val="009A0C42"/>
    <w:rsid w:val="009A1168"/>
    <w:rsid w:val="009A174E"/>
    <w:rsid w:val="009A1AFE"/>
    <w:rsid w:val="009A1DDA"/>
    <w:rsid w:val="009A2346"/>
    <w:rsid w:val="009A2382"/>
    <w:rsid w:val="009A292B"/>
    <w:rsid w:val="009A2BB6"/>
    <w:rsid w:val="009A2E06"/>
    <w:rsid w:val="009A353C"/>
    <w:rsid w:val="009A44E2"/>
    <w:rsid w:val="009A4CFE"/>
    <w:rsid w:val="009A4D88"/>
    <w:rsid w:val="009A5460"/>
    <w:rsid w:val="009A564E"/>
    <w:rsid w:val="009A5EB9"/>
    <w:rsid w:val="009A610E"/>
    <w:rsid w:val="009A6962"/>
    <w:rsid w:val="009A6BF4"/>
    <w:rsid w:val="009A6DEE"/>
    <w:rsid w:val="009A7041"/>
    <w:rsid w:val="009A7A9C"/>
    <w:rsid w:val="009A7BD8"/>
    <w:rsid w:val="009B0540"/>
    <w:rsid w:val="009B0A2C"/>
    <w:rsid w:val="009B0A34"/>
    <w:rsid w:val="009B0B5C"/>
    <w:rsid w:val="009B10F9"/>
    <w:rsid w:val="009B18C7"/>
    <w:rsid w:val="009B1C89"/>
    <w:rsid w:val="009B2083"/>
    <w:rsid w:val="009B225D"/>
    <w:rsid w:val="009B2324"/>
    <w:rsid w:val="009B2B17"/>
    <w:rsid w:val="009B35AF"/>
    <w:rsid w:val="009B3E83"/>
    <w:rsid w:val="009B4202"/>
    <w:rsid w:val="009B4224"/>
    <w:rsid w:val="009B4592"/>
    <w:rsid w:val="009B4BE5"/>
    <w:rsid w:val="009B4FD3"/>
    <w:rsid w:val="009B5234"/>
    <w:rsid w:val="009B576F"/>
    <w:rsid w:val="009B5F85"/>
    <w:rsid w:val="009B6282"/>
    <w:rsid w:val="009B6623"/>
    <w:rsid w:val="009B67D5"/>
    <w:rsid w:val="009B74F8"/>
    <w:rsid w:val="009B767D"/>
    <w:rsid w:val="009B7B6F"/>
    <w:rsid w:val="009B7CD0"/>
    <w:rsid w:val="009B7E6A"/>
    <w:rsid w:val="009B7F9B"/>
    <w:rsid w:val="009C020A"/>
    <w:rsid w:val="009C0384"/>
    <w:rsid w:val="009C1046"/>
    <w:rsid w:val="009C1543"/>
    <w:rsid w:val="009C1B23"/>
    <w:rsid w:val="009C23F4"/>
    <w:rsid w:val="009C2779"/>
    <w:rsid w:val="009C2FFF"/>
    <w:rsid w:val="009C3F1C"/>
    <w:rsid w:val="009C511B"/>
    <w:rsid w:val="009C5A96"/>
    <w:rsid w:val="009C5FEF"/>
    <w:rsid w:val="009C6774"/>
    <w:rsid w:val="009C6790"/>
    <w:rsid w:val="009C7C89"/>
    <w:rsid w:val="009D011D"/>
    <w:rsid w:val="009D03D2"/>
    <w:rsid w:val="009D0960"/>
    <w:rsid w:val="009D0FBB"/>
    <w:rsid w:val="009D165B"/>
    <w:rsid w:val="009D1B98"/>
    <w:rsid w:val="009D1FAB"/>
    <w:rsid w:val="009D20A5"/>
    <w:rsid w:val="009D2281"/>
    <w:rsid w:val="009D2431"/>
    <w:rsid w:val="009D248A"/>
    <w:rsid w:val="009D2B77"/>
    <w:rsid w:val="009D2E47"/>
    <w:rsid w:val="009D36D1"/>
    <w:rsid w:val="009D3706"/>
    <w:rsid w:val="009D3B7A"/>
    <w:rsid w:val="009D41AC"/>
    <w:rsid w:val="009D4445"/>
    <w:rsid w:val="009D49FF"/>
    <w:rsid w:val="009D5461"/>
    <w:rsid w:val="009D56D8"/>
    <w:rsid w:val="009D584D"/>
    <w:rsid w:val="009D589C"/>
    <w:rsid w:val="009D5DE8"/>
    <w:rsid w:val="009D5E56"/>
    <w:rsid w:val="009D6140"/>
    <w:rsid w:val="009D65CA"/>
    <w:rsid w:val="009D6EF7"/>
    <w:rsid w:val="009D7717"/>
    <w:rsid w:val="009E092B"/>
    <w:rsid w:val="009E0A1D"/>
    <w:rsid w:val="009E0CF3"/>
    <w:rsid w:val="009E11AC"/>
    <w:rsid w:val="009E16FD"/>
    <w:rsid w:val="009E171E"/>
    <w:rsid w:val="009E1C3A"/>
    <w:rsid w:val="009E1FB6"/>
    <w:rsid w:val="009E1FFF"/>
    <w:rsid w:val="009E208F"/>
    <w:rsid w:val="009E2856"/>
    <w:rsid w:val="009E2CD2"/>
    <w:rsid w:val="009E2DBB"/>
    <w:rsid w:val="009E2DF5"/>
    <w:rsid w:val="009E3CD5"/>
    <w:rsid w:val="009E439F"/>
    <w:rsid w:val="009E4669"/>
    <w:rsid w:val="009E48D0"/>
    <w:rsid w:val="009E4C46"/>
    <w:rsid w:val="009E4D49"/>
    <w:rsid w:val="009E56D2"/>
    <w:rsid w:val="009E5CC8"/>
    <w:rsid w:val="009E607A"/>
    <w:rsid w:val="009E6272"/>
    <w:rsid w:val="009E6556"/>
    <w:rsid w:val="009E6645"/>
    <w:rsid w:val="009E682F"/>
    <w:rsid w:val="009E6934"/>
    <w:rsid w:val="009E6D72"/>
    <w:rsid w:val="009E6EC3"/>
    <w:rsid w:val="009E76E9"/>
    <w:rsid w:val="009E7857"/>
    <w:rsid w:val="009E7D2B"/>
    <w:rsid w:val="009F0077"/>
    <w:rsid w:val="009F076B"/>
    <w:rsid w:val="009F0BE7"/>
    <w:rsid w:val="009F0D71"/>
    <w:rsid w:val="009F1949"/>
    <w:rsid w:val="009F234F"/>
    <w:rsid w:val="009F2722"/>
    <w:rsid w:val="009F311F"/>
    <w:rsid w:val="009F389C"/>
    <w:rsid w:val="009F38B7"/>
    <w:rsid w:val="009F3B8C"/>
    <w:rsid w:val="009F4256"/>
    <w:rsid w:val="009F442E"/>
    <w:rsid w:val="009F4793"/>
    <w:rsid w:val="009F5169"/>
    <w:rsid w:val="009F5466"/>
    <w:rsid w:val="009F54D6"/>
    <w:rsid w:val="009F5639"/>
    <w:rsid w:val="009F58A5"/>
    <w:rsid w:val="009F5A4C"/>
    <w:rsid w:val="009F5C22"/>
    <w:rsid w:val="009F5D3F"/>
    <w:rsid w:val="009F5E72"/>
    <w:rsid w:val="009F607C"/>
    <w:rsid w:val="009F6B25"/>
    <w:rsid w:val="009F6FBC"/>
    <w:rsid w:val="009F786D"/>
    <w:rsid w:val="009F7B93"/>
    <w:rsid w:val="00A00C38"/>
    <w:rsid w:val="00A00C9A"/>
    <w:rsid w:val="00A00F12"/>
    <w:rsid w:val="00A01C05"/>
    <w:rsid w:val="00A0226F"/>
    <w:rsid w:val="00A028BD"/>
    <w:rsid w:val="00A02F60"/>
    <w:rsid w:val="00A0312C"/>
    <w:rsid w:val="00A0332D"/>
    <w:rsid w:val="00A039E3"/>
    <w:rsid w:val="00A03CF7"/>
    <w:rsid w:val="00A042F6"/>
    <w:rsid w:val="00A042FC"/>
    <w:rsid w:val="00A043AD"/>
    <w:rsid w:val="00A04527"/>
    <w:rsid w:val="00A0475D"/>
    <w:rsid w:val="00A0496A"/>
    <w:rsid w:val="00A05A9F"/>
    <w:rsid w:val="00A06461"/>
    <w:rsid w:val="00A06731"/>
    <w:rsid w:val="00A06972"/>
    <w:rsid w:val="00A06D84"/>
    <w:rsid w:val="00A06E3A"/>
    <w:rsid w:val="00A0701B"/>
    <w:rsid w:val="00A0723B"/>
    <w:rsid w:val="00A0725A"/>
    <w:rsid w:val="00A07718"/>
    <w:rsid w:val="00A07762"/>
    <w:rsid w:val="00A07B1C"/>
    <w:rsid w:val="00A07C63"/>
    <w:rsid w:val="00A100FA"/>
    <w:rsid w:val="00A108BA"/>
    <w:rsid w:val="00A10A7C"/>
    <w:rsid w:val="00A10C24"/>
    <w:rsid w:val="00A11287"/>
    <w:rsid w:val="00A12791"/>
    <w:rsid w:val="00A12D89"/>
    <w:rsid w:val="00A12DE3"/>
    <w:rsid w:val="00A1314B"/>
    <w:rsid w:val="00A14231"/>
    <w:rsid w:val="00A14445"/>
    <w:rsid w:val="00A1460D"/>
    <w:rsid w:val="00A14707"/>
    <w:rsid w:val="00A14AD9"/>
    <w:rsid w:val="00A14B57"/>
    <w:rsid w:val="00A14C62"/>
    <w:rsid w:val="00A1520A"/>
    <w:rsid w:val="00A1526B"/>
    <w:rsid w:val="00A15528"/>
    <w:rsid w:val="00A15540"/>
    <w:rsid w:val="00A15621"/>
    <w:rsid w:val="00A158D2"/>
    <w:rsid w:val="00A15CAE"/>
    <w:rsid w:val="00A15D0A"/>
    <w:rsid w:val="00A1602D"/>
    <w:rsid w:val="00A1606F"/>
    <w:rsid w:val="00A16A53"/>
    <w:rsid w:val="00A16C94"/>
    <w:rsid w:val="00A16D2E"/>
    <w:rsid w:val="00A1710E"/>
    <w:rsid w:val="00A172E2"/>
    <w:rsid w:val="00A1757B"/>
    <w:rsid w:val="00A177C0"/>
    <w:rsid w:val="00A17839"/>
    <w:rsid w:val="00A17B0F"/>
    <w:rsid w:val="00A17B77"/>
    <w:rsid w:val="00A20737"/>
    <w:rsid w:val="00A20AF4"/>
    <w:rsid w:val="00A2112C"/>
    <w:rsid w:val="00A2114D"/>
    <w:rsid w:val="00A216B8"/>
    <w:rsid w:val="00A218EC"/>
    <w:rsid w:val="00A2295B"/>
    <w:rsid w:val="00A229FB"/>
    <w:rsid w:val="00A22DC2"/>
    <w:rsid w:val="00A230CB"/>
    <w:rsid w:val="00A237CE"/>
    <w:rsid w:val="00A23986"/>
    <w:rsid w:val="00A23A36"/>
    <w:rsid w:val="00A23D00"/>
    <w:rsid w:val="00A23E44"/>
    <w:rsid w:val="00A23EF5"/>
    <w:rsid w:val="00A2414A"/>
    <w:rsid w:val="00A24339"/>
    <w:rsid w:val="00A24570"/>
    <w:rsid w:val="00A2489D"/>
    <w:rsid w:val="00A24C75"/>
    <w:rsid w:val="00A2501E"/>
    <w:rsid w:val="00A25405"/>
    <w:rsid w:val="00A26815"/>
    <w:rsid w:val="00A26D98"/>
    <w:rsid w:val="00A27B9E"/>
    <w:rsid w:val="00A27DD8"/>
    <w:rsid w:val="00A27EC0"/>
    <w:rsid w:val="00A30418"/>
    <w:rsid w:val="00A30433"/>
    <w:rsid w:val="00A30667"/>
    <w:rsid w:val="00A3074E"/>
    <w:rsid w:val="00A30759"/>
    <w:rsid w:val="00A309B1"/>
    <w:rsid w:val="00A31078"/>
    <w:rsid w:val="00A318A2"/>
    <w:rsid w:val="00A318C4"/>
    <w:rsid w:val="00A31A4F"/>
    <w:rsid w:val="00A31BB1"/>
    <w:rsid w:val="00A32CE1"/>
    <w:rsid w:val="00A32DF9"/>
    <w:rsid w:val="00A3316F"/>
    <w:rsid w:val="00A33B8E"/>
    <w:rsid w:val="00A33D65"/>
    <w:rsid w:val="00A342B3"/>
    <w:rsid w:val="00A3440F"/>
    <w:rsid w:val="00A35346"/>
    <w:rsid w:val="00A35421"/>
    <w:rsid w:val="00A35B9B"/>
    <w:rsid w:val="00A35CEA"/>
    <w:rsid w:val="00A36F2F"/>
    <w:rsid w:val="00A3707B"/>
    <w:rsid w:val="00A371C2"/>
    <w:rsid w:val="00A376B2"/>
    <w:rsid w:val="00A37AD4"/>
    <w:rsid w:val="00A37D51"/>
    <w:rsid w:val="00A40538"/>
    <w:rsid w:val="00A40649"/>
    <w:rsid w:val="00A40C4D"/>
    <w:rsid w:val="00A419BD"/>
    <w:rsid w:val="00A42677"/>
    <w:rsid w:val="00A42991"/>
    <w:rsid w:val="00A42D41"/>
    <w:rsid w:val="00A437EA"/>
    <w:rsid w:val="00A438DE"/>
    <w:rsid w:val="00A43A97"/>
    <w:rsid w:val="00A43E16"/>
    <w:rsid w:val="00A44249"/>
    <w:rsid w:val="00A44629"/>
    <w:rsid w:val="00A44E35"/>
    <w:rsid w:val="00A45476"/>
    <w:rsid w:val="00A45D55"/>
    <w:rsid w:val="00A468C9"/>
    <w:rsid w:val="00A47328"/>
    <w:rsid w:val="00A47BB5"/>
    <w:rsid w:val="00A50020"/>
    <w:rsid w:val="00A50344"/>
    <w:rsid w:val="00A50891"/>
    <w:rsid w:val="00A51124"/>
    <w:rsid w:val="00A51446"/>
    <w:rsid w:val="00A52145"/>
    <w:rsid w:val="00A524CC"/>
    <w:rsid w:val="00A52CF2"/>
    <w:rsid w:val="00A5306D"/>
    <w:rsid w:val="00A53775"/>
    <w:rsid w:val="00A53955"/>
    <w:rsid w:val="00A542FC"/>
    <w:rsid w:val="00A54713"/>
    <w:rsid w:val="00A54B57"/>
    <w:rsid w:val="00A554DF"/>
    <w:rsid w:val="00A555C5"/>
    <w:rsid w:val="00A5580B"/>
    <w:rsid w:val="00A55980"/>
    <w:rsid w:val="00A55CBE"/>
    <w:rsid w:val="00A5618D"/>
    <w:rsid w:val="00A56324"/>
    <w:rsid w:val="00A56733"/>
    <w:rsid w:val="00A56D2A"/>
    <w:rsid w:val="00A56E3F"/>
    <w:rsid w:val="00A56EBB"/>
    <w:rsid w:val="00A57540"/>
    <w:rsid w:val="00A579C8"/>
    <w:rsid w:val="00A60481"/>
    <w:rsid w:val="00A604B0"/>
    <w:rsid w:val="00A606E8"/>
    <w:rsid w:val="00A60715"/>
    <w:rsid w:val="00A613EE"/>
    <w:rsid w:val="00A615C9"/>
    <w:rsid w:val="00A62216"/>
    <w:rsid w:val="00A622E8"/>
    <w:rsid w:val="00A62927"/>
    <w:rsid w:val="00A62A83"/>
    <w:rsid w:val="00A62C46"/>
    <w:rsid w:val="00A62CF6"/>
    <w:rsid w:val="00A62F71"/>
    <w:rsid w:val="00A630CB"/>
    <w:rsid w:val="00A6324A"/>
    <w:rsid w:val="00A63860"/>
    <w:rsid w:val="00A63D86"/>
    <w:rsid w:val="00A64685"/>
    <w:rsid w:val="00A64FED"/>
    <w:rsid w:val="00A65347"/>
    <w:rsid w:val="00A656D4"/>
    <w:rsid w:val="00A6571C"/>
    <w:rsid w:val="00A660BC"/>
    <w:rsid w:val="00A66743"/>
    <w:rsid w:val="00A66C1D"/>
    <w:rsid w:val="00A670E3"/>
    <w:rsid w:val="00A6717F"/>
    <w:rsid w:val="00A6724A"/>
    <w:rsid w:val="00A675C0"/>
    <w:rsid w:val="00A67E7D"/>
    <w:rsid w:val="00A70093"/>
    <w:rsid w:val="00A700A8"/>
    <w:rsid w:val="00A70123"/>
    <w:rsid w:val="00A707D5"/>
    <w:rsid w:val="00A70CC3"/>
    <w:rsid w:val="00A70D87"/>
    <w:rsid w:val="00A70EC2"/>
    <w:rsid w:val="00A710EC"/>
    <w:rsid w:val="00A71750"/>
    <w:rsid w:val="00A7183A"/>
    <w:rsid w:val="00A71C3B"/>
    <w:rsid w:val="00A71C86"/>
    <w:rsid w:val="00A71D7B"/>
    <w:rsid w:val="00A71F8E"/>
    <w:rsid w:val="00A7222A"/>
    <w:rsid w:val="00A726CF"/>
    <w:rsid w:val="00A729E9"/>
    <w:rsid w:val="00A72BAD"/>
    <w:rsid w:val="00A7318D"/>
    <w:rsid w:val="00A73585"/>
    <w:rsid w:val="00A745A2"/>
    <w:rsid w:val="00A7500F"/>
    <w:rsid w:val="00A77108"/>
    <w:rsid w:val="00A778B8"/>
    <w:rsid w:val="00A77F79"/>
    <w:rsid w:val="00A80958"/>
    <w:rsid w:val="00A80C09"/>
    <w:rsid w:val="00A80C9A"/>
    <w:rsid w:val="00A80D8F"/>
    <w:rsid w:val="00A815DD"/>
    <w:rsid w:val="00A822A9"/>
    <w:rsid w:val="00A823EE"/>
    <w:rsid w:val="00A8262B"/>
    <w:rsid w:val="00A82630"/>
    <w:rsid w:val="00A82A93"/>
    <w:rsid w:val="00A830C3"/>
    <w:rsid w:val="00A830D3"/>
    <w:rsid w:val="00A83129"/>
    <w:rsid w:val="00A83313"/>
    <w:rsid w:val="00A8366E"/>
    <w:rsid w:val="00A83D95"/>
    <w:rsid w:val="00A83DDC"/>
    <w:rsid w:val="00A8468B"/>
    <w:rsid w:val="00A846DD"/>
    <w:rsid w:val="00A84ECB"/>
    <w:rsid w:val="00A85460"/>
    <w:rsid w:val="00A8578D"/>
    <w:rsid w:val="00A85BE1"/>
    <w:rsid w:val="00A85FB0"/>
    <w:rsid w:val="00A861E8"/>
    <w:rsid w:val="00A86363"/>
    <w:rsid w:val="00A863DB"/>
    <w:rsid w:val="00A86480"/>
    <w:rsid w:val="00A86AD3"/>
    <w:rsid w:val="00A86AF7"/>
    <w:rsid w:val="00A874E2"/>
    <w:rsid w:val="00A878F3"/>
    <w:rsid w:val="00A902F9"/>
    <w:rsid w:val="00A903D5"/>
    <w:rsid w:val="00A90450"/>
    <w:rsid w:val="00A9054F"/>
    <w:rsid w:val="00A90872"/>
    <w:rsid w:val="00A9089B"/>
    <w:rsid w:val="00A90C92"/>
    <w:rsid w:val="00A914FE"/>
    <w:rsid w:val="00A91541"/>
    <w:rsid w:val="00A9199B"/>
    <w:rsid w:val="00A92776"/>
    <w:rsid w:val="00A92B06"/>
    <w:rsid w:val="00A92B6A"/>
    <w:rsid w:val="00A9421A"/>
    <w:rsid w:val="00A9438B"/>
    <w:rsid w:val="00A94C21"/>
    <w:rsid w:val="00A9523D"/>
    <w:rsid w:val="00A95305"/>
    <w:rsid w:val="00A95B99"/>
    <w:rsid w:val="00A95BDD"/>
    <w:rsid w:val="00A95DD3"/>
    <w:rsid w:val="00A95E98"/>
    <w:rsid w:val="00A95EEE"/>
    <w:rsid w:val="00A962BE"/>
    <w:rsid w:val="00A967EB"/>
    <w:rsid w:val="00A96F97"/>
    <w:rsid w:val="00A970EE"/>
    <w:rsid w:val="00A9773D"/>
    <w:rsid w:val="00A97A1F"/>
    <w:rsid w:val="00A97A65"/>
    <w:rsid w:val="00A97A76"/>
    <w:rsid w:val="00A97B36"/>
    <w:rsid w:val="00AA016A"/>
    <w:rsid w:val="00AA0431"/>
    <w:rsid w:val="00AA0B24"/>
    <w:rsid w:val="00AA0D9D"/>
    <w:rsid w:val="00AA1102"/>
    <w:rsid w:val="00AA130D"/>
    <w:rsid w:val="00AA1510"/>
    <w:rsid w:val="00AA18D6"/>
    <w:rsid w:val="00AA1A64"/>
    <w:rsid w:val="00AA2530"/>
    <w:rsid w:val="00AA2C4B"/>
    <w:rsid w:val="00AA34B4"/>
    <w:rsid w:val="00AA3C1B"/>
    <w:rsid w:val="00AA3E73"/>
    <w:rsid w:val="00AA41CB"/>
    <w:rsid w:val="00AA5067"/>
    <w:rsid w:val="00AA5081"/>
    <w:rsid w:val="00AA581D"/>
    <w:rsid w:val="00AA5F65"/>
    <w:rsid w:val="00AA662B"/>
    <w:rsid w:val="00AA6878"/>
    <w:rsid w:val="00AA68D8"/>
    <w:rsid w:val="00AA70F0"/>
    <w:rsid w:val="00AA7B30"/>
    <w:rsid w:val="00AA7F18"/>
    <w:rsid w:val="00AB01AE"/>
    <w:rsid w:val="00AB03D1"/>
    <w:rsid w:val="00AB09ED"/>
    <w:rsid w:val="00AB0C31"/>
    <w:rsid w:val="00AB1264"/>
    <w:rsid w:val="00AB12DF"/>
    <w:rsid w:val="00AB16D7"/>
    <w:rsid w:val="00AB2183"/>
    <w:rsid w:val="00AB2341"/>
    <w:rsid w:val="00AB2430"/>
    <w:rsid w:val="00AB26E0"/>
    <w:rsid w:val="00AB28E2"/>
    <w:rsid w:val="00AB29E8"/>
    <w:rsid w:val="00AB2C20"/>
    <w:rsid w:val="00AB2E07"/>
    <w:rsid w:val="00AB350B"/>
    <w:rsid w:val="00AB3568"/>
    <w:rsid w:val="00AB3667"/>
    <w:rsid w:val="00AB3A7F"/>
    <w:rsid w:val="00AB3A94"/>
    <w:rsid w:val="00AB3BAA"/>
    <w:rsid w:val="00AB3CDF"/>
    <w:rsid w:val="00AB4253"/>
    <w:rsid w:val="00AB4C79"/>
    <w:rsid w:val="00AB4F11"/>
    <w:rsid w:val="00AB4F18"/>
    <w:rsid w:val="00AB4F1B"/>
    <w:rsid w:val="00AB52F8"/>
    <w:rsid w:val="00AB539E"/>
    <w:rsid w:val="00AB54AC"/>
    <w:rsid w:val="00AB5E4A"/>
    <w:rsid w:val="00AB65B5"/>
    <w:rsid w:val="00AB7169"/>
    <w:rsid w:val="00AB7249"/>
    <w:rsid w:val="00AB7D3A"/>
    <w:rsid w:val="00AB7E8C"/>
    <w:rsid w:val="00AC0232"/>
    <w:rsid w:val="00AC0341"/>
    <w:rsid w:val="00AC04AF"/>
    <w:rsid w:val="00AC05FB"/>
    <w:rsid w:val="00AC071B"/>
    <w:rsid w:val="00AC0D42"/>
    <w:rsid w:val="00AC0E89"/>
    <w:rsid w:val="00AC0F07"/>
    <w:rsid w:val="00AC132A"/>
    <w:rsid w:val="00AC1908"/>
    <w:rsid w:val="00AC1A0F"/>
    <w:rsid w:val="00AC28F0"/>
    <w:rsid w:val="00AC2AAE"/>
    <w:rsid w:val="00AC2EC1"/>
    <w:rsid w:val="00AC2F0F"/>
    <w:rsid w:val="00AC31EE"/>
    <w:rsid w:val="00AC35DC"/>
    <w:rsid w:val="00AC35E0"/>
    <w:rsid w:val="00AC371A"/>
    <w:rsid w:val="00AC3A03"/>
    <w:rsid w:val="00AC3AE9"/>
    <w:rsid w:val="00AC3E3E"/>
    <w:rsid w:val="00AC3EFD"/>
    <w:rsid w:val="00AC4467"/>
    <w:rsid w:val="00AC4B2E"/>
    <w:rsid w:val="00AC560A"/>
    <w:rsid w:val="00AC568C"/>
    <w:rsid w:val="00AC5967"/>
    <w:rsid w:val="00AC5B6E"/>
    <w:rsid w:val="00AC5C14"/>
    <w:rsid w:val="00AC5D1D"/>
    <w:rsid w:val="00AC5D2C"/>
    <w:rsid w:val="00AC5D3B"/>
    <w:rsid w:val="00AC5EE3"/>
    <w:rsid w:val="00AC5F58"/>
    <w:rsid w:val="00AC63C1"/>
    <w:rsid w:val="00AC63D5"/>
    <w:rsid w:val="00AC63D6"/>
    <w:rsid w:val="00AC64C1"/>
    <w:rsid w:val="00AC7459"/>
    <w:rsid w:val="00AC76D4"/>
    <w:rsid w:val="00AC76FB"/>
    <w:rsid w:val="00AC79F8"/>
    <w:rsid w:val="00AC7B72"/>
    <w:rsid w:val="00AD0214"/>
    <w:rsid w:val="00AD193C"/>
    <w:rsid w:val="00AD1F10"/>
    <w:rsid w:val="00AD1F76"/>
    <w:rsid w:val="00AD29C5"/>
    <w:rsid w:val="00AD2A2B"/>
    <w:rsid w:val="00AD34B0"/>
    <w:rsid w:val="00AD3926"/>
    <w:rsid w:val="00AD39B0"/>
    <w:rsid w:val="00AD4379"/>
    <w:rsid w:val="00AD462D"/>
    <w:rsid w:val="00AD4BD0"/>
    <w:rsid w:val="00AD4E14"/>
    <w:rsid w:val="00AD4ED0"/>
    <w:rsid w:val="00AD5E85"/>
    <w:rsid w:val="00AD6458"/>
    <w:rsid w:val="00AD66D3"/>
    <w:rsid w:val="00AD6734"/>
    <w:rsid w:val="00AD6765"/>
    <w:rsid w:val="00AD6E89"/>
    <w:rsid w:val="00AD6F0F"/>
    <w:rsid w:val="00AD6F61"/>
    <w:rsid w:val="00AD71A2"/>
    <w:rsid w:val="00AD7B4F"/>
    <w:rsid w:val="00AD7B60"/>
    <w:rsid w:val="00AD7D21"/>
    <w:rsid w:val="00AD7F35"/>
    <w:rsid w:val="00AD7F40"/>
    <w:rsid w:val="00AE0856"/>
    <w:rsid w:val="00AE103B"/>
    <w:rsid w:val="00AE16A3"/>
    <w:rsid w:val="00AE16A8"/>
    <w:rsid w:val="00AE1AB8"/>
    <w:rsid w:val="00AE1B18"/>
    <w:rsid w:val="00AE2C08"/>
    <w:rsid w:val="00AE3637"/>
    <w:rsid w:val="00AE3714"/>
    <w:rsid w:val="00AE3CBC"/>
    <w:rsid w:val="00AE3EAD"/>
    <w:rsid w:val="00AE42AF"/>
    <w:rsid w:val="00AE4427"/>
    <w:rsid w:val="00AE44A8"/>
    <w:rsid w:val="00AE4DD7"/>
    <w:rsid w:val="00AE517E"/>
    <w:rsid w:val="00AE62A8"/>
    <w:rsid w:val="00AE6B63"/>
    <w:rsid w:val="00AE709A"/>
    <w:rsid w:val="00AE7982"/>
    <w:rsid w:val="00AE79B1"/>
    <w:rsid w:val="00AE7B90"/>
    <w:rsid w:val="00AE7C1C"/>
    <w:rsid w:val="00AF01D9"/>
    <w:rsid w:val="00AF027F"/>
    <w:rsid w:val="00AF03C9"/>
    <w:rsid w:val="00AF0594"/>
    <w:rsid w:val="00AF0A8B"/>
    <w:rsid w:val="00AF0C03"/>
    <w:rsid w:val="00AF0D40"/>
    <w:rsid w:val="00AF0F55"/>
    <w:rsid w:val="00AF0FDE"/>
    <w:rsid w:val="00AF17EB"/>
    <w:rsid w:val="00AF22AE"/>
    <w:rsid w:val="00AF2B56"/>
    <w:rsid w:val="00AF2B6A"/>
    <w:rsid w:val="00AF2C55"/>
    <w:rsid w:val="00AF2E6B"/>
    <w:rsid w:val="00AF33E3"/>
    <w:rsid w:val="00AF381F"/>
    <w:rsid w:val="00AF3D03"/>
    <w:rsid w:val="00AF3F76"/>
    <w:rsid w:val="00AF435B"/>
    <w:rsid w:val="00AF447F"/>
    <w:rsid w:val="00AF453C"/>
    <w:rsid w:val="00AF460F"/>
    <w:rsid w:val="00AF49A3"/>
    <w:rsid w:val="00AF5081"/>
    <w:rsid w:val="00AF5467"/>
    <w:rsid w:val="00AF58C0"/>
    <w:rsid w:val="00AF5EBF"/>
    <w:rsid w:val="00AF6381"/>
    <w:rsid w:val="00AF63D1"/>
    <w:rsid w:val="00AF676E"/>
    <w:rsid w:val="00AF6FB2"/>
    <w:rsid w:val="00AF7404"/>
    <w:rsid w:val="00AF7547"/>
    <w:rsid w:val="00AF785E"/>
    <w:rsid w:val="00AF7917"/>
    <w:rsid w:val="00AF7B6B"/>
    <w:rsid w:val="00AF7E3C"/>
    <w:rsid w:val="00B00025"/>
    <w:rsid w:val="00B003A3"/>
    <w:rsid w:val="00B00572"/>
    <w:rsid w:val="00B00F4F"/>
    <w:rsid w:val="00B01038"/>
    <w:rsid w:val="00B01A1B"/>
    <w:rsid w:val="00B01E9C"/>
    <w:rsid w:val="00B02D06"/>
    <w:rsid w:val="00B02F44"/>
    <w:rsid w:val="00B0323B"/>
    <w:rsid w:val="00B03240"/>
    <w:rsid w:val="00B0341A"/>
    <w:rsid w:val="00B037C8"/>
    <w:rsid w:val="00B041DB"/>
    <w:rsid w:val="00B044FC"/>
    <w:rsid w:val="00B051ED"/>
    <w:rsid w:val="00B056FE"/>
    <w:rsid w:val="00B05708"/>
    <w:rsid w:val="00B05860"/>
    <w:rsid w:val="00B05877"/>
    <w:rsid w:val="00B05BD4"/>
    <w:rsid w:val="00B06223"/>
    <w:rsid w:val="00B06B9D"/>
    <w:rsid w:val="00B06C36"/>
    <w:rsid w:val="00B06C90"/>
    <w:rsid w:val="00B07718"/>
    <w:rsid w:val="00B07912"/>
    <w:rsid w:val="00B100D6"/>
    <w:rsid w:val="00B1042A"/>
    <w:rsid w:val="00B108C4"/>
    <w:rsid w:val="00B10B87"/>
    <w:rsid w:val="00B10D75"/>
    <w:rsid w:val="00B10EF8"/>
    <w:rsid w:val="00B115E1"/>
    <w:rsid w:val="00B115FC"/>
    <w:rsid w:val="00B120B0"/>
    <w:rsid w:val="00B12FAC"/>
    <w:rsid w:val="00B12FB2"/>
    <w:rsid w:val="00B131B0"/>
    <w:rsid w:val="00B131CA"/>
    <w:rsid w:val="00B132EC"/>
    <w:rsid w:val="00B135BE"/>
    <w:rsid w:val="00B138A5"/>
    <w:rsid w:val="00B139FC"/>
    <w:rsid w:val="00B13A6F"/>
    <w:rsid w:val="00B14015"/>
    <w:rsid w:val="00B147C7"/>
    <w:rsid w:val="00B1492F"/>
    <w:rsid w:val="00B14FF9"/>
    <w:rsid w:val="00B151FB"/>
    <w:rsid w:val="00B155E7"/>
    <w:rsid w:val="00B1568E"/>
    <w:rsid w:val="00B1572F"/>
    <w:rsid w:val="00B15A0C"/>
    <w:rsid w:val="00B16800"/>
    <w:rsid w:val="00B169D9"/>
    <w:rsid w:val="00B16FDF"/>
    <w:rsid w:val="00B171DD"/>
    <w:rsid w:val="00B17467"/>
    <w:rsid w:val="00B17571"/>
    <w:rsid w:val="00B17A80"/>
    <w:rsid w:val="00B17BB2"/>
    <w:rsid w:val="00B204E8"/>
    <w:rsid w:val="00B20B5C"/>
    <w:rsid w:val="00B20CB1"/>
    <w:rsid w:val="00B20EB6"/>
    <w:rsid w:val="00B215B5"/>
    <w:rsid w:val="00B21740"/>
    <w:rsid w:val="00B21A0B"/>
    <w:rsid w:val="00B21CE5"/>
    <w:rsid w:val="00B21DC5"/>
    <w:rsid w:val="00B22046"/>
    <w:rsid w:val="00B22078"/>
    <w:rsid w:val="00B220C4"/>
    <w:rsid w:val="00B224FB"/>
    <w:rsid w:val="00B22F9F"/>
    <w:rsid w:val="00B23187"/>
    <w:rsid w:val="00B23823"/>
    <w:rsid w:val="00B241A4"/>
    <w:rsid w:val="00B241B8"/>
    <w:rsid w:val="00B2437F"/>
    <w:rsid w:val="00B2457D"/>
    <w:rsid w:val="00B24726"/>
    <w:rsid w:val="00B247F0"/>
    <w:rsid w:val="00B24A4D"/>
    <w:rsid w:val="00B24B59"/>
    <w:rsid w:val="00B24E6B"/>
    <w:rsid w:val="00B25082"/>
    <w:rsid w:val="00B25A1D"/>
    <w:rsid w:val="00B265DB"/>
    <w:rsid w:val="00B26827"/>
    <w:rsid w:val="00B26C11"/>
    <w:rsid w:val="00B26FFD"/>
    <w:rsid w:val="00B272A7"/>
    <w:rsid w:val="00B2787F"/>
    <w:rsid w:val="00B27930"/>
    <w:rsid w:val="00B27EC4"/>
    <w:rsid w:val="00B305B9"/>
    <w:rsid w:val="00B30658"/>
    <w:rsid w:val="00B30871"/>
    <w:rsid w:val="00B30FC1"/>
    <w:rsid w:val="00B31E33"/>
    <w:rsid w:val="00B32155"/>
    <w:rsid w:val="00B32DC4"/>
    <w:rsid w:val="00B32F78"/>
    <w:rsid w:val="00B3304A"/>
    <w:rsid w:val="00B3325D"/>
    <w:rsid w:val="00B336D1"/>
    <w:rsid w:val="00B336F8"/>
    <w:rsid w:val="00B343B5"/>
    <w:rsid w:val="00B35054"/>
    <w:rsid w:val="00B35398"/>
    <w:rsid w:val="00B356FB"/>
    <w:rsid w:val="00B3575D"/>
    <w:rsid w:val="00B35BC2"/>
    <w:rsid w:val="00B361D6"/>
    <w:rsid w:val="00B36258"/>
    <w:rsid w:val="00B364A4"/>
    <w:rsid w:val="00B36CE8"/>
    <w:rsid w:val="00B36D69"/>
    <w:rsid w:val="00B36E50"/>
    <w:rsid w:val="00B36E8A"/>
    <w:rsid w:val="00B37179"/>
    <w:rsid w:val="00B371FB"/>
    <w:rsid w:val="00B4005B"/>
    <w:rsid w:val="00B41C90"/>
    <w:rsid w:val="00B4238C"/>
    <w:rsid w:val="00B4262C"/>
    <w:rsid w:val="00B42969"/>
    <w:rsid w:val="00B42DDE"/>
    <w:rsid w:val="00B430A8"/>
    <w:rsid w:val="00B430C3"/>
    <w:rsid w:val="00B430C9"/>
    <w:rsid w:val="00B4351D"/>
    <w:rsid w:val="00B437DF"/>
    <w:rsid w:val="00B44408"/>
    <w:rsid w:val="00B44985"/>
    <w:rsid w:val="00B44F89"/>
    <w:rsid w:val="00B44FAC"/>
    <w:rsid w:val="00B45203"/>
    <w:rsid w:val="00B45B11"/>
    <w:rsid w:val="00B46668"/>
    <w:rsid w:val="00B46742"/>
    <w:rsid w:val="00B4674D"/>
    <w:rsid w:val="00B46938"/>
    <w:rsid w:val="00B46BD9"/>
    <w:rsid w:val="00B47457"/>
    <w:rsid w:val="00B476E1"/>
    <w:rsid w:val="00B47C4C"/>
    <w:rsid w:val="00B47DED"/>
    <w:rsid w:val="00B50403"/>
    <w:rsid w:val="00B50791"/>
    <w:rsid w:val="00B50B21"/>
    <w:rsid w:val="00B50D79"/>
    <w:rsid w:val="00B5126A"/>
    <w:rsid w:val="00B51413"/>
    <w:rsid w:val="00B5174F"/>
    <w:rsid w:val="00B51905"/>
    <w:rsid w:val="00B51DEA"/>
    <w:rsid w:val="00B52619"/>
    <w:rsid w:val="00B527E5"/>
    <w:rsid w:val="00B52B01"/>
    <w:rsid w:val="00B530E3"/>
    <w:rsid w:val="00B53147"/>
    <w:rsid w:val="00B53FD1"/>
    <w:rsid w:val="00B54AC5"/>
    <w:rsid w:val="00B55008"/>
    <w:rsid w:val="00B559AD"/>
    <w:rsid w:val="00B55F01"/>
    <w:rsid w:val="00B56538"/>
    <w:rsid w:val="00B567F6"/>
    <w:rsid w:val="00B569ED"/>
    <w:rsid w:val="00B56D46"/>
    <w:rsid w:val="00B574A0"/>
    <w:rsid w:val="00B601E1"/>
    <w:rsid w:val="00B6020F"/>
    <w:rsid w:val="00B603A0"/>
    <w:rsid w:val="00B6128A"/>
    <w:rsid w:val="00B614FB"/>
    <w:rsid w:val="00B61927"/>
    <w:rsid w:val="00B61E9C"/>
    <w:rsid w:val="00B6268A"/>
    <w:rsid w:val="00B635E0"/>
    <w:rsid w:val="00B635E1"/>
    <w:rsid w:val="00B63618"/>
    <w:rsid w:val="00B63D11"/>
    <w:rsid w:val="00B64206"/>
    <w:rsid w:val="00B64235"/>
    <w:rsid w:val="00B64C80"/>
    <w:rsid w:val="00B64CB3"/>
    <w:rsid w:val="00B64E9B"/>
    <w:rsid w:val="00B64FFF"/>
    <w:rsid w:val="00B6586D"/>
    <w:rsid w:val="00B65AD7"/>
    <w:rsid w:val="00B65D32"/>
    <w:rsid w:val="00B65F29"/>
    <w:rsid w:val="00B660CA"/>
    <w:rsid w:val="00B66CE6"/>
    <w:rsid w:val="00B66F8D"/>
    <w:rsid w:val="00B67324"/>
    <w:rsid w:val="00B67BE2"/>
    <w:rsid w:val="00B67D98"/>
    <w:rsid w:val="00B67E22"/>
    <w:rsid w:val="00B67F1E"/>
    <w:rsid w:val="00B707CF"/>
    <w:rsid w:val="00B71251"/>
    <w:rsid w:val="00B7137F"/>
    <w:rsid w:val="00B7163E"/>
    <w:rsid w:val="00B71707"/>
    <w:rsid w:val="00B7278E"/>
    <w:rsid w:val="00B72C98"/>
    <w:rsid w:val="00B73062"/>
    <w:rsid w:val="00B73ACC"/>
    <w:rsid w:val="00B74000"/>
    <w:rsid w:val="00B74027"/>
    <w:rsid w:val="00B7425F"/>
    <w:rsid w:val="00B750B6"/>
    <w:rsid w:val="00B7620F"/>
    <w:rsid w:val="00B7621E"/>
    <w:rsid w:val="00B76772"/>
    <w:rsid w:val="00B76B58"/>
    <w:rsid w:val="00B76D49"/>
    <w:rsid w:val="00B76D72"/>
    <w:rsid w:val="00B77517"/>
    <w:rsid w:val="00B77653"/>
    <w:rsid w:val="00B77779"/>
    <w:rsid w:val="00B778A4"/>
    <w:rsid w:val="00B77AE0"/>
    <w:rsid w:val="00B77BD1"/>
    <w:rsid w:val="00B77DD5"/>
    <w:rsid w:val="00B80181"/>
    <w:rsid w:val="00B80449"/>
    <w:rsid w:val="00B80876"/>
    <w:rsid w:val="00B80B1C"/>
    <w:rsid w:val="00B81558"/>
    <w:rsid w:val="00B81D01"/>
    <w:rsid w:val="00B8255C"/>
    <w:rsid w:val="00B82F2B"/>
    <w:rsid w:val="00B83971"/>
    <w:rsid w:val="00B839E3"/>
    <w:rsid w:val="00B849B2"/>
    <w:rsid w:val="00B84D35"/>
    <w:rsid w:val="00B850DA"/>
    <w:rsid w:val="00B85278"/>
    <w:rsid w:val="00B85293"/>
    <w:rsid w:val="00B85A4C"/>
    <w:rsid w:val="00B85DD8"/>
    <w:rsid w:val="00B864C1"/>
    <w:rsid w:val="00B866AF"/>
    <w:rsid w:val="00B86E55"/>
    <w:rsid w:val="00B86E9D"/>
    <w:rsid w:val="00B877F5"/>
    <w:rsid w:val="00B8794C"/>
    <w:rsid w:val="00B87AD3"/>
    <w:rsid w:val="00B87E0E"/>
    <w:rsid w:val="00B87EE4"/>
    <w:rsid w:val="00B90170"/>
    <w:rsid w:val="00B90501"/>
    <w:rsid w:val="00B90D2B"/>
    <w:rsid w:val="00B90E1D"/>
    <w:rsid w:val="00B90E90"/>
    <w:rsid w:val="00B9135B"/>
    <w:rsid w:val="00B914C6"/>
    <w:rsid w:val="00B917B5"/>
    <w:rsid w:val="00B918F8"/>
    <w:rsid w:val="00B91A09"/>
    <w:rsid w:val="00B91B43"/>
    <w:rsid w:val="00B91E4B"/>
    <w:rsid w:val="00B92081"/>
    <w:rsid w:val="00B9210C"/>
    <w:rsid w:val="00B92605"/>
    <w:rsid w:val="00B92C2C"/>
    <w:rsid w:val="00B933BB"/>
    <w:rsid w:val="00B93D8A"/>
    <w:rsid w:val="00B94288"/>
    <w:rsid w:val="00B9456D"/>
    <w:rsid w:val="00B94714"/>
    <w:rsid w:val="00B94CFE"/>
    <w:rsid w:val="00B95540"/>
    <w:rsid w:val="00B955AB"/>
    <w:rsid w:val="00B95A5E"/>
    <w:rsid w:val="00B96784"/>
    <w:rsid w:val="00B969FD"/>
    <w:rsid w:val="00B96A15"/>
    <w:rsid w:val="00B971E9"/>
    <w:rsid w:val="00B973AD"/>
    <w:rsid w:val="00B9758E"/>
    <w:rsid w:val="00B97AB3"/>
    <w:rsid w:val="00B97C84"/>
    <w:rsid w:val="00B97E69"/>
    <w:rsid w:val="00BA0064"/>
    <w:rsid w:val="00BA00FE"/>
    <w:rsid w:val="00BA03DC"/>
    <w:rsid w:val="00BA044B"/>
    <w:rsid w:val="00BA06DD"/>
    <w:rsid w:val="00BA09CE"/>
    <w:rsid w:val="00BA09E0"/>
    <w:rsid w:val="00BA0AA3"/>
    <w:rsid w:val="00BA0C6B"/>
    <w:rsid w:val="00BA0E54"/>
    <w:rsid w:val="00BA1D0B"/>
    <w:rsid w:val="00BA1FC7"/>
    <w:rsid w:val="00BA226A"/>
    <w:rsid w:val="00BA23A5"/>
    <w:rsid w:val="00BA2705"/>
    <w:rsid w:val="00BA2B9D"/>
    <w:rsid w:val="00BA2BEC"/>
    <w:rsid w:val="00BA2C1C"/>
    <w:rsid w:val="00BA31E2"/>
    <w:rsid w:val="00BA3406"/>
    <w:rsid w:val="00BA3A3A"/>
    <w:rsid w:val="00BA3A52"/>
    <w:rsid w:val="00BA3BAB"/>
    <w:rsid w:val="00BA4008"/>
    <w:rsid w:val="00BA4398"/>
    <w:rsid w:val="00BA4DCC"/>
    <w:rsid w:val="00BA4F13"/>
    <w:rsid w:val="00BA5489"/>
    <w:rsid w:val="00BA5CF2"/>
    <w:rsid w:val="00BA665B"/>
    <w:rsid w:val="00BA6E70"/>
    <w:rsid w:val="00BA7397"/>
    <w:rsid w:val="00BA77B3"/>
    <w:rsid w:val="00BA7824"/>
    <w:rsid w:val="00BA7843"/>
    <w:rsid w:val="00BA7A1A"/>
    <w:rsid w:val="00BA7BFC"/>
    <w:rsid w:val="00BA7CB9"/>
    <w:rsid w:val="00BB055A"/>
    <w:rsid w:val="00BB0653"/>
    <w:rsid w:val="00BB0D4B"/>
    <w:rsid w:val="00BB0EAB"/>
    <w:rsid w:val="00BB118C"/>
    <w:rsid w:val="00BB16FF"/>
    <w:rsid w:val="00BB20CB"/>
    <w:rsid w:val="00BB23B3"/>
    <w:rsid w:val="00BB2CD2"/>
    <w:rsid w:val="00BB2E2C"/>
    <w:rsid w:val="00BB337F"/>
    <w:rsid w:val="00BB3594"/>
    <w:rsid w:val="00BB39F7"/>
    <w:rsid w:val="00BB3A29"/>
    <w:rsid w:val="00BB3BCE"/>
    <w:rsid w:val="00BB4320"/>
    <w:rsid w:val="00BB44F6"/>
    <w:rsid w:val="00BB4768"/>
    <w:rsid w:val="00BB47E2"/>
    <w:rsid w:val="00BB4984"/>
    <w:rsid w:val="00BB4F43"/>
    <w:rsid w:val="00BB5022"/>
    <w:rsid w:val="00BB577E"/>
    <w:rsid w:val="00BB57CC"/>
    <w:rsid w:val="00BB5DB5"/>
    <w:rsid w:val="00BB5F5B"/>
    <w:rsid w:val="00BB621D"/>
    <w:rsid w:val="00BB64D3"/>
    <w:rsid w:val="00BB6ABF"/>
    <w:rsid w:val="00BB6EB8"/>
    <w:rsid w:val="00BB6FD3"/>
    <w:rsid w:val="00BB726F"/>
    <w:rsid w:val="00BB761E"/>
    <w:rsid w:val="00BB77D4"/>
    <w:rsid w:val="00BB77D9"/>
    <w:rsid w:val="00BB7CD6"/>
    <w:rsid w:val="00BB7F31"/>
    <w:rsid w:val="00BC073F"/>
    <w:rsid w:val="00BC09C4"/>
    <w:rsid w:val="00BC0A78"/>
    <w:rsid w:val="00BC0AE9"/>
    <w:rsid w:val="00BC0E60"/>
    <w:rsid w:val="00BC101D"/>
    <w:rsid w:val="00BC11A2"/>
    <w:rsid w:val="00BC1369"/>
    <w:rsid w:val="00BC27E1"/>
    <w:rsid w:val="00BC2E0F"/>
    <w:rsid w:val="00BC311A"/>
    <w:rsid w:val="00BC3342"/>
    <w:rsid w:val="00BC3485"/>
    <w:rsid w:val="00BC358B"/>
    <w:rsid w:val="00BC3F44"/>
    <w:rsid w:val="00BC41C6"/>
    <w:rsid w:val="00BC4352"/>
    <w:rsid w:val="00BC4377"/>
    <w:rsid w:val="00BC4485"/>
    <w:rsid w:val="00BC4CB6"/>
    <w:rsid w:val="00BC4D49"/>
    <w:rsid w:val="00BC502A"/>
    <w:rsid w:val="00BC557C"/>
    <w:rsid w:val="00BC56CF"/>
    <w:rsid w:val="00BC58D3"/>
    <w:rsid w:val="00BC614B"/>
    <w:rsid w:val="00BC6306"/>
    <w:rsid w:val="00BC657B"/>
    <w:rsid w:val="00BC71B5"/>
    <w:rsid w:val="00BC724E"/>
    <w:rsid w:val="00BC743C"/>
    <w:rsid w:val="00BD00DF"/>
    <w:rsid w:val="00BD0541"/>
    <w:rsid w:val="00BD060D"/>
    <w:rsid w:val="00BD0769"/>
    <w:rsid w:val="00BD0774"/>
    <w:rsid w:val="00BD0795"/>
    <w:rsid w:val="00BD1926"/>
    <w:rsid w:val="00BD19F0"/>
    <w:rsid w:val="00BD1C40"/>
    <w:rsid w:val="00BD2181"/>
    <w:rsid w:val="00BD2811"/>
    <w:rsid w:val="00BD2A45"/>
    <w:rsid w:val="00BD2DEF"/>
    <w:rsid w:val="00BD2ECF"/>
    <w:rsid w:val="00BD34BA"/>
    <w:rsid w:val="00BD34FD"/>
    <w:rsid w:val="00BD35D6"/>
    <w:rsid w:val="00BD366E"/>
    <w:rsid w:val="00BD3CA6"/>
    <w:rsid w:val="00BD40BF"/>
    <w:rsid w:val="00BD423B"/>
    <w:rsid w:val="00BD4676"/>
    <w:rsid w:val="00BD4EA3"/>
    <w:rsid w:val="00BD5372"/>
    <w:rsid w:val="00BD64D3"/>
    <w:rsid w:val="00BD6F8A"/>
    <w:rsid w:val="00BD791F"/>
    <w:rsid w:val="00BD7E78"/>
    <w:rsid w:val="00BE01A6"/>
    <w:rsid w:val="00BE097D"/>
    <w:rsid w:val="00BE0F62"/>
    <w:rsid w:val="00BE10C0"/>
    <w:rsid w:val="00BE11D3"/>
    <w:rsid w:val="00BE1619"/>
    <w:rsid w:val="00BE1822"/>
    <w:rsid w:val="00BE18AB"/>
    <w:rsid w:val="00BE1E47"/>
    <w:rsid w:val="00BE1EAF"/>
    <w:rsid w:val="00BE207F"/>
    <w:rsid w:val="00BE2517"/>
    <w:rsid w:val="00BE3EDF"/>
    <w:rsid w:val="00BE4376"/>
    <w:rsid w:val="00BE494A"/>
    <w:rsid w:val="00BE4A1C"/>
    <w:rsid w:val="00BE4DE1"/>
    <w:rsid w:val="00BE516C"/>
    <w:rsid w:val="00BE5496"/>
    <w:rsid w:val="00BE5B71"/>
    <w:rsid w:val="00BE5C36"/>
    <w:rsid w:val="00BE5E44"/>
    <w:rsid w:val="00BE5F65"/>
    <w:rsid w:val="00BE7389"/>
    <w:rsid w:val="00BE770D"/>
    <w:rsid w:val="00BE79F2"/>
    <w:rsid w:val="00BE7BB1"/>
    <w:rsid w:val="00BE7D1B"/>
    <w:rsid w:val="00BE7D5D"/>
    <w:rsid w:val="00BF0306"/>
    <w:rsid w:val="00BF0329"/>
    <w:rsid w:val="00BF04AA"/>
    <w:rsid w:val="00BF0AB5"/>
    <w:rsid w:val="00BF1B3C"/>
    <w:rsid w:val="00BF1E33"/>
    <w:rsid w:val="00BF2C96"/>
    <w:rsid w:val="00BF3398"/>
    <w:rsid w:val="00BF34CF"/>
    <w:rsid w:val="00BF3544"/>
    <w:rsid w:val="00BF3744"/>
    <w:rsid w:val="00BF380B"/>
    <w:rsid w:val="00BF3C07"/>
    <w:rsid w:val="00BF3D08"/>
    <w:rsid w:val="00BF3D4B"/>
    <w:rsid w:val="00BF3D6D"/>
    <w:rsid w:val="00BF3DEB"/>
    <w:rsid w:val="00BF4267"/>
    <w:rsid w:val="00BF42D6"/>
    <w:rsid w:val="00BF42DA"/>
    <w:rsid w:val="00BF431F"/>
    <w:rsid w:val="00BF4539"/>
    <w:rsid w:val="00BF4C10"/>
    <w:rsid w:val="00BF526E"/>
    <w:rsid w:val="00BF5368"/>
    <w:rsid w:val="00BF54F2"/>
    <w:rsid w:val="00BF5578"/>
    <w:rsid w:val="00BF5A39"/>
    <w:rsid w:val="00BF5D6C"/>
    <w:rsid w:val="00BF5F52"/>
    <w:rsid w:val="00BF6104"/>
    <w:rsid w:val="00BF6160"/>
    <w:rsid w:val="00BF6ABA"/>
    <w:rsid w:val="00BF7739"/>
    <w:rsid w:val="00BF79DC"/>
    <w:rsid w:val="00BF7BAA"/>
    <w:rsid w:val="00BF7FF6"/>
    <w:rsid w:val="00C006A2"/>
    <w:rsid w:val="00C00BF2"/>
    <w:rsid w:val="00C012AA"/>
    <w:rsid w:val="00C01784"/>
    <w:rsid w:val="00C017CA"/>
    <w:rsid w:val="00C02303"/>
    <w:rsid w:val="00C0231B"/>
    <w:rsid w:val="00C030CE"/>
    <w:rsid w:val="00C04A66"/>
    <w:rsid w:val="00C04F7A"/>
    <w:rsid w:val="00C05CAB"/>
    <w:rsid w:val="00C061AE"/>
    <w:rsid w:val="00C06207"/>
    <w:rsid w:val="00C065C7"/>
    <w:rsid w:val="00C066F5"/>
    <w:rsid w:val="00C06BBF"/>
    <w:rsid w:val="00C06CDD"/>
    <w:rsid w:val="00C07C2A"/>
    <w:rsid w:val="00C100C9"/>
    <w:rsid w:val="00C1053B"/>
    <w:rsid w:val="00C10C9F"/>
    <w:rsid w:val="00C115ED"/>
    <w:rsid w:val="00C11D83"/>
    <w:rsid w:val="00C145A0"/>
    <w:rsid w:val="00C145BD"/>
    <w:rsid w:val="00C14861"/>
    <w:rsid w:val="00C14932"/>
    <w:rsid w:val="00C14D13"/>
    <w:rsid w:val="00C14F7B"/>
    <w:rsid w:val="00C15484"/>
    <w:rsid w:val="00C15777"/>
    <w:rsid w:val="00C15FCF"/>
    <w:rsid w:val="00C15FD7"/>
    <w:rsid w:val="00C1600A"/>
    <w:rsid w:val="00C1630F"/>
    <w:rsid w:val="00C16641"/>
    <w:rsid w:val="00C16746"/>
    <w:rsid w:val="00C16ADA"/>
    <w:rsid w:val="00C16B71"/>
    <w:rsid w:val="00C16F53"/>
    <w:rsid w:val="00C17288"/>
    <w:rsid w:val="00C17672"/>
    <w:rsid w:val="00C179FD"/>
    <w:rsid w:val="00C17A2B"/>
    <w:rsid w:val="00C17C68"/>
    <w:rsid w:val="00C208C0"/>
    <w:rsid w:val="00C20941"/>
    <w:rsid w:val="00C209E4"/>
    <w:rsid w:val="00C20DAF"/>
    <w:rsid w:val="00C20DFA"/>
    <w:rsid w:val="00C21164"/>
    <w:rsid w:val="00C214F6"/>
    <w:rsid w:val="00C215B8"/>
    <w:rsid w:val="00C22AC4"/>
    <w:rsid w:val="00C22D33"/>
    <w:rsid w:val="00C2391F"/>
    <w:rsid w:val="00C23C7B"/>
    <w:rsid w:val="00C23D90"/>
    <w:rsid w:val="00C24986"/>
    <w:rsid w:val="00C24ABB"/>
    <w:rsid w:val="00C24EFB"/>
    <w:rsid w:val="00C25A3E"/>
    <w:rsid w:val="00C25FF3"/>
    <w:rsid w:val="00C26194"/>
    <w:rsid w:val="00C2647D"/>
    <w:rsid w:val="00C266FC"/>
    <w:rsid w:val="00C268A9"/>
    <w:rsid w:val="00C26A7A"/>
    <w:rsid w:val="00C26C53"/>
    <w:rsid w:val="00C272D0"/>
    <w:rsid w:val="00C2761A"/>
    <w:rsid w:val="00C2787E"/>
    <w:rsid w:val="00C27D87"/>
    <w:rsid w:val="00C30327"/>
    <w:rsid w:val="00C306F0"/>
    <w:rsid w:val="00C30A76"/>
    <w:rsid w:val="00C30C46"/>
    <w:rsid w:val="00C30FB3"/>
    <w:rsid w:val="00C3104E"/>
    <w:rsid w:val="00C311C3"/>
    <w:rsid w:val="00C31413"/>
    <w:rsid w:val="00C31437"/>
    <w:rsid w:val="00C31BE9"/>
    <w:rsid w:val="00C321B6"/>
    <w:rsid w:val="00C326A2"/>
    <w:rsid w:val="00C333D8"/>
    <w:rsid w:val="00C33D1E"/>
    <w:rsid w:val="00C341FA"/>
    <w:rsid w:val="00C343FD"/>
    <w:rsid w:val="00C35594"/>
    <w:rsid w:val="00C35A80"/>
    <w:rsid w:val="00C35D87"/>
    <w:rsid w:val="00C365FA"/>
    <w:rsid w:val="00C366C8"/>
    <w:rsid w:val="00C3681C"/>
    <w:rsid w:val="00C37010"/>
    <w:rsid w:val="00C37729"/>
    <w:rsid w:val="00C37C99"/>
    <w:rsid w:val="00C40066"/>
    <w:rsid w:val="00C4042F"/>
    <w:rsid w:val="00C40D3F"/>
    <w:rsid w:val="00C4121F"/>
    <w:rsid w:val="00C41F63"/>
    <w:rsid w:val="00C42728"/>
    <w:rsid w:val="00C42D1D"/>
    <w:rsid w:val="00C4303D"/>
    <w:rsid w:val="00C43482"/>
    <w:rsid w:val="00C43F8D"/>
    <w:rsid w:val="00C440CC"/>
    <w:rsid w:val="00C44299"/>
    <w:rsid w:val="00C44642"/>
    <w:rsid w:val="00C44F78"/>
    <w:rsid w:val="00C4519F"/>
    <w:rsid w:val="00C45F48"/>
    <w:rsid w:val="00C46189"/>
    <w:rsid w:val="00C46264"/>
    <w:rsid w:val="00C46F05"/>
    <w:rsid w:val="00C47915"/>
    <w:rsid w:val="00C479E9"/>
    <w:rsid w:val="00C47BAC"/>
    <w:rsid w:val="00C47DD6"/>
    <w:rsid w:val="00C50197"/>
    <w:rsid w:val="00C5022E"/>
    <w:rsid w:val="00C51061"/>
    <w:rsid w:val="00C51140"/>
    <w:rsid w:val="00C51458"/>
    <w:rsid w:val="00C51A93"/>
    <w:rsid w:val="00C52917"/>
    <w:rsid w:val="00C52A27"/>
    <w:rsid w:val="00C53266"/>
    <w:rsid w:val="00C53832"/>
    <w:rsid w:val="00C538B6"/>
    <w:rsid w:val="00C541AD"/>
    <w:rsid w:val="00C54BB4"/>
    <w:rsid w:val="00C54EDB"/>
    <w:rsid w:val="00C550F3"/>
    <w:rsid w:val="00C550F6"/>
    <w:rsid w:val="00C561F4"/>
    <w:rsid w:val="00C575B2"/>
    <w:rsid w:val="00C575DA"/>
    <w:rsid w:val="00C578AA"/>
    <w:rsid w:val="00C57D29"/>
    <w:rsid w:val="00C57E8B"/>
    <w:rsid w:val="00C6042D"/>
    <w:rsid w:val="00C6046C"/>
    <w:rsid w:val="00C6075B"/>
    <w:rsid w:val="00C6087C"/>
    <w:rsid w:val="00C6097A"/>
    <w:rsid w:val="00C60D24"/>
    <w:rsid w:val="00C611AB"/>
    <w:rsid w:val="00C61973"/>
    <w:rsid w:val="00C61C18"/>
    <w:rsid w:val="00C621A2"/>
    <w:rsid w:val="00C6273F"/>
    <w:rsid w:val="00C62B4E"/>
    <w:rsid w:val="00C62B5B"/>
    <w:rsid w:val="00C62C9C"/>
    <w:rsid w:val="00C62D00"/>
    <w:rsid w:val="00C63561"/>
    <w:rsid w:val="00C635C9"/>
    <w:rsid w:val="00C635FF"/>
    <w:rsid w:val="00C63682"/>
    <w:rsid w:val="00C63ED5"/>
    <w:rsid w:val="00C64467"/>
    <w:rsid w:val="00C645BA"/>
    <w:rsid w:val="00C64D97"/>
    <w:rsid w:val="00C655B4"/>
    <w:rsid w:val="00C65ED0"/>
    <w:rsid w:val="00C66614"/>
    <w:rsid w:val="00C66A03"/>
    <w:rsid w:val="00C66B6C"/>
    <w:rsid w:val="00C670EE"/>
    <w:rsid w:val="00C67B6E"/>
    <w:rsid w:val="00C67C9E"/>
    <w:rsid w:val="00C67D2C"/>
    <w:rsid w:val="00C704D4"/>
    <w:rsid w:val="00C70722"/>
    <w:rsid w:val="00C70A22"/>
    <w:rsid w:val="00C70AFE"/>
    <w:rsid w:val="00C70EEB"/>
    <w:rsid w:val="00C71404"/>
    <w:rsid w:val="00C7143D"/>
    <w:rsid w:val="00C722E7"/>
    <w:rsid w:val="00C725B0"/>
    <w:rsid w:val="00C725BE"/>
    <w:rsid w:val="00C72617"/>
    <w:rsid w:val="00C7305F"/>
    <w:rsid w:val="00C7319A"/>
    <w:rsid w:val="00C731C9"/>
    <w:rsid w:val="00C732D8"/>
    <w:rsid w:val="00C7343F"/>
    <w:rsid w:val="00C737D1"/>
    <w:rsid w:val="00C739F1"/>
    <w:rsid w:val="00C75492"/>
    <w:rsid w:val="00C75A95"/>
    <w:rsid w:val="00C75DD9"/>
    <w:rsid w:val="00C76961"/>
    <w:rsid w:val="00C769F0"/>
    <w:rsid w:val="00C77473"/>
    <w:rsid w:val="00C77836"/>
    <w:rsid w:val="00C77B77"/>
    <w:rsid w:val="00C77F7E"/>
    <w:rsid w:val="00C805A9"/>
    <w:rsid w:val="00C80FDD"/>
    <w:rsid w:val="00C814F5"/>
    <w:rsid w:val="00C8178C"/>
    <w:rsid w:val="00C81920"/>
    <w:rsid w:val="00C819FD"/>
    <w:rsid w:val="00C81AAC"/>
    <w:rsid w:val="00C81BD2"/>
    <w:rsid w:val="00C82364"/>
    <w:rsid w:val="00C835CB"/>
    <w:rsid w:val="00C83A0D"/>
    <w:rsid w:val="00C83D18"/>
    <w:rsid w:val="00C84A10"/>
    <w:rsid w:val="00C855FA"/>
    <w:rsid w:val="00C8577E"/>
    <w:rsid w:val="00C85CF5"/>
    <w:rsid w:val="00C863A7"/>
    <w:rsid w:val="00C86F8B"/>
    <w:rsid w:val="00C8776F"/>
    <w:rsid w:val="00C879A9"/>
    <w:rsid w:val="00C87A6D"/>
    <w:rsid w:val="00C87FC3"/>
    <w:rsid w:val="00C90741"/>
    <w:rsid w:val="00C90D22"/>
    <w:rsid w:val="00C90DAE"/>
    <w:rsid w:val="00C913F5"/>
    <w:rsid w:val="00C91504"/>
    <w:rsid w:val="00C91A17"/>
    <w:rsid w:val="00C91AA8"/>
    <w:rsid w:val="00C91E2F"/>
    <w:rsid w:val="00C91E86"/>
    <w:rsid w:val="00C91EC2"/>
    <w:rsid w:val="00C9201B"/>
    <w:rsid w:val="00C92070"/>
    <w:rsid w:val="00C92406"/>
    <w:rsid w:val="00C92452"/>
    <w:rsid w:val="00C93729"/>
    <w:rsid w:val="00C937C8"/>
    <w:rsid w:val="00C93FD3"/>
    <w:rsid w:val="00C949D6"/>
    <w:rsid w:val="00C94DDD"/>
    <w:rsid w:val="00C94F7A"/>
    <w:rsid w:val="00C954B8"/>
    <w:rsid w:val="00C96713"/>
    <w:rsid w:val="00C9692D"/>
    <w:rsid w:val="00C9705D"/>
    <w:rsid w:val="00CA0AC4"/>
    <w:rsid w:val="00CA0C15"/>
    <w:rsid w:val="00CA11B1"/>
    <w:rsid w:val="00CA1AD5"/>
    <w:rsid w:val="00CA1BF3"/>
    <w:rsid w:val="00CA1D06"/>
    <w:rsid w:val="00CA242E"/>
    <w:rsid w:val="00CA29D2"/>
    <w:rsid w:val="00CA2B7F"/>
    <w:rsid w:val="00CA3102"/>
    <w:rsid w:val="00CA32D2"/>
    <w:rsid w:val="00CA3464"/>
    <w:rsid w:val="00CA3A7B"/>
    <w:rsid w:val="00CA44CE"/>
    <w:rsid w:val="00CA4664"/>
    <w:rsid w:val="00CA4A46"/>
    <w:rsid w:val="00CA4FC6"/>
    <w:rsid w:val="00CA5904"/>
    <w:rsid w:val="00CA5AC1"/>
    <w:rsid w:val="00CA642F"/>
    <w:rsid w:val="00CA660F"/>
    <w:rsid w:val="00CA7585"/>
    <w:rsid w:val="00CB10EB"/>
    <w:rsid w:val="00CB1266"/>
    <w:rsid w:val="00CB14C0"/>
    <w:rsid w:val="00CB1A93"/>
    <w:rsid w:val="00CB2CCB"/>
    <w:rsid w:val="00CB2F12"/>
    <w:rsid w:val="00CB33D2"/>
    <w:rsid w:val="00CB358A"/>
    <w:rsid w:val="00CB36F0"/>
    <w:rsid w:val="00CB39D2"/>
    <w:rsid w:val="00CB3C63"/>
    <w:rsid w:val="00CB3CEB"/>
    <w:rsid w:val="00CB4039"/>
    <w:rsid w:val="00CB42D6"/>
    <w:rsid w:val="00CB4997"/>
    <w:rsid w:val="00CB541C"/>
    <w:rsid w:val="00CB548B"/>
    <w:rsid w:val="00CB59AB"/>
    <w:rsid w:val="00CB5C7A"/>
    <w:rsid w:val="00CB5E1D"/>
    <w:rsid w:val="00CB61BC"/>
    <w:rsid w:val="00CB6672"/>
    <w:rsid w:val="00CB6689"/>
    <w:rsid w:val="00CB6741"/>
    <w:rsid w:val="00CB6766"/>
    <w:rsid w:val="00CB686D"/>
    <w:rsid w:val="00CB7002"/>
    <w:rsid w:val="00CB701D"/>
    <w:rsid w:val="00CB75CC"/>
    <w:rsid w:val="00CB75E5"/>
    <w:rsid w:val="00CB79A6"/>
    <w:rsid w:val="00CB7DD9"/>
    <w:rsid w:val="00CB7ECA"/>
    <w:rsid w:val="00CC0836"/>
    <w:rsid w:val="00CC1030"/>
    <w:rsid w:val="00CC10FC"/>
    <w:rsid w:val="00CC15DE"/>
    <w:rsid w:val="00CC1901"/>
    <w:rsid w:val="00CC1BBC"/>
    <w:rsid w:val="00CC25B1"/>
    <w:rsid w:val="00CC28E1"/>
    <w:rsid w:val="00CC2929"/>
    <w:rsid w:val="00CC2EAC"/>
    <w:rsid w:val="00CC308D"/>
    <w:rsid w:val="00CC30B6"/>
    <w:rsid w:val="00CC45DC"/>
    <w:rsid w:val="00CC5859"/>
    <w:rsid w:val="00CC5C39"/>
    <w:rsid w:val="00CC5D74"/>
    <w:rsid w:val="00CC613F"/>
    <w:rsid w:val="00CC6300"/>
    <w:rsid w:val="00CC633B"/>
    <w:rsid w:val="00CC63D4"/>
    <w:rsid w:val="00CC658B"/>
    <w:rsid w:val="00CC6743"/>
    <w:rsid w:val="00CC67F2"/>
    <w:rsid w:val="00CC6A7A"/>
    <w:rsid w:val="00CC6FAB"/>
    <w:rsid w:val="00CC752C"/>
    <w:rsid w:val="00CC767D"/>
    <w:rsid w:val="00CC7B9E"/>
    <w:rsid w:val="00CD049F"/>
    <w:rsid w:val="00CD05F1"/>
    <w:rsid w:val="00CD0671"/>
    <w:rsid w:val="00CD0A1A"/>
    <w:rsid w:val="00CD10F2"/>
    <w:rsid w:val="00CD1196"/>
    <w:rsid w:val="00CD181D"/>
    <w:rsid w:val="00CD1965"/>
    <w:rsid w:val="00CD2752"/>
    <w:rsid w:val="00CD2CD9"/>
    <w:rsid w:val="00CD3084"/>
    <w:rsid w:val="00CD3C3B"/>
    <w:rsid w:val="00CD404B"/>
    <w:rsid w:val="00CD494E"/>
    <w:rsid w:val="00CD49A7"/>
    <w:rsid w:val="00CD4F0F"/>
    <w:rsid w:val="00CD4FF7"/>
    <w:rsid w:val="00CD5018"/>
    <w:rsid w:val="00CD540A"/>
    <w:rsid w:val="00CD5AF8"/>
    <w:rsid w:val="00CD5E75"/>
    <w:rsid w:val="00CD5F93"/>
    <w:rsid w:val="00CD6399"/>
    <w:rsid w:val="00CD699D"/>
    <w:rsid w:val="00CD7089"/>
    <w:rsid w:val="00CD7C0E"/>
    <w:rsid w:val="00CD7EBB"/>
    <w:rsid w:val="00CE06F8"/>
    <w:rsid w:val="00CE07F4"/>
    <w:rsid w:val="00CE0966"/>
    <w:rsid w:val="00CE1473"/>
    <w:rsid w:val="00CE15F5"/>
    <w:rsid w:val="00CE1A86"/>
    <w:rsid w:val="00CE2053"/>
    <w:rsid w:val="00CE240B"/>
    <w:rsid w:val="00CE29CA"/>
    <w:rsid w:val="00CE2C93"/>
    <w:rsid w:val="00CE2DE0"/>
    <w:rsid w:val="00CE2FF9"/>
    <w:rsid w:val="00CE3333"/>
    <w:rsid w:val="00CE33C8"/>
    <w:rsid w:val="00CE3BEC"/>
    <w:rsid w:val="00CE3CAC"/>
    <w:rsid w:val="00CE3E9E"/>
    <w:rsid w:val="00CE4AC9"/>
    <w:rsid w:val="00CE5955"/>
    <w:rsid w:val="00CE6BC5"/>
    <w:rsid w:val="00CE6CE0"/>
    <w:rsid w:val="00CE6D55"/>
    <w:rsid w:val="00CE7480"/>
    <w:rsid w:val="00CE7E7C"/>
    <w:rsid w:val="00CF049E"/>
    <w:rsid w:val="00CF06F2"/>
    <w:rsid w:val="00CF0BE0"/>
    <w:rsid w:val="00CF0D5B"/>
    <w:rsid w:val="00CF0FE2"/>
    <w:rsid w:val="00CF196F"/>
    <w:rsid w:val="00CF1E31"/>
    <w:rsid w:val="00CF2C2C"/>
    <w:rsid w:val="00CF2FEE"/>
    <w:rsid w:val="00CF32A8"/>
    <w:rsid w:val="00CF380E"/>
    <w:rsid w:val="00CF39CD"/>
    <w:rsid w:val="00CF3A7E"/>
    <w:rsid w:val="00CF3D3C"/>
    <w:rsid w:val="00CF46FE"/>
    <w:rsid w:val="00CF4CA4"/>
    <w:rsid w:val="00CF537B"/>
    <w:rsid w:val="00CF53FA"/>
    <w:rsid w:val="00CF56DF"/>
    <w:rsid w:val="00CF588F"/>
    <w:rsid w:val="00CF5DE0"/>
    <w:rsid w:val="00CF6B7E"/>
    <w:rsid w:val="00CF6D2E"/>
    <w:rsid w:val="00CF72B0"/>
    <w:rsid w:val="00CF72D3"/>
    <w:rsid w:val="00D0024C"/>
    <w:rsid w:val="00D00585"/>
    <w:rsid w:val="00D005A3"/>
    <w:rsid w:val="00D00E3D"/>
    <w:rsid w:val="00D014B1"/>
    <w:rsid w:val="00D014C2"/>
    <w:rsid w:val="00D017EE"/>
    <w:rsid w:val="00D0195C"/>
    <w:rsid w:val="00D01BE5"/>
    <w:rsid w:val="00D020C6"/>
    <w:rsid w:val="00D02995"/>
    <w:rsid w:val="00D029ED"/>
    <w:rsid w:val="00D02D98"/>
    <w:rsid w:val="00D02EB2"/>
    <w:rsid w:val="00D03603"/>
    <w:rsid w:val="00D03719"/>
    <w:rsid w:val="00D03806"/>
    <w:rsid w:val="00D0386E"/>
    <w:rsid w:val="00D03AB1"/>
    <w:rsid w:val="00D04402"/>
    <w:rsid w:val="00D0446D"/>
    <w:rsid w:val="00D0498A"/>
    <w:rsid w:val="00D04A38"/>
    <w:rsid w:val="00D04BD9"/>
    <w:rsid w:val="00D04D6C"/>
    <w:rsid w:val="00D053D2"/>
    <w:rsid w:val="00D053F7"/>
    <w:rsid w:val="00D0566B"/>
    <w:rsid w:val="00D05729"/>
    <w:rsid w:val="00D05EA6"/>
    <w:rsid w:val="00D0609B"/>
    <w:rsid w:val="00D06454"/>
    <w:rsid w:val="00D06A3A"/>
    <w:rsid w:val="00D07422"/>
    <w:rsid w:val="00D075F9"/>
    <w:rsid w:val="00D11175"/>
    <w:rsid w:val="00D11B0E"/>
    <w:rsid w:val="00D12993"/>
    <w:rsid w:val="00D12D9A"/>
    <w:rsid w:val="00D12DF7"/>
    <w:rsid w:val="00D12F09"/>
    <w:rsid w:val="00D133A4"/>
    <w:rsid w:val="00D133F4"/>
    <w:rsid w:val="00D13532"/>
    <w:rsid w:val="00D13C1D"/>
    <w:rsid w:val="00D13C87"/>
    <w:rsid w:val="00D13CD4"/>
    <w:rsid w:val="00D14476"/>
    <w:rsid w:val="00D14875"/>
    <w:rsid w:val="00D1489D"/>
    <w:rsid w:val="00D14EB9"/>
    <w:rsid w:val="00D14F4D"/>
    <w:rsid w:val="00D15110"/>
    <w:rsid w:val="00D15C98"/>
    <w:rsid w:val="00D163BF"/>
    <w:rsid w:val="00D1681B"/>
    <w:rsid w:val="00D16946"/>
    <w:rsid w:val="00D16DD0"/>
    <w:rsid w:val="00D16F9B"/>
    <w:rsid w:val="00D17CB7"/>
    <w:rsid w:val="00D202A0"/>
    <w:rsid w:val="00D20F26"/>
    <w:rsid w:val="00D21E2F"/>
    <w:rsid w:val="00D2257D"/>
    <w:rsid w:val="00D22D3A"/>
    <w:rsid w:val="00D22EBD"/>
    <w:rsid w:val="00D23352"/>
    <w:rsid w:val="00D238BD"/>
    <w:rsid w:val="00D242B5"/>
    <w:rsid w:val="00D2451C"/>
    <w:rsid w:val="00D247AE"/>
    <w:rsid w:val="00D24912"/>
    <w:rsid w:val="00D2497E"/>
    <w:rsid w:val="00D24A23"/>
    <w:rsid w:val="00D25178"/>
    <w:rsid w:val="00D25279"/>
    <w:rsid w:val="00D253D4"/>
    <w:rsid w:val="00D257CB"/>
    <w:rsid w:val="00D25C92"/>
    <w:rsid w:val="00D25DFC"/>
    <w:rsid w:val="00D261B4"/>
    <w:rsid w:val="00D26BCB"/>
    <w:rsid w:val="00D2750B"/>
    <w:rsid w:val="00D300FD"/>
    <w:rsid w:val="00D3041C"/>
    <w:rsid w:val="00D312F0"/>
    <w:rsid w:val="00D3132C"/>
    <w:rsid w:val="00D3196F"/>
    <w:rsid w:val="00D31990"/>
    <w:rsid w:val="00D320EB"/>
    <w:rsid w:val="00D32447"/>
    <w:rsid w:val="00D32499"/>
    <w:rsid w:val="00D32522"/>
    <w:rsid w:val="00D33581"/>
    <w:rsid w:val="00D33EDC"/>
    <w:rsid w:val="00D3414D"/>
    <w:rsid w:val="00D342FE"/>
    <w:rsid w:val="00D343C7"/>
    <w:rsid w:val="00D347A5"/>
    <w:rsid w:val="00D34B05"/>
    <w:rsid w:val="00D34E65"/>
    <w:rsid w:val="00D35295"/>
    <w:rsid w:val="00D352C1"/>
    <w:rsid w:val="00D35550"/>
    <w:rsid w:val="00D358A9"/>
    <w:rsid w:val="00D35DF1"/>
    <w:rsid w:val="00D36064"/>
    <w:rsid w:val="00D3639C"/>
    <w:rsid w:val="00D36414"/>
    <w:rsid w:val="00D365E2"/>
    <w:rsid w:val="00D377DD"/>
    <w:rsid w:val="00D37842"/>
    <w:rsid w:val="00D37939"/>
    <w:rsid w:val="00D37A6E"/>
    <w:rsid w:val="00D37AFD"/>
    <w:rsid w:val="00D40144"/>
    <w:rsid w:val="00D405B3"/>
    <w:rsid w:val="00D40BCA"/>
    <w:rsid w:val="00D40DDB"/>
    <w:rsid w:val="00D41097"/>
    <w:rsid w:val="00D41326"/>
    <w:rsid w:val="00D413A4"/>
    <w:rsid w:val="00D41EF4"/>
    <w:rsid w:val="00D424FE"/>
    <w:rsid w:val="00D4251F"/>
    <w:rsid w:val="00D42D27"/>
    <w:rsid w:val="00D430F4"/>
    <w:rsid w:val="00D432B7"/>
    <w:rsid w:val="00D432DA"/>
    <w:rsid w:val="00D43434"/>
    <w:rsid w:val="00D43891"/>
    <w:rsid w:val="00D43B1B"/>
    <w:rsid w:val="00D43B53"/>
    <w:rsid w:val="00D43DDD"/>
    <w:rsid w:val="00D441CF"/>
    <w:rsid w:val="00D445E3"/>
    <w:rsid w:val="00D44A40"/>
    <w:rsid w:val="00D4508B"/>
    <w:rsid w:val="00D45406"/>
    <w:rsid w:val="00D45F0A"/>
    <w:rsid w:val="00D45FB5"/>
    <w:rsid w:val="00D46473"/>
    <w:rsid w:val="00D46481"/>
    <w:rsid w:val="00D46ACD"/>
    <w:rsid w:val="00D46C4B"/>
    <w:rsid w:val="00D47012"/>
    <w:rsid w:val="00D470DA"/>
    <w:rsid w:val="00D477C0"/>
    <w:rsid w:val="00D500B4"/>
    <w:rsid w:val="00D50401"/>
    <w:rsid w:val="00D507B0"/>
    <w:rsid w:val="00D51245"/>
    <w:rsid w:val="00D512F0"/>
    <w:rsid w:val="00D518C6"/>
    <w:rsid w:val="00D526CF"/>
    <w:rsid w:val="00D529BB"/>
    <w:rsid w:val="00D52BAB"/>
    <w:rsid w:val="00D52C7B"/>
    <w:rsid w:val="00D53159"/>
    <w:rsid w:val="00D5339D"/>
    <w:rsid w:val="00D53A41"/>
    <w:rsid w:val="00D541F5"/>
    <w:rsid w:val="00D54765"/>
    <w:rsid w:val="00D54C42"/>
    <w:rsid w:val="00D54E4F"/>
    <w:rsid w:val="00D54E51"/>
    <w:rsid w:val="00D54EA6"/>
    <w:rsid w:val="00D54F3D"/>
    <w:rsid w:val="00D5534F"/>
    <w:rsid w:val="00D554D6"/>
    <w:rsid w:val="00D55512"/>
    <w:rsid w:val="00D556C1"/>
    <w:rsid w:val="00D558CE"/>
    <w:rsid w:val="00D5628A"/>
    <w:rsid w:val="00D56597"/>
    <w:rsid w:val="00D568CA"/>
    <w:rsid w:val="00D56A57"/>
    <w:rsid w:val="00D56B6C"/>
    <w:rsid w:val="00D5762F"/>
    <w:rsid w:val="00D6091E"/>
    <w:rsid w:val="00D610BE"/>
    <w:rsid w:val="00D6115C"/>
    <w:rsid w:val="00D611F4"/>
    <w:rsid w:val="00D61832"/>
    <w:rsid w:val="00D63259"/>
    <w:rsid w:val="00D6332D"/>
    <w:rsid w:val="00D63941"/>
    <w:rsid w:val="00D64011"/>
    <w:rsid w:val="00D64377"/>
    <w:rsid w:val="00D656F1"/>
    <w:rsid w:val="00D65C48"/>
    <w:rsid w:val="00D65F88"/>
    <w:rsid w:val="00D67395"/>
    <w:rsid w:val="00D6752A"/>
    <w:rsid w:val="00D675E7"/>
    <w:rsid w:val="00D67EB1"/>
    <w:rsid w:val="00D70488"/>
    <w:rsid w:val="00D709B2"/>
    <w:rsid w:val="00D70BE6"/>
    <w:rsid w:val="00D70DE2"/>
    <w:rsid w:val="00D71115"/>
    <w:rsid w:val="00D71438"/>
    <w:rsid w:val="00D718BF"/>
    <w:rsid w:val="00D71E8F"/>
    <w:rsid w:val="00D71EE6"/>
    <w:rsid w:val="00D72307"/>
    <w:rsid w:val="00D728D2"/>
    <w:rsid w:val="00D72D6C"/>
    <w:rsid w:val="00D73455"/>
    <w:rsid w:val="00D73EDD"/>
    <w:rsid w:val="00D74420"/>
    <w:rsid w:val="00D74E66"/>
    <w:rsid w:val="00D75074"/>
    <w:rsid w:val="00D752F6"/>
    <w:rsid w:val="00D758B0"/>
    <w:rsid w:val="00D75963"/>
    <w:rsid w:val="00D75BB2"/>
    <w:rsid w:val="00D7610B"/>
    <w:rsid w:val="00D765ED"/>
    <w:rsid w:val="00D76782"/>
    <w:rsid w:val="00D771BE"/>
    <w:rsid w:val="00D77CD0"/>
    <w:rsid w:val="00D8011D"/>
    <w:rsid w:val="00D80674"/>
    <w:rsid w:val="00D80920"/>
    <w:rsid w:val="00D80CA1"/>
    <w:rsid w:val="00D80F45"/>
    <w:rsid w:val="00D81429"/>
    <w:rsid w:val="00D81632"/>
    <w:rsid w:val="00D81BC9"/>
    <w:rsid w:val="00D8290B"/>
    <w:rsid w:val="00D82B28"/>
    <w:rsid w:val="00D82BAD"/>
    <w:rsid w:val="00D82BF7"/>
    <w:rsid w:val="00D832F1"/>
    <w:rsid w:val="00D836B5"/>
    <w:rsid w:val="00D83B53"/>
    <w:rsid w:val="00D83E83"/>
    <w:rsid w:val="00D83EF9"/>
    <w:rsid w:val="00D84447"/>
    <w:rsid w:val="00D8476B"/>
    <w:rsid w:val="00D84900"/>
    <w:rsid w:val="00D84C03"/>
    <w:rsid w:val="00D84EC6"/>
    <w:rsid w:val="00D853CB"/>
    <w:rsid w:val="00D858DD"/>
    <w:rsid w:val="00D8598D"/>
    <w:rsid w:val="00D85BA1"/>
    <w:rsid w:val="00D85F15"/>
    <w:rsid w:val="00D86300"/>
    <w:rsid w:val="00D8637B"/>
    <w:rsid w:val="00D86C4A"/>
    <w:rsid w:val="00D87235"/>
    <w:rsid w:val="00D87884"/>
    <w:rsid w:val="00D9019E"/>
    <w:rsid w:val="00D90500"/>
    <w:rsid w:val="00D906B1"/>
    <w:rsid w:val="00D90826"/>
    <w:rsid w:val="00D90ADA"/>
    <w:rsid w:val="00D90D6F"/>
    <w:rsid w:val="00D90FF4"/>
    <w:rsid w:val="00D912D5"/>
    <w:rsid w:val="00D91A51"/>
    <w:rsid w:val="00D91E41"/>
    <w:rsid w:val="00D920E1"/>
    <w:rsid w:val="00D92BB6"/>
    <w:rsid w:val="00D92E27"/>
    <w:rsid w:val="00D93191"/>
    <w:rsid w:val="00D93542"/>
    <w:rsid w:val="00D93AEC"/>
    <w:rsid w:val="00D9452B"/>
    <w:rsid w:val="00D94587"/>
    <w:rsid w:val="00D94812"/>
    <w:rsid w:val="00D94852"/>
    <w:rsid w:val="00D94985"/>
    <w:rsid w:val="00D94DBA"/>
    <w:rsid w:val="00D95B63"/>
    <w:rsid w:val="00D96681"/>
    <w:rsid w:val="00D966AE"/>
    <w:rsid w:val="00D9686A"/>
    <w:rsid w:val="00D96AC2"/>
    <w:rsid w:val="00D9710D"/>
    <w:rsid w:val="00D97252"/>
    <w:rsid w:val="00D97884"/>
    <w:rsid w:val="00D979D5"/>
    <w:rsid w:val="00D97BA2"/>
    <w:rsid w:val="00DA00CB"/>
    <w:rsid w:val="00DA051E"/>
    <w:rsid w:val="00DA05C3"/>
    <w:rsid w:val="00DA0DD2"/>
    <w:rsid w:val="00DA15E6"/>
    <w:rsid w:val="00DA1A6E"/>
    <w:rsid w:val="00DA1D3F"/>
    <w:rsid w:val="00DA2063"/>
    <w:rsid w:val="00DA20EA"/>
    <w:rsid w:val="00DA2B49"/>
    <w:rsid w:val="00DA2C82"/>
    <w:rsid w:val="00DA2F88"/>
    <w:rsid w:val="00DA317B"/>
    <w:rsid w:val="00DA3C77"/>
    <w:rsid w:val="00DA488A"/>
    <w:rsid w:val="00DA4A30"/>
    <w:rsid w:val="00DA57DC"/>
    <w:rsid w:val="00DA5803"/>
    <w:rsid w:val="00DA582F"/>
    <w:rsid w:val="00DA610D"/>
    <w:rsid w:val="00DA6566"/>
    <w:rsid w:val="00DA70A7"/>
    <w:rsid w:val="00DA72E3"/>
    <w:rsid w:val="00DB00D7"/>
    <w:rsid w:val="00DB069C"/>
    <w:rsid w:val="00DB0AED"/>
    <w:rsid w:val="00DB1137"/>
    <w:rsid w:val="00DB11F5"/>
    <w:rsid w:val="00DB137E"/>
    <w:rsid w:val="00DB1D40"/>
    <w:rsid w:val="00DB26B8"/>
    <w:rsid w:val="00DB26ED"/>
    <w:rsid w:val="00DB27F8"/>
    <w:rsid w:val="00DB29BA"/>
    <w:rsid w:val="00DB306C"/>
    <w:rsid w:val="00DB30B1"/>
    <w:rsid w:val="00DB3436"/>
    <w:rsid w:val="00DB3689"/>
    <w:rsid w:val="00DB37D3"/>
    <w:rsid w:val="00DB37D4"/>
    <w:rsid w:val="00DB380B"/>
    <w:rsid w:val="00DB3877"/>
    <w:rsid w:val="00DB3A1E"/>
    <w:rsid w:val="00DB3CCC"/>
    <w:rsid w:val="00DB3F95"/>
    <w:rsid w:val="00DB4ADD"/>
    <w:rsid w:val="00DB4BD2"/>
    <w:rsid w:val="00DB4DBB"/>
    <w:rsid w:val="00DB521B"/>
    <w:rsid w:val="00DB5319"/>
    <w:rsid w:val="00DB53DB"/>
    <w:rsid w:val="00DB570F"/>
    <w:rsid w:val="00DB6073"/>
    <w:rsid w:val="00DB66B9"/>
    <w:rsid w:val="00DB68F4"/>
    <w:rsid w:val="00DB7716"/>
    <w:rsid w:val="00DB7725"/>
    <w:rsid w:val="00DB7890"/>
    <w:rsid w:val="00DB7BF7"/>
    <w:rsid w:val="00DC08B1"/>
    <w:rsid w:val="00DC0CE1"/>
    <w:rsid w:val="00DC10F1"/>
    <w:rsid w:val="00DC1129"/>
    <w:rsid w:val="00DC18CE"/>
    <w:rsid w:val="00DC22D6"/>
    <w:rsid w:val="00DC23D3"/>
    <w:rsid w:val="00DC25D4"/>
    <w:rsid w:val="00DC28A7"/>
    <w:rsid w:val="00DC30A2"/>
    <w:rsid w:val="00DC3A09"/>
    <w:rsid w:val="00DC3A2E"/>
    <w:rsid w:val="00DC43B5"/>
    <w:rsid w:val="00DC4774"/>
    <w:rsid w:val="00DC4AEC"/>
    <w:rsid w:val="00DC4BE0"/>
    <w:rsid w:val="00DC4F4D"/>
    <w:rsid w:val="00DC5037"/>
    <w:rsid w:val="00DC5127"/>
    <w:rsid w:val="00DC524F"/>
    <w:rsid w:val="00DC5D34"/>
    <w:rsid w:val="00DC5F02"/>
    <w:rsid w:val="00DC6205"/>
    <w:rsid w:val="00DC665C"/>
    <w:rsid w:val="00DC71DC"/>
    <w:rsid w:val="00DC727B"/>
    <w:rsid w:val="00DC73A4"/>
    <w:rsid w:val="00DC7857"/>
    <w:rsid w:val="00DC78D5"/>
    <w:rsid w:val="00DC78E9"/>
    <w:rsid w:val="00DC7B61"/>
    <w:rsid w:val="00DC7C05"/>
    <w:rsid w:val="00DD0BBA"/>
    <w:rsid w:val="00DD0EF2"/>
    <w:rsid w:val="00DD1410"/>
    <w:rsid w:val="00DD1A1F"/>
    <w:rsid w:val="00DD1E2D"/>
    <w:rsid w:val="00DD2AD7"/>
    <w:rsid w:val="00DD30B2"/>
    <w:rsid w:val="00DD33F6"/>
    <w:rsid w:val="00DD34A5"/>
    <w:rsid w:val="00DD3971"/>
    <w:rsid w:val="00DD3B45"/>
    <w:rsid w:val="00DD45E9"/>
    <w:rsid w:val="00DD4684"/>
    <w:rsid w:val="00DD5B40"/>
    <w:rsid w:val="00DD6591"/>
    <w:rsid w:val="00DD6896"/>
    <w:rsid w:val="00DD6B9C"/>
    <w:rsid w:val="00DD6CBD"/>
    <w:rsid w:val="00DD745E"/>
    <w:rsid w:val="00DD7AAB"/>
    <w:rsid w:val="00DD7BCE"/>
    <w:rsid w:val="00DD7E0B"/>
    <w:rsid w:val="00DE00AA"/>
    <w:rsid w:val="00DE0D94"/>
    <w:rsid w:val="00DE103A"/>
    <w:rsid w:val="00DE156C"/>
    <w:rsid w:val="00DE1D56"/>
    <w:rsid w:val="00DE1DDC"/>
    <w:rsid w:val="00DE1FE4"/>
    <w:rsid w:val="00DE2457"/>
    <w:rsid w:val="00DE26BE"/>
    <w:rsid w:val="00DE2CF9"/>
    <w:rsid w:val="00DE2F68"/>
    <w:rsid w:val="00DE325E"/>
    <w:rsid w:val="00DE4026"/>
    <w:rsid w:val="00DE427D"/>
    <w:rsid w:val="00DE4417"/>
    <w:rsid w:val="00DE44DA"/>
    <w:rsid w:val="00DE5347"/>
    <w:rsid w:val="00DE5610"/>
    <w:rsid w:val="00DE5794"/>
    <w:rsid w:val="00DE59E8"/>
    <w:rsid w:val="00DE67E1"/>
    <w:rsid w:val="00DE75D8"/>
    <w:rsid w:val="00DE77B6"/>
    <w:rsid w:val="00DE77D0"/>
    <w:rsid w:val="00DE7B63"/>
    <w:rsid w:val="00DF08B3"/>
    <w:rsid w:val="00DF09BB"/>
    <w:rsid w:val="00DF118F"/>
    <w:rsid w:val="00DF11C0"/>
    <w:rsid w:val="00DF18A7"/>
    <w:rsid w:val="00DF1F59"/>
    <w:rsid w:val="00DF209F"/>
    <w:rsid w:val="00DF2B3B"/>
    <w:rsid w:val="00DF3CB4"/>
    <w:rsid w:val="00DF3E3C"/>
    <w:rsid w:val="00DF41C8"/>
    <w:rsid w:val="00DF44CD"/>
    <w:rsid w:val="00DF4B92"/>
    <w:rsid w:val="00DF509F"/>
    <w:rsid w:val="00DF51E7"/>
    <w:rsid w:val="00DF5655"/>
    <w:rsid w:val="00DF5729"/>
    <w:rsid w:val="00DF5D94"/>
    <w:rsid w:val="00DF5DFE"/>
    <w:rsid w:val="00DF612E"/>
    <w:rsid w:val="00DF64CB"/>
    <w:rsid w:val="00DF73BC"/>
    <w:rsid w:val="00DF7956"/>
    <w:rsid w:val="00DF7CDB"/>
    <w:rsid w:val="00E00147"/>
    <w:rsid w:val="00E00364"/>
    <w:rsid w:val="00E005D5"/>
    <w:rsid w:val="00E00B66"/>
    <w:rsid w:val="00E00E36"/>
    <w:rsid w:val="00E01081"/>
    <w:rsid w:val="00E01178"/>
    <w:rsid w:val="00E01275"/>
    <w:rsid w:val="00E01BA4"/>
    <w:rsid w:val="00E02421"/>
    <w:rsid w:val="00E028EF"/>
    <w:rsid w:val="00E02E3A"/>
    <w:rsid w:val="00E03091"/>
    <w:rsid w:val="00E031AC"/>
    <w:rsid w:val="00E035CF"/>
    <w:rsid w:val="00E036E9"/>
    <w:rsid w:val="00E04731"/>
    <w:rsid w:val="00E04857"/>
    <w:rsid w:val="00E04D6E"/>
    <w:rsid w:val="00E04EC6"/>
    <w:rsid w:val="00E04FBC"/>
    <w:rsid w:val="00E0522E"/>
    <w:rsid w:val="00E0526D"/>
    <w:rsid w:val="00E062F3"/>
    <w:rsid w:val="00E0745B"/>
    <w:rsid w:val="00E07C89"/>
    <w:rsid w:val="00E1092F"/>
    <w:rsid w:val="00E10C8B"/>
    <w:rsid w:val="00E10D15"/>
    <w:rsid w:val="00E1154C"/>
    <w:rsid w:val="00E1154D"/>
    <w:rsid w:val="00E11591"/>
    <w:rsid w:val="00E11ADB"/>
    <w:rsid w:val="00E11FD6"/>
    <w:rsid w:val="00E1226F"/>
    <w:rsid w:val="00E12317"/>
    <w:rsid w:val="00E12498"/>
    <w:rsid w:val="00E12BC6"/>
    <w:rsid w:val="00E12CB6"/>
    <w:rsid w:val="00E12FEF"/>
    <w:rsid w:val="00E131FB"/>
    <w:rsid w:val="00E133AF"/>
    <w:rsid w:val="00E138B8"/>
    <w:rsid w:val="00E13B33"/>
    <w:rsid w:val="00E13DCE"/>
    <w:rsid w:val="00E14032"/>
    <w:rsid w:val="00E14DAE"/>
    <w:rsid w:val="00E1524A"/>
    <w:rsid w:val="00E15377"/>
    <w:rsid w:val="00E1558C"/>
    <w:rsid w:val="00E155A6"/>
    <w:rsid w:val="00E15660"/>
    <w:rsid w:val="00E15A0D"/>
    <w:rsid w:val="00E15C92"/>
    <w:rsid w:val="00E1652C"/>
    <w:rsid w:val="00E16CA3"/>
    <w:rsid w:val="00E17412"/>
    <w:rsid w:val="00E17CA4"/>
    <w:rsid w:val="00E2016B"/>
    <w:rsid w:val="00E205CB"/>
    <w:rsid w:val="00E208A8"/>
    <w:rsid w:val="00E21043"/>
    <w:rsid w:val="00E21D1B"/>
    <w:rsid w:val="00E21FEB"/>
    <w:rsid w:val="00E2206C"/>
    <w:rsid w:val="00E22353"/>
    <w:rsid w:val="00E230B5"/>
    <w:rsid w:val="00E238EC"/>
    <w:rsid w:val="00E23A6F"/>
    <w:rsid w:val="00E23EF2"/>
    <w:rsid w:val="00E244D8"/>
    <w:rsid w:val="00E25548"/>
    <w:rsid w:val="00E25865"/>
    <w:rsid w:val="00E25AD5"/>
    <w:rsid w:val="00E25BC9"/>
    <w:rsid w:val="00E262BD"/>
    <w:rsid w:val="00E26D04"/>
    <w:rsid w:val="00E26E29"/>
    <w:rsid w:val="00E27728"/>
    <w:rsid w:val="00E277EA"/>
    <w:rsid w:val="00E27F1D"/>
    <w:rsid w:val="00E302CB"/>
    <w:rsid w:val="00E30343"/>
    <w:rsid w:val="00E303F3"/>
    <w:rsid w:val="00E30EC9"/>
    <w:rsid w:val="00E31E40"/>
    <w:rsid w:val="00E3256C"/>
    <w:rsid w:val="00E326EB"/>
    <w:rsid w:val="00E32FCB"/>
    <w:rsid w:val="00E3330B"/>
    <w:rsid w:val="00E3336B"/>
    <w:rsid w:val="00E33C97"/>
    <w:rsid w:val="00E33F47"/>
    <w:rsid w:val="00E340C9"/>
    <w:rsid w:val="00E341C9"/>
    <w:rsid w:val="00E3433F"/>
    <w:rsid w:val="00E343F9"/>
    <w:rsid w:val="00E34A1B"/>
    <w:rsid w:val="00E34B83"/>
    <w:rsid w:val="00E356D8"/>
    <w:rsid w:val="00E35F6D"/>
    <w:rsid w:val="00E362B1"/>
    <w:rsid w:val="00E36639"/>
    <w:rsid w:val="00E36766"/>
    <w:rsid w:val="00E3699D"/>
    <w:rsid w:val="00E36AB2"/>
    <w:rsid w:val="00E37009"/>
    <w:rsid w:val="00E375A0"/>
    <w:rsid w:val="00E4036D"/>
    <w:rsid w:val="00E4059A"/>
    <w:rsid w:val="00E40DBD"/>
    <w:rsid w:val="00E40F5C"/>
    <w:rsid w:val="00E40FDB"/>
    <w:rsid w:val="00E419BA"/>
    <w:rsid w:val="00E41EA8"/>
    <w:rsid w:val="00E4234D"/>
    <w:rsid w:val="00E42B28"/>
    <w:rsid w:val="00E42FFA"/>
    <w:rsid w:val="00E43133"/>
    <w:rsid w:val="00E43268"/>
    <w:rsid w:val="00E433C6"/>
    <w:rsid w:val="00E4354E"/>
    <w:rsid w:val="00E43627"/>
    <w:rsid w:val="00E438C0"/>
    <w:rsid w:val="00E448EA"/>
    <w:rsid w:val="00E44D80"/>
    <w:rsid w:val="00E45D1E"/>
    <w:rsid w:val="00E45DD8"/>
    <w:rsid w:val="00E461DD"/>
    <w:rsid w:val="00E46293"/>
    <w:rsid w:val="00E46DA0"/>
    <w:rsid w:val="00E47518"/>
    <w:rsid w:val="00E47AB2"/>
    <w:rsid w:val="00E47CF8"/>
    <w:rsid w:val="00E503D0"/>
    <w:rsid w:val="00E50572"/>
    <w:rsid w:val="00E506AD"/>
    <w:rsid w:val="00E508FA"/>
    <w:rsid w:val="00E5098A"/>
    <w:rsid w:val="00E50B5A"/>
    <w:rsid w:val="00E517DF"/>
    <w:rsid w:val="00E51B8D"/>
    <w:rsid w:val="00E51C19"/>
    <w:rsid w:val="00E51E13"/>
    <w:rsid w:val="00E51F7A"/>
    <w:rsid w:val="00E52187"/>
    <w:rsid w:val="00E5247D"/>
    <w:rsid w:val="00E53139"/>
    <w:rsid w:val="00E538FD"/>
    <w:rsid w:val="00E54165"/>
    <w:rsid w:val="00E54766"/>
    <w:rsid w:val="00E55216"/>
    <w:rsid w:val="00E55618"/>
    <w:rsid w:val="00E557B6"/>
    <w:rsid w:val="00E55A72"/>
    <w:rsid w:val="00E55E9C"/>
    <w:rsid w:val="00E562BF"/>
    <w:rsid w:val="00E5631B"/>
    <w:rsid w:val="00E5666B"/>
    <w:rsid w:val="00E56A5D"/>
    <w:rsid w:val="00E56C29"/>
    <w:rsid w:val="00E56FAD"/>
    <w:rsid w:val="00E573D0"/>
    <w:rsid w:val="00E578B7"/>
    <w:rsid w:val="00E57BA4"/>
    <w:rsid w:val="00E60040"/>
    <w:rsid w:val="00E60351"/>
    <w:rsid w:val="00E60E34"/>
    <w:rsid w:val="00E61266"/>
    <w:rsid w:val="00E614A8"/>
    <w:rsid w:val="00E61764"/>
    <w:rsid w:val="00E617D0"/>
    <w:rsid w:val="00E61DCB"/>
    <w:rsid w:val="00E62309"/>
    <w:rsid w:val="00E62502"/>
    <w:rsid w:val="00E626DC"/>
    <w:rsid w:val="00E6290B"/>
    <w:rsid w:val="00E63298"/>
    <w:rsid w:val="00E633A7"/>
    <w:rsid w:val="00E63B1C"/>
    <w:rsid w:val="00E64772"/>
    <w:rsid w:val="00E64E82"/>
    <w:rsid w:val="00E650B0"/>
    <w:rsid w:val="00E65613"/>
    <w:rsid w:val="00E65D50"/>
    <w:rsid w:val="00E66A80"/>
    <w:rsid w:val="00E66F01"/>
    <w:rsid w:val="00E670C5"/>
    <w:rsid w:val="00E67153"/>
    <w:rsid w:val="00E671A4"/>
    <w:rsid w:val="00E67321"/>
    <w:rsid w:val="00E67990"/>
    <w:rsid w:val="00E67A65"/>
    <w:rsid w:val="00E67B66"/>
    <w:rsid w:val="00E7023C"/>
    <w:rsid w:val="00E70320"/>
    <w:rsid w:val="00E70956"/>
    <w:rsid w:val="00E70D59"/>
    <w:rsid w:val="00E71180"/>
    <w:rsid w:val="00E71210"/>
    <w:rsid w:val="00E71AD8"/>
    <w:rsid w:val="00E71D93"/>
    <w:rsid w:val="00E725CC"/>
    <w:rsid w:val="00E72E66"/>
    <w:rsid w:val="00E73050"/>
    <w:rsid w:val="00E730D8"/>
    <w:rsid w:val="00E7350D"/>
    <w:rsid w:val="00E73665"/>
    <w:rsid w:val="00E73AD2"/>
    <w:rsid w:val="00E73B0C"/>
    <w:rsid w:val="00E73BB9"/>
    <w:rsid w:val="00E73E32"/>
    <w:rsid w:val="00E73F30"/>
    <w:rsid w:val="00E74228"/>
    <w:rsid w:val="00E74A9A"/>
    <w:rsid w:val="00E74CCB"/>
    <w:rsid w:val="00E74DF1"/>
    <w:rsid w:val="00E7507D"/>
    <w:rsid w:val="00E75D3E"/>
    <w:rsid w:val="00E76064"/>
    <w:rsid w:val="00E760C8"/>
    <w:rsid w:val="00E763AE"/>
    <w:rsid w:val="00E766A6"/>
    <w:rsid w:val="00E76A81"/>
    <w:rsid w:val="00E76C0D"/>
    <w:rsid w:val="00E773E7"/>
    <w:rsid w:val="00E8041D"/>
    <w:rsid w:val="00E8042F"/>
    <w:rsid w:val="00E80517"/>
    <w:rsid w:val="00E805B0"/>
    <w:rsid w:val="00E806D2"/>
    <w:rsid w:val="00E80CC9"/>
    <w:rsid w:val="00E80E80"/>
    <w:rsid w:val="00E81F78"/>
    <w:rsid w:val="00E81FBA"/>
    <w:rsid w:val="00E822CD"/>
    <w:rsid w:val="00E82BCA"/>
    <w:rsid w:val="00E835E0"/>
    <w:rsid w:val="00E83A4A"/>
    <w:rsid w:val="00E83F6A"/>
    <w:rsid w:val="00E845F1"/>
    <w:rsid w:val="00E8554F"/>
    <w:rsid w:val="00E855E3"/>
    <w:rsid w:val="00E85965"/>
    <w:rsid w:val="00E85F06"/>
    <w:rsid w:val="00E8624A"/>
    <w:rsid w:val="00E865F1"/>
    <w:rsid w:val="00E86822"/>
    <w:rsid w:val="00E86ED0"/>
    <w:rsid w:val="00E8724E"/>
    <w:rsid w:val="00E8729D"/>
    <w:rsid w:val="00E8772F"/>
    <w:rsid w:val="00E878F6"/>
    <w:rsid w:val="00E87966"/>
    <w:rsid w:val="00E87F0A"/>
    <w:rsid w:val="00E9019B"/>
    <w:rsid w:val="00E9044D"/>
    <w:rsid w:val="00E904B6"/>
    <w:rsid w:val="00E90ACE"/>
    <w:rsid w:val="00E90DEB"/>
    <w:rsid w:val="00E9112B"/>
    <w:rsid w:val="00E9147E"/>
    <w:rsid w:val="00E918E7"/>
    <w:rsid w:val="00E91DCB"/>
    <w:rsid w:val="00E91E45"/>
    <w:rsid w:val="00E91EBA"/>
    <w:rsid w:val="00E92739"/>
    <w:rsid w:val="00E929F4"/>
    <w:rsid w:val="00E92BC0"/>
    <w:rsid w:val="00E930C4"/>
    <w:rsid w:val="00E94162"/>
    <w:rsid w:val="00E9453B"/>
    <w:rsid w:val="00E9470F"/>
    <w:rsid w:val="00E9546D"/>
    <w:rsid w:val="00E956A8"/>
    <w:rsid w:val="00E95894"/>
    <w:rsid w:val="00E95CC1"/>
    <w:rsid w:val="00E96200"/>
    <w:rsid w:val="00E967C5"/>
    <w:rsid w:val="00E967EB"/>
    <w:rsid w:val="00E976D0"/>
    <w:rsid w:val="00E97C17"/>
    <w:rsid w:val="00E97DB1"/>
    <w:rsid w:val="00E97F34"/>
    <w:rsid w:val="00EA00FE"/>
    <w:rsid w:val="00EA08A5"/>
    <w:rsid w:val="00EA08D3"/>
    <w:rsid w:val="00EA0F3A"/>
    <w:rsid w:val="00EA0FE3"/>
    <w:rsid w:val="00EA1775"/>
    <w:rsid w:val="00EA1AED"/>
    <w:rsid w:val="00EA1BB1"/>
    <w:rsid w:val="00EA24ED"/>
    <w:rsid w:val="00EA297E"/>
    <w:rsid w:val="00EA2AEF"/>
    <w:rsid w:val="00EA3F9B"/>
    <w:rsid w:val="00EA487F"/>
    <w:rsid w:val="00EA4994"/>
    <w:rsid w:val="00EA49D9"/>
    <w:rsid w:val="00EA59DA"/>
    <w:rsid w:val="00EA6088"/>
    <w:rsid w:val="00EA6CD8"/>
    <w:rsid w:val="00EA6DA6"/>
    <w:rsid w:val="00EA74D2"/>
    <w:rsid w:val="00EA7EA4"/>
    <w:rsid w:val="00EA7FE8"/>
    <w:rsid w:val="00EB0D9A"/>
    <w:rsid w:val="00EB14DD"/>
    <w:rsid w:val="00EB1CBC"/>
    <w:rsid w:val="00EB1E38"/>
    <w:rsid w:val="00EB203E"/>
    <w:rsid w:val="00EB2130"/>
    <w:rsid w:val="00EB2BD8"/>
    <w:rsid w:val="00EB4339"/>
    <w:rsid w:val="00EB46E6"/>
    <w:rsid w:val="00EB4705"/>
    <w:rsid w:val="00EB4DFD"/>
    <w:rsid w:val="00EB64B8"/>
    <w:rsid w:val="00EB65D6"/>
    <w:rsid w:val="00EB6ADC"/>
    <w:rsid w:val="00EB6B86"/>
    <w:rsid w:val="00EB6EC5"/>
    <w:rsid w:val="00EB7071"/>
    <w:rsid w:val="00EB73FF"/>
    <w:rsid w:val="00EB75C0"/>
    <w:rsid w:val="00EB7607"/>
    <w:rsid w:val="00EB7F6F"/>
    <w:rsid w:val="00EC0261"/>
    <w:rsid w:val="00EC0DE9"/>
    <w:rsid w:val="00EC0E85"/>
    <w:rsid w:val="00EC0FD4"/>
    <w:rsid w:val="00EC151F"/>
    <w:rsid w:val="00EC19E1"/>
    <w:rsid w:val="00EC1B32"/>
    <w:rsid w:val="00EC23BC"/>
    <w:rsid w:val="00EC27E9"/>
    <w:rsid w:val="00EC28D3"/>
    <w:rsid w:val="00EC2992"/>
    <w:rsid w:val="00EC29D8"/>
    <w:rsid w:val="00EC2CE3"/>
    <w:rsid w:val="00EC3AD6"/>
    <w:rsid w:val="00EC3BDA"/>
    <w:rsid w:val="00EC3C5B"/>
    <w:rsid w:val="00EC3C7B"/>
    <w:rsid w:val="00EC3E55"/>
    <w:rsid w:val="00EC4DA1"/>
    <w:rsid w:val="00EC51C0"/>
    <w:rsid w:val="00EC5A93"/>
    <w:rsid w:val="00EC5AC1"/>
    <w:rsid w:val="00EC5C87"/>
    <w:rsid w:val="00EC5DDD"/>
    <w:rsid w:val="00EC5E5F"/>
    <w:rsid w:val="00EC5EAA"/>
    <w:rsid w:val="00EC63B8"/>
    <w:rsid w:val="00EC65BF"/>
    <w:rsid w:val="00EC6C1F"/>
    <w:rsid w:val="00EC709E"/>
    <w:rsid w:val="00EC723C"/>
    <w:rsid w:val="00EC7453"/>
    <w:rsid w:val="00EC7AC3"/>
    <w:rsid w:val="00ED1586"/>
    <w:rsid w:val="00ED1806"/>
    <w:rsid w:val="00ED1A4B"/>
    <w:rsid w:val="00ED1BE9"/>
    <w:rsid w:val="00ED1CA4"/>
    <w:rsid w:val="00ED1CB5"/>
    <w:rsid w:val="00ED1D04"/>
    <w:rsid w:val="00ED1D1E"/>
    <w:rsid w:val="00ED1DA5"/>
    <w:rsid w:val="00ED206D"/>
    <w:rsid w:val="00ED2678"/>
    <w:rsid w:val="00ED26FB"/>
    <w:rsid w:val="00ED3A39"/>
    <w:rsid w:val="00ED3F2B"/>
    <w:rsid w:val="00ED4A34"/>
    <w:rsid w:val="00ED4DF4"/>
    <w:rsid w:val="00ED4EBE"/>
    <w:rsid w:val="00ED5327"/>
    <w:rsid w:val="00ED5C07"/>
    <w:rsid w:val="00ED6495"/>
    <w:rsid w:val="00ED6696"/>
    <w:rsid w:val="00ED6C52"/>
    <w:rsid w:val="00ED7140"/>
    <w:rsid w:val="00ED731C"/>
    <w:rsid w:val="00ED75FF"/>
    <w:rsid w:val="00ED7901"/>
    <w:rsid w:val="00ED7E9B"/>
    <w:rsid w:val="00EE03C7"/>
    <w:rsid w:val="00EE0E3A"/>
    <w:rsid w:val="00EE0E5F"/>
    <w:rsid w:val="00EE1C07"/>
    <w:rsid w:val="00EE228D"/>
    <w:rsid w:val="00EE22F3"/>
    <w:rsid w:val="00EE31FD"/>
    <w:rsid w:val="00EE33EF"/>
    <w:rsid w:val="00EE36F0"/>
    <w:rsid w:val="00EE426F"/>
    <w:rsid w:val="00EE4A0B"/>
    <w:rsid w:val="00EE5622"/>
    <w:rsid w:val="00EE5AD0"/>
    <w:rsid w:val="00EE5BAF"/>
    <w:rsid w:val="00EE5D94"/>
    <w:rsid w:val="00EE5EB1"/>
    <w:rsid w:val="00EE6641"/>
    <w:rsid w:val="00EE7C6B"/>
    <w:rsid w:val="00EE7DA7"/>
    <w:rsid w:val="00EF006D"/>
    <w:rsid w:val="00EF0347"/>
    <w:rsid w:val="00EF0571"/>
    <w:rsid w:val="00EF13C5"/>
    <w:rsid w:val="00EF13EB"/>
    <w:rsid w:val="00EF14D4"/>
    <w:rsid w:val="00EF1809"/>
    <w:rsid w:val="00EF1965"/>
    <w:rsid w:val="00EF1B91"/>
    <w:rsid w:val="00EF27D6"/>
    <w:rsid w:val="00EF27EB"/>
    <w:rsid w:val="00EF35AE"/>
    <w:rsid w:val="00EF415C"/>
    <w:rsid w:val="00EF4684"/>
    <w:rsid w:val="00EF503F"/>
    <w:rsid w:val="00EF5187"/>
    <w:rsid w:val="00EF5A6E"/>
    <w:rsid w:val="00EF69F9"/>
    <w:rsid w:val="00EF6DC1"/>
    <w:rsid w:val="00EF7965"/>
    <w:rsid w:val="00F005D9"/>
    <w:rsid w:val="00F00621"/>
    <w:rsid w:val="00F0073D"/>
    <w:rsid w:val="00F00F68"/>
    <w:rsid w:val="00F01EB5"/>
    <w:rsid w:val="00F028E0"/>
    <w:rsid w:val="00F0296A"/>
    <w:rsid w:val="00F029E3"/>
    <w:rsid w:val="00F04795"/>
    <w:rsid w:val="00F047F1"/>
    <w:rsid w:val="00F0496B"/>
    <w:rsid w:val="00F04C8F"/>
    <w:rsid w:val="00F0583B"/>
    <w:rsid w:val="00F05B80"/>
    <w:rsid w:val="00F05C5F"/>
    <w:rsid w:val="00F0619B"/>
    <w:rsid w:val="00F063A4"/>
    <w:rsid w:val="00F06A87"/>
    <w:rsid w:val="00F06F07"/>
    <w:rsid w:val="00F06FA3"/>
    <w:rsid w:val="00F07259"/>
    <w:rsid w:val="00F07D07"/>
    <w:rsid w:val="00F103FA"/>
    <w:rsid w:val="00F10562"/>
    <w:rsid w:val="00F10715"/>
    <w:rsid w:val="00F11355"/>
    <w:rsid w:val="00F11405"/>
    <w:rsid w:val="00F1145E"/>
    <w:rsid w:val="00F11A8D"/>
    <w:rsid w:val="00F12298"/>
    <w:rsid w:val="00F1262A"/>
    <w:rsid w:val="00F12D3E"/>
    <w:rsid w:val="00F12E69"/>
    <w:rsid w:val="00F12FD3"/>
    <w:rsid w:val="00F131FD"/>
    <w:rsid w:val="00F13620"/>
    <w:rsid w:val="00F13669"/>
    <w:rsid w:val="00F13777"/>
    <w:rsid w:val="00F13CEC"/>
    <w:rsid w:val="00F14E32"/>
    <w:rsid w:val="00F14FD4"/>
    <w:rsid w:val="00F1509A"/>
    <w:rsid w:val="00F1528A"/>
    <w:rsid w:val="00F15950"/>
    <w:rsid w:val="00F16074"/>
    <w:rsid w:val="00F161D0"/>
    <w:rsid w:val="00F167BB"/>
    <w:rsid w:val="00F16B79"/>
    <w:rsid w:val="00F16B98"/>
    <w:rsid w:val="00F16F28"/>
    <w:rsid w:val="00F172E1"/>
    <w:rsid w:val="00F17355"/>
    <w:rsid w:val="00F1745A"/>
    <w:rsid w:val="00F1746A"/>
    <w:rsid w:val="00F20313"/>
    <w:rsid w:val="00F207D9"/>
    <w:rsid w:val="00F208A4"/>
    <w:rsid w:val="00F2099F"/>
    <w:rsid w:val="00F21011"/>
    <w:rsid w:val="00F219AB"/>
    <w:rsid w:val="00F21AC4"/>
    <w:rsid w:val="00F21CD4"/>
    <w:rsid w:val="00F21DB7"/>
    <w:rsid w:val="00F22112"/>
    <w:rsid w:val="00F225BA"/>
    <w:rsid w:val="00F22CDA"/>
    <w:rsid w:val="00F22CE0"/>
    <w:rsid w:val="00F22F4F"/>
    <w:rsid w:val="00F23218"/>
    <w:rsid w:val="00F23CB5"/>
    <w:rsid w:val="00F23DAB"/>
    <w:rsid w:val="00F23DBA"/>
    <w:rsid w:val="00F23E89"/>
    <w:rsid w:val="00F2425F"/>
    <w:rsid w:val="00F24B50"/>
    <w:rsid w:val="00F24EE2"/>
    <w:rsid w:val="00F25978"/>
    <w:rsid w:val="00F25B6E"/>
    <w:rsid w:val="00F2626F"/>
    <w:rsid w:val="00F26B5A"/>
    <w:rsid w:val="00F27000"/>
    <w:rsid w:val="00F2761F"/>
    <w:rsid w:val="00F27CF6"/>
    <w:rsid w:val="00F31969"/>
    <w:rsid w:val="00F31C05"/>
    <w:rsid w:val="00F31C50"/>
    <w:rsid w:val="00F31FC0"/>
    <w:rsid w:val="00F32530"/>
    <w:rsid w:val="00F326D1"/>
    <w:rsid w:val="00F32726"/>
    <w:rsid w:val="00F32978"/>
    <w:rsid w:val="00F32A92"/>
    <w:rsid w:val="00F32B4F"/>
    <w:rsid w:val="00F32BF1"/>
    <w:rsid w:val="00F33873"/>
    <w:rsid w:val="00F33ADA"/>
    <w:rsid w:val="00F34339"/>
    <w:rsid w:val="00F34622"/>
    <w:rsid w:val="00F3478D"/>
    <w:rsid w:val="00F34D79"/>
    <w:rsid w:val="00F34FAE"/>
    <w:rsid w:val="00F3539E"/>
    <w:rsid w:val="00F356E4"/>
    <w:rsid w:val="00F3618E"/>
    <w:rsid w:val="00F36492"/>
    <w:rsid w:val="00F36CEA"/>
    <w:rsid w:val="00F36D46"/>
    <w:rsid w:val="00F36DD3"/>
    <w:rsid w:val="00F36DE9"/>
    <w:rsid w:val="00F36FAF"/>
    <w:rsid w:val="00F4007E"/>
    <w:rsid w:val="00F40D21"/>
    <w:rsid w:val="00F4135F"/>
    <w:rsid w:val="00F41567"/>
    <w:rsid w:val="00F415E4"/>
    <w:rsid w:val="00F419F2"/>
    <w:rsid w:val="00F41EFC"/>
    <w:rsid w:val="00F41FF3"/>
    <w:rsid w:val="00F424F7"/>
    <w:rsid w:val="00F426B4"/>
    <w:rsid w:val="00F43AE0"/>
    <w:rsid w:val="00F44821"/>
    <w:rsid w:val="00F44B98"/>
    <w:rsid w:val="00F44C79"/>
    <w:rsid w:val="00F44E4F"/>
    <w:rsid w:val="00F4567B"/>
    <w:rsid w:val="00F45B63"/>
    <w:rsid w:val="00F45ECA"/>
    <w:rsid w:val="00F46205"/>
    <w:rsid w:val="00F46634"/>
    <w:rsid w:val="00F46B8C"/>
    <w:rsid w:val="00F46E39"/>
    <w:rsid w:val="00F472BD"/>
    <w:rsid w:val="00F475F8"/>
    <w:rsid w:val="00F47967"/>
    <w:rsid w:val="00F47B02"/>
    <w:rsid w:val="00F50597"/>
    <w:rsid w:val="00F509BD"/>
    <w:rsid w:val="00F50A6F"/>
    <w:rsid w:val="00F51164"/>
    <w:rsid w:val="00F51716"/>
    <w:rsid w:val="00F51F50"/>
    <w:rsid w:val="00F5206C"/>
    <w:rsid w:val="00F5287F"/>
    <w:rsid w:val="00F52C98"/>
    <w:rsid w:val="00F53ADC"/>
    <w:rsid w:val="00F53C3E"/>
    <w:rsid w:val="00F54090"/>
    <w:rsid w:val="00F54348"/>
    <w:rsid w:val="00F543D6"/>
    <w:rsid w:val="00F5447D"/>
    <w:rsid w:val="00F54684"/>
    <w:rsid w:val="00F54F83"/>
    <w:rsid w:val="00F554BC"/>
    <w:rsid w:val="00F5554A"/>
    <w:rsid w:val="00F5584A"/>
    <w:rsid w:val="00F564C7"/>
    <w:rsid w:val="00F565FA"/>
    <w:rsid w:val="00F568DA"/>
    <w:rsid w:val="00F56C3D"/>
    <w:rsid w:val="00F56F3C"/>
    <w:rsid w:val="00F5716E"/>
    <w:rsid w:val="00F571DE"/>
    <w:rsid w:val="00F5772D"/>
    <w:rsid w:val="00F578EF"/>
    <w:rsid w:val="00F57B95"/>
    <w:rsid w:val="00F60D2C"/>
    <w:rsid w:val="00F60DF9"/>
    <w:rsid w:val="00F60ECD"/>
    <w:rsid w:val="00F611FA"/>
    <w:rsid w:val="00F61995"/>
    <w:rsid w:val="00F61A8E"/>
    <w:rsid w:val="00F61CF2"/>
    <w:rsid w:val="00F620DB"/>
    <w:rsid w:val="00F623D5"/>
    <w:rsid w:val="00F6351A"/>
    <w:rsid w:val="00F63664"/>
    <w:rsid w:val="00F639EE"/>
    <w:rsid w:val="00F63AD2"/>
    <w:rsid w:val="00F63AFF"/>
    <w:rsid w:val="00F6417C"/>
    <w:rsid w:val="00F6427A"/>
    <w:rsid w:val="00F642C5"/>
    <w:rsid w:val="00F65256"/>
    <w:rsid w:val="00F6527F"/>
    <w:rsid w:val="00F65463"/>
    <w:rsid w:val="00F65F84"/>
    <w:rsid w:val="00F66038"/>
    <w:rsid w:val="00F660A8"/>
    <w:rsid w:val="00F66668"/>
    <w:rsid w:val="00F66778"/>
    <w:rsid w:val="00F67124"/>
    <w:rsid w:val="00F675F0"/>
    <w:rsid w:val="00F67BD5"/>
    <w:rsid w:val="00F706CD"/>
    <w:rsid w:val="00F7094F"/>
    <w:rsid w:val="00F70EF6"/>
    <w:rsid w:val="00F70FEF"/>
    <w:rsid w:val="00F7122F"/>
    <w:rsid w:val="00F71333"/>
    <w:rsid w:val="00F716AF"/>
    <w:rsid w:val="00F7178E"/>
    <w:rsid w:val="00F71A96"/>
    <w:rsid w:val="00F71B50"/>
    <w:rsid w:val="00F7275C"/>
    <w:rsid w:val="00F733BC"/>
    <w:rsid w:val="00F7394F"/>
    <w:rsid w:val="00F73A49"/>
    <w:rsid w:val="00F744DF"/>
    <w:rsid w:val="00F74FC3"/>
    <w:rsid w:val="00F751F8"/>
    <w:rsid w:val="00F757B6"/>
    <w:rsid w:val="00F757F4"/>
    <w:rsid w:val="00F75E97"/>
    <w:rsid w:val="00F76DF4"/>
    <w:rsid w:val="00F776A1"/>
    <w:rsid w:val="00F779EF"/>
    <w:rsid w:val="00F77AA9"/>
    <w:rsid w:val="00F804D6"/>
    <w:rsid w:val="00F810BF"/>
    <w:rsid w:val="00F810CE"/>
    <w:rsid w:val="00F812EE"/>
    <w:rsid w:val="00F819B9"/>
    <w:rsid w:val="00F81FCA"/>
    <w:rsid w:val="00F822A9"/>
    <w:rsid w:val="00F828FA"/>
    <w:rsid w:val="00F838AF"/>
    <w:rsid w:val="00F83A53"/>
    <w:rsid w:val="00F84AC1"/>
    <w:rsid w:val="00F851CD"/>
    <w:rsid w:val="00F853F7"/>
    <w:rsid w:val="00F85A0F"/>
    <w:rsid w:val="00F85BC9"/>
    <w:rsid w:val="00F85C47"/>
    <w:rsid w:val="00F85CF0"/>
    <w:rsid w:val="00F86217"/>
    <w:rsid w:val="00F871CB"/>
    <w:rsid w:val="00F8788B"/>
    <w:rsid w:val="00F87C24"/>
    <w:rsid w:val="00F87E0D"/>
    <w:rsid w:val="00F90482"/>
    <w:rsid w:val="00F90598"/>
    <w:rsid w:val="00F90B12"/>
    <w:rsid w:val="00F90D2E"/>
    <w:rsid w:val="00F90E01"/>
    <w:rsid w:val="00F91073"/>
    <w:rsid w:val="00F9111A"/>
    <w:rsid w:val="00F9145F"/>
    <w:rsid w:val="00F91B21"/>
    <w:rsid w:val="00F9208C"/>
    <w:rsid w:val="00F92959"/>
    <w:rsid w:val="00F92E2D"/>
    <w:rsid w:val="00F93264"/>
    <w:rsid w:val="00F93541"/>
    <w:rsid w:val="00F9395D"/>
    <w:rsid w:val="00F93A38"/>
    <w:rsid w:val="00F93B0F"/>
    <w:rsid w:val="00F941E3"/>
    <w:rsid w:val="00F94DD4"/>
    <w:rsid w:val="00F95AE0"/>
    <w:rsid w:val="00F960CF"/>
    <w:rsid w:val="00F964D5"/>
    <w:rsid w:val="00F9690E"/>
    <w:rsid w:val="00F96A5C"/>
    <w:rsid w:val="00F96BCC"/>
    <w:rsid w:val="00F96FE7"/>
    <w:rsid w:val="00F973EA"/>
    <w:rsid w:val="00F97400"/>
    <w:rsid w:val="00F978B6"/>
    <w:rsid w:val="00F97EB4"/>
    <w:rsid w:val="00F97F09"/>
    <w:rsid w:val="00FA02B5"/>
    <w:rsid w:val="00FA0415"/>
    <w:rsid w:val="00FA067A"/>
    <w:rsid w:val="00FA08E0"/>
    <w:rsid w:val="00FA0CD7"/>
    <w:rsid w:val="00FA0D9B"/>
    <w:rsid w:val="00FA0DBD"/>
    <w:rsid w:val="00FA1138"/>
    <w:rsid w:val="00FA1568"/>
    <w:rsid w:val="00FA16EE"/>
    <w:rsid w:val="00FA21E4"/>
    <w:rsid w:val="00FA2412"/>
    <w:rsid w:val="00FA262C"/>
    <w:rsid w:val="00FA26D7"/>
    <w:rsid w:val="00FA2E9C"/>
    <w:rsid w:val="00FA30B2"/>
    <w:rsid w:val="00FA3379"/>
    <w:rsid w:val="00FA35D1"/>
    <w:rsid w:val="00FA3B20"/>
    <w:rsid w:val="00FA4014"/>
    <w:rsid w:val="00FA4045"/>
    <w:rsid w:val="00FA41F1"/>
    <w:rsid w:val="00FA43D3"/>
    <w:rsid w:val="00FA4D83"/>
    <w:rsid w:val="00FA4DDE"/>
    <w:rsid w:val="00FA4EBC"/>
    <w:rsid w:val="00FA50C8"/>
    <w:rsid w:val="00FA521E"/>
    <w:rsid w:val="00FA523B"/>
    <w:rsid w:val="00FA5D23"/>
    <w:rsid w:val="00FA60D8"/>
    <w:rsid w:val="00FA6309"/>
    <w:rsid w:val="00FA638F"/>
    <w:rsid w:val="00FA680A"/>
    <w:rsid w:val="00FB0901"/>
    <w:rsid w:val="00FB0FE4"/>
    <w:rsid w:val="00FB12FA"/>
    <w:rsid w:val="00FB1E59"/>
    <w:rsid w:val="00FB207B"/>
    <w:rsid w:val="00FB28AB"/>
    <w:rsid w:val="00FB28F3"/>
    <w:rsid w:val="00FB2907"/>
    <w:rsid w:val="00FB2C32"/>
    <w:rsid w:val="00FB3509"/>
    <w:rsid w:val="00FB3909"/>
    <w:rsid w:val="00FB3AD6"/>
    <w:rsid w:val="00FB3E3E"/>
    <w:rsid w:val="00FB41DC"/>
    <w:rsid w:val="00FB44BE"/>
    <w:rsid w:val="00FB45AE"/>
    <w:rsid w:val="00FB4679"/>
    <w:rsid w:val="00FB4997"/>
    <w:rsid w:val="00FB51CA"/>
    <w:rsid w:val="00FB5435"/>
    <w:rsid w:val="00FB6187"/>
    <w:rsid w:val="00FB6357"/>
    <w:rsid w:val="00FB794F"/>
    <w:rsid w:val="00FB7C30"/>
    <w:rsid w:val="00FC01A7"/>
    <w:rsid w:val="00FC042D"/>
    <w:rsid w:val="00FC058A"/>
    <w:rsid w:val="00FC0B40"/>
    <w:rsid w:val="00FC0D73"/>
    <w:rsid w:val="00FC1303"/>
    <w:rsid w:val="00FC13CD"/>
    <w:rsid w:val="00FC1A65"/>
    <w:rsid w:val="00FC2AAB"/>
    <w:rsid w:val="00FC31DB"/>
    <w:rsid w:val="00FC32B7"/>
    <w:rsid w:val="00FC332E"/>
    <w:rsid w:val="00FC34EA"/>
    <w:rsid w:val="00FC39B9"/>
    <w:rsid w:val="00FC3E1B"/>
    <w:rsid w:val="00FC4135"/>
    <w:rsid w:val="00FC41A3"/>
    <w:rsid w:val="00FC42CA"/>
    <w:rsid w:val="00FC4459"/>
    <w:rsid w:val="00FC4D26"/>
    <w:rsid w:val="00FC4F7A"/>
    <w:rsid w:val="00FC502B"/>
    <w:rsid w:val="00FC548F"/>
    <w:rsid w:val="00FC5738"/>
    <w:rsid w:val="00FC6227"/>
    <w:rsid w:val="00FC63A8"/>
    <w:rsid w:val="00FC676A"/>
    <w:rsid w:val="00FC677E"/>
    <w:rsid w:val="00FC7492"/>
    <w:rsid w:val="00FC7CD3"/>
    <w:rsid w:val="00FD0112"/>
    <w:rsid w:val="00FD0F92"/>
    <w:rsid w:val="00FD1816"/>
    <w:rsid w:val="00FD21BC"/>
    <w:rsid w:val="00FD2539"/>
    <w:rsid w:val="00FD2695"/>
    <w:rsid w:val="00FD2877"/>
    <w:rsid w:val="00FD2CC1"/>
    <w:rsid w:val="00FD329D"/>
    <w:rsid w:val="00FD32EF"/>
    <w:rsid w:val="00FD38EF"/>
    <w:rsid w:val="00FD3947"/>
    <w:rsid w:val="00FD4235"/>
    <w:rsid w:val="00FD4F49"/>
    <w:rsid w:val="00FD50C5"/>
    <w:rsid w:val="00FD53EF"/>
    <w:rsid w:val="00FD5BF8"/>
    <w:rsid w:val="00FD5D81"/>
    <w:rsid w:val="00FD649A"/>
    <w:rsid w:val="00FD78B3"/>
    <w:rsid w:val="00FD79AF"/>
    <w:rsid w:val="00FE0079"/>
    <w:rsid w:val="00FE02F0"/>
    <w:rsid w:val="00FE052D"/>
    <w:rsid w:val="00FE0607"/>
    <w:rsid w:val="00FE17FE"/>
    <w:rsid w:val="00FE1DAC"/>
    <w:rsid w:val="00FE1FB3"/>
    <w:rsid w:val="00FE2323"/>
    <w:rsid w:val="00FE2359"/>
    <w:rsid w:val="00FE238C"/>
    <w:rsid w:val="00FE2667"/>
    <w:rsid w:val="00FE26ED"/>
    <w:rsid w:val="00FE2E0F"/>
    <w:rsid w:val="00FE2F5F"/>
    <w:rsid w:val="00FE339C"/>
    <w:rsid w:val="00FE3947"/>
    <w:rsid w:val="00FE3976"/>
    <w:rsid w:val="00FE4035"/>
    <w:rsid w:val="00FE41BE"/>
    <w:rsid w:val="00FE4521"/>
    <w:rsid w:val="00FE45A5"/>
    <w:rsid w:val="00FE4B11"/>
    <w:rsid w:val="00FE4CD9"/>
    <w:rsid w:val="00FE4DF5"/>
    <w:rsid w:val="00FE5182"/>
    <w:rsid w:val="00FE5279"/>
    <w:rsid w:val="00FE59D1"/>
    <w:rsid w:val="00FE6366"/>
    <w:rsid w:val="00FE64B8"/>
    <w:rsid w:val="00FE6AC2"/>
    <w:rsid w:val="00FE6FBF"/>
    <w:rsid w:val="00FE6FF3"/>
    <w:rsid w:val="00FE78D0"/>
    <w:rsid w:val="00FF01AA"/>
    <w:rsid w:val="00FF01DC"/>
    <w:rsid w:val="00FF0DCF"/>
    <w:rsid w:val="00FF103F"/>
    <w:rsid w:val="00FF1808"/>
    <w:rsid w:val="00FF1AC2"/>
    <w:rsid w:val="00FF201D"/>
    <w:rsid w:val="00FF2077"/>
    <w:rsid w:val="00FF2430"/>
    <w:rsid w:val="00FF2472"/>
    <w:rsid w:val="00FF28A6"/>
    <w:rsid w:val="00FF2AFD"/>
    <w:rsid w:val="00FF30DE"/>
    <w:rsid w:val="00FF331F"/>
    <w:rsid w:val="00FF3374"/>
    <w:rsid w:val="00FF3567"/>
    <w:rsid w:val="00FF365D"/>
    <w:rsid w:val="00FF3C28"/>
    <w:rsid w:val="00FF3F1A"/>
    <w:rsid w:val="00FF4280"/>
    <w:rsid w:val="00FF434B"/>
    <w:rsid w:val="00FF43DA"/>
    <w:rsid w:val="00FF4886"/>
    <w:rsid w:val="00FF4A53"/>
    <w:rsid w:val="00FF4B58"/>
    <w:rsid w:val="00FF4C89"/>
    <w:rsid w:val="00FF5656"/>
    <w:rsid w:val="00FF5843"/>
    <w:rsid w:val="00FF59C0"/>
    <w:rsid w:val="00FF5FF2"/>
    <w:rsid w:val="00FF6399"/>
    <w:rsid w:val="00FF720C"/>
    <w:rsid w:val="00FF7C1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A0A0E-99B9-4B1D-87E4-E03B764A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F2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91E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3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0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E42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59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81D4D"/>
    <w:rPr>
      <w:color w:val="0000FF"/>
      <w:u w:val="single"/>
    </w:rPr>
  </w:style>
  <w:style w:type="paragraph" w:styleId="Tekstdymka">
    <w:name w:val="Balloon Text"/>
    <w:basedOn w:val="Normalny"/>
    <w:semiHidden/>
    <w:rsid w:val="00DB4DB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16CA3"/>
    <w:rPr>
      <w:sz w:val="20"/>
      <w:szCs w:val="20"/>
    </w:rPr>
  </w:style>
  <w:style w:type="character" w:styleId="Odwoanieprzypisukocowego">
    <w:name w:val="endnote reference"/>
    <w:semiHidden/>
    <w:rsid w:val="00E16CA3"/>
    <w:rPr>
      <w:vertAlign w:val="superscript"/>
    </w:rPr>
  </w:style>
  <w:style w:type="paragraph" w:customStyle="1" w:styleId="text">
    <w:name w:val="text"/>
    <w:basedOn w:val="Normalny"/>
    <w:rsid w:val="00463905"/>
    <w:pPr>
      <w:spacing w:before="100" w:beforeAutospacing="1" w:after="100" w:afterAutospacing="1"/>
    </w:pPr>
    <w:rPr>
      <w:color w:val="404040"/>
      <w:sz w:val="17"/>
      <w:szCs w:val="17"/>
    </w:rPr>
  </w:style>
  <w:style w:type="paragraph" w:styleId="Tekstprzypisudolnego">
    <w:name w:val="footnote text"/>
    <w:basedOn w:val="Normalny"/>
    <w:semiHidden/>
    <w:rsid w:val="00CB3CEB"/>
    <w:rPr>
      <w:sz w:val="20"/>
      <w:szCs w:val="20"/>
    </w:rPr>
  </w:style>
  <w:style w:type="character" w:styleId="Odwoanieprzypisudolnego">
    <w:name w:val="footnote reference"/>
    <w:semiHidden/>
    <w:rsid w:val="00CB3CEB"/>
    <w:rPr>
      <w:vertAlign w:val="superscript"/>
    </w:rPr>
  </w:style>
  <w:style w:type="paragraph" w:styleId="NormalnyWeb">
    <w:name w:val="Normal (Web)"/>
    <w:basedOn w:val="Normalny"/>
    <w:uiPriority w:val="99"/>
    <w:rsid w:val="00D91E4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D91E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D91E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ogrubienie">
    <w:name w:val="Strong"/>
    <w:uiPriority w:val="22"/>
    <w:qFormat/>
    <w:rsid w:val="00D91E41"/>
    <w:rPr>
      <w:b/>
      <w:bCs/>
    </w:rPr>
  </w:style>
  <w:style w:type="character" w:styleId="Uwydatnienie">
    <w:name w:val="Emphasis"/>
    <w:uiPriority w:val="20"/>
    <w:qFormat/>
    <w:rsid w:val="0036187A"/>
    <w:rPr>
      <w:i/>
      <w:iCs/>
    </w:rPr>
  </w:style>
  <w:style w:type="paragraph" w:styleId="Tekstpodstawowy">
    <w:name w:val="Body Text"/>
    <w:basedOn w:val="Normalny"/>
    <w:rsid w:val="00775448"/>
    <w:pPr>
      <w:suppressAutoHyphens/>
      <w:jc w:val="both"/>
    </w:pPr>
    <w:rPr>
      <w:szCs w:val="20"/>
      <w:lang w:eastAsia="ar-SA"/>
    </w:rPr>
  </w:style>
  <w:style w:type="paragraph" w:customStyle="1" w:styleId="Zwykytekst1">
    <w:name w:val="Zwykły tekst1"/>
    <w:basedOn w:val="Normalny"/>
    <w:rsid w:val="0077544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wcity">
    <w:name w:val="Body Text Indent"/>
    <w:basedOn w:val="Normalny"/>
    <w:rsid w:val="00775448"/>
    <w:pPr>
      <w:tabs>
        <w:tab w:val="left" w:pos="2836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5448"/>
    <w:pPr>
      <w:suppressAutoHyphens/>
      <w:jc w:val="center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75448"/>
    <w:pPr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rsid w:val="00BB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commentstatus">
    <w:name w:val="articlecommentstatus"/>
    <w:basedOn w:val="Normalny"/>
    <w:rsid w:val="00FE6AC2"/>
    <w:rPr>
      <w:rFonts w:ascii="Arial" w:hAnsi="Arial" w:cs="Arial"/>
      <w:sz w:val="15"/>
      <w:szCs w:val="15"/>
    </w:rPr>
  </w:style>
  <w:style w:type="paragraph" w:customStyle="1" w:styleId="articledate">
    <w:name w:val="articledate"/>
    <w:basedOn w:val="Normalny"/>
    <w:rsid w:val="00FE6AC2"/>
    <w:pPr>
      <w:spacing w:before="45" w:after="45"/>
    </w:pPr>
    <w:rPr>
      <w:rFonts w:ascii="Arial" w:hAnsi="Arial" w:cs="Arial"/>
      <w:sz w:val="15"/>
      <w:szCs w:val="15"/>
    </w:rPr>
  </w:style>
  <w:style w:type="paragraph" w:customStyle="1" w:styleId="articleintro">
    <w:name w:val="articleintro"/>
    <w:basedOn w:val="Normalny"/>
    <w:rsid w:val="00FE6AC2"/>
    <w:pPr>
      <w:spacing w:after="225"/>
    </w:pPr>
    <w:rPr>
      <w:rFonts w:ascii="Arial" w:hAnsi="Arial" w:cs="Arial"/>
      <w:b/>
      <w:bCs/>
      <w:sz w:val="21"/>
      <w:szCs w:val="21"/>
    </w:rPr>
  </w:style>
  <w:style w:type="paragraph" w:customStyle="1" w:styleId="articleauthor">
    <w:name w:val="articleauthor"/>
    <w:basedOn w:val="Normalny"/>
    <w:rsid w:val="00FE6AC2"/>
    <w:pPr>
      <w:jc w:val="right"/>
    </w:pPr>
    <w:rPr>
      <w:rFonts w:ascii="Arial" w:hAnsi="Arial" w:cs="Arial"/>
      <w:b/>
      <w:bCs/>
      <w:sz w:val="21"/>
      <w:szCs w:val="21"/>
    </w:rPr>
  </w:style>
  <w:style w:type="character" w:customStyle="1" w:styleId="textdark1">
    <w:name w:val="textdark1"/>
    <w:rsid w:val="00FE6AC2"/>
    <w:rPr>
      <w:color w:val="4D4D4D"/>
    </w:rPr>
  </w:style>
  <w:style w:type="character" w:customStyle="1" w:styleId="headerweekday1">
    <w:name w:val="headerweekday1"/>
    <w:rsid w:val="00FE6AC2"/>
    <w:rPr>
      <w:b/>
      <w:bCs/>
    </w:rPr>
  </w:style>
  <w:style w:type="character" w:customStyle="1" w:styleId="boxheaderarrow1">
    <w:name w:val="boxheaderarrow1"/>
    <w:rsid w:val="00FE6AC2"/>
    <w:rPr>
      <w:rFonts w:ascii="Tahoma" w:hAnsi="Tahoma" w:cs="Tahoma" w:hint="default"/>
      <w:color w:val="808080"/>
      <w:sz w:val="21"/>
      <w:szCs w:val="21"/>
    </w:rPr>
  </w:style>
  <w:style w:type="character" w:customStyle="1" w:styleId="textlighttextnormal">
    <w:name w:val="textlight textnormal"/>
    <w:basedOn w:val="Domylnaczcionkaakapitu"/>
    <w:rsid w:val="00FE6AC2"/>
  </w:style>
  <w:style w:type="character" w:customStyle="1" w:styleId="textboldtextlight">
    <w:name w:val="textbold textlight"/>
    <w:basedOn w:val="Domylnaczcionkaakapitu"/>
    <w:rsid w:val="00FE6AC2"/>
  </w:style>
  <w:style w:type="character" w:customStyle="1" w:styleId="textlight1">
    <w:name w:val="textlight1"/>
    <w:rsid w:val="00FE6AC2"/>
    <w:rPr>
      <w:color w:val="666666"/>
    </w:rPr>
  </w:style>
  <w:style w:type="character" w:customStyle="1" w:styleId="textlighttextsmall">
    <w:name w:val="textlight textsmall"/>
    <w:basedOn w:val="Domylnaczcionkaakapitu"/>
    <w:rsid w:val="00FE6AC2"/>
  </w:style>
  <w:style w:type="character" w:customStyle="1" w:styleId="textattention1">
    <w:name w:val="textattention1"/>
    <w:rsid w:val="00FE6AC2"/>
    <w:rPr>
      <w:color w:val="E50000"/>
    </w:rPr>
  </w:style>
  <w:style w:type="character" w:customStyle="1" w:styleId="textdarktextsmall">
    <w:name w:val="textdark textsmall"/>
    <w:basedOn w:val="Domylnaczcionkaakapitu"/>
    <w:rsid w:val="00FE6AC2"/>
  </w:style>
  <w:style w:type="character" w:customStyle="1" w:styleId="textattentiontextsmall">
    <w:name w:val="textattention textsmall"/>
    <w:basedOn w:val="Domylnaczcionkaakapitu"/>
    <w:rsid w:val="00FE6AC2"/>
  </w:style>
  <w:style w:type="character" w:customStyle="1" w:styleId="textsmalltextattention">
    <w:name w:val="textsmall textattention"/>
    <w:basedOn w:val="Domylnaczcionkaakapitu"/>
    <w:rsid w:val="00FE6AC2"/>
  </w:style>
  <w:style w:type="character" w:customStyle="1" w:styleId="textdarktextmedium">
    <w:name w:val="textdark textmedium"/>
    <w:basedOn w:val="Domylnaczcionkaakapitu"/>
    <w:rsid w:val="00FE6AC2"/>
  </w:style>
  <w:style w:type="character" w:customStyle="1" w:styleId="textdarktextboldtextmedium">
    <w:name w:val="textdark textbold textmedium"/>
    <w:basedOn w:val="Domylnaczcionkaakapitu"/>
    <w:rsid w:val="00FE6AC2"/>
  </w:style>
  <w:style w:type="character" w:customStyle="1" w:styleId="textattentiontextmedium">
    <w:name w:val="textattention textmedium"/>
    <w:basedOn w:val="Domylnaczcionkaakapitu"/>
    <w:rsid w:val="00FE6AC2"/>
  </w:style>
  <w:style w:type="character" w:customStyle="1" w:styleId="textmediumtextdark">
    <w:name w:val="textmedium textdark"/>
    <w:basedOn w:val="Domylnaczcionkaakapitu"/>
    <w:rsid w:val="00FE6AC2"/>
  </w:style>
  <w:style w:type="character" w:customStyle="1" w:styleId="articlecommentstatuscount1">
    <w:name w:val="articlecommentstatuscount1"/>
    <w:rsid w:val="00FE6AC2"/>
    <w:rPr>
      <w:rFonts w:ascii="Tahoma" w:hAnsi="Tahoma" w:cs="Tahoma" w:hint="default"/>
      <w:b/>
      <w:bCs/>
      <w:sz w:val="15"/>
      <w:szCs w:val="15"/>
    </w:rPr>
  </w:style>
  <w:style w:type="character" w:customStyle="1" w:styleId="textboldtextalignleft">
    <w:name w:val="textbold textalignleft"/>
    <w:basedOn w:val="Domylnaczcionkaakapitu"/>
    <w:rsid w:val="00FE6AC2"/>
  </w:style>
  <w:style w:type="character" w:customStyle="1" w:styleId="textalignleft1">
    <w:name w:val="textalignleft1"/>
    <w:basedOn w:val="Domylnaczcionkaakapitu"/>
    <w:rsid w:val="00FE6AC2"/>
  </w:style>
  <w:style w:type="character" w:customStyle="1" w:styleId="textsmall1">
    <w:name w:val="textsmall1"/>
    <w:rsid w:val="00FE6AC2"/>
    <w:rPr>
      <w:sz w:val="17"/>
      <w:szCs w:val="17"/>
    </w:rPr>
  </w:style>
  <w:style w:type="character" w:customStyle="1" w:styleId="textattentiontextbold">
    <w:name w:val="textattention textbold"/>
    <w:basedOn w:val="Domylnaczcionkaakapitu"/>
    <w:rsid w:val="00FE6AC2"/>
  </w:style>
  <w:style w:type="character" w:customStyle="1" w:styleId="numerek1">
    <w:name w:val="numerek1"/>
    <w:rsid w:val="00EF27D6"/>
    <w:rPr>
      <w:color w:val="999999"/>
      <w:sz w:val="22"/>
      <w:szCs w:val="22"/>
    </w:rPr>
  </w:style>
  <w:style w:type="paragraph" w:customStyle="1" w:styleId="lead">
    <w:name w:val="lead"/>
    <w:basedOn w:val="Normalny"/>
    <w:rsid w:val="00720C7D"/>
    <w:pPr>
      <w:spacing w:line="336" w:lineRule="atLeast"/>
    </w:pPr>
    <w:rPr>
      <w:b/>
      <w:bCs/>
      <w:color w:val="000000"/>
      <w:sz w:val="18"/>
      <w:szCs w:val="18"/>
    </w:rPr>
  </w:style>
  <w:style w:type="paragraph" w:customStyle="1" w:styleId="tresc">
    <w:name w:val="tresc"/>
    <w:basedOn w:val="Normalny"/>
    <w:rsid w:val="00720C7D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720C7D"/>
    <w:pPr>
      <w:spacing w:before="100" w:beforeAutospacing="1" w:after="100" w:afterAutospacing="1"/>
    </w:pPr>
    <w:rPr>
      <w:b/>
      <w:bCs/>
    </w:rPr>
  </w:style>
  <w:style w:type="paragraph" w:customStyle="1" w:styleId="przyklad-tyt">
    <w:name w:val="przyklad-tyt"/>
    <w:basedOn w:val="Normalny"/>
    <w:rsid w:val="00720C7D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720C7D"/>
    <w:pPr>
      <w:spacing w:before="45" w:after="45"/>
    </w:pPr>
    <w:rPr>
      <w:color w:val="575757"/>
    </w:rPr>
  </w:style>
  <w:style w:type="paragraph" w:customStyle="1" w:styleId="pasek-win">
    <w:name w:val="pasek-win"/>
    <w:basedOn w:val="Normalny"/>
    <w:rsid w:val="00720C7D"/>
    <w:pPr>
      <w:spacing w:before="100" w:beforeAutospacing="1" w:after="100" w:afterAutospacing="1" w:line="336" w:lineRule="atLeast"/>
    </w:pPr>
    <w:rPr>
      <w:b/>
      <w:bCs/>
      <w:sz w:val="18"/>
      <w:szCs w:val="18"/>
    </w:rPr>
  </w:style>
  <w:style w:type="character" w:customStyle="1" w:styleId="selected">
    <w:name w:val="selected"/>
    <w:rsid w:val="00720C7D"/>
    <w:rPr>
      <w:b/>
      <w:bCs/>
      <w:strike w:val="0"/>
      <w:dstrike w:val="0"/>
      <w:color w:val="3F3772"/>
      <w:u w:val="none"/>
      <w:effect w:val="none"/>
      <w:shd w:val="clear" w:color="auto" w:fill="B4B7D8"/>
    </w:rPr>
  </w:style>
  <w:style w:type="character" w:customStyle="1" w:styleId="in-box1">
    <w:name w:val="in-box1"/>
    <w:rsid w:val="00720C7D"/>
    <w:rPr>
      <w:color w:val="7E7E7E"/>
      <w:sz w:val="17"/>
      <w:szCs w:val="17"/>
    </w:rPr>
  </w:style>
  <w:style w:type="character" w:customStyle="1" w:styleId="autormale1">
    <w:name w:val="autor_male1"/>
    <w:rsid w:val="00720C7D"/>
    <w:rPr>
      <w:color w:val="333333"/>
    </w:rPr>
  </w:style>
  <w:style w:type="character" w:customStyle="1" w:styleId="zrodlomale1">
    <w:name w:val="zrodlo_male1"/>
    <w:rsid w:val="00720C7D"/>
    <w:rPr>
      <w:sz w:val="15"/>
      <w:szCs w:val="15"/>
    </w:rPr>
  </w:style>
  <w:style w:type="paragraph" w:customStyle="1" w:styleId="lead2">
    <w:name w:val="lead2"/>
    <w:basedOn w:val="Normalny"/>
    <w:rsid w:val="00720C7D"/>
    <w:pPr>
      <w:spacing w:line="336" w:lineRule="atLeast"/>
    </w:pPr>
    <w:rPr>
      <w:b/>
      <w:bCs/>
      <w:color w:val="000000"/>
      <w:sz w:val="18"/>
      <w:szCs w:val="18"/>
    </w:rPr>
  </w:style>
  <w:style w:type="paragraph" w:customStyle="1" w:styleId="autor">
    <w:name w:val="autor"/>
    <w:basedOn w:val="Normalny"/>
    <w:rsid w:val="00904669"/>
    <w:pPr>
      <w:jc w:val="right"/>
    </w:pPr>
    <w:rPr>
      <w:b/>
      <w:bCs/>
      <w:color w:val="7E7E7E"/>
      <w:sz w:val="18"/>
      <w:szCs w:val="18"/>
    </w:rPr>
  </w:style>
  <w:style w:type="paragraph" w:customStyle="1" w:styleId="ramka-tyt">
    <w:name w:val="ramka-tyt"/>
    <w:basedOn w:val="Normalny"/>
    <w:rsid w:val="00904669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904669"/>
    <w:pPr>
      <w:spacing w:before="45" w:after="45"/>
    </w:pPr>
    <w:rPr>
      <w:color w:val="575757"/>
    </w:rPr>
  </w:style>
  <w:style w:type="paragraph" w:customStyle="1" w:styleId="autor-nota">
    <w:name w:val="autor-nota"/>
    <w:basedOn w:val="Normalny"/>
    <w:rsid w:val="00904669"/>
    <w:pPr>
      <w:jc w:val="right"/>
    </w:pPr>
    <w:rPr>
      <w:b/>
      <w:bCs/>
      <w:color w:val="7E7E7E"/>
      <w:sz w:val="17"/>
      <w:szCs w:val="17"/>
    </w:rPr>
  </w:style>
  <w:style w:type="paragraph" w:customStyle="1" w:styleId="podstawa-txt">
    <w:name w:val="podstawa-txt"/>
    <w:basedOn w:val="Normalny"/>
    <w:rsid w:val="00904669"/>
    <w:pPr>
      <w:spacing w:after="75" w:line="336" w:lineRule="atLeast"/>
    </w:pPr>
    <w:rPr>
      <w:sz w:val="17"/>
      <w:szCs w:val="17"/>
    </w:rPr>
  </w:style>
  <w:style w:type="character" w:customStyle="1" w:styleId="bbtext">
    <w:name w:val="bbtext"/>
    <w:basedOn w:val="Domylnaczcionkaakapitu"/>
    <w:rsid w:val="00FF3567"/>
  </w:style>
  <w:style w:type="character" w:customStyle="1" w:styleId="szary3">
    <w:name w:val="szary3"/>
    <w:rsid w:val="00A70093"/>
    <w:rPr>
      <w:color w:val="666666"/>
      <w:sz w:val="15"/>
      <w:szCs w:val="15"/>
    </w:rPr>
  </w:style>
  <w:style w:type="character" w:customStyle="1" w:styleId="dzien1">
    <w:name w:val="dzien1"/>
    <w:rsid w:val="00C17288"/>
    <w:rPr>
      <w:rFonts w:ascii="Verdana" w:hAnsi="Verdana" w:hint="default"/>
      <w:b w:val="0"/>
      <w:bCs w:val="0"/>
      <w:strike w:val="0"/>
      <w:dstrike w:val="0"/>
      <w:color w:val="023F72"/>
      <w:sz w:val="15"/>
      <w:szCs w:val="15"/>
      <w:u w:val="none"/>
      <w:effect w:val="none"/>
    </w:rPr>
  </w:style>
  <w:style w:type="paragraph" w:customStyle="1" w:styleId="data1">
    <w:name w:val="data1"/>
    <w:basedOn w:val="Normalny"/>
    <w:rsid w:val="00C17288"/>
    <w:pPr>
      <w:spacing w:before="150" w:after="150"/>
    </w:pPr>
    <w:rPr>
      <w:rFonts w:ascii="Arial" w:hAnsi="Arial" w:cs="Arial"/>
      <w:color w:val="FFFFFF"/>
      <w:sz w:val="17"/>
      <w:szCs w:val="17"/>
    </w:rPr>
  </w:style>
  <w:style w:type="paragraph" w:customStyle="1" w:styleId="licznik1">
    <w:name w:val="licznik1"/>
    <w:basedOn w:val="Normalny"/>
    <w:rsid w:val="00C17288"/>
    <w:pPr>
      <w:spacing w:before="150" w:after="150"/>
      <w:jc w:val="right"/>
    </w:pPr>
    <w:rPr>
      <w:rFonts w:ascii="Arial" w:hAnsi="Arial" w:cs="Arial"/>
      <w:color w:val="252525"/>
      <w:sz w:val="17"/>
      <w:szCs w:val="17"/>
    </w:rPr>
  </w:style>
  <w:style w:type="paragraph" w:customStyle="1" w:styleId="komentarz3">
    <w:name w:val="komentarz3"/>
    <w:basedOn w:val="Normalny"/>
    <w:rsid w:val="00C17288"/>
    <w:pPr>
      <w:spacing w:before="75"/>
    </w:pPr>
    <w:rPr>
      <w:rFonts w:ascii="Arial" w:hAnsi="Arial" w:cs="Arial"/>
      <w:color w:val="4E4E4E"/>
      <w:sz w:val="17"/>
      <w:szCs w:val="17"/>
    </w:rPr>
  </w:style>
  <w:style w:type="paragraph" w:customStyle="1" w:styleId="klasa13">
    <w:name w:val="klasa13"/>
    <w:basedOn w:val="Normalny"/>
    <w:rsid w:val="00A23A36"/>
    <w:pPr>
      <w:spacing w:line="360" w:lineRule="atLeast"/>
    </w:pPr>
    <w:rPr>
      <w:sz w:val="20"/>
      <w:szCs w:val="20"/>
    </w:rPr>
  </w:style>
  <w:style w:type="paragraph" w:customStyle="1" w:styleId="Pogrubienie1">
    <w:name w:val="Pogrubienie1"/>
    <w:basedOn w:val="Normalny"/>
    <w:rsid w:val="00A92B06"/>
    <w:pPr>
      <w:spacing w:before="100" w:beforeAutospacing="1" w:after="100" w:afterAutospacing="1"/>
    </w:pPr>
    <w:rPr>
      <w:b/>
      <w:bCs/>
    </w:rPr>
  </w:style>
  <w:style w:type="paragraph" w:customStyle="1" w:styleId="dopisek">
    <w:name w:val="dopisek"/>
    <w:basedOn w:val="Normalny"/>
    <w:rsid w:val="00A92B06"/>
    <w:pPr>
      <w:spacing w:before="100" w:beforeAutospacing="1" w:after="100" w:afterAutospacing="1"/>
      <w:jc w:val="center"/>
    </w:pPr>
    <w:rPr>
      <w:sz w:val="14"/>
      <w:szCs w:val="14"/>
    </w:rPr>
  </w:style>
  <w:style w:type="character" w:customStyle="1" w:styleId="label">
    <w:name w:val="label"/>
    <w:rsid w:val="0094665D"/>
  </w:style>
  <w:style w:type="character" w:customStyle="1" w:styleId="urlp28be4fd886df9df2705e6e33891e87f3622c38f198211efb8b9a93980a32d6a5">
    <w:name w:val="url_p_28be4fd886df9df2705e6e33891e87f3622c38f198211efb8b9a93980a32d6a5"/>
    <w:rsid w:val="0094665D"/>
  </w:style>
  <w:style w:type="paragraph" w:customStyle="1" w:styleId="wazne">
    <w:name w:val="wazne"/>
    <w:basedOn w:val="Normalny"/>
    <w:rsid w:val="0094665D"/>
    <w:pPr>
      <w:spacing w:before="100" w:beforeAutospacing="1" w:after="100" w:afterAutospacing="1"/>
    </w:pPr>
  </w:style>
  <w:style w:type="paragraph" w:customStyle="1" w:styleId="przyklad">
    <w:name w:val="przyklad"/>
    <w:basedOn w:val="Normalny"/>
    <w:rsid w:val="0094665D"/>
    <w:pPr>
      <w:spacing w:before="100" w:beforeAutospacing="1" w:after="100" w:afterAutospacing="1"/>
    </w:pPr>
  </w:style>
  <w:style w:type="character" w:customStyle="1" w:styleId="red1">
    <w:name w:val="red1"/>
    <w:rsid w:val="0094665D"/>
    <w:rPr>
      <w:color w:val="FF0000"/>
    </w:rPr>
  </w:style>
  <w:style w:type="paragraph" w:customStyle="1" w:styleId="zawartotabeli">
    <w:name w:val="zawartotabeli"/>
    <w:basedOn w:val="Normalny"/>
    <w:rsid w:val="0094665D"/>
    <w:pPr>
      <w:spacing w:before="100" w:beforeAutospacing="1" w:after="100" w:afterAutospacing="1"/>
    </w:pPr>
  </w:style>
  <w:style w:type="paragraph" w:customStyle="1" w:styleId="linkowanie">
    <w:name w:val="linkowanie"/>
    <w:basedOn w:val="Normalny"/>
    <w:rsid w:val="00C50197"/>
    <w:pPr>
      <w:spacing w:before="100" w:beforeAutospacing="1" w:after="100" w:afterAutospacing="1"/>
    </w:pPr>
  </w:style>
  <w:style w:type="character" w:customStyle="1" w:styleId="rt-date-posted1">
    <w:name w:val="rt-date-posted1"/>
    <w:rsid w:val="00FE3947"/>
    <w:rPr>
      <w:vanish w:val="0"/>
      <w:webHidden w:val="0"/>
      <w:sz w:val="20"/>
      <w:szCs w:val="20"/>
      <w:specVanish w:val="0"/>
    </w:rPr>
  </w:style>
  <w:style w:type="character" w:customStyle="1" w:styleId="rt-date-modified1">
    <w:name w:val="rt-date-modified1"/>
    <w:rsid w:val="00FE3947"/>
    <w:rPr>
      <w:vanish w:val="0"/>
      <w:webHidden w:val="0"/>
      <w:sz w:val="17"/>
      <w:szCs w:val="17"/>
      <w:specVanish w:val="0"/>
    </w:rPr>
  </w:style>
  <w:style w:type="paragraph" w:customStyle="1" w:styleId="srodek1">
    <w:name w:val="srodek1"/>
    <w:basedOn w:val="Normalny"/>
    <w:rsid w:val="0076014E"/>
    <w:pPr>
      <w:spacing w:before="120" w:after="120" w:line="360" w:lineRule="atLeast"/>
      <w:jc w:val="center"/>
    </w:pPr>
  </w:style>
  <w:style w:type="character" w:customStyle="1" w:styleId="hitword">
    <w:name w:val="hitword"/>
    <w:rsid w:val="00860EBD"/>
  </w:style>
  <w:style w:type="character" w:customStyle="1" w:styleId="akapitdomyslny1">
    <w:name w:val="akapitdomyslny1"/>
    <w:rsid w:val="00860EBD"/>
  </w:style>
  <w:style w:type="character" w:customStyle="1" w:styleId="akapitustep1">
    <w:name w:val="akapitustep1"/>
    <w:rsid w:val="00860EBD"/>
  </w:style>
  <w:style w:type="character" w:customStyle="1" w:styleId="akapitdomyslnynastepne1">
    <w:name w:val="akapitdomyslnynastepne1"/>
    <w:rsid w:val="00860EBD"/>
  </w:style>
  <w:style w:type="paragraph" w:customStyle="1" w:styleId="podstawa-tyt">
    <w:name w:val="podstawa-tyt"/>
    <w:basedOn w:val="Normalny"/>
    <w:rsid w:val="009839FC"/>
    <w:pPr>
      <w:spacing w:before="100" w:beforeAutospacing="1" w:after="100" w:afterAutospacing="1" w:line="336" w:lineRule="atLeast"/>
    </w:pPr>
    <w:rPr>
      <w:b/>
      <w:bCs/>
      <w:sz w:val="17"/>
      <w:szCs w:val="17"/>
    </w:rPr>
  </w:style>
  <w:style w:type="character" w:customStyle="1" w:styleId="null">
    <w:name w:val="null"/>
    <w:rsid w:val="007A61E0"/>
  </w:style>
  <w:style w:type="character" w:customStyle="1" w:styleId="kwotadodatnia">
    <w:name w:val="kwotadodatnia"/>
    <w:rsid w:val="007A61E0"/>
  </w:style>
  <w:style w:type="character" w:styleId="HTML-cytat">
    <w:name w:val="HTML Cite"/>
    <w:uiPriority w:val="99"/>
    <w:unhideWhenUsed/>
    <w:rsid w:val="001D579E"/>
    <w:rPr>
      <w:i/>
      <w:iCs/>
    </w:rPr>
  </w:style>
  <w:style w:type="character" w:customStyle="1" w:styleId="Nagwek1Znak">
    <w:name w:val="Nagłówek 1 Znak"/>
    <w:link w:val="Nagwek1"/>
    <w:uiPriority w:val="9"/>
    <w:rsid w:val="008A7BE9"/>
    <w:rPr>
      <w:b/>
      <w:bCs/>
      <w:kern w:val="36"/>
      <w:sz w:val="48"/>
      <w:szCs w:val="48"/>
    </w:rPr>
  </w:style>
  <w:style w:type="character" w:customStyle="1" w:styleId="related-links-item-text">
    <w:name w:val="related-links-item-text"/>
    <w:rsid w:val="008A7BE9"/>
  </w:style>
  <w:style w:type="paragraph" w:customStyle="1" w:styleId="mainpub">
    <w:name w:val="mainpub"/>
    <w:basedOn w:val="Normalny"/>
    <w:rsid w:val="008A7BE9"/>
    <w:pPr>
      <w:spacing w:before="100" w:beforeAutospacing="1" w:after="100" w:afterAutospacing="1"/>
    </w:pPr>
  </w:style>
  <w:style w:type="character" w:customStyle="1" w:styleId="zus-dateyear">
    <w:name w:val="zus-date__year"/>
    <w:rsid w:val="007279C7"/>
  </w:style>
  <w:style w:type="character" w:customStyle="1" w:styleId="zus-datemy">
    <w:name w:val="zus-date__my"/>
    <w:rsid w:val="007279C7"/>
  </w:style>
  <w:style w:type="character" w:customStyle="1" w:styleId="st1">
    <w:name w:val="st1"/>
    <w:rsid w:val="00FE5279"/>
  </w:style>
  <w:style w:type="character" w:customStyle="1" w:styleId="hgkelc">
    <w:name w:val="hgkelc"/>
    <w:rsid w:val="001E0A0A"/>
  </w:style>
  <w:style w:type="character" w:styleId="UyteHipercze">
    <w:name w:val="FollowedHyperlink"/>
    <w:uiPriority w:val="99"/>
    <w:rsid w:val="001E0A0A"/>
    <w:rPr>
      <w:color w:val="954F72"/>
      <w:u w:val="single"/>
    </w:rPr>
  </w:style>
  <w:style w:type="character" w:customStyle="1" w:styleId="banlabel">
    <w:name w:val="banlabel"/>
    <w:rsid w:val="003241EC"/>
  </w:style>
  <w:style w:type="character" w:customStyle="1" w:styleId="articledata">
    <w:name w:val="article_data"/>
    <w:rsid w:val="003241EC"/>
  </w:style>
  <w:style w:type="character" w:customStyle="1" w:styleId="articleauthor0">
    <w:name w:val="article_author"/>
    <w:rsid w:val="003241EC"/>
  </w:style>
  <w:style w:type="character" w:customStyle="1" w:styleId="articledate0">
    <w:name w:val="article_date"/>
    <w:rsid w:val="003241EC"/>
  </w:style>
  <w:style w:type="paragraph" w:customStyle="1" w:styleId="desc">
    <w:name w:val="desc"/>
    <w:basedOn w:val="Normalny"/>
    <w:rsid w:val="003241EC"/>
    <w:pPr>
      <w:spacing w:before="100" w:beforeAutospacing="1" w:after="100" w:afterAutospacing="1"/>
    </w:pPr>
  </w:style>
  <w:style w:type="paragraph" w:customStyle="1" w:styleId="relatedopentext">
    <w:name w:val="related_open_text"/>
    <w:basedOn w:val="Normalny"/>
    <w:rsid w:val="003241EC"/>
    <w:pPr>
      <w:spacing w:before="100" w:beforeAutospacing="1" w:after="100" w:afterAutospacing="1"/>
    </w:pPr>
  </w:style>
  <w:style w:type="character" w:customStyle="1" w:styleId="relatedopenlabel">
    <w:name w:val="related_open_label"/>
    <w:rsid w:val="003241EC"/>
  </w:style>
  <w:style w:type="paragraph" w:customStyle="1" w:styleId="artparagraph">
    <w:name w:val="art_paragraph"/>
    <w:basedOn w:val="Normalny"/>
    <w:rsid w:val="003241EC"/>
    <w:pPr>
      <w:spacing w:before="100" w:beforeAutospacing="1" w:after="100" w:afterAutospacing="1"/>
    </w:pPr>
  </w:style>
  <w:style w:type="character" w:customStyle="1" w:styleId="video-head">
    <w:name w:val="video-head"/>
    <w:rsid w:val="003241EC"/>
  </w:style>
  <w:style w:type="character" w:customStyle="1" w:styleId="video-description">
    <w:name w:val="video-description"/>
    <w:rsid w:val="003241EC"/>
  </w:style>
  <w:style w:type="paragraph" w:customStyle="1" w:styleId="artembed">
    <w:name w:val="art_embed"/>
    <w:basedOn w:val="Normalny"/>
    <w:rsid w:val="003241EC"/>
    <w:pPr>
      <w:spacing w:before="100" w:beforeAutospacing="1" w:after="100" w:afterAutospacing="1"/>
    </w:pPr>
  </w:style>
  <w:style w:type="character" w:customStyle="1" w:styleId="relatedboxtitle">
    <w:name w:val="relatedbox__title"/>
    <w:rsid w:val="003241EC"/>
  </w:style>
  <w:style w:type="character" w:customStyle="1" w:styleId="kx21rb">
    <w:name w:val="kx21rb"/>
    <w:rsid w:val="008F7958"/>
  </w:style>
  <w:style w:type="character" w:customStyle="1" w:styleId="Nagwek2Znak">
    <w:name w:val="Nagłówek 2 Znak"/>
    <w:link w:val="Nagwek2"/>
    <w:uiPriority w:val="9"/>
    <w:rsid w:val="003B0135"/>
    <w:rPr>
      <w:rFonts w:ascii="Arial" w:hAnsi="Arial" w:cs="Arial"/>
      <w:b/>
      <w:bCs/>
      <w:i/>
      <w:iCs/>
      <w:sz w:val="28"/>
      <w:szCs w:val="28"/>
    </w:rPr>
  </w:style>
  <w:style w:type="paragraph" w:customStyle="1" w:styleId="preparationsteps-label">
    <w:name w:val="preparationsteps-label"/>
    <w:basedOn w:val="Normalny"/>
    <w:rsid w:val="003B0135"/>
    <w:pPr>
      <w:spacing w:after="300"/>
    </w:pPr>
    <w:rPr>
      <w:i/>
      <w:iCs/>
      <w:color w:val="AAAAAA"/>
    </w:rPr>
  </w:style>
  <w:style w:type="character" w:customStyle="1" w:styleId="hidden1">
    <w:name w:val="hidden1"/>
    <w:rsid w:val="003B0135"/>
    <w:rPr>
      <w:vanish/>
      <w:webHidden w:val="0"/>
      <w:specVanish w:val="0"/>
    </w:rPr>
  </w:style>
  <w:style w:type="character" w:customStyle="1" w:styleId="Nagwek3Znak">
    <w:name w:val="Nagłówek 3 Znak"/>
    <w:link w:val="Nagwek3"/>
    <w:uiPriority w:val="9"/>
    <w:rsid w:val="007514C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514CE"/>
    <w:rPr>
      <w:b/>
      <w:bCs/>
      <w:sz w:val="28"/>
      <w:szCs w:val="28"/>
    </w:rPr>
  </w:style>
  <w:style w:type="character" w:customStyle="1" w:styleId="kksr-muted">
    <w:name w:val="kksr-muted"/>
    <w:rsid w:val="007514CE"/>
  </w:style>
  <w:style w:type="character" w:customStyle="1" w:styleId="ZagicieodgryformularzaZnak">
    <w:name w:val="Zagięcie od góry formularza Znak"/>
    <w:link w:val="Zagicieodgryformularza"/>
    <w:uiPriority w:val="99"/>
    <w:rsid w:val="007514CE"/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ny"/>
    <w:rsid w:val="007514CE"/>
    <w:pPr>
      <w:spacing w:before="100" w:beforeAutospacing="1" w:after="100" w:afterAutospacing="1"/>
    </w:pPr>
  </w:style>
  <w:style w:type="paragraph" w:customStyle="1" w:styleId="comment-form-comment">
    <w:name w:val="comment-form-comment"/>
    <w:basedOn w:val="Normalny"/>
    <w:rsid w:val="007514CE"/>
    <w:pPr>
      <w:spacing w:before="100" w:beforeAutospacing="1" w:after="100" w:afterAutospacing="1"/>
    </w:pPr>
  </w:style>
  <w:style w:type="paragraph" w:customStyle="1" w:styleId="comment-form-author">
    <w:name w:val="comment-form-author"/>
    <w:basedOn w:val="Normalny"/>
    <w:rsid w:val="007514CE"/>
    <w:pPr>
      <w:spacing w:before="100" w:beforeAutospacing="1" w:after="100" w:afterAutospacing="1"/>
    </w:pPr>
  </w:style>
  <w:style w:type="paragraph" w:customStyle="1" w:styleId="comment-form-email">
    <w:name w:val="comment-form-email"/>
    <w:basedOn w:val="Normalny"/>
    <w:rsid w:val="007514CE"/>
    <w:pPr>
      <w:spacing w:before="100" w:beforeAutospacing="1" w:after="100" w:afterAutospacing="1"/>
    </w:pPr>
  </w:style>
  <w:style w:type="paragraph" w:customStyle="1" w:styleId="comment-form-url">
    <w:name w:val="comment-form-url"/>
    <w:basedOn w:val="Normalny"/>
    <w:rsid w:val="007514CE"/>
    <w:pPr>
      <w:spacing w:before="100" w:beforeAutospacing="1" w:after="100" w:afterAutospacing="1"/>
    </w:pPr>
  </w:style>
  <w:style w:type="paragraph" w:customStyle="1" w:styleId="comment-form-cookies-consent">
    <w:name w:val="comment-form-cookies-consent"/>
    <w:basedOn w:val="Normalny"/>
    <w:rsid w:val="007514CE"/>
    <w:pPr>
      <w:spacing w:before="100" w:beforeAutospacing="1" w:after="100" w:afterAutospacing="1"/>
    </w:pPr>
  </w:style>
  <w:style w:type="paragraph" w:customStyle="1" w:styleId="form-submit">
    <w:name w:val="form-submit"/>
    <w:basedOn w:val="Normalny"/>
    <w:rsid w:val="007514CE"/>
    <w:pPr>
      <w:spacing w:before="100" w:beforeAutospacing="1" w:after="100" w:afterAutospacing="1"/>
    </w:pPr>
  </w:style>
  <w:style w:type="character" w:customStyle="1" w:styleId="ZagicieoddouformularzaZnak">
    <w:name w:val="Zagięcie od dołu formularza Znak"/>
    <w:link w:val="Zagicieoddouformularza"/>
    <w:uiPriority w:val="99"/>
    <w:rsid w:val="007514CE"/>
    <w:rPr>
      <w:rFonts w:ascii="Arial" w:hAnsi="Arial" w:cs="Arial"/>
      <w:vanish/>
      <w:sz w:val="16"/>
      <w:szCs w:val="16"/>
    </w:rPr>
  </w:style>
  <w:style w:type="character" w:customStyle="1" w:styleId="pinterest">
    <w:name w:val="pinterest"/>
    <w:rsid w:val="001435F9"/>
  </w:style>
  <w:style w:type="character" w:customStyle="1" w:styleId="pin1634032001195count">
    <w:name w:val="pin_1634032001195_count"/>
    <w:rsid w:val="001435F9"/>
  </w:style>
  <w:style w:type="character" w:customStyle="1" w:styleId="recipe-author">
    <w:name w:val="recipe-author"/>
    <w:rsid w:val="001435F9"/>
  </w:style>
  <w:style w:type="character" w:customStyle="1" w:styleId="creation-date">
    <w:name w:val="creation-date"/>
    <w:rsid w:val="001435F9"/>
  </w:style>
  <w:style w:type="character" w:customStyle="1" w:styleId="changed-date">
    <w:name w:val="changed-date"/>
    <w:rsid w:val="001435F9"/>
  </w:style>
  <w:style w:type="character" w:customStyle="1" w:styleId="recipe-testing-status-text">
    <w:name w:val="recipe-testing-status-text"/>
    <w:rsid w:val="001435F9"/>
  </w:style>
  <w:style w:type="paragraph" w:customStyle="1" w:styleId="padding-bottom-10">
    <w:name w:val="padding-bottom-10"/>
    <w:basedOn w:val="Normalny"/>
    <w:rsid w:val="001435F9"/>
    <w:pPr>
      <w:spacing w:before="100" w:beforeAutospacing="1" w:after="100" w:afterAutospacing="1"/>
    </w:pPr>
  </w:style>
  <w:style w:type="paragraph" w:customStyle="1" w:styleId="h5">
    <w:name w:val="h5"/>
    <w:basedOn w:val="Normalny"/>
    <w:rsid w:val="001435F9"/>
    <w:pPr>
      <w:spacing w:before="100" w:beforeAutospacing="1" w:after="100" w:afterAutospacing="1"/>
    </w:pPr>
  </w:style>
  <w:style w:type="character" w:customStyle="1" w:styleId="smalltext">
    <w:name w:val="smalltext"/>
    <w:rsid w:val="001435F9"/>
  </w:style>
  <w:style w:type="character" w:customStyle="1" w:styleId="link-green">
    <w:name w:val="link-green"/>
    <w:rsid w:val="0014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0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760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73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2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29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3721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9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1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9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7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4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3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5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988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7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098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0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09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69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6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8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3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0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0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277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5957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82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4575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396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31" w:color="E8E8E8"/>
            <w:right w:val="single" w:sz="6" w:space="0" w:color="E8E8E8"/>
          </w:divBdr>
          <w:divsChild>
            <w:div w:id="1541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504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6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09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5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9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</w:div>
                    <w:div w:id="13813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5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2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1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7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56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73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19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09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83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03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80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251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29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937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264994398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741168096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992440504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2004433590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</w:divsChild>
            </w:div>
          </w:divsChild>
        </w:div>
      </w:divsChild>
    </w:div>
    <w:div w:id="27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08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1289194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52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385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561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1018965817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8960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501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2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8569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0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181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2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5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311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4288">
                          <w:marLeft w:val="10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24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00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302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28739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6829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</w:divsChild>
                    </w:div>
                  </w:divsChild>
                </w:div>
                <w:div w:id="1303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152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609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902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56691867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78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766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1626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2042780646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61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180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D1D1D1"/>
            <w:bottom w:val="none" w:sz="0" w:space="0" w:color="auto"/>
            <w:right w:val="double" w:sz="6" w:space="4" w:color="D1D1D1"/>
          </w:divBdr>
          <w:divsChild>
            <w:div w:id="2122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AEA"/>
              </w:divBdr>
            </w:div>
          </w:divsChild>
        </w:div>
      </w:divsChild>
    </w:div>
    <w:div w:id="588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62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4237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38557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143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023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955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1444500947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25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71442458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3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1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3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47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9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3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9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3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2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1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50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3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053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4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9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27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0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5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5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0F0F0"/>
                            <w:right w:val="none" w:sz="0" w:space="0" w:color="auto"/>
                          </w:divBdr>
                          <w:divsChild>
                            <w:div w:id="5568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021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60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9550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245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79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5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7954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53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62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9D9D9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50832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135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5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8534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6" w:space="8" w:color="7F7F7F"/>
                                            <w:left w:val="none" w:sz="0" w:space="8" w:color="7F7F7F"/>
                                            <w:bottom w:val="single" w:sz="6" w:space="8" w:color="7F7F7F"/>
                                            <w:right w:val="none" w:sz="0" w:space="8" w:color="7F7F7F"/>
                                          </w:divBdr>
                                          <w:divsChild>
                                            <w:div w:id="131846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2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5228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5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55555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84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4D4D4D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D9D9D9"/>
                                                        <w:left w:val="single" w:sz="6" w:space="0" w:color="D9D9D9"/>
                                                        <w:bottom w:val="none" w:sz="0" w:space="0" w:color="D9D9D9"/>
                                                        <w:right w:val="single" w:sz="6" w:space="0" w:color="D9D9D9"/>
                                                      </w:divBdr>
                                                      <w:divsChild>
                                                        <w:div w:id="74129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4D4D4D"/>
                                        <w:left w:val="none" w:sz="0" w:space="0" w:color="auto"/>
                                        <w:bottom w:val="single" w:sz="12" w:space="0" w:color="4D4D4D"/>
                                        <w:right w:val="single" w:sz="6" w:space="0" w:color="D9D9D9"/>
                                      </w:divBdr>
                                    </w:div>
                                  </w:divsChild>
                                </w:div>
                                <w:div w:id="19898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042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D4D4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0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000000"/>
                                <w:left w:val="single" w:sz="6" w:space="0" w:color="000000"/>
                                <w:bottom w:val="single" w:sz="12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  <w:div w:id="5720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7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9D9D9"/>
                                    <w:left w:val="single" w:sz="6" w:space="0" w:color="D9D9D9"/>
                                    <w:bottom w:val="none" w:sz="0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555555"/>
                            <w:right w:val="none" w:sz="0" w:space="0" w:color="auto"/>
                          </w:divBdr>
                          <w:divsChild>
                            <w:div w:id="5514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8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0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9D9D9"/>
                                    <w:left w:val="single" w:sz="6" w:space="0" w:color="D9D9D9"/>
                                    <w:bottom w:val="none" w:sz="0" w:space="0" w:color="D9D9D9"/>
                                    <w:right w:val="single" w:sz="6" w:space="0" w:color="D9D9D9"/>
                                  </w:divBdr>
                                </w:div>
                              </w:divsChild>
                            </w:div>
                            <w:div w:id="1675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4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154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3970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640311187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6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2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341">
                  <w:marLeft w:val="0"/>
                  <w:marRight w:val="0"/>
                  <w:marTop w:val="0"/>
                  <w:marBottom w:val="150"/>
                  <w:divBdr>
                    <w:top w:val="single" w:sz="2" w:space="2" w:color="FFFFFF"/>
                    <w:left w:val="single" w:sz="24" w:space="12" w:color="D4DFEA"/>
                    <w:bottom w:val="single" w:sz="6" w:space="6" w:color="DCDCDC"/>
                    <w:right w:val="single" w:sz="6" w:space="0" w:color="D4DFEA"/>
                  </w:divBdr>
                </w:div>
                <w:div w:id="14428010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6" w:color="D4DFEA"/>
                    <w:bottom w:val="single" w:sz="6" w:space="4" w:color="DCDCDC"/>
                    <w:right w:val="single" w:sz="6" w:space="0" w:color="D4DFEA"/>
                  </w:divBdr>
                </w:div>
                <w:div w:id="15943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1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4DFEA"/>
                        <w:left w:val="single" w:sz="24" w:space="2" w:color="D4DFEA"/>
                        <w:bottom w:val="single" w:sz="6" w:space="3" w:color="D4DFEA"/>
                        <w:right w:val="single" w:sz="6" w:space="2" w:color="D4DFEA"/>
                      </w:divBdr>
                      <w:divsChild>
                        <w:div w:id="143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3" w:color="99B2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3" w:color="99B2CC"/>
                            <w:bottom w:val="single" w:sz="6" w:space="0" w:color="DCDCDC"/>
                            <w:right w:val="none" w:sz="0" w:space="0" w:color="auto"/>
                          </w:divBdr>
                        </w:div>
                        <w:div w:id="17577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3" w:color="99B2CC"/>
                            <w:bottom w:val="single" w:sz="6" w:space="0" w:color="DCDCDC"/>
                            <w:right w:val="none" w:sz="0" w:space="0" w:color="auto"/>
                          </w:divBdr>
                        </w:div>
                      </w:divsChild>
                    </w:div>
                    <w:div w:id="18932277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3" w:color="99B2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4DFEA"/>
                            <w:left w:val="single" w:sz="24" w:space="2" w:color="D4DFEA"/>
                            <w:bottom w:val="single" w:sz="6" w:space="3" w:color="D4DFEA"/>
                            <w:right w:val="single" w:sz="6" w:space="2" w:color="D4DF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6461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0F0F0"/>
                            <w:right w:val="none" w:sz="0" w:space="0" w:color="auto"/>
                          </w:divBdr>
                          <w:divsChild>
                            <w:div w:id="3533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6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219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6499">
                                  <w:marLeft w:val="225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825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2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612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5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0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8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37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4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2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088">
                      <w:marLeft w:val="0"/>
                      <w:marRight w:val="75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F3F3F3"/>
                                <w:right w:val="none" w:sz="0" w:space="0" w:color="auto"/>
                              </w:divBdr>
                              <w:divsChild>
                                <w:div w:id="3871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836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97587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4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65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1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6740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0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6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6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756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0142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764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  <w:div w:id="898326048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1">
              <w:marLeft w:val="272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0385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9464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5135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single" w:sz="6" w:space="3" w:color="000000"/>
                            <w:left w:val="single" w:sz="6" w:space="7" w:color="000000"/>
                            <w:bottom w:val="single" w:sz="6" w:space="3" w:color="000000"/>
                            <w:right w:val="single" w:sz="6" w:space="7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26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854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2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454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827">
                      <w:marLeft w:val="0"/>
                      <w:marRight w:val="0"/>
                      <w:marTop w:val="45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561">
                  <w:marLeft w:val="2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056">
                              <w:marLeft w:val="0"/>
                              <w:marRight w:val="0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92961">
                              <w:marLeft w:val="0"/>
                              <w:marRight w:val="0"/>
                              <w:marTop w:val="68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063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808128212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662732978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988239768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</w:divsChild>
            </w:div>
            <w:div w:id="1857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561">
          <w:marLeft w:val="0"/>
          <w:marRight w:val="0"/>
          <w:marTop w:val="0"/>
          <w:marBottom w:val="0"/>
          <w:divBdr>
            <w:top w:val="single" w:sz="6" w:space="23" w:color="CCCCCC"/>
            <w:left w:val="single" w:sz="6" w:space="23" w:color="CCCCCC"/>
            <w:bottom w:val="single" w:sz="6" w:space="11" w:color="CCCCCC"/>
            <w:right w:val="single" w:sz="6" w:space="23" w:color="CCCCCC"/>
          </w:divBdr>
          <w:divsChild>
            <w:div w:id="305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uble" w:sz="6" w:space="23" w:color="DDDDDD"/>
              </w:divBdr>
              <w:divsChild>
                <w:div w:id="1233544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02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9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68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21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8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78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0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5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13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74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0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5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7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9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6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9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1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000">
                  <w:marLeft w:val="0"/>
                  <w:marRight w:val="0"/>
                  <w:marTop w:val="0"/>
                  <w:marBottom w:val="30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</w:div>
              </w:divsChild>
            </w:div>
          </w:divsChild>
        </w:div>
      </w:divsChild>
    </w:div>
    <w:div w:id="17122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75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5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7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6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6914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43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48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93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594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820997141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829953695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768379850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1810438901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  <w:div w:id="2014991242">
                  <w:marLeft w:val="15"/>
                  <w:marRight w:val="15"/>
                  <w:marTop w:val="15"/>
                  <w:marBottom w:val="15"/>
                  <w:divBdr>
                    <w:top w:val="single" w:sz="6" w:space="3" w:color="7E7E7E"/>
                    <w:left w:val="single" w:sz="6" w:space="3" w:color="7E7E7E"/>
                    <w:bottom w:val="single" w:sz="6" w:space="3" w:color="7E7E7E"/>
                    <w:right w:val="single" w:sz="6" w:space="3" w:color="7E7E7E"/>
                  </w:divBdr>
                </w:div>
              </w:divsChild>
            </w:div>
          </w:divsChild>
        </w:div>
      </w:divsChild>
    </w:div>
    <w:div w:id="1908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1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724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6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70221">
                                      <w:marLeft w:val="90"/>
                                      <w:marRight w:val="9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06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0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01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004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5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5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9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1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9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0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1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698500">
                                              <w:marLeft w:val="-24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65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?bip=1&amp;cid=13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A311-CB98-4005-BC39-55433936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odpis i pieczątkę osoby decyzyjnej (naczelnik wydziału, burmistrz),</vt:lpstr>
    </vt:vector>
  </TitlesOfParts>
  <Company/>
  <LinksUpToDate>false</LinksUpToDate>
  <CharactersWithSpaces>1607</CharactersWithSpaces>
  <SharedDoc>false</SharedDoc>
  <HLinks>
    <vt:vector size="12" baseType="variant">
      <vt:variant>
        <vt:i4>5177470</vt:i4>
      </vt:variant>
      <vt:variant>
        <vt:i4>21</vt:i4>
      </vt:variant>
      <vt:variant>
        <vt:i4>0</vt:i4>
      </vt:variant>
      <vt:variant>
        <vt:i4>5</vt:i4>
      </vt:variant>
      <vt:variant>
        <vt:lpwstr>mailto:ankietaparabanki@lodz.rio.gov.pl</vt:lpwstr>
      </vt:variant>
      <vt:variant>
        <vt:lpwstr/>
      </vt:variant>
      <vt:variant>
        <vt:i4>5177470</vt:i4>
      </vt:variant>
      <vt:variant>
        <vt:i4>18</vt:i4>
      </vt:variant>
      <vt:variant>
        <vt:i4>0</vt:i4>
      </vt:variant>
      <vt:variant>
        <vt:i4>5</vt:i4>
      </vt:variant>
      <vt:variant>
        <vt:lpwstr>mailto:ankietaparabanki@lodz.rio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odpis i pieczątkę osoby decyzyjnej (naczelnik wydziału, burmistrz),</dc:title>
  <dc:subject/>
  <dc:creator>Twoja nazwa użytkownika</dc:creator>
  <cp:keywords/>
  <dc:description/>
  <cp:lastModifiedBy>Ewa EG. Gębicka</cp:lastModifiedBy>
  <cp:revision>15</cp:revision>
  <cp:lastPrinted>2023-11-24T10:49:00Z</cp:lastPrinted>
  <dcterms:created xsi:type="dcterms:W3CDTF">2023-11-23T13:54:00Z</dcterms:created>
  <dcterms:modified xsi:type="dcterms:W3CDTF">2023-11-24T11:58:00Z</dcterms:modified>
</cp:coreProperties>
</file>